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8AB07" w14:textId="77777777" w:rsidR="000A126B" w:rsidRDefault="000A126B" w:rsidP="000A126B">
      <w:pPr>
        <w:jc w:val="center"/>
        <w:rPr>
          <w:b/>
          <w:sz w:val="52"/>
          <w:szCs w:val="52"/>
        </w:rPr>
      </w:pPr>
      <w:bookmarkStart w:id="0" w:name="_Toc432807563"/>
      <w:bookmarkStart w:id="1" w:name="_Toc432807574"/>
    </w:p>
    <w:p w14:paraId="3EB5DDD2" w14:textId="77777777" w:rsidR="000A126B" w:rsidRDefault="000A126B" w:rsidP="000A126B">
      <w:pPr>
        <w:jc w:val="center"/>
        <w:rPr>
          <w:b/>
          <w:sz w:val="52"/>
          <w:szCs w:val="52"/>
        </w:rPr>
      </w:pPr>
    </w:p>
    <w:p w14:paraId="620B968F" w14:textId="77777777" w:rsidR="000A126B" w:rsidRDefault="000A126B" w:rsidP="000A126B">
      <w:pPr>
        <w:jc w:val="center"/>
        <w:rPr>
          <w:b/>
          <w:sz w:val="52"/>
          <w:szCs w:val="52"/>
        </w:rPr>
      </w:pPr>
    </w:p>
    <w:p w14:paraId="719BC603" w14:textId="77777777" w:rsidR="000A126B" w:rsidRDefault="000A126B" w:rsidP="000A126B">
      <w:pPr>
        <w:rPr>
          <w:b/>
          <w:sz w:val="52"/>
          <w:szCs w:val="52"/>
        </w:rPr>
      </w:pPr>
    </w:p>
    <w:p w14:paraId="000847AC" w14:textId="51BEA58D" w:rsidR="000A126B" w:rsidRDefault="000A126B" w:rsidP="000A126B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 w:rsidR="00B57DBC">
        <w:rPr>
          <w:rFonts w:hint="eastAsia"/>
          <w:b/>
          <w:sz w:val="52"/>
          <w:szCs w:val="52"/>
        </w:rPr>
        <w:t>开心论坛</w:t>
      </w:r>
      <w:r w:rsidRPr="003165EF">
        <w:rPr>
          <w:rFonts w:hint="eastAsia"/>
          <w:b/>
          <w:sz w:val="52"/>
          <w:szCs w:val="52"/>
        </w:rPr>
        <w:t>系统</w:t>
      </w:r>
      <w:r w:rsidRPr="003165EF">
        <w:rPr>
          <w:rFonts w:hint="eastAsia"/>
          <w:b/>
          <w:sz w:val="52"/>
          <w:szCs w:val="52"/>
        </w:rPr>
        <w:t>&gt;</w:t>
      </w:r>
    </w:p>
    <w:p w14:paraId="58B23839" w14:textId="77777777" w:rsidR="000A126B" w:rsidRPr="00CF4D97" w:rsidRDefault="000A126B" w:rsidP="000A126B">
      <w:pPr>
        <w:rPr>
          <w:b/>
          <w:sz w:val="18"/>
          <w:szCs w:val="18"/>
        </w:rPr>
      </w:pPr>
    </w:p>
    <w:p w14:paraId="4823B907" w14:textId="77777777" w:rsidR="000A126B" w:rsidRDefault="000A126B" w:rsidP="000A126B">
      <w:pPr>
        <w:pStyle w:val="aa"/>
        <w:rPr>
          <w:sz w:val="84"/>
          <w:szCs w:val="84"/>
        </w:rPr>
      </w:pPr>
      <w:r w:rsidRPr="003165EF">
        <w:rPr>
          <w:rFonts w:hint="eastAsia"/>
          <w:sz w:val="84"/>
          <w:szCs w:val="84"/>
        </w:rPr>
        <w:t>需求规格说明书</w:t>
      </w:r>
    </w:p>
    <w:p w14:paraId="1D7E0C40" w14:textId="77777777" w:rsidR="000A126B" w:rsidRDefault="000A126B" w:rsidP="000A126B"/>
    <w:p w14:paraId="07A8AA67" w14:textId="77777777" w:rsidR="000A126B" w:rsidRDefault="000A126B" w:rsidP="000A126B"/>
    <w:p w14:paraId="6C9DD8E7" w14:textId="77777777" w:rsidR="000A126B" w:rsidRDefault="000A126B" w:rsidP="000A126B"/>
    <w:p w14:paraId="7E970B8D" w14:textId="77777777" w:rsidR="000A126B" w:rsidRDefault="000A126B" w:rsidP="000A126B"/>
    <w:p w14:paraId="03A32753" w14:textId="77777777" w:rsidR="000A126B" w:rsidRDefault="000A126B" w:rsidP="000A126B"/>
    <w:p w14:paraId="25283B73" w14:textId="77777777" w:rsidR="000A126B" w:rsidRDefault="000A126B" w:rsidP="000A126B"/>
    <w:p w14:paraId="137D6945" w14:textId="77777777" w:rsidR="000A126B" w:rsidRDefault="000A126B" w:rsidP="000A126B"/>
    <w:p w14:paraId="4D3C4246" w14:textId="77777777" w:rsidR="000A126B" w:rsidRDefault="000A126B" w:rsidP="000A126B"/>
    <w:p w14:paraId="1BC758D7" w14:textId="77777777" w:rsidR="000A126B" w:rsidRDefault="000A126B" w:rsidP="000A126B"/>
    <w:p w14:paraId="49A7E8AD" w14:textId="77777777" w:rsidR="000A126B" w:rsidRDefault="000A126B" w:rsidP="000A126B"/>
    <w:p w14:paraId="49961402" w14:textId="77777777" w:rsidR="000A126B" w:rsidRDefault="000A126B" w:rsidP="000A126B"/>
    <w:p w14:paraId="1D8A5E6E" w14:textId="77777777" w:rsidR="000A126B" w:rsidRDefault="000A126B" w:rsidP="000A126B"/>
    <w:p w14:paraId="5D416C1A" w14:textId="5AC63689" w:rsidR="00B91494" w:rsidRDefault="000A126B" w:rsidP="000A126B">
      <w:pPr>
        <w:rPr>
          <w:b/>
          <w:sz w:val="36"/>
          <w:szCs w:val="36"/>
          <w:u w:val="single"/>
        </w:rPr>
      </w:pPr>
      <w:r>
        <w:rPr>
          <w:rFonts w:hint="eastAsia"/>
        </w:rPr>
        <w:t xml:space="preserve">              </w:t>
      </w:r>
      <w:bookmarkStart w:id="2" w:name="_GoBack"/>
      <w:r w:rsidRPr="00FB1DF0">
        <w:rPr>
          <w:rFonts w:hint="eastAsia"/>
          <w:b/>
          <w:sz w:val="36"/>
          <w:szCs w:val="36"/>
        </w:rPr>
        <w:t>作</w:t>
      </w:r>
      <w:r w:rsidRPr="00FB1DF0">
        <w:rPr>
          <w:rFonts w:hint="eastAsia"/>
          <w:b/>
          <w:sz w:val="36"/>
          <w:szCs w:val="36"/>
        </w:rPr>
        <w:t xml:space="preserve">    </w:t>
      </w:r>
      <w:r w:rsidRPr="00FB1DF0">
        <w:rPr>
          <w:rFonts w:hint="eastAsia"/>
          <w:b/>
          <w:sz w:val="36"/>
          <w:szCs w:val="36"/>
        </w:rPr>
        <w:t>者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B57DBC">
        <w:rPr>
          <w:rFonts w:hint="eastAsia"/>
          <w:b/>
          <w:sz w:val="36"/>
          <w:szCs w:val="36"/>
          <w:u w:val="single"/>
        </w:rPr>
        <w:t>周星宇</w:t>
      </w:r>
      <w:r w:rsidR="00B91494">
        <w:rPr>
          <w:rFonts w:hint="eastAsia"/>
          <w:b/>
          <w:sz w:val="36"/>
          <w:szCs w:val="36"/>
          <w:u w:val="single"/>
        </w:rPr>
        <w:t>1</w:t>
      </w:r>
      <w:r w:rsidR="00B91494">
        <w:rPr>
          <w:b/>
          <w:sz w:val="36"/>
          <w:szCs w:val="36"/>
          <w:u w:val="single"/>
        </w:rPr>
        <w:t>0175101110</w:t>
      </w:r>
      <w:r w:rsidR="00B57DBC">
        <w:rPr>
          <w:rFonts w:hint="eastAsia"/>
          <w:b/>
          <w:sz w:val="36"/>
          <w:szCs w:val="36"/>
          <w:u w:val="single"/>
        </w:rPr>
        <w:t xml:space="preserve"> </w:t>
      </w:r>
    </w:p>
    <w:p w14:paraId="6055634C" w14:textId="0611A865" w:rsidR="000A126B" w:rsidRPr="00FB1DF0" w:rsidRDefault="00B57DBC" w:rsidP="00B91494">
      <w:pPr>
        <w:ind w:left="2940" w:firstLineChars="100" w:firstLine="361"/>
        <w:rPr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B91494"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胡</w:t>
      </w:r>
      <w:proofErr w:type="gramStart"/>
      <w:r>
        <w:rPr>
          <w:rFonts w:hint="eastAsia"/>
          <w:b/>
          <w:sz w:val="36"/>
          <w:szCs w:val="36"/>
          <w:u w:val="single"/>
        </w:rPr>
        <w:t>一</w:t>
      </w:r>
      <w:proofErr w:type="gramEnd"/>
      <w:r>
        <w:rPr>
          <w:rFonts w:hint="eastAsia"/>
          <w:b/>
          <w:sz w:val="36"/>
          <w:szCs w:val="36"/>
          <w:u w:val="single"/>
        </w:rPr>
        <w:t>涵</w:t>
      </w:r>
      <w:r w:rsidR="00B91494">
        <w:rPr>
          <w:rFonts w:hint="eastAsia"/>
          <w:b/>
          <w:sz w:val="36"/>
          <w:szCs w:val="36"/>
          <w:u w:val="single"/>
        </w:rPr>
        <w:t>1</w:t>
      </w:r>
      <w:r w:rsidR="00B91494">
        <w:rPr>
          <w:b/>
          <w:sz w:val="36"/>
          <w:szCs w:val="36"/>
          <w:u w:val="single"/>
        </w:rPr>
        <w:t>0175101107</w:t>
      </w:r>
      <w:r w:rsidR="000A126B">
        <w:rPr>
          <w:rFonts w:hint="eastAsia"/>
          <w:b/>
          <w:sz w:val="36"/>
          <w:szCs w:val="36"/>
          <w:u w:val="single"/>
        </w:rPr>
        <w:t xml:space="preserve"> </w:t>
      </w:r>
    </w:p>
    <w:bookmarkEnd w:id="2"/>
    <w:p w14:paraId="4B07B29D" w14:textId="77777777" w:rsidR="0065588F" w:rsidRDefault="0065588F" w:rsidP="0065588F">
      <w:pPr>
        <w:ind w:left="840" w:firstLine="420"/>
        <w:rPr>
          <w:b/>
          <w:sz w:val="36"/>
          <w:szCs w:val="36"/>
        </w:rPr>
      </w:pPr>
    </w:p>
    <w:p w14:paraId="185AD796" w14:textId="2EB0ADC9" w:rsidR="000A126B" w:rsidRPr="00FB1DF0" w:rsidRDefault="000A126B" w:rsidP="0065588F">
      <w:pPr>
        <w:ind w:left="1260" w:firstLineChars="50" w:firstLine="181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B57DBC">
        <w:rPr>
          <w:b/>
          <w:sz w:val="36"/>
          <w:szCs w:val="36"/>
          <w:u w:val="single"/>
        </w:rPr>
        <w:t>__2020.6.28_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="00B57DBC">
        <w:rPr>
          <w:b/>
          <w:sz w:val="36"/>
          <w:szCs w:val="36"/>
          <w:u w:val="single"/>
        </w:rPr>
        <w:t>_____</w:t>
      </w:r>
      <w:r>
        <w:rPr>
          <w:rFonts w:hint="eastAsia"/>
          <w:b/>
          <w:sz w:val="36"/>
          <w:szCs w:val="36"/>
          <w:u w:val="single"/>
        </w:rPr>
        <w:t xml:space="preserve">  </w:t>
      </w:r>
    </w:p>
    <w:p w14:paraId="700D5C4C" w14:textId="77777777" w:rsidR="000A126B" w:rsidRPr="00FB1DF0" w:rsidRDefault="000A126B" w:rsidP="000A126B">
      <w:pPr>
        <w:rPr>
          <w:sz w:val="24"/>
        </w:rPr>
      </w:pPr>
    </w:p>
    <w:p w14:paraId="4B9AC266" w14:textId="77777777" w:rsidR="000A126B" w:rsidRDefault="000A126B" w:rsidP="000A126B"/>
    <w:p w14:paraId="0B20A763" w14:textId="77777777" w:rsidR="000A126B" w:rsidRDefault="000A126B" w:rsidP="000A126B"/>
    <w:p w14:paraId="7EC23CC1" w14:textId="77777777" w:rsidR="000A126B" w:rsidRDefault="000A126B" w:rsidP="000A126B"/>
    <w:p w14:paraId="7CA1B65D" w14:textId="77777777" w:rsidR="000A126B" w:rsidRDefault="000A126B" w:rsidP="000A126B">
      <w:pPr>
        <w:pStyle w:val="aa"/>
        <w:spacing w:before="156"/>
      </w:pPr>
      <w:r>
        <w:br w:type="page"/>
      </w: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A126B" w14:paraId="0A077013" w14:textId="77777777" w:rsidTr="000A126B">
        <w:tc>
          <w:tcPr>
            <w:tcW w:w="2304" w:type="dxa"/>
          </w:tcPr>
          <w:p w14:paraId="62DE1089" w14:textId="77777777" w:rsidR="000A126B" w:rsidRDefault="000A126B" w:rsidP="000A126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7C2D3042" w14:textId="77777777" w:rsidR="000A126B" w:rsidRDefault="000A126B" w:rsidP="000A126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6CA141AB" w14:textId="77777777" w:rsidR="000A126B" w:rsidRDefault="000A126B" w:rsidP="000A126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01613A55" w14:textId="77777777" w:rsidR="000A126B" w:rsidRDefault="000A126B" w:rsidP="000A126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0A126B" w14:paraId="4ED1FE39" w14:textId="77777777" w:rsidTr="000A126B">
        <w:tc>
          <w:tcPr>
            <w:tcW w:w="2304" w:type="dxa"/>
          </w:tcPr>
          <w:p w14:paraId="5A634E49" w14:textId="32FE5E72" w:rsidR="000A126B" w:rsidRDefault="00B57DBC" w:rsidP="000A126B">
            <w:pPr>
              <w:pStyle w:val="Tabletext"/>
            </w:pPr>
            <w:r>
              <w:t>2020.6.28</w:t>
            </w:r>
          </w:p>
        </w:tc>
        <w:tc>
          <w:tcPr>
            <w:tcW w:w="1152" w:type="dxa"/>
          </w:tcPr>
          <w:p w14:paraId="2EBF3381" w14:textId="77777777" w:rsidR="000A126B" w:rsidRDefault="000A126B" w:rsidP="000A126B">
            <w:pPr>
              <w:pStyle w:val="Tabletext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3744" w:type="dxa"/>
          </w:tcPr>
          <w:p w14:paraId="7827AA16" w14:textId="0A8725F4" w:rsidR="000A126B" w:rsidRDefault="00B57DBC" w:rsidP="000A126B">
            <w:pPr>
              <w:pStyle w:val="Tabletext"/>
            </w:pPr>
            <w:r>
              <w:rPr>
                <w:rFonts w:hint="eastAsia"/>
              </w:rPr>
              <w:t>初版</w:t>
            </w:r>
          </w:p>
        </w:tc>
        <w:tc>
          <w:tcPr>
            <w:tcW w:w="2304" w:type="dxa"/>
          </w:tcPr>
          <w:p w14:paraId="24B5001C" w14:textId="3A4B0C89" w:rsidR="000A126B" w:rsidRDefault="00B57DBC" w:rsidP="000A126B">
            <w:pPr>
              <w:pStyle w:val="Tabletext"/>
            </w:pPr>
            <w:r w:rsidRPr="00B57DBC">
              <w:rPr>
                <w:rFonts w:hint="eastAsia"/>
              </w:rPr>
              <w:t>周星宇</w:t>
            </w:r>
            <w:r>
              <w:t>,</w:t>
            </w:r>
            <w:r w:rsidRPr="00B57DBC">
              <w:rPr>
                <w:rFonts w:hint="eastAsia"/>
              </w:rPr>
              <w:t>胡</w:t>
            </w:r>
            <w:proofErr w:type="gramStart"/>
            <w:r w:rsidRPr="00B57DBC">
              <w:rPr>
                <w:rFonts w:hint="eastAsia"/>
              </w:rPr>
              <w:t>一</w:t>
            </w:r>
            <w:proofErr w:type="gramEnd"/>
            <w:r w:rsidRPr="00B57DBC">
              <w:rPr>
                <w:rFonts w:hint="eastAsia"/>
              </w:rPr>
              <w:t>涵</w:t>
            </w:r>
          </w:p>
        </w:tc>
      </w:tr>
      <w:tr w:rsidR="000A126B" w14:paraId="7A2D30FE" w14:textId="77777777" w:rsidTr="000A126B">
        <w:tc>
          <w:tcPr>
            <w:tcW w:w="2304" w:type="dxa"/>
          </w:tcPr>
          <w:p w14:paraId="6912B88E" w14:textId="77777777" w:rsidR="000A126B" w:rsidRDefault="000A126B" w:rsidP="000A126B">
            <w:pPr>
              <w:pStyle w:val="Tabletext"/>
            </w:pPr>
          </w:p>
        </w:tc>
        <w:tc>
          <w:tcPr>
            <w:tcW w:w="1152" w:type="dxa"/>
          </w:tcPr>
          <w:p w14:paraId="0E3F165A" w14:textId="77777777" w:rsidR="000A126B" w:rsidRDefault="000A126B" w:rsidP="000A126B">
            <w:pPr>
              <w:pStyle w:val="Tabletext"/>
            </w:pPr>
          </w:p>
        </w:tc>
        <w:tc>
          <w:tcPr>
            <w:tcW w:w="3744" w:type="dxa"/>
          </w:tcPr>
          <w:p w14:paraId="25492A5A" w14:textId="77777777" w:rsidR="000A126B" w:rsidRDefault="000A126B" w:rsidP="000A126B">
            <w:pPr>
              <w:pStyle w:val="Tabletext"/>
            </w:pPr>
          </w:p>
        </w:tc>
        <w:tc>
          <w:tcPr>
            <w:tcW w:w="2304" w:type="dxa"/>
          </w:tcPr>
          <w:p w14:paraId="02EA8642" w14:textId="77777777" w:rsidR="000A126B" w:rsidRDefault="000A126B" w:rsidP="000A126B">
            <w:pPr>
              <w:pStyle w:val="Tabletext"/>
            </w:pPr>
          </w:p>
        </w:tc>
      </w:tr>
      <w:tr w:rsidR="000A126B" w14:paraId="20954630" w14:textId="77777777" w:rsidTr="000A126B">
        <w:tc>
          <w:tcPr>
            <w:tcW w:w="2304" w:type="dxa"/>
          </w:tcPr>
          <w:p w14:paraId="32BD881F" w14:textId="77777777" w:rsidR="000A126B" w:rsidRDefault="000A126B" w:rsidP="000A126B">
            <w:pPr>
              <w:pStyle w:val="Tabletext"/>
            </w:pPr>
          </w:p>
        </w:tc>
        <w:tc>
          <w:tcPr>
            <w:tcW w:w="1152" w:type="dxa"/>
          </w:tcPr>
          <w:p w14:paraId="2C1BE3CE" w14:textId="77777777" w:rsidR="000A126B" w:rsidRDefault="000A126B" w:rsidP="000A126B">
            <w:pPr>
              <w:pStyle w:val="Tabletext"/>
            </w:pPr>
          </w:p>
        </w:tc>
        <w:tc>
          <w:tcPr>
            <w:tcW w:w="3744" w:type="dxa"/>
          </w:tcPr>
          <w:p w14:paraId="44FF27CF" w14:textId="77777777" w:rsidR="000A126B" w:rsidRDefault="000A126B" w:rsidP="000A126B">
            <w:pPr>
              <w:pStyle w:val="Tabletext"/>
            </w:pPr>
          </w:p>
        </w:tc>
        <w:tc>
          <w:tcPr>
            <w:tcW w:w="2304" w:type="dxa"/>
          </w:tcPr>
          <w:p w14:paraId="0BA6FF1A" w14:textId="77777777" w:rsidR="000A126B" w:rsidRDefault="000A126B" w:rsidP="000A126B">
            <w:pPr>
              <w:pStyle w:val="Tabletext"/>
            </w:pPr>
          </w:p>
        </w:tc>
      </w:tr>
      <w:tr w:rsidR="000A126B" w14:paraId="04AA6C8C" w14:textId="77777777" w:rsidTr="000A126B">
        <w:tc>
          <w:tcPr>
            <w:tcW w:w="2304" w:type="dxa"/>
          </w:tcPr>
          <w:p w14:paraId="19B26CB1" w14:textId="77777777" w:rsidR="000A126B" w:rsidRDefault="000A126B" w:rsidP="000A126B">
            <w:pPr>
              <w:pStyle w:val="Tabletext"/>
            </w:pPr>
          </w:p>
        </w:tc>
        <w:tc>
          <w:tcPr>
            <w:tcW w:w="1152" w:type="dxa"/>
          </w:tcPr>
          <w:p w14:paraId="6D008030" w14:textId="77777777" w:rsidR="000A126B" w:rsidRDefault="000A126B" w:rsidP="000A126B">
            <w:pPr>
              <w:pStyle w:val="Tabletext"/>
            </w:pPr>
          </w:p>
        </w:tc>
        <w:tc>
          <w:tcPr>
            <w:tcW w:w="3744" w:type="dxa"/>
          </w:tcPr>
          <w:p w14:paraId="4742B2FD" w14:textId="77777777" w:rsidR="000A126B" w:rsidRDefault="000A126B" w:rsidP="000A126B">
            <w:pPr>
              <w:pStyle w:val="Tabletext"/>
            </w:pPr>
          </w:p>
        </w:tc>
        <w:tc>
          <w:tcPr>
            <w:tcW w:w="2304" w:type="dxa"/>
          </w:tcPr>
          <w:p w14:paraId="64D96FFF" w14:textId="77777777" w:rsidR="000A126B" w:rsidRDefault="000A126B" w:rsidP="000A126B">
            <w:pPr>
              <w:pStyle w:val="Tabletext"/>
            </w:pPr>
          </w:p>
        </w:tc>
      </w:tr>
    </w:tbl>
    <w:p w14:paraId="1912E159" w14:textId="77777777" w:rsidR="000A126B" w:rsidRDefault="000A126B" w:rsidP="000A126B">
      <w:pPr>
        <w:widowControl/>
        <w:jc w:val="left"/>
      </w:pPr>
    </w:p>
    <w:p w14:paraId="045BC670" w14:textId="77777777" w:rsidR="000A126B" w:rsidRDefault="000A126B" w:rsidP="000A126B">
      <w:pPr>
        <w:widowControl/>
        <w:jc w:val="left"/>
      </w:pPr>
    </w:p>
    <w:p w14:paraId="4FD86584" w14:textId="77777777" w:rsidR="000A126B" w:rsidRDefault="000A126B" w:rsidP="000A126B">
      <w:pPr>
        <w:widowControl/>
        <w:jc w:val="left"/>
      </w:pPr>
    </w:p>
    <w:p w14:paraId="3BBB66F3" w14:textId="77777777" w:rsidR="000A126B" w:rsidRDefault="000A126B" w:rsidP="000A126B">
      <w:pPr>
        <w:widowControl/>
        <w:jc w:val="left"/>
      </w:pPr>
    </w:p>
    <w:p w14:paraId="1F6944A2" w14:textId="77777777" w:rsidR="000A126B" w:rsidRDefault="000A126B" w:rsidP="000A126B">
      <w:pPr>
        <w:widowControl/>
        <w:jc w:val="left"/>
      </w:pPr>
    </w:p>
    <w:p w14:paraId="247AB1DA" w14:textId="77777777" w:rsidR="000A126B" w:rsidRDefault="000A126B" w:rsidP="000A126B">
      <w:pPr>
        <w:widowControl/>
        <w:jc w:val="left"/>
      </w:pPr>
    </w:p>
    <w:p w14:paraId="1205B81D" w14:textId="77777777" w:rsidR="000A126B" w:rsidRDefault="000A126B" w:rsidP="000A126B">
      <w:pPr>
        <w:widowControl/>
        <w:jc w:val="left"/>
      </w:pPr>
    </w:p>
    <w:p w14:paraId="0074E1B1" w14:textId="77777777" w:rsidR="000A126B" w:rsidRDefault="000A126B" w:rsidP="000A126B">
      <w:pPr>
        <w:widowControl/>
        <w:jc w:val="left"/>
      </w:pPr>
    </w:p>
    <w:p w14:paraId="1F02FCC6" w14:textId="77777777" w:rsidR="000A126B" w:rsidRDefault="000A126B" w:rsidP="000A126B">
      <w:pPr>
        <w:widowControl/>
        <w:jc w:val="left"/>
      </w:pPr>
    </w:p>
    <w:p w14:paraId="50A7F79F" w14:textId="77777777" w:rsidR="000A126B" w:rsidRDefault="000A126B" w:rsidP="000A126B">
      <w:pPr>
        <w:widowControl/>
        <w:jc w:val="left"/>
      </w:pPr>
    </w:p>
    <w:p w14:paraId="56D35CE0" w14:textId="77777777" w:rsidR="000A126B" w:rsidRDefault="000A126B" w:rsidP="000A126B">
      <w:pPr>
        <w:widowControl/>
        <w:jc w:val="left"/>
      </w:pPr>
    </w:p>
    <w:p w14:paraId="059ED1E6" w14:textId="77777777" w:rsidR="000A126B" w:rsidRDefault="000A126B" w:rsidP="000A126B">
      <w:pPr>
        <w:widowControl/>
        <w:jc w:val="left"/>
      </w:pPr>
    </w:p>
    <w:p w14:paraId="38E713D6" w14:textId="77777777" w:rsidR="000A126B" w:rsidRDefault="000A126B" w:rsidP="000A126B">
      <w:pPr>
        <w:widowControl/>
        <w:jc w:val="left"/>
      </w:pPr>
    </w:p>
    <w:p w14:paraId="13F0C3D3" w14:textId="77777777" w:rsidR="000A126B" w:rsidRDefault="000A126B" w:rsidP="000A126B">
      <w:pPr>
        <w:widowControl/>
        <w:jc w:val="left"/>
      </w:pPr>
    </w:p>
    <w:p w14:paraId="16952948" w14:textId="77777777" w:rsidR="000A126B" w:rsidRDefault="000A126B" w:rsidP="000A126B">
      <w:pPr>
        <w:widowControl/>
        <w:jc w:val="left"/>
      </w:pPr>
    </w:p>
    <w:p w14:paraId="735D6866" w14:textId="77777777" w:rsidR="000A126B" w:rsidRDefault="000A126B" w:rsidP="000A126B">
      <w:pPr>
        <w:widowControl/>
        <w:jc w:val="left"/>
      </w:pPr>
    </w:p>
    <w:p w14:paraId="617B0890" w14:textId="77777777" w:rsidR="000A126B" w:rsidRDefault="000A126B" w:rsidP="000A126B">
      <w:pPr>
        <w:widowControl/>
        <w:jc w:val="left"/>
      </w:pPr>
    </w:p>
    <w:p w14:paraId="480471BA" w14:textId="77777777" w:rsidR="000A126B" w:rsidRDefault="000A126B" w:rsidP="000A126B">
      <w:pPr>
        <w:widowControl/>
        <w:jc w:val="left"/>
      </w:pPr>
    </w:p>
    <w:p w14:paraId="6D8BB83F" w14:textId="77777777" w:rsidR="000A126B" w:rsidRDefault="000A126B" w:rsidP="000A126B">
      <w:pPr>
        <w:widowControl/>
        <w:jc w:val="left"/>
      </w:pPr>
    </w:p>
    <w:p w14:paraId="24283443" w14:textId="77777777" w:rsidR="000A126B" w:rsidRDefault="000A126B" w:rsidP="000A126B">
      <w:pPr>
        <w:widowControl/>
        <w:jc w:val="left"/>
      </w:pPr>
    </w:p>
    <w:p w14:paraId="3569AD0E" w14:textId="77777777" w:rsidR="000A126B" w:rsidRDefault="000A126B" w:rsidP="000A126B">
      <w:pPr>
        <w:widowControl/>
        <w:jc w:val="left"/>
      </w:pPr>
    </w:p>
    <w:p w14:paraId="3220CD33" w14:textId="77777777" w:rsidR="000A126B" w:rsidRDefault="000A126B" w:rsidP="000A126B">
      <w:pPr>
        <w:widowControl/>
        <w:jc w:val="left"/>
      </w:pPr>
    </w:p>
    <w:p w14:paraId="2F6CF293" w14:textId="77777777" w:rsidR="000A126B" w:rsidRDefault="000A126B" w:rsidP="000A126B">
      <w:pPr>
        <w:widowControl/>
        <w:jc w:val="left"/>
      </w:pPr>
    </w:p>
    <w:p w14:paraId="01A2AB1A" w14:textId="77777777" w:rsidR="000A126B" w:rsidRDefault="000A126B" w:rsidP="000A126B">
      <w:pPr>
        <w:widowControl/>
        <w:jc w:val="left"/>
      </w:pPr>
    </w:p>
    <w:p w14:paraId="588AB2AD" w14:textId="77777777" w:rsidR="000A126B" w:rsidRDefault="000A126B" w:rsidP="000A126B">
      <w:pPr>
        <w:widowControl/>
        <w:jc w:val="left"/>
      </w:pPr>
    </w:p>
    <w:p w14:paraId="5BF57375" w14:textId="77777777" w:rsidR="000A126B" w:rsidRDefault="000A126B" w:rsidP="000A126B">
      <w:pPr>
        <w:widowControl/>
        <w:jc w:val="left"/>
      </w:pPr>
    </w:p>
    <w:p w14:paraId="725B4849" w14:textId="77777777" w:rsidR="000A126B" w:rsidRDefault="000A126B" w:rsidP="000A126B">
      <w:pPr>
        <w:widowControl/>
        <w:jc w:val="left"/>
      </w:pPr>
    </w:p>
    <w:p w14:paraId="32F1113B" w14:textId="77777777" w:rsidR="000A126B" w:rsidRDefault="000A126B" w:rsidP="000A126B"/>
    <w:p w14:paraId="652ECFE2" w14:textId="77777777" w:rsidR="000A126B" w:rsidRDefault="000A126B" w:rsidP="000A126B"/>
    <w:p w14:paraId="4FEA0DEE" w14:textId="77777777" w:rsidR="000A126B" w:rsidRDefault="000A126B" w:rsidP="000A126B"/>
    <w:p w14:paraId="612554D3" w14:textId="77777777" w:rsidR="000A126B" w:rsidRDefault="000A126B" w:rsidP="000A126B"/>
    <w:p w14:paraId="70341C09" w14:textId="77777777" w:rsidR="000A126B" w:rsidRDefault="000A126B" w:rsidP="000A126B"/>
    <w:p w14:paraId="1A246900" w14:textId="77777777" w:rsidR="000A126B" w:rsidRDefault="000A126B" w:rsidP="000A126B"/>
    <w:p w14:paraId="01DCF5DA" w14:textId="77777777" w:rsidR="000A126B" w:rsidRDefault="000A126B" w:rsidP="000A126B"/>
    <w:p w14:paraId="7DA376CB" w14:textId="68199EC8" w:rsidR="009A3155" w:rsidRDefault="009A3155">
      <w:pPr>
        <w:widowControl/>
        <w:jc w:val="left"/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60024293"/>
        <w:docPartObj>
          <w:docPartGallery w:val="Table of Contents"/>
          <w:docPartUnique/>
        </w:docPartObj>
      </w:sdtPr>
      <w:sdtEndPr/>
      <w:sdtContent>
        <w:p w14:paraId="03114C20" w14:textId="04319BE6" w:rsidR="009A3155" w:rsidRDefault="009A3155">
          <w:pPr>
            <w:pStyle w:val="TOC"/>
          </w:pPr>
          <w:r>
            <w:rPr>
              <w:lang w:val="zh-CN"/>
            </w:rPr>
            <w:t>目录</w:t>
          </w:r>
        </w:p>
        <w:p w14:paraId="0B7747C7" w14:textId="7469F183" w:rsidR="00BF48E6" w:rsidRDefault="009A315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80004" w:history="1">
            <w:r w:rsidR="00BF48E6" w:rsidRPr="00A329F1">
              <w:rPr>
                <w:rStyle w:val="a9"/>
                <w:noProof/>
              </w:rPr>
              <w:t xml:space="preserve">1. </w:t>
            </w:r>
            <w:r w:rsidR="00BF48E6" w:rsidRPr="00A329F1">
              <w:rPr>
                <w:rStyle w:val="a9"/>
                <w:noProof/>
              </w:rPr>
              <w:t>引言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04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5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7A0962C0" w14:textId="05CD195E" w:rsidR="00BF48E6" w:rsidRDefault="00394D8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05" w:history="1">
            <w:r w:rsidR="00BF48E6" w:rsidRPr="00A329F1">
              <w:rPr>
                <w:rStyle w:val="a9"/>
                <w:noProof/>
              </w:rPr>
              <w:t xml:space="preserve">1.1 </w:t>
            </w:r>
            <w:r w:rsidR="00BF48E6" w:rsidRPr="00A329F1">
              <w:rPr>
                <w:rStyle w:val="a9"/>
                <w:noProof/>
              </w:rPr>
              <w:t>目的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05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5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551E5F31" w14:textId="42079475" w:rsidR="00BF48E6" w:rsidRDefault="00394D8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06" w:history="1">
            <w:r w:rsidR="00BF48E6" w:rsidRPr="00A329F1">
              <w:rPr>
                <w:rStyle w:val="a9"/>
                <w:noProof/>
              </w:rPr>
              <w:t xml:space="preserve">1.2 </w:t>
            </w:r>
            <w:r w:rsidR="00BF48E6" w:rsidRPr="00A329F1">
              <w:rPr>
                <w:rStyle w:val="a9"/>
                <w:noProof/>
              </w:rPr>
              <w:t>背景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06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5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0936CAAC" w14:textId="67470D42" w:rsidR="00BF48E6" w:rsidRDefault="00394D8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07" w:history="1">
            <w:r w:rsidR="00BF48E6" w:rsidRPr="00A329F1">
              <w:rPr>
                <w:rStyle w:val="a9"/>
                <w:noProof/>
              </w:rPr>
              <w:t xml:space="preserve">1.3 </w:t>
            </w:r>
            <w:r w:rsidR="00BF48E6" w:rsidRPr="00A329F1">
              <w:rPr>
                <w:rStyle w:val="a9"/>
                <w:noProof/>
              </w:rPr>
              <w:t>定义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07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5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1609E33B" w14:textId="575DE96E" w:rsidR="00BF48E6" w:rsidRDefault="00394D8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08" w:history="1">
            <w:r w:rsidR="00BF48E6" w:rsidRPr="00A329F1">
              <w:rPr>
                <w:rStyle w:val="a9"/>
                <w:noProof/>
              </w:rPr>
              <w:t xml:space="preserve">2. </w:t>
            </w:r>
            <w:r w:rsidR="00BF48E6" w:rsidRPr="00A329F1">
              <w:rPr>
                <w:rStyle w:val="a9"/>
                <w:noProof/>
              </w:rPr>
              <w:t>项目概述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08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5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145F117F" w14:textId="6405225B" w:rsidR="00BF48E6" w:rsidRDefault="00394D8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09" w:history="1">
            <w:r w:rsidR="00BF48E6" w:rsidRPr="00A329F1">
              <w:rPr>
                <w:rStyle w:val="a9"/>
                <w:noProof/>
              </w:rPr>
              <w:t xml:space="preserve">2.1 </w:t>
            </w:r>
            <w:r w:rsidR="00BF48E6" w:rsidRPr="00A329F1">
              <w:rPr>
                <w:rStyle w:val="a9"/>
                <w:noProof/>
              </w:rPr>
              <w:t>产品描述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09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5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1E2EFE6B" w14:textId="4309A557" w:rsidR="00BF48E6" w:rsidRDefault="00394D8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10" w:history="1">
            <w:r w:rsidR="00BF48E6" w:rsidRPr="00A329F1">
              <w:rPr>
                <w:rStyle w:val="a9"/>
                <w:noProof/>
              </w:rPr>
              <w:t xml:space="preserve">2.2 </w:t>
            </w:r>
            <w:r w:rsidR="00BF48E6" w:rsidRPr="00A329F1">
              <w:rPr>
                <w:rStyle w:val="a9"/>
                <w:noProof/>
              </w:rPr>
              <w:t>产品功能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10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6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0BE31B14" w14:textId="62F9517B" w:rsidR="00BF48E6" w:rsidRDefault="00394D8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11" w:history="1">
            <w:r w:rsidR="00BF48E6" w:rsidRPr="00A329F1">
              <w:rPr>
                <w:rStyle w:val="a9"/>
                <w:noProof/>
              </w:rPr>
              <w:t xml:space="preserve">2.3 </w:t>
            </w:r>
            <w:r w:rsidR="00BF48E6" w:rsidRPr="00A329F1">
              <w:rPr>
                <w:rStyle w:val="a9"/>
                <w:noProof/>
              </w:rPr>
              <w:t>用户特点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11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6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22927754" w14:textId="0F8C7411" w:rsidR="00BF48E6" w:rsidRDefault="00394D8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12" w:history="1">
            <w:r w:rsidR="00BF48E6" w:rsidRPr="00A329F1">
              <w:rPr>
                <w:rStyle w:val="a9"/>
                <w:noProof/>
              </w:rPr>
              <w:t xml:space="preserve">2.4 </w:t>
            </w:r>
            <w:r w:rsidR="00BF48E6" w:rsidRPr="00A329F1">
              <w:rPr>
                <w:rStyle w:val="a9"/>
                <w:noProof/>
              </w:rPr>
              <w:t>一般约束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12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6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67F899AB" w14:textId="299874EC" w:rsidR="00BF48E6" w:rsidRDefault="00394D8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13" w:history="1">
            <w:r w:rsidR="00BF48E6" w:rsidRPr="00A329F1">
              <w:rPr>
                <w:rStyle w:val="a9"/>
                <w:noProof/>
              </w:rPr>
              <w:t xml:space="preserve">2.5 </w:t>
            </w:r>
            <w:r w:rsidR="00BF48E6" w:rsidRPr="00A329F1">
              <w:rPr>
                <w:rStyle w:val="a9"/>
                <w:noProof/>
              </w:rPr>
              <w:t>假设与依据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13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6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472C3240" w14:textId="3FD19A70" w:rsidR="00BF48E6" w:rsidRDefault="00394D8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14" w:history="1">
            <w:r w:rsidR="00BF48E6" w:rsidRPr="00A329F1">
              <w:rPr>
                <w:rStyle w:val="a9"/>
                <w:noProof/>
              </w:rPr>
              <w:t xml:space="preserve">3. </w:t>
            </w:r>
            <w:r w:rsidR="00BF48E6" w:rsidRPr="00A329F1">
              <w:rPr>
                <w:rStyle w:val="a9"/>
                <w:noProof/>
              </w:rPr>
              <w:t>功能需求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14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7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0590A821" w14:textId="7F08EDA1" w:rsidR="00BF48E6" w:rsidRDefault="00394D8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15" w:history="1">
            <w:r w:rsidR="00BF48E6" w:rsidRPr="00A329F1">
              <w:rPr>
                <w:rStyle w:val="a9"/>
                <w:noProof/>
              </w:rPr>
              <w:t xml:space="preserve">3.0 </w:t>
            </w:r>
            <w:r w:rsidR="00BF48E6" w:rsidRPr="00A329F1">
              <w:rPr>
                <w:rStyle w:val="a9"/>
                <w:noProof/>
              </w:rPr>
              <w:t>角色划分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15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7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198EBC87" w14:textId="412F511E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16" w:history="1">
            <w:r w:rsidR="00BF48E6" w:rsidRPr="00A329F1">
              <w:rPr>
                <w:rStyle w:val="a9"/>
                <w:noProof/>
              </w:rPr>
              <w:t>3.0.1</w:t>
            </w:r>
            <w:r w:rsidR="00BF48E6" w:rsidRPr="00A329F1">
              <w:rPr>
                <w:rStyle w:val="a9"/>
                <w:noProof/>
              </w:rPr>
              <w:t>登录用户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16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7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13E345E9" w14:textId="6D36D4B7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17" w:history="1">
            <w:r w:rsidR="00BF48E6" w:rsidRPr="00A329F1">
              <w:rPr>
                <w:rStyle w:val="a9"/>
                <w:noProof/>
              </w:rPr>
              <w:t>3.0.2</w:t>
            </w:r>
            <w:r w:rsidR="00BF48E6" w:rsidRPr="00A329F1">
              <w:rPr>
                <w:rStyle w:val="a9"/>
                <w:noProof/>
              </w:rPr>
              <w:t>游客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17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8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10FDBE55" w14:textId="09484B5D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18" w:history="1">
            <w:r w:rsidR="00BF48E6" w:rsidRPr="00A329F1">
              <w:rPr>
                <w:rStyle w:val="a9"/>
                <w:noProof/>
              </w:rPr>
              <w:t>3.0.3</w:t>
            </w:r>
            <w:r w:rsidR="00BF48E6" w:rsidRPr="00A329F1">
              <w:rPr>
                <w:rStyle w:val="a9"/>
                <w:noProof/>
              </w:rPr>
              <w:t>管理员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18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8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717B8FAD" w14:textId="7672A22B" w:rsidR="00BF48E6" w:rsidRDefault="00394D8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19" w:history="1">
            <w:r w:rsidR="00BF48E6" w:rsidRPr="00A329F1">
              <w:rPr>
                <w:rStyle w:val="a9"/>
                <w:noProof/>
              </w:rPr>
              <w:t>3.1</w:t>
            </w:r>
            <w:r w:rsidR="00BF48E6" w:rsidRPr="00A329F1">
              <w:rPr>
                <w:rStyle w:val="a9"/>
                <w:noProof/>
              </w:rPr>
              <w:t>系统角色及登陆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19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9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2C43E705" w14:textId="669BE302" w:rsidR="00BF48E6" w:rsidRDefault="00394D8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20" w:history="1">
            <w:r w:rsidR="00BF48E6" w:rsidRPr="00A329F1">
              <w:rPr>
                <w:rStyle w:val="a9"/>
                <w:noProof/>
              </w:rPr>
              <w:t xml:space="preserve">3.2 </w:t>
            </w:r>
            <w:r w:rsidR="00BF48E6" w:rsidRPr="00A329F1">
              <w:rPr>
                <w:rStyle w:val="a9"/>
                <w:noProof/>
              </w:rPr>
              <w:t>游客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20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9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4402785E" w14:textId="04CE5A06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21" w:history="1">
            <w:r w:rsidR="00BF48E6" w:rsidRPr="00A329F1">
              <w:rPr>
                <w:rStyle w:val="a9"/>
                <w:noProof/>
              </w:rPr>
              <w:t>3.2.1</w:t>
            </w:r>
            <w:r w:rsidR="00BF48E6" w:rsidRPr="00A329F1">
              <w:rPr>
                <w:rStyle w:val="a9"/>
                <w:noProof/>
              </w:rPr>
              <w:t>账户注册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21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9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2DD087EA" w14:textId="7C375A09" w:rsidR="00BF48E6" w:rsidRDefault="00394D8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22" w:history="1">
            <w:r w:rsidR="00BF48E6" w:rsidRPr="00A329F1">
              <w:rPr>
                <w:rStyle w:val="a9"/>
                <w:noProof/>
              </w:rPr>
              <w:t>3.3</w:t>
            </w:r>
            <w:r w:rsidR="00BF48E6" w:rsidRPr="00A329F1">
              <w:rPr>
                <w:rStyle w:val="a9"/>
                <w:noProof/>
              </w:rPr>
              <w:t>注册用户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22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10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33FAE6B6" w14:textId="76C3323D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23" w:history="1">
            <w:r w:rsidR="00BF48E6" w:rsidRPr="00A329F1">
              <w:rPr>
                <w:rStyle w:val="a9"/>
                <w:noProof/>
              </w:rPr>
              <w:t>3.3.1</w:t>
            </w:r>
            <w:r w:rsidR="00BF48E6" w:rsidRPr="00A329F1">
              <w:rPr>
                <w:rStyle w:val="a9"/>
                <w:noProof/>
              </w:rPr>
              <w:t>登录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23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10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3B71B1A1" w14:textId="75D61419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24" w:history="1">
            <w:r w:rsidR="00BF48E6" w:rsidRPr="00A329F1">
              <w:rPr>
                <w:rStyle w:val="a9"/>
                <w:noProof/>
              </w:rPr>
              <w:t>3.3.2</w:t>
            </w:r>
            <w:r w:rsidR="00BF48E6" w:rsidRPr="00A329F1">
              <w:rPr>
                <w:rStyle w:val="a9"/>
                <w:noProof/>
              </w:rPr>
              <w:t>查看未读消息以及消息提醒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24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11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13B83B58" w14:textId="63D7DD6D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25" w:history="1">
            <w:r w:rsidR="00BF48E6" w:rsidRPr="00A329F1">
              <w:rPr>
                <w:rStyle w:val="a9"/>
                <w:noProof/>
              </w:rPr>
              <w:t>3.3.3</w:t>
            </w:r>
            <w:r w:rsidR="00BF48E6" w:rsidRPr="00A329F1">
              <w:rPr>
                <w:rStyle w:val="a9"/>
                <w:noProof/>
              </w:rPr>
              <w:t>查看问题详情以及回答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25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12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1DC947E2" w14:textId="5C33E532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26" w:history="1">
            <w:r w:rsidR="00BF48E6" w:rsidRPr="00A329F1">
              <w:rPr>
                <w:rStyle w:val="a9"/>
                <w:noProof/>
              </w:rPr>
              <w:t>3.3.4</w:t>
            </w:r>
            <w:r w:rsidR="00BF48E6" w:rsidRPr="00A329F1">
              <w:rPr>
                <w:rStyle w:val="a9"/>
                <w:noProof/>
              </w:rPr>
              <w:t>用户提问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26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13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4DD76352" w14:textId="3D23B864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27" w:history="1">
            <w:r w:rsidR="00BF48E6" w:rsidRPr="00A329F1">
              <w:rPr>
                <w:rStyle w:val="a9"/>
                <w:noProof/>
              </w:rPr>
              <w:t>3.3.5</w:t>
            </w:r>
            <w:r w:rsidR="00BF48E6" w:rsidRPr="00A329F1">
              <w:rPr>
                <w:rStyle w:val="a9"/>
                <w:noProof/>
              </w:rPr>
              <w:t>问题搜索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27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14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5B0A1FCC" w14:textId="3E9D2F03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28" w:history="1">
            <w:r w:rsidR="00BF48E6" w:rsidRPr="00A329F1">
              <w:rPr>
                <w:rStyle w:val="a9"/>
                <w:noProof/>
              </w:rPr>
              <w:t>3.3.6</w:t>
            </w:r>
            <w:r w:rsidR="00BF48E6" w:rsidRPr="00A329F1">
              <w:rPr>
                <w:rStyle w:val="a9"/>
                <w:noProof/>
              </w:rPr>
              <w:t>查看个人资料并修改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28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15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2E72BB3D" w14:textId="668E28AC" w:rsidR="00BF48E6" w:rsidRDefault="00394D8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29" w:history="1">
            <w:r w:rsidR="00BF48E6" w:rsidRPr="00A329F1">
              <w:rPr>
                <w:rStyle w:val="a9"/>
                <w:noProof/>
              </w:rPr>
              <w:t xml:space="preserve">3.4 </w:t>
            </w:r>
            <w:r w:rsidR="00BF48E6" w:rsidRPr="00A329F1">
              <w:rPr>
                <w:rStyle w:val="a9"/>
                <w:noProof/>
              </w:rPr>
              <w:t>管理员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29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17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0285DCBE" w14:textId="50367088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30" w:history="1">
            <w:r w:rsidR="00BF48E6" w:rsidRPr="00A329F1">
              <w:rPr>
                <w:rStyle w:val="a9"/>
                <w:noProof/>
              </w:rPr>
              <w:t>3.4.1</w:t>
            </w:r>
            <w:r w:rsidR="00BF48E6" w:rsidRPr="00A329F1">
              <w:rPr>
                <w:rStyle w:val="a9"/>
                <w:noProof/>
              </w:rPr>
              <w:t>管理员登录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30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17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647226BC" w14:textId="09C50FB2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31" w:history="1">
            <w:r w:rsidR="00BF48E6" w:rsidRPr="00A329F1">
              <w:rPr>
                <w:rStyle w:val="a9"/>
                <w:noProof/>
              </w:rPr>
              <w:t>3.4.2</w:t>
            </w:r>
            <w:r w:rsidR="00BF48E6" w:rsidRPr="00A329F1">
              <w:rPr>
                <w:rStyle w:val="a9"/>
                <w:noProof/>
              </w:rPr>
              <w:t>注册用户管理以及审核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31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18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0A44DF9B" w14:textId="3E443C47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32" w:history="1">
            <w:r w:rsidR="00BF48E6" w:rsidRPr="00A329F1">
              <w:rPr>
                <w:rStyle w:val="a9"/>
                <w:noProof/>
              </w:rPr>
              <w:t>3.4.3</w:t>
            </w:r>
            <w:r w:rsidR="00BF48E6" w:rsidRPr="00A329F1">
              <w:rPr>
                <w:rStyle w:val="a9"/>
                <w:noProof/>
              </w:rPr>
              <w:t>已通过审核用户管理（拉黑操作）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32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20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0F42F79B" w14:textId="034092C0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33" w:history="1">
            <w:r w:rsidR="00BF48E6" w:rsidRPr="00A329F1">
              <w:rPr>
                <w:rStyle w:val="a9"/>
                <w:noProof/>
              </w:rPr>
              <w:t>3.4.4</w:t>
            </w:r>
            <w:r w:rsidR="00BF48E6" w:rsidRPr="00A329F1">
              <w:rPr>
                <w:rStyle w:val="a9"/>
                <w:noProof/>
              </w:rPr>
              <w:t>问题管理（删除、屏蔽、模糊查询）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33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24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1721B4ED" w14:textId="16D91DB6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34" w:history="1">
            <w:r w:rsidR="00BF48E6" w:rsidRPr="00A329F1">
              <w:rPr>
                <w:rStyle w:val="a9"/>
                <w:noProof/>
              </w:rPr>
              <w:t>3.4.5</w:t>
            </w:r>
            <w:r w:rsidR="00BF48E6" w:rsidRPr="00A329F1">
              <w:rPr>
                <w:rStyle w:val="a9"/>
                <w:noProof/>
              </w:rPr>
              <w:t>回答管理（删除、屏蔽、模糊查询）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34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29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0326A3BF" w14:textId="223A8C2E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35" w:history="1">
            <w:r w:rsidR="00BF48E6" w:rsidRPr="00A329F1">
              <w:rPr>
                <w:rStyle w:val="a9"/>
                <w:noProof/>
              </w:rPr>
              <w:t>3.4.6</w:t>
            </w:r>
            <w:r w:rsidR="00BF48E6" w:rsidRPr="00A329F1">
              <w:rPr>
                <w:rStyle w:val="a9"/>
                <w:noProof/>
              </w:rPr>
              <w:t>热度问题管理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35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33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7C6479F9" w14:textId="4E3A0C35" w:rsidR="00BF48E6" w:rsidRDefault="00394D8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36" w:history="1">
            <w:r w:rsidR="00BF48E6" w:rsidRPr="00A329F1">
              <w:rPr>
                <w:rStyle w:val="a9"/>
                <w:noProof/>
              </w:rPr>
              <w:t xml:space="preserve">4. </w:t>
            </w:r>
            <w:r w:rsidR="00BF48E6" w:rsidRPr="00A329F1">
              <w:rPr>
                <w:rStyle w:val="a9"/>
                <w:noProof/>
              </w:rPr>
              <w:t>非功能需求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36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35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35A85061" w14:textId="66BDC064" w:rsidR="00BF48E6" w:rsidRDefault="00394D8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37" w:history="1">
            <w:r w:rsidR="00BF48E6" w:rsidRPr="00A329F1">
              <w:rPr>
                <w:rStyle w:val="a9"/>
                <w:noProof/>
              </w:rPr>
              <w:t xml:space="preserve">4.1 </w:t>
            </w:r>
            <w:r w:rsidR="00BF48E6" w:rsidRPr="00A329F1">
              <w:rPr>
                <w:rStyle w:val="a9"/>
                <w:noProof/>
              </w:rPr>
              <w:t>外部接口需求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37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35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15205AA7" w14:textId="713ACBDA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38" w:history="1">
            <w:r w:rsidR="00BF48E6" w:rsidRPr="00A329F1">
              <w:rPr>
                <w:rStyle w:val="a9"/>
                <w:noProof/>
              </w:rPr>
              <w:t xml:space="preserve">4.1.1 </w:t>
            </w:r>
            <w:r w:rsidR="00BF48E6" w:rsidRPr="00A329F1">
              <w:rPr>
                <w:rStyle w:val="a9"/>
                <w:noProof/>
              </w:rPr>
              <w:t>用户接口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38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35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1542821A" w14:textId="1E4EF9DF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39" w:history="1">
            <w:r w:rsidR="00BF48E6" w:rsidRPr="00A329F1">
              <w:rPr>
                <w:rStyle w:val="a9"/>
                <w:noProof/>
              </w:rPr>
              <w:t xml:space="preserve">4.1.2 </w:t>
            </w:r>
            <w:r w:rsidR="00BF48E6" w:rsidRPr="00A329F1">
              <w:rPr>
                <w:rStyle w:val="a9"/>
                <w:noProof/>
              </w:rPr>
              <w:t>硬件接口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39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35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3385D339" w14:textId="0B6A94D4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40" w:history="1">
            <w:r w:rsidR="00BF48E6" w:rsidRPr="00A329F1">
              <w:rPr>
                <w:rStyle w:val="a9"/>
                <w:noProof/>
              </w:rPr>
              <w:t xml:space="preserve">4.1.3 </w:t>
            </w:r>
            <w:r w:rsidR="00BF48E6" w:rsidRPr="00A329F1">
              <w:rPr>
                <w:rStyle w:val="a9"/>
                <w:noProof/>
              </w:rPr>
              <w:t>软件接口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40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35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3004F8E4" w14:textId="043E6F0B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41" w:history="1">
            <w:r w:rsidR="00BF48E6" w:rsidRPr="00A329F1">
              <w:rPr>
                <w:rStyle w:val="a9"/>
                <w:noProof/>
              </w:rPr>
              <w:t xml:space="preserve">4.1.4 </w:t>
            </w:r>
            <w:r w:rsidR="00BF48E6" w:rsidRPr="00A329F1">
              <w:rPr>
                <w:rStyle w:val="a9"/>
                <w:noProof/>
              </w:rPr>
              <w:t>通信接口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41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35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49CD0BBC" w14:textId="4DAB7165" w:rsidR="00BF48E6" w:rsidRDefault="00394D8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42" w:history="1">
            <w:r w:rsidR="00BF48E6" w:rsidRPr="00A329F1">
              <w:rPr>
                <w:rStyle w:val="a9"/>
                <w:noProof/>
              </w:rPr>
              <w:t xml:space="preserve">4.2 </w:t>
            </w:r>
            <w:r w:rsidR="00BF48E6" w:rsidRPr="00A329F1">
              <w:rPr>
                <w:rStyle w:val="a9"/>
                <w:noProof/>
              </w:rPr>
              <w:t>性能需求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42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35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5A47FB05" w14:textId="0608C708" w:rsidR="00BF48E6" w:rsidRDefault="00394D8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43" w:history="1">
            <w:r w:rsidR="00BF48E6" w:rsidRPr="00A329F1">
              <w:rPr>
                <w:rStyle w:val="a9"/>
                <w:noProof/>
              </w:rPr>
              <w:t xml:space="preserve">4.3 </w:t>
            </w:r>
            <w:r w:rsidR="00BF48E6" w:rsidRPr="00A329F1">
              <w:rPr>
                <w:rStyle w:val="a9"/>
                <w:noProof/>
              </w:rPr>
              <w:t>安全需求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43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36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1675D2D9" w14:textId="698811F0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44" w:history="1">
            <w:r w:rsidR="00BF48E6" w:rsidRPr="00A329F1">
              <w:rPr>
                <w:rStyle w:val="a9"/>
                <w:noProof/>
              </w:rPr>
              <w:t>4.3.1</w:t>
            </w:r>
            <w:r w:rsidR="00BF48E6" w:rsidRPr="00A329F1">
              <w:rPr>
                <w:rStyle w:val="a9"/>
                <w:noProof/>
              </w:rPr>
              <w:t>权限控制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44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36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4126951D" w14:textId="46ADC672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45" w:history="1">
            <w:r w:rsidR="00BF48E6" w:rsidRPr="00A329F1">
              <w:rPr>
                <w:rStyle w:val="a9"/>
                <w:noProof/>
              </w:rPr>
              <w:t>4.3.2</w:t>
            </w:r>
            <w:r w:rsidR="00BF48E6" w:rsidRPr="00A329F1">
              <w:rPr>
                <w:rStyle w:val="a9"/>
                <w:noProof/>
              </w:rPr>
              <w:t>重要数据加密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45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36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003361EA" w14:textId="6CBBDEEE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46" w:history="1">
            <w:r w:rsidR="00BF48E6" w:rsidRPr="00A329F1">
              <w:rPr>
                <w:rStyle w:val="a9"/>
                <w:noProof/>
              </w:rPr>
              <w:t>4.3.3</w:t>
            </w:r>
            <w:r w:rsidR="00BF48E6" w:rsidRPr="00A329F1">
              <w:rPr>
                <w:rStyle w:val="a9"/>
                <w:noProof/>
              </w:rPr>
              <w:t>数据备份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46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36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4E400275" w14:textId="47D98DF6" w:rsidR="00BF48E6" w:rsidRDefault="00394D8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0047" w:history="1">
            <w:r w:rsidR="00BF48E6" w:rsidRPr="00A329F1">
              <w:rPr>
                <w:rStyle w:val="a9"/>
                <w:noProof/>
              </w:rPr>
              <w:t>4.3.4</w:t>
            </w:r>
            <w:r w:rsidR="00BF48E6" w:rsidRPr="00A329F1">
              <w:rPr>
                <w:rStyle w:val="a9"/>
                <w:noProof/>
              </w:rPr>
              <w:t>记录日志</w:t>
            </w:r>
            <w:r w:rsidR="00BF48E6">
              <w:rPr>
                <w:noProof/>
                <w:webHidden/>
              </w:rPr>
              <w:tab/>
            </w:r>
            <w:r w:rsidR="00BF48E6">
              <w:rPr>
                <w:noProof/>
                <w:webHidden/>
              </w:rPr>
              <w:fldChar w:fldCharType="begin"/>
            </w:r>
            <w:r w:rsidR="00BF48E6">
              <w:rPr>
                <w:noProof/>
                <w:webHidden/>
              </w:rPr>
              <w:instrText xml:space="preserve"> PAGEREF _Toc44280047 \h </w:instrText>
            </w:r>
            <w:r w:rsidR="00BF48E6">
              <w:rPr>
                <w:noProof/>
                <w:webHidden/>
              </w:rPr>
            </w:r>
            <w:r w:rsidR="00BF48E6">
              <w:rPr>
                <w:noProof/>
                <w:webHidden/>
              </w:rPr>
              <w:fldChar w:fldCharType="separate"/>
            </w:r>
            <w:r w:rsidR="00BF48E6">
              <w:rPr>
                <w:noProof/>
                <w:webHidden/>
              </w:rPr>
              <w:t>36</w:t>
            </w:r>
            <w:r w:rsidR="00BF48E6">
              <w:rPr>
                <w:noProof/>
                <w:webHidden/>
              </w:rPr>
              <w:fldChar w:fldCharType="end"/>
            </w:r>
          </w:hyperlink>
        </w:p>
        <w:p w14:paraId="49A21D33" w14:textId="02FEFE88" w:rsidR="009A3155" w:rsidRDefault="009A3155">
          <w:r>
            <w:rPr>
              <w:b/>
              <w:bCs/>
              <w:lang w:val="zh-CN"/>
            </w:rPr>
            <w:fldChar w:fldCharType="end"/>
          </w:r>
        </w:p>
      </w:sdtContent>
    </w:sdt>
    <w:p w14:paraId="4362399E" w14:textId="385C449F" w:rsidR="009A3155" w:rsidRDefault="009A3155">
      <w:pPr>
        <w:widowControl/>
        <w:jc w:val="left"/>
      </w:pPr>
      <w:r>
        <w:br w:type="page"/>
      </w:r>
    </w:p>
    <w:p w14:paraId="36E8DB99" w14:textId="77777777" w:rsidR="002357BD" w:rsidRDefault="002357BD" w:rsidP="002357BD">
      <w:pPr>
        <w:pStyle w:val="1"/>
      </w:pPr>
      <w:bookmarkStart w:id="3" w:name="_Toc44280004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引言</w:t>
      </w:r>
      <w:bookmarkEnd w:id="0"/>
      <w:bookmarkEnd w:id="3"/>
    </w:p>
    <w:p w14:paraId="1E3D5826" w14:textId="77777777" w:rsidR="002357BD" w:rsidRDefault="002357BD" w:rsidP="002357BD">
      <w:pPr>
        <w:pStyle w:val="2"/>
      </w:pPr>
      <w:bookmarkStart w:id="4" w:name="_Toc432807564"/>
      <w:bookmarkStart w:id="5" w:name="_Toc44280005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4"/>
      <w:bookmarkEnd w:id="5"/>
    </w:p>
    <w:p w14:paraId="326B5BEF" w14:textId="77777777" w:rsidR="002357BD" w:rsidRDefault="002357BD" w:rsidP="002357B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</w:t>
      </w:r>
      <w:r w:rsidRPr="00F25278">
        <w:rPr>
          <w:rFonts w:hint="eastAsia"/>
        </w:rPr>
        <w:t>该文档首先给出</w:t>
      </w:r>
      <w:r>
        <w:rPr>
          <w:rFonts w:hint="eastAsia"/>
        </w:rPr>
        <w:t>项目的整体结构和功能结构概貌，试图从总体架构上给出整个系统的轮廓。同时</w:t>
      </w:r>
      <w:r w:rsidRPr="00F25278">
        <w:rPr>
          <w:rFonts w:hint="eastAsia"/>
        </w:rPr>
        <w:t>对功能需求、性能需求进行了详细的描述。</w:t>
      </w:r>
      <w:r>
        <w:rPr>
          <w:rFonts w:ascii="Arial" w:hAnsi="Arial" w:cs="Arial"/>
          <w:color w:val="333333"/>
          <w:szCs w:val="21"/>
          <w:shd w:val="clear" w:color="auto" w:fill="FFFFFF"/>
        </w:rPr>
        <w:t>便于用户、开发人员进行理解和交流，反映出用户问题的结构，可以作为软件开发工作的基础和依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及</w:t>
      </w:r>
      <w:r>
        <w:rPr>
          <w:rFonts w:hint="eastAsia"/>
        </w:rPr>
        <w:t>确认测试</w:t>
      </w:r>
      <w:r>
        <w:rPr>
          <w:rFonts w:ascii="Arial" w:hAnsi="Arial" w:cs="Arial"/>
          <w:color w:val="333333"/>
          <w:szCs w:val="21"/>
          <w:shd w:val="clear" w:color="auto" w:fill="FFFFFF"/>
        </w:rPr>
        <w:t>和验收的依据。</w:t>
      </w:r>
    </w:p>
    <w:p w14:paraId="5BB2A728" w14:textId="77777777" w:rsidR="002357BD" w:rsidRPr="00101820" w:rsidRDefault="002357BD" w:rsidP="002357BD">
      <w:r>
        <w:rPr>
          <w:rFonts w:hint="eastAsia"/>
        </w:rPr>
        <w:t xml:space="preserve">    </w:t>
      </w:r>
      <w:r w:rsidRPr="00101820">
        <w:rPr>
          <w:rFonts w:hint="eastAsia"/>
        </w:rPr>
        <w:t>本文档面向</w:t>
      </w:r>
      <w:proofErr w:type="gramStart"/>
      <w:r w:rsidRPr="00101820">
        <w:rPr>
          <w:rFonts w:hint="eastAsia"/>
        </w:rPr>
        <w:t>多种读者</w:t>
      </w:r>
      <w:proofErr w:type="gramEnd"/>
      <w:r w:rsidRPr="00101820">
        <w:rPr>
          <w:rFonts w:hint="eastAsia"/>
        </w:rPr>
        <w:t>对象：</w:t>
      </w:r>
    </w:p>
    <w:p w14:paraId="6FC3805F" w14:textId="77777777" w:rsidR="002357BD" w:rsidRPr="00101820" w:rsidRDefault="002357BD" w:rsidP="002357BD">
      <w:r w:rsidRPr="00101820">
        <w:rPr>
          <w:rFonts w:hint="eastAsia"/>
        </w:rPr>
        <w:t>（</w:t>
      </w:r>
      <w:r w:rsidRPr="00101820">
        <w:rPr>
          <w:rFonts w:hint="eastAsia"/>
        </w:rPr>
        <w:t>1</w:t>
      </w:r>
      <w:r w:rsidRPr="00101820">
        <w:rPr>
          <w:rFonts w:hint="eastAsia"/>
        </w:rPr>
        <w:t>）项目经理：项目经理可以根据该文档了解预期产品的功能，并据此进行系统设计</w:t>
      </w:r>
      <w:r>
        <w:rPr>
          <w:rFonts w:hint="eastAsia"/>
        </w:rPr>
        <w:t>、项目管理</w:t>
      </w:r>
      <w:r w:rsidRPr="00101820">
        <w:rPr>
          <w:rFonts w:hint="eastAsia"/>
        </w:rPr>
        <w:t>。</w:t>
      </w:r>
    </w:p>
    <w:p w14:paraId="3A20AA5B" w14:textId="77777777" w:rsidR="002357BD" w:rsidRPr="00101820" w:rsidRDefault="002357BD" w:rsidP="002357BD">
      <w:r w:rsidRPr="00101820">
        <w:rPr>
          <w:rFonts w:hint="eastAsia"/>
        </w:rPr>
        <w:t>（</w:t>
      </w:r>
      <w:r w:rsidRPr="00101820">
        <w:rPr>
          <w:rFonts w:hint="eastAsia"/>
        </w:rPr>
        <w:t>2</w:t>
      </w:r>
      <w:r w:rsidRPr="00101820">
        <w:rPr>
          <w:rFonts w:hint="eastAsia"/>
        </w:rPr>
        <w:t>）设计员：对需求进行分析，并设计出系统，包括数据库的设计。</w:t>
      </w:r>
    </w:p>
    <w:p w14:paraId="123449FD" w14:textId="77777777" w:rsidR="002357BD" w:rsidRPr="00101820" w:rsidRDefault="002357BD" w:rsidP="002357BD">
      <w:r w:rsidRPr="00101820">
        <w:rPr>
          <w:rFonts w:hint="eastAsia"/>
        </w:rPr>
        <w:t>（</w:t>
      </w:r>
      <w:r w:rsidRPr="00101820">
        <w:rPr>
          <w:rFonts w:hint="eastAsia"/>
        </w:rPr>
        <w:t>3</w:t>
      </w:r>
      <w:r w:rsidRPr="00101820">
        <w:rPr>
          <w:rFonts w:hint="eastAsia"/>
        </w:rPr>
        <w:t>）程序员：了解系统功能，编写《用户手册》。</w:t>
      </w:r>
    </w:p>
    <w:p w14:paraId="7B073C15" w14:textId="77777777" w:rsidR="002357BD" w:rsidRPr="00101820" w:rsidRDefault="002357BD" w:rsidP="002357BD">
      <w:r w:rsidRPr="00101820">
        <w:rPr>
          <w:rFonts w:hint="eastAsia"/>
        </w:rPr>
        <w:t>（</w:t>
      </w:r>
      <w:r w:rsidRPr="00101820">
        <w:rPr>
          <w:rFonts w:hint="eastAsia"/>
        </w:rPr>
        <w:t>4</w:t>
      </w:r>
      <w:r w:rsidRPr="00101820">
        <w:rPr>
          <w:rFonts w:hint="eastAsia"/>
        </w:rPr>
        <w:t>）测试员：根据本文档</w:t>
      </w:r>
      <w:r>
        <w:rPr>
          <w:rFonts w:hint="eastAsia"/>
        </w:rPr>
        <w:t>编写测试用例，并</w:t>
      </w:r>
      <w:r w:rsidRPr="00101820">
        <w:rPr>
          <w:rFonts w:hint="eastAsia"/>
        </w:rPr>
        <w:t>对软件产品进行功能性测试和非功能性测试。</w:t>
      </w:r>
    </w:p>
    <w:p w14:paraId="5F98F547" w14:textId="77777777" w:rsidR="002357BD" w:rsidRPr="00101820" w:rsidRDefault="002357BD" w:rsidP="002357BD">
      <w:r w:rsidRPr="00101820">
        <w:rPr>
          <w:rFonts w:hint="eastAsia"/>
        </w:rPr>
        <w:t>（</w:t>
      </w:r>
      <w:r>
        <w:rPr>
          <w:rFonts w:hint="eastAsia"/>
        </w:rPr>
        <w:t>5</w:t>
      </w:r>
      <w:r w:rsidRPr="00101820">
        <w:rPr>
          <w:rFonts w:hint="eastAsia"/>
        </w:rPr>
        <w:t>）用户：了解预期产品的功能和性能，并与分析人员一起对整个需求进行讨论和协商。</w:t>
      </w:r>
    </w:p>
    <w:p w14:paraId="0A06842E" w14:textId="77777777" w:rsidR="002357BD" w:rsidRDefault="002357BD" w:rsidP="002357BD">
      <w:pPr>
        <w:ind w:firstLineChars="200" w:firstLine="420"/>
      </w:pPr>
      <w:r w:rsidRPr="00101820">
        <w:rPr>
          <w:rFonts w:hint="eastAsia"/>
        </w:rPr>
        <w:t>在阅读本文档时，首先要了解产品的功能概貌，然后可以根据自身的需要对每一功能进行适当的了解。</w:t>
      </w:r>
    </w:p>
    <w:p w14:paraId="370994F4" w14:textId="77777777" w:rsidR="002357BD" w:rsidRDefault="002357BD" w:rsidP="002357BD">
      <w:pPr>
        <w:pStyle w:val="2"/>
      </w:pPr>
      <w:bookmarkStart w:id="6" w:name="_Toc432807565"/>
      <w:bookmarkStart w:id="7" w:name="_Toc44280006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6"/>
      <w:bookmarkEnd w:id="7"/>
    </w:p>
    <w:p w14:paraId="05A42FFB" w14:textId="77777777" w:rsidR="002357BD" w:rsidRDefault="002357BD" w:rsidP="002357BD">
      <w:pPr>
        <w:ind w:firstLine="420"/>
      </w:pPr>
      <w:r>
        <w:rPr>
          <w:rFonts w:hint="eastAsia"/>
        </w:rPr>
        <w:t>本次待开发的软件为一个在线问答系统——开心论坛。</w:t>
      </w:r>
    </w:p>
    <w:p w14:paraId="06D173C6" w14:textId="77777777" w:rsidR="002357BD" w:rsidRPr="0045391E" w:rsidRDefault="002357BD" w:rsidP="002357BD">
      <w:pPr>
        <w:ind w:firstLine="420"/>
      </w:pPr>
      <w:r>
        <w:rPr>
          <w:rFonts w:hint="eastAsia"/>
        </w:rPr>
        <w:t>当代大学生在校内的缺少一个公共交流学习的平台，学习中的问题得不到及时的解决，有一些学术上的观点，也得不到互相交流。该软件在</w:t>
      </w:r>
      <w:r>
        <w:t>Web</w:t>
      </w:r>
      <w:r>
        <w:rPr>
          <w:rFonts w:hint="eastAsia"/>
        </w:rPr>
        <w:t>终端实现了一个可以供多用户讨论的公共论坛，让大家畅所欲言提问、回答和评论，可以用来解决上述问题。</w:t>
      </w:r>
    </w:p>
    <w:p w14:paraId="2C532043" w14:textId="77777777" w:rsidR="002357BD" w:rsidRDefault="002357BD" w:rsidP="002357BD">
      <w:pPr>
        <w:pStyle w:val="2"/>
      </w:pPr>
      <w:bookmarkStart w:id="8" w:name="_Toc432807566"/>
      <w:bookmarkStart w:id="9" w:name="_Toc44280007"/>
      <w:r>
        <w:rPr>
          <w:rFonts w:hint="eastAsia"/>
        </w:rPr>
        <w:t xml:space="preserve">1.3 </w:t>
      </w:r>
      <w:r>
        <w:rPr>
          <w:rFonts w:hint="eastAsia"/>
        </w:rPr>
        <w:t>定义</w:t>
      </w:r>
      <w:bookmarkEnd w:id="8"/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80"/>
        <w:gridCol w:w="1386"/>
        <w:gridCol w:w="5830"/>
      </w:tblGrid>
      <w:tr w:rsidR="002357BD" w14:paraId="66258558" w14:textId="77777777" w:rsidTr="000A126B">
        <w:tc>
          <w:tcPr>
            <w:tcW w:w="1080" w:type="dxa"/>
          </w:tcPr>
          <w:p w14:paraId="0C098010" w14:textId="77777777" w:rsidR="002357BD" w:rsidRDefault="002357BD" w:rsidP="000A126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86" w:type="dxa"/>
          </w:tcPr>
          <w:p w14:paraId="6382917E" w14:textId="77777777" w:rsidR="002357BD" w:rsidRDefault="002357BD" w:rsidP="000A126B">
            <w:pPr>
              <w:jc w:val="center"/>
            </w:pPr>
            <w:r>
              <w:rPr>
                <w:rFonts w:hint="eastAsia"/>
              </w:rPr>
              <w:t>缩写</w:t>
            </w:r>
          </w:p>
        </w:tc>
        <w:tc>
          <w:tcPr>
            <w:tcW w:w="5830" w:type="dxa"/>
          </w:tcPr>
          <w:p w14:paraId="23148B02" w14:textId="77777777" w:rsidR="002357BD" w:rsidRDefault="002357BD" w:rsidP="000A126B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</w:tr>
      <w:tr w:rsidR="002357BD" w14:paraId="1B241090" w14:textId="77777777" w:rsidTr="000A126B">
        <w:tc>
          <w:tcPr>
            <w:tcW w:w="1080" w:type="dxa"/>
          </w:tcPr>
          <w:p w14:paraId="487974F5" w14:textId="77777777" w:rsidR="002357BD" w:rsidRDefault="002357BD" w:rsidP="000A1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6" w:type="dxa"/>
          </w:tcPr>
          <w:p w14:paraId="7688BBBC" w14:textId="77777777" w:rsidR="002357BD" w:rsidRDefault="002357BD" w:rsidP="000A126B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830" w:type="dxa"/>
          </w:tcPr>
          <w:p w14:paraId="7697083D" w14:textId="77777777" w:rsidR="002357BD" w:rsidRDefault="002357BD" w:rsidP="000A126B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519C164A" w14:textId="77777777" w:rsidR="002357BD" w:rsidRPr="0045391E" w:rsidRDefault="002357BD" w:rsidP="002357BD"/>
    <w:p w14:paraId="6C0FF4A4" w14:textId="77777777" w:rsidR="002357BD" w:rsidRDefault="002357BD" w:rsidP="002357BD">
      <w:pPr>
        <w:pStyle w:val="1"/>
      </w:pPr>
      <w:bookmarkStart w:id="10" w:name="_Toc432807568"/>
      <w:bookmarkStart w:id="11" w:name="_Toc44280008"/>
      <w:r>
        <w:rPr>
          <w:rFonts w:hint="eastAsia"/>
        </w:rPr>
        <w:t xml:space="preserve">2. </w:t>
      </w:r>
      <w:r>
        <w:rPr>
          <w:rFonts w:hint="eastAsia"/>
        </w:rPr>
        <w:t>项目概述</w:t>
      </w:r>
      <w:bookmarkEnd w:id="10"/>
      <w:bookmarkEnd w:id="11"/>
    </w:p>
    <w:p w14:paraId="3B2916AA" w14:textId="77777777" w:rsidR="002357BD" w:rsidRDefault="002357BD" w:rsidP="002357BD">
      <w:pPr>
        <w:pStyle w:val="2"/>
      </w:pPr>
      <w:bookmarkStart w:id="12" w:name="_Toc432807569"/>
      <w:bookmarkStart w:id="13" w:name="_Toc44280009"/>
      <w:r>
        <w:rPr>
          <w:rFonts w:hint="eastAsia"/>
        </w:rPr>
        <w:t xml:space="preserve">2.1 </w:t>
      </w:r>
      <w:r>
        <w:rPr>
          <w:rFonts w:hint="eastAsia"/>
        </w:rPr>
        <w:t>产品描述</w:t>
      </w:r>
      <w:bookmarkEnd w:id="12"/>
      <w:bookmarkEnd w:id="13"/>
    </w:p>
    <w:p w14:paraId="32573E91" w14:textId="77777777" w:rsidR="002357BD" w:rsidRPr="0045391E" w:rsidRDefault="002357BD" w:rsidP="002357BD">
      <w:pPr>
        <w:ind w:firstLine="420"/>
      </w:pPr>
      <w:bookmarkStart w:id="14" w:name="_Toc432807570"/>
      <w:r>
        <w:rPr>
          <w:rFonts w:hint="eastAsia"/>
        </w:rPr>
        <w:t>用户通过使用该软件在</w:t>
      </w:r>
      <w:r>
        <w:t>Web</w:t>
      </w:r>
      <w:r>
        <w:rPr>
          <w:rFonts w:hint="eastAsia"/>
        </w:rPr>
        <w:t>终端实现的一个论坛，可以与他人一起提问、回答问题以及评论交友。</w:t>
      </w:r>
    </w:p>
    <w:p w14:paraId="58080D1A" w14:textId="77777777" w:rsidR="002357BD" w:rsidRDefault="002357BD" w:rsidP="002357BD">
      <w:pPr>
        <w:pStyle w:val="2"/>
      </w:pPr>
      <w:bookmarkStart w:id="15" w:name="_Toc44280010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产品功能</w:t>
      </w:r>
      <w:bookmarkEnd w:id="14"/>
      <w:bookmarkEnd w:id="15"/>
    </w:p>
    <w:p w14:paraId="47EB82C6" w14:textId="77777777" w:rsidR="002357BD" w:rsidRDefault="002357BD" w:rsidP="002357BD">
      <w:pPr>
        <w:ind w:firstLine="420"/>
      </w:pPr>
      <w:r>
        <w:rPr>
          <w:rFonts w:hint="eastAsia"/>
        </w:rPr>
        <w:t>当前高校内缺少一个内部的类似论坛的软件，我们的软件实现的功能，能够提高学生学习的兴趣，更好地解决学生现存在的问题，给大家提供互相学习，并交友的平台。</w:t>
      </w:r>
    </w:p>
    <w:p w14:paraId="3104C816" w14:textId="77777777" w:rsidR="002357BD" w:rsidRDefault="002357BD" w:rsidP="002357BD">
      <w:pPr>
        <w:ind w:firstLine="420"/>
      </w:pPr>
      <w:r>
        <w:rPr>
          <w:rFonts w:hint="eastAsia"/>
        </w:rPr>
        <w:t>该项目需要满足以下要求：</w:t>
      </w:r>
    </w:p>
    <w:p w14:paraId="1F7CCBE3" w14:textId="77777777" w:rsidR="002357BD" w:rsidRPr="0034204D" w:rsidRDefault="002357BD" w:rsidP="002357BD">
      <w:pPr>
        <w:ind w:firstLine="420"/>
      </w:pPr>
      <w:r w:rsidRPr="0034204D">
        <w:t>1.</w:t>
      </w:r>
      <w:r w:rsidRPr="0034204D">
        <w:rPr>
          <w:rFonts w:hint="eastAsia"/>
        </w:rPr>
        <w:t>非登陆用户可以看其他人的问答，按最后一个回答时间的倒序排列</w:t>
      </w:r>
    </w:p>
    <w:p w14:paraId="11A6796B" w14:textId="77777777" w:rsidR="002357BD" w:rsidRPr="0034204D" w:rsidRDefault="002357BD" w:rsidP="002357BD">
      <w:pPr>
        <w:ind w:firstLine="420"/>
      </w:pPr>
      <w:r w:rsidRPr="0034204D">
        <w:t>2.</w:t>
      </w:r>
      <w:r w:rsidRPr="0034204D">
        <w:rPr>
          <w:rFonts w:hint="eastAsia"/>
        </w:rPr>
        <w:t>登陆用户可以发布、</w:t>
      </w:r>
      <w:r>
        <w:rPr>
          <w:rFonts w:hint="eastAsia"/>
        </w:rPr>
        <w:t>结束</w:t>
      </w:r>
      <w:r w:rsidRPr="0034204D">
        <w:rPr>
          <w:rFonts w:hint="eastAsia"/>
        </w:rPr>
        <w:t>自己的问题。</w:t>
      </w:r>
    </w:p>
    <w:p w14:paraId="3A8CA8F5" w14:textId="77777777" w:rsidR="002357BD" w:rsidRPr="0034204D" w:rsidRDefault="002357BD" w:rsidP="002357BD">
      <w:pPr>
        <w:ind w:firstLine="420"/>
      </w:pPr>
      <w:r w:rsidRPr="0034204D">
        <w:t>3.</w:t>
      </w:r>
      <w:r w:rsidRPr="0034204D">
        <w:rPr>
          <w:rFonts w:hint="eastAsia"/>
        </w:rPr>
        <w:t>对于未终结的问题，登陆用户可以发布、修改、删除自己的回答</w:t>
      </w:r>
      <w:r>
        <w:rPr>
          <w:rFonts w:hint="eastAsia"/>
        </w:rPr>
        <w:t>和提问</w:t>
      </w:r>
      <w:r w:rsidRPr="0034204D">
        <w:rPr>
          <w:rFonts w:hint="eastAsia"/>
        </w:rPr>
        <w:t>。</w:t>
      </w:r>
    </w:p>
    <w:p w14:paraId="413A837D" w14:textId="77777777" w:rsidR="002357BD" w:rsidRPr="0034204D" w:rsidRDefault="002357BD" w:rsidP="002357BD">
      <w:pPr>
        <w:ind w:firstLine="420"/>
      </w:pPr>
      <w:r>
        <w:t>4</w:t>
      </w:r>
      <w:r w:rsidRPr="0034204D">
        <w:t>.</w:t>
      </w:r>
      <w:r w:rsidRPr="0034204D">
        <w:rPr>
          <w:rFonts w:hint="eastAsia"/>
        </w:rPr>
        <w:t>普通人可申请注册，管理员同意后算作注册成功；管理员可将现有用户拉黑，</w:t>
      </w:r>
      <w:r>
        <w:rPr>
          <w:rFonts w:hint="eastAsia"/>
        </w:rPr>
        <w:t>但</w:t>
      </w:r>
      <w:r w:rsidRPr="0034204D">
        <w:rPr>
          <w:rFonts w:hint="eastAsia"/>
        </w:rPr>
        <w:t>管理员不能删除用户。</w:t>
      </w:r>
    </w:p>
    <w:p w14:paraId="7CD32CFF" w14:textId="77777777" w:rsidR="002357BD" w:rsidRPr="0034204D" w:rsidRDefault="002357BD" w:rsidP="002357BD">
      <w:pPr>
        <w:ind w:firstLine="420"/>
      </w:pPr>
      <w:r>
        <w:t>5</w:t>
      </w:r>
      <w:r w:rsidRPr="0034204D">
        <w:t>.</w:t>
      </w:r>
      <w:r w:rsidRPr="0034204D">
        <w:rPr>
          <w:rFonts w:hint="eastAsia"/>
        </w:rPr>
        <w:t>被拉黑</w:t>
      </w:r>
      <w:r>
        <w:rPr>
          <w:rFonts w:hint="eastAsia"/>
        </w:rPr>
        <w:t>的</w:t>
      </w:r>
      <w:r w:rsidRPr="0034204D">
        <w:rPr>
          <w:rFonts w:hint="eastAsia"/>
        </w:rPr>
        <w:t>用户的问题、回答对其他人不可见。</w:t>
      </w:r>
    </w:p>
    <w:p w14:paraId="4C7223A1" w14:textId="77777777" w:rsidR="002357BD" w:rsidRPr="0034204D" w:rsidRDefault="002357BD" w:rsidP="002357BD">
      <w:pPr>
        <w:ind w:firstLine="420"/>
      </w:pPr>
      <w:r>
        <w:t>6</w:t>
      </w:r>
      <w:r w:rsidRPr="0034204D">
        <w:t>.</w:t>
      </w:r>
      <w:r w:rsidRPr="0034204D">
        <w:rPr>
          <w:rFonts w:hint="eastAsia"/>
        </w:rPr>
        <w:t>管理员可以屏蔽掉某个问题或者回答，也可取消屏蔽。</w:t>
      </w:r>
    </w:p>
    <w:p w14:paraId="51CDAE08" w14:textId="77777777" w:rsidR="002357BD" w:rsidRPr="0034204D" w:rsidRDefault="002357BD" w:rsidP="002357BD">
      <w:pPr>
        <w:ind w:firstLine="420"/>
      </w:pPr>
      <w:r>
        <w:t>7</w:t>
      </w:r>
      <w:r w:rsidRPr="0034204D">
        <w:t>.</w:t>
      </w:r>
      <w:r w:rsidRPr="0034204D">
        <w:rPr>
          <w:rFonts w:hint="eastAsia"/>
        </w:rPr>
        <w:t>被屏蔽的问题或回答对其他人不可见；提问人或回答人自己可见。</w:t>
      </w:r>
    </w:p>
    <w:p w14:paraId="5A9A3AE0" w14:textId="77777777" w:rsidR="002357BD" w:rsidRPr="003D4F58" w:rsidRDefault="002357BD" w:rsidP="002357BD">
      <w:pPr>
        <w:ind w:firstLine="420"/>
      </w:pPr>
      <w:r>
        <w:t>8</w:t>
      </w:r>
      <w:r w:rsidRPr="0034204D">
        <w:t>.</w:t>
      </w:r>
      <w:r w:rsidRPr="0034204D">
        <w:rPr>
          <w:rFonts w:hint="eastAsia"/>
        </w:rPr>
        <w:t>被屏蔽的问题或者回答，提问人或回答人不能</w:t>
      </w:r>
      <w:r>
        <w:rPr>
          <w:rFonts w:hint="eastAsia"/>
        </w:rPr>
        <w:t>修</w:t>
      </w:r>
      <w:r w:rsidRPr="0034204D">
        <w:rPr>
          <w:rFonts w:hint="eastAsia"/>
        </w:rPr>
        <w:t>改、删</w:t>
      </w:r>
      <w:r>
        <w:rPr>
          <w:rFonts w:hint="eastAsia"/>
        </w:rPr>
        <w:t>除</w:t>
      </w:r>
      <w:r w:rsidRPr="0034204D">
        <w:rPr>
          <w:rFonts w:hint="eastAsia"/>
        </w:rPr>
        <w:t>。</w:t>
      </w:r>
    </w:p>
    <w:p w14:paraId="69D198A3" w14:textId="77777777" w:rsidR="002357BD" w:rsidRDefault="002357BD" w:rsidP="002357BD">
      <w:pPr>
        <w:pStyle w:val="2"/>
      </w:pPr>
      <w:bookmarkStart w:id="16" w:name="_Toc432807571"/>
      <w:bookmarkStart w:id="17" w:name="_Toc44280011"/>
      <w:r>
        <w:rPr>
          <w:rFonts w:hint="eastAsia"/>
        </w:rPr>
        <w:t xml:space="preserve">2.3 </w:t>
      </w:r>
      <w:r>
        <w:rPr>
          <w:rFonts w:hint="eastAsia"/>
        </w:rPr>
        <w:t>用户特点</w:t>
      </w:r>
      <w:bookmarkEnd w:id="16"/>
      <w:bookmarkEnd w:id="17"/>
    </w:p>
    <w:p w14:paraId="28D98952" w14:textId="77777777" w:rsidR="002357BD" w:rsidRDefault="002357BD" w:rsidP="002357BD">
      <w:r>
        <w:rPr>
          <w:rFonts w:hint="eastAsia"/>
        </w:rPr>
        <w:t xml:space="preserve">    </w:t>
      </w:r>
      <w:r>
        <w:rPr>
          <w:rFonts w:hint="eastAsia"/>
        </w:rPr>
        <w:t>本软件的最终用户为大学生和高校教师，该用户群体普遍接受互联网文化，学习及适应能力强。能快速适应该网页，并充分感受到在交流过程中的效能变化，提出合理改进意见。</w:t>
      </w:r>
    </w:p>
    <w:p w14:paraId="3C75DC0A" w14:textId="77777777" w:rsidR="002357BD" w:rsidRPr="00BE37A5" w:rsidRDefault="002357BD" w:rsidP="002357BD">
      <w:pPr>
        <w:ind w:firstLine="435"/>
      </w:pPr>
      <w:r>
        <w:rPr>
          <w:rFonts w:hint="eastAsia"/>
        </w:rPr>
        <w:t>本软件预期为用户提供长期的论坛服务。</w:t>
      </w:r>
    </w:p>
    <w:p w14:paraId="10874FE4" w14:textId="77777777" w:rsidR="002357BD" w:rsidRDefault="002357BD" w:rsidP="002357BD">
      <w:pPr>
        <w:pStyle w:val="2"/>
      </w:pPr>
      <w:bookmarkStart w:id="18" w:name="_Toc432807572"/>
      <w:bookmarkStart w:id="19" w:name="_Toc44280012"/>
      <w:r>
        <w:rPr>
          <w:rFonts w:hint="eastAsia"/>
        </w:rPr>
        <w:t xml:space="preserve">2.4 </w:t>
      </w:r>
      <w:r>
        <w:rPr>
          <w:rFonts w:hint="eastAsia"/>
        </w:rPr>
        <w:t>一般约束</w:t>
      </w:r>
      <w:bookmarkEnd w:id="18"/>
      <w:bookmarkEnd w:id="19"/>
    </w:p>
    <w:p w14:paraId="321092A7" w14:textId="77777777" w:rsidR="002357BD" w:rsidRDefault="002357BD" w:rsidP="002357BD">
      <w:pPr>
        <w:ind w:firstLine="435"/>
        <w:rPr>
          <w:rFonts w:ascii="宋体" w:hAnsi="宋体"/>
          <w:szCs w:val="21"/>
        </w:rPr>
      </w:pPr>
      <w:r w:rsidRPr="00FE0FEB">
        <w:rPr>
          <w:rFonts w:ascii="宋体" w:hAnsi="宋体" w:hint="eastAsia"/>
          <w:szCs w:val="21"/>
        </w:rPr>
        <w:t>进行本</w:t>
      </w:r>
      <w:r>
        <w:rPr>
          <w:rFonts w:ascii="宋体" w:hAnsi="宋体" w:hint="eastAsia"/>
          <w:szCs w:val="21"/>
        </w:rPr>
        <w:t>软件开发工作的约束条件如下：</w:t>
      </w:r>
    </w:p>
    <w:p w14:paraId="40D6ECAE" w14:textId="77777777" w:rsidR="002357BD" w:rsidRPr="00E84A26" w:rsidRDefault="002357BD" w:rsidP="002357BD">
      <w:pPr>
        <w:pStyle w:val="af1"/>
        <w:numPr>
          <w:ilvl w:val="0"/>
          <w:numId w:val="6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疫情期间，学生学习环境变化，学习效率不一，导致论坛需求不明晰。</w:t>
      </w:r>
    </w:p>
    <w:p w14:paraId="1042AB27" w14:textId="77777777" w:rsidR="002357BD" w:rsidRPr="00E84A26" w:rsidRDefault="002357BD" w:rsidP="002357BD">
      <w:pPr>
        <w:pStyle w:val="af1"/>
        <w:numPr>
          <w:ilvl w:val="0"/>
          <w:numId w:val="6"/>
        </w:numPr>
        <w:ind w:firstLineChars="0"/>
        <w:rPr>
          <w:rFonts w:ascii="宋体" w:hAnsi="宋体"/>
          <w:szCs w:val="21"/>
        </w:rPr>
      </w:pPr>
      <w:r w:rsidRPr="00E84A26">
        <w:rPr>
          <w:rFonts w:ascii="宋体" w:hAnsi="宋体" w:hint="eastAsia"/>
          <w:szCs w:val="21"/>
        </w:rPr>
        <w:t xml:space="preserve">所采用的方法与技术有限：项目团队成员的技术水平不够成熟，需要在开发中并发学习多种技术和能力。 </w:t>
      </w:r>
    </w:p>
    <w:p w14:paraId="68ACA5C5" w14:textId="77777777" w:rsidR="002357BD" w:rsidRPr="00E84A26" w:rsidRDefault="002357BD" w:rsidP="002357BD">
      <w:pPr>
        <w:pStyle w:val="af1"/>
        <w:numPr>
          <w:ilvl w:val="0"/>
          <w:numId w:val="6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团队成员人数有限，只有两人，任务繁重。</w:t>
      </w:r>
    </w:p>
    <w:p w14:paraId="42607605" w14:textId="77777777" w:rsidR="002357BD" w:rsidRDefault="002357BD" w:rsidP="002357BD">
      <w:pPr>
        <w:pStyle w:val="2"/>
      </w:pPr>
      <w:bookmarkStart w:id="20" w:name="_Toc432807573"/>
      <w:bookmarkStart w:id="21" w:name="_Toc44280013"/>
      <w:r>
        <w:rPr>
          <w:rFonts w:hint="eastAsia"/>
        </w:rPr>
        <w:t xml:space="preserve">2.5 </w:t>
      </w:r>
      <w:r>
        <w:rPr>
          <w:rFonts w:hint="eastAsia"/>
        </w:rPr>
        <w:t>假设与依据</w:t>
      </w:r>
      <w:bookmarkEnd w:id="20"/>
      <w:bookmarkEnd w:id="21"/>
    </w:p>
    <w:p w14:paraId="099C7689" w14:textId="77777777" w:rsidR="002357BD" w:rsidRPr="00542E3A" w:rsidRDefault="002357BD" w:rsidP="002357BD">
      <w:r w:rsidRPr="00542E3A">
        <w:rPr>
          <w:rFonts w:hint="eastAsia"/>
        </w:rPr>
        <w:t>本项目是否能够成功实施，主要取决于以下的条件：</w:t>
      </w:r>
    </w:p>
    <w:p w14:paraId="527C1BA4" w14:textId="77777777" w:rsidR="002357BD" w:rsidRDefault="002357BD" w:rsidP="002357BD">
      <w:r w:rsidRPr="00542E3A">
        <w:rPr>
          <w:rFonts w:hint="eastAsia"/>
        </w:rPr>
        <w:t>（</w:t>
      </w:r>
      <w:r w:rsidRPr="00542E3A">
        <w:rPr>
          <w:rFonts w:hint="eastAsia"/>
        </w:rPr>
        <w:t>1</w:t>
      </w:r>
      <w:r w:rsidRPr="00542E3A">
        <w:rPr>
          <w:rFonts w:hint="eastAsia"/>
        </w:rPr>
        <w:t>）</w:t>
      </w:r>
      <w:r>
        <w:rPr>
          <w:rFonts w:hint="eastAsia"/>
        </w:rPr>
        <w:t>团队成员的积极合作配合</w:t>
      </w:r>
      <w:r w:rsidRPr="00542E3A">
        <w:rPr>
          <w:rFonts w:hint="eastAsia"/>
        </w:rPr>
        <w:t>，为了项目的开发和实施，</w:t>
      </w:r>
      <w:r>
        <w:rPr>
          <w:rFonts w:hint="eastAsia"/>
        </w:rPr>
        <w:t>对个人时间进行合理规划同时为团队做出合理牺牲，配合队友完成任务。</w:t>
      </w:r>
    </w:p>
    <w:p w14:paraId="7E3D536B" w14:textId="77777777" w:rsidR="002357BD" w:rsidRPr="00542E3A" w:rsidRDefault="002357BD" w:rsidP="002357BD">
      <w:r w:rsidRPr="00542E3A">
        <w:rPr>
          <w:rFonts w:hint="eastAsia"/>
        </w:rPr>
        <w:t>（</w:t>
      </w:r>
      <w:r>
        <w:rPr>
          <w:rFonts w:hint="eastAsia"/>
        </w:rPr>
        <w:t>2</w:t>
      </w:r>
      <w:r w:rsidRPr="00542E3A">
        <w:rPr>
          <w:rFonts w:hint="eastAsia"/>
        </w:rPr>
        <w:t>）</w:t>
      </w:r>
      <w:r>
        <w:rPr>
          <w:rFonts w:hint="eastAsia"/>
        </w:rPr>
        <w:t>教师和学生提供完整详细</w:t>
      </w:r>
      <w:r w:rsidRPr="00542E3A">
        <w:rPr>
          <w:rFonts w:hint="eastAsia"/>
        </w:rPr>
        <w:t>的功能和性能需求资料，以便于</w:t>
      </w:r>
      <w:r>
        <w:rPr>
          <w:rFonts w:hint="eastAsia"/>
        </w:rPr>
        <w:t>团队</w:t>
      </w:r>
      <w:r w:rsidRPr="00542E3A">
        <w:rPr>
          <w:rFonts w:hint="eastAsia"/>
        </w:rPr>
        <w:t>对其进行分析，从而形成完善的软件需求。</w:t>
      </w:r>
    </w:p>
    <w:p w14:paraId="11B61ED8" w14:textId="77777777" w:rsidR="002357BD" w:rsidRPr="001F7B55" w:rsidRDefault="002357BD" w:rsidP="002357BD">
      <w:r w:rsidRPr="00542E3A">
        <w:rPr>
          <w:rFonts w:hint="eastAsia"/>
        </w:rPr>
        <w:t>（</w:t>
      </w:r>
      <w:r>
        <w:rPr>
          <w:rFonts w:hint="eastAsia"/>
        </w:rPr>
        <w:t>3</w:t>
      </w:r>
      <w:r w:rsidRPr="00542E3A">
        <w:rPr>
          <w:rFonts w:hint="eastAsia"/>
        </w:rPr>
        <w:t>）</w:t>
      </w:r>
      <w:r>
        <w:rPr>
          <w:rFonts w:hint="eastAsia"/>
        </w:rPr>
        <w:t>团队</w:t>
      </w:r>
      <w:r w:rsidRPr="00542E3A">
        <w:rPr>
          <w:rFonts w:hint="eastAsia"/>
        </w:rPr>
        <w:t>掌握先进的能够适用于该项目的技术，这是系统的性能是否优化和项目能否成功的保证。</w:t>
      </w:r>
      <w:r w:rsidRPr="00FB1DF0">
        <w:rPr>
          <w:rFonts w:hint="eastAsia"/>
          <w:szCs w:val="21"/>
        </w:rPr>
        <w:t xml:space="preserve"> </w:t>
      </w:r>
    </w:p>
    <w:p w14:paraId="249B01D2" w14:textId="1B6CB118" w:rsidR="00CF4D97" w:rsidRDefault="00CF4D97" w:rsidP="00CF4D97">
      <w:pPr>
        <w:pStyle w:val="1"/>
      </w:pPr>
      <w:bookmarkStart w:id="22" w:name="_Toc44280014"/>
      <w:r>
        <w:rPr>
          <w:rFonts w:hint="eastAsia"/>
        </w:rPr>
        <w:lastRenderedPageBreak/>
        <w:t xml:space="preserve">3. </w:t>
      </w:r>
      <w:r w:rsidR="00F23143">
        <w:rPr>
          <w:rFonts w:hint="eastAsia"/>
        </w:rPr>
        <w:t>功能</w:t>
      </w:r>
      <w:r>
        <w:rPr>
          <w:rFonts w:hint="eastAsia"/>
        </w:rPr>
        <w:t>需求</w:t>
      </w:r>
      <w:bookmarkEnd w:id="1"/>
      <w:bookmarkEnd w:id="22"/>
    </w:p>
    <w:p w14:paraId="551A54F1" w14:textId="1A14A54F" w:rsidR="00942C5F" w:rsidRDefault="00942C5F" w:rsidP="00942C5F">
      <w:pPr>
        <w:pStyle w:val="2"/>
      </w:pPr>
      <w:bookmarkStart w:id="23" w:name="_Toc44280015"/>
      <w:r>
        <w:rPr>
          <w:rFonts w:hint="eastAsia"/>
        </w:rPr>
        <w:t>3</w:t>
      </w:r>
      <w:r>
        <w:t xml:space="preserve">.0 </w:t>
      </w:r>
      <w:r>
        <w:rPr>
          <w:rFonts w:hint="eastAsia"/>
        </w:rPr>
        <w:t>角色划分</w:t>
      </w:r>
      <w:bookmarkEnd w:id="23"/>
    </w:p>
    <w:p w14:paraId="0D7FB0A9" w14:textId="262E30FE" w:rsidR="003735A3" w:rsidRDefault="00456119" w:rsidP="003735A3">
      <w:pPr>
        <w:ind w:firstLine="420"/>
      </w:pPr>
      <w:r>
        <w:rPr>
          <w:rFonts w:hint="eastAsia"/>
        </w:rPr>
        <w:t>首先</w:t>
      </w:r>
      <w:r w:rsidR="00197BDB">
        <w:rPr>
          <w:rFonts w:hint="eastAsia"/>
        </w:rPr>
        <w:t>设计各角色用例</w:t>
      </w:r>
      <w:r>
        <w:rPr>
          <w:rFonts w:hint="eastAsia"/>
        </w:rPr>
        <w:t>图</w:t>
      </w:r>
      <w:r w:rsidR="00197BDB">
        <w:rPr>
          <w:rFonts w:hint="eastAsia"/>
        </w:rPr>
        <w:t>以</w:t>
      </w:r>
      <w:r>
        <w:rPr>
          <w:rFonts w:hint="eastAsia"/>
        </w:rPr>
        <w:t>明确该项目中的角色及其角色</w:t>
      </w:r>
      <w:r w:rsidR="003735A3">
        <w:rPr>
          <w:rFonts w:hint="eastAsia"/>
        </w:rPr>
        <w:t>所要可以完成的操作，这里我们分成三类使用者：</w:t>
      </w:r>
    </w:p>
    <w:p w14:paraId="4671C81E" w14:textId="34E4675D" w:rsidR="003735A3" w:rsidRDefault="00942C5F" w:rsidP="00BF48E6">
      <w:pPr>
        <w:pStyle w:val="3"/>
      </w:pPr>
      <w:bookmarkStart w:id="24" w:name="_Toc44280016"/>
      <w:r>
        <w:t>3.0</w:t>
      </w:r>
      <w:r w:rsidR="00862358">
        <w:t>.</w:t>
      </w:r>
      <w:r>
        <w:t>1</w:t>
      </w:r>
      <w:r w:rsidR="003735A3">
        <w:rPr>
          <w:rFonts w:hint="eastAsia"/>
        </w:rPr>
        <w:t>登录用户</w:t>
      </w:r>
      <w:bookmarkEnd w:id="24"/>
    </w:p>
    <w:p w14:paraId="134F2D87" w14:textId="1B385957" w:rsidR="00862358" w:rsidRDefault="003735A3" w:rsidP="00862358">
      <w:r>
        <w:rPr>
          <w:noProof/>
        </w:rPr>
        <w:drawing>
          <wp:inline distT="0" distB="0" distL="0" distR="0" wp14:anchorId="1ABD2558" wp14:editId="34B3F232">
            <wp:extent cx="3070860" cy="2415540"/>
            <wp:effectExtent l="0" t="0" r="0" b="0"/>
            <wp:docPr id="111" name="图片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2080"/>
        <w:gridCol w:w="2063"/>
        <w:gridCol w:w="2068"/>
      </w:tblGrid>
      <w:tr w:rsidR="004144D5" w:rsidRPr="005C05C5" w14:paraId="74DA89B1" w14:textId="77777777" w:rsidTr="008036CE">
        <w:trPr>
          <w:jc w:val="center"/>
        </w:trPr>
        <w:tc>
          <w:tcPr>
            <w:tcW w:w="2130" w:type="dxa"/>
            <w:vAlign w:val="center"/>
          </w:tcPr>
          <w:p w14:paraId="27110E4B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 w:rsidRPr="005C05C5">
              <w:rPr>
                <w:rFonts w:asciiTheme="minorEastAsia" w:hAnsiTheme="minorEastAsia" w:hint="eastAsia"/>
              </w:rPr>
              <w:t>属性名</w:t>
            </w:r>
          </w:p>
        </w:tc>
        <w:tc>
          <w:tcPr>
            <w:tcW w:w="2130" w:type="dxa"/>
            <w:vAlign w:val="center"/>
          </w:tcPr>
          <w:p w14:paraId="545E0E4A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 w:rsidRPr="005C05C5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2131" w:type="dxa"/>
            <w:vAlign w:val="center"/>
          </w:tcPr>
          <w:p w14:paraId="37570BD1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 w:rsidRPr="005C05C5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2131" w:type="dxa"/>
            <w:vAlign w:val="center"/>
          </w:tcPr>
          <w:p w14:paraId="216D3016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 w:rsidRPr="005C05C5">
              <w:rPr>
                <w:rFonts w:asciiTheme="minorEastAsia" w:hAnsiTheme="minorEastAsia" w:hint="eastAsia"/>
              </w:rPr>
              <w:t>注释</w:t>
            </w:r>
          </w:p>
        </w:tc>
      </w:tr>
      <w:tr w:rsidR="004144D5" w:rsidRPr="005C05C5" w14:paraId="1B172A3F" w14:textId="77777777" w:rsidTr="008036CE">
        <w:trPr>
          <w:jc w:val="center"/>
        </w:trPr>
        <w:tc>
          <w:tcPr>
            <w:tcW w:w="2130" w:type="dxa"/>
            <w:vAlign w:val="center"/>
          </w:tcPr>
          <w:p w14:paraId="7EE132FF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con</w:t>
            </w:r>
          </w:p>
        </w:tc>
        <w:tc>
          <w:tcPr>
            <w:tcW w:w="2130" w:type="dxa"/>
            <w:vAlign w:val="center"/>
          </w:tcPr>
          <w:p w14:paraId="206E6FD4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2131" w:type="dxa"/>
            <w:vAlign w:val="center"/>
          </w:tcPr>
          <w:p w14:paraId="47C4CFFD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55</w:t>
            </w:r>
          </w:p>
        </w:tc>
        <w:tc>
          <w:tcPr>
            <w:tcW w:w="2131" w:type="dxa"/>
            <w:vAlign w:val="center"/>
          </w:tcPr>
          <w:p w14:paraId="646BEAAF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头像</w:t>
            </w:r>
          </w:p>
        </w:tc>
      </w:tr>
      <w:tr w:rsidR="004144D5" w:rsidRPr="005C05C5" w14:paraId="7C9307DE" w14:textId="77777777" w:rsidTr="008036CE">
        <w:trPr>
          <w:jc w:val="center"/>
        </w:trPr>
        <w:tc>
          <w:tcPr>
            <w:tcW w:w="2130" w:type="dxa"/>
            <w:vAlign w:val="center"/>
          </w:tcPr>
          <w:p w14:paraId="62BC713A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2130" w:type="dxa"/>
            <w:vAlign w:val="center"/>
          </w:tcPr>
          <w:p w14:paraId="72509CB4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2131" w:type="dxa"/>
            <w:vAlign w:val="center"/>
          </w:tcPr>
          <w:p w14:paraId="19988F0B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</w:t>
            </w:r>
          </w:p>
        </w:tc>
        <w:tc>
          <w:tcPr>
            <w:tcW w:w="2131" w:type="dxa"/>
            <w:vAlign w:val="center"/>
          </w:tcPr>
          <w:p w14:paraId="0CB450F9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电话号码（主键）</w:t>
            </w:r>
          </w:p>
        </w:tc>
      </w:tr>
      <w:tr w:rsidR="004144D5" w:rsidRPr="005C05C5" w14:paraId="6A972988" w14:textId="77777777" w:rsidTr="008036CE">
        <w:trPr>
          <w:jc w:val="center"/>
        </w:trPr>
        <w:tc>
          <w:tcPr>
            <w:tcW w:w="2130" w:type="dxa"/>
            <w:vAlign w:val="center"/>
          </w:tcPr>
          <w:p w14:paraId="2FA1BE52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2130" w:type="dxa"/>
            <w:vAlign w:val="center"/>
          </w:tcPr>
          <w:p w14:paraId="6B0F0E34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2131" w:type="dxa"/>
            <w:vAlign w:val="center"/>
          </w:tcPr>
          <w:p w14:paraId="3BA0C67E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55</w:t>
            </w:r>
          </w:p>
        </w:tc>
        <w:tc>
          <w:tcPr>
            <w:tcW w:w="2131" w:type="dxa"/>
            <w:vAlign w:val="center"/>
          </w:tcPr>
          <w:p w14:paraId="21EBB54E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名</w:t>
            </w:r>
          </w:p>
        </w:tc>
      </w:tr>
      <w:tr w:rsidR="004144D5" w:rsidRPr="005C05C5" w14:paraId="30DC40AD" w14:textId="77777777" w:rsidTr="008036CE">
        <w:trPr>
          <w:jc w:val="center"/>
        </w:trPr>
        <w:tc>
          <w:tcPr>
            <w:tcW w:w="2130" w:type="dxa"/>
            <w:vAlign w:val="center"/>
          </w:tcPr>
          <w:p w14:paraId="44212916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2130" w:type="dxa"/>
            <w:vAlign w:val="center"/>
          </w:tcPr>
          <w:p w14:paraId="4732134C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2131" w:type="dxa"/>
            <w:vAlign w:val="center"/>
          </w:tcPr>
          <w:p w14:paraId="671B306F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55</w:t>
            </w:r>
          </w:p>
        </w:tc>
        <w:tc>
          <w:tcPr>
            <w:tcW w:w="2131" w:type="dxa"/>
            <w:vAlign w:val="center"/>
          </w:tcPr>
          <w:p w14:paraId="191E0CC2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密码</w:t>
            </w:r>
          </w:p>
        </w:tc>
      </w:tr>
      <w:tr w:rsidR="004144D5" w:rsidRPr="005C05C5" w14:paraId="3DBB7B5A" w14:textId="77777777" w:rsidTr="008036CE">
        <w:trPr>
          <w:jc w:val="center"/>
        </w:trPr>
        <w:tc>
          <w:tcPr>
            <w:tcW w:w="2130" w:type="dxa"/>
            <w:vAlign w:val="center"/>
          </w:tcPr>
          <w:p w14:paraId="0CA9EA4B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ex</w:t>
            </w:r>
          </w:p>
        </w:tc>
        <w:tc>
          <w:tcPr>
            <w:tcW w:w="2130" w:type="dxa"/>
            <w:vAlign w:val="center"/>
          </w:tcPr>
          <w:p w14:paraId="6D8DF09F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2131" w:type="dxa"/>
            <w:vAlign w:val="center"/>
          </w:tcPr>
          <w:p w14:paraId="7954F87F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1" w:type="dxa"/>
            <w:vAlign w:val="center"/>
          </w:tcPr>
          <w:p w14:paraId="4BCE2057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性别</w:t>
            </w:r>
          </w:p>
        </w:tc>
      </w:tr>
      <w:tr w:rsidR="004144D5" w:rsidRPr="005C05C5" w14:paraId="76D423A5" w14:textId="77777777" w:rsidTr="008036CE">
        <w:trPr>
          <w:jc w:val="center"/>
        </w:trPr>
        <w:tc>
          <w:tcPr>
            <w:tcW w:w="2130" w:type="dxa"/>
            <w:vAlign w:val="center"/>
          </w:tcPr>
          <w:p w14:paraId="5C780C0D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</w:t>
            </w:r>
          </w:p>
        </w:tc>
        <w:tc>
          <w:tcPr>
            <w:tcW w:w="2130" w:type="dxa"/>
            <w:vAlign w:val="center"/>
          </w:tcPr>
          <w:p w14:paraId="04733F32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2131" w:type="dxa"/>
            <w:vAlign w:val="center"/>
          </w:tcPr>
          <w:p w14:paraId="544C06ED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31" w:type="dxa"/>
            <w:vAlign w:val="center"/>
          </w:tcPr>
          <w:p w14:paraId="03B2A0EC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年龄</w:t>
            </w:r>
          </w:p>
        </w:tc>
      </w:tr>
      <w:tr w:rsidR="004144D5" w:rsidRPr="005C05C5" w14:paraId="2FA42E23" w14:textId="77777777" w:rsidTr="008036CE">
        <w:trPr>
          <w:jc w:val="center"/>
        </w:trPr>
        <w:tc>
          <w:tcPr>
            <w:tcW w:w="2130" w:type="dxa"/>
            <w:vAlign w:val="center"/>
          </w:tcPr>
          <w:p w14:paraId="43686DB2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hield</w:t>
            </w:r>
          </w:p>
        </w:tc>
        <w:tc>
          <w:tcPr>
            <w:tcW w:w="2130" w:type="dxa"/>
            <w:vAlign w:val="center"/>
          </w:tcPr>
          <w:p w14:paraId="18453024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2131" w:type="dxa"/>
            <w:vAlign w:val="center"/>
          </w:tcPr>
          <w:p w14:paraId="31548CD3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1" w:type="dxa"/>
            <w:vAlign w:val="center"/>
          </w:tcPr>
          <w:p w14:paraId="13AB59E4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拉黑状态，0表示被拉黑，1表示正常</w:t>
            </w:r>
          </w:p>
        </w:tc>
      </w:tr>
    </w:tbl>
    <w:p w14:paraId="5BC81D18" w14:textId="77777777" w:rsidR="004144D5" w:rsidRPr="004144D5" w:rsidRDefault="004144D5" w:rsidP="00862358"/>
    <w:p w14:paraId="546DEBD2" w14:textId="395E1C93" w:rsidR="003735A3" w:rsidRDefault="00942C5F" w:rsidP="00BF48E6">
      <w:pPr>
        <w:pStyle w:val="3"/>
      </w:pPr>
      <w:bookmarkStart w:id="25" w:name="_Toc44280017"/>
      <w:r>
        <w:lastRenderedPageBreak/>
        <w:t>3</w:t>
      </w:r>
      <w:r w:rsidR="00862358">
        <w:t>.</w:t>
      </w:r>
      <w:r>
        <w:t>0.2</w:t>
      </w:r>
      <w:r w:rsidR="003735A3">
        <w:rPr>
          <w:rFonts w:hint="eastAsia"/>
        </w:rPr>
        <w:t>游客</w:t>
      </w:r>
      <w:bookmarkEnd w:id="25"/>
    </w:p>
    <w:p w14:paraId="52F35E5E" w14:textId="77777777" w:rsidR="003735A3" w:rsidRDefault="003735A3" w:rsidP="002E4C08">
      <w:r>
        <w:rPr>
          <w:noProof/>
        </w:rPr>
        <w:drawing>
          <wp:inline distT="0" distB="0" distL="0" distR="0" wp14:anchorId="31620574" wp14:editId="1080F15C">
            <wp:extent cx="4008120" cy="2926080"/>
            <wp:effectExtent l="0" t="0" r="0" b="0"/>
            <wp:docPr id="113" name="图片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4A58" w14:textId="7C89C9BB" w:rsidR="003735A3" w:rsidRDefault="00942C5F" w:rsidP="00942C5F">
      <w:pPr>
        <w:pStyle w:val="3"/>
      </w:pPr>
      <w:bookmarkStart w:id="26" w:name="_Toc44280018"/>
      <w:r>
        <w:t>3.0.3</w:t>
      </w:r>
      <w:r w:rsidR="003735A3">
        <w:rPr>
          <w:rFonts w:hint="eastAsia"/>
        </w:rPr>
        <w:t>管理员</w:t>
      </w:r>
      <w:bookmarkEnd w:id="26"/>
    </w:p>
    <w:p w14:paraId="69A1A7C8" w14:textId="5E94ADF9" w:rsidR="002E4C08" w:rsidRDefault="003735A3" w:rsidP="002E4C08">
      <w:r>
        <w:rPr>
          <w:noProof/>
        </w:rPr>
        <w:drawing>
          <wp:inline distT="0" distB="0" distL="0" distR="0" wp14:anchorId="1229EFD5" wp14:editId="40143448">
            <wp:extent cx="2407920" cy="4114800"/>
            <wp:effectExtent l="0" t="0" r="0" b="0"/>
            <wp:docPr id="114" name="图片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9E325" wp14:editId="5670D790">
            <wp:extent cx="2735580" cy="2209800"/>
            <wp:effectExtent l="0" t="0" r="0" b="0"/>
            <wp:docPr id="115" name="图片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2080"/>
        <w:gridCol w:w="2063"/>
        <w:gridCol w:w="2068"/>
      </w:tblGrid>
      <w:tr w:rsidR="004144D5" w:rsidRPr="005C05C5" w14:paraId="156B602D" w14:textId="77777777" w:rsidTr="008036CE">
        <w:trPr>
          <w:jc w:val="center"/>
        </w:trPr>
        <w:tc>
          <w:tcPr>
            <w:tcW w:w="2130" w:type="dxa"/>
            <w:vAlign w:val="center"/>
          </w:tcPr>
          <w:p w14:paraId="0BC540F6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 w:rsidRPr="005C05C5">
              <w:rPr>
                <w:rFonts w:asciiTheme="minorEastAsia" w:hAnsiTheme="minorEastAsia" w:hint="eastAsia"/>
              </w:rPr>
              <w:t>属性名</w:t>
            </w:r>
          </w:p>
        </w:tc>
        <w:tc>
          <w:tcPr>
            <w:tcW w:w="2130" w:type="dxa"/>
            <w:vAlign w:val="center"/>
          </w:tcPr>
          <w:p w14:paraId="2959D0EB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 w:rsidRPr="005C05C5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2131" w:type="dxa"/>
            <w:vAlign w:val="center"/>
          </w:tcPr>
          <w:p w14:paraId="75B0A002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 w:rsidRPr="005C05C5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2131" w:type="dxa"/>
            <w:vAlign w:val="center"/>
          </w:tcPr>
          <w:p w14:paraId="13F7685C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 w:rsidRPr="005C05C5">
              <w:rPr>
                <w:rFonts w:asciiTheme="minorEastAsia" w:hAnsiTheme="minorEastAsia" w:hint="eastAsia"/>
              </w:rPr>
              <w:t>注释</w:t>
            </w:r>
          </w:p>
        </w:tc>
      </w:tr>
      <w:tr w:rsidR="004144D5" w:rsidRPr="005C05C5" w14:paraId="23FEC7E1" w14:textId="77777777" w:rsidTr="008036CE">
        <w:trPr>
          <w:jc w:val="center"/>
        </w:trPr>
        <w:tc>
          <w:tcPr>
            <w:tcW w:w="2130" w:type="dxa"/>
            <w:vAlign w:val="center"/>
          </w:tcPr>
          <w:p w14:paraId="53554E27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 w:rsidRPr="005C05C5">
              <w:rPr>
                <w:rFonts w:asciiTheme="minorEastAsia" w:hAnsiTheme="minorEastAsia" w:hint="eastAsia"/>
              </w:rPr>
              <w:t>name</w:t>
            </w:r>
          </w:p>
        </w:tc>
        <w:tc>
          <w:tcPr>
            <w:tcW w:w="2130" w:type="dxa"/>
            <w:vAlign w:val="center"/>
          </w:tcPr>
          <w:p w14:paraId="0AA403AA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 w:rsidRPr="005C05C5">
              <w:rPr>
                <w:rFonts w:asciiTheme="minorEastAsia" w:hAnsiTheme="minorEastAsia" w:hint="eastAsia"/>
              </w:rPr>
              <w:t>varchar</w:t>
            </w:r>
          </w:p>
        </w:tc>
        <w:tc>
          <w:tcPr>
            <w:tcW w:w="2131" w:type="dxa"/>
            <w:vAlign w:val="center"/>
          </w:tcPr>
          <w:p w14:paraId="512D4DE6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 w:rsidRPr="005C05C5">
              <w:rPr>
                <w:rFonts w:asciiTheme="minorEastAsia" w:hAnsiTheme="minorEastAsia" w:hint="eastAsia"/>
              </w:rPr>
              <w:t>127</w:t>
            </w:r>
          </w:p>
        </w:tc>
        <w:tc>
          <w:tcPr>
            <w:tcW w:w="2131" w:type="dxa"/>
            <w:vAlign w:val="center"/>
          </w:tcPr>
          <w:p w14:paraId="521252C9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 w:rsidRPr="005C05C5">
              <w:rPr>
                <w:rFonts w:asciiTheme="minorEastAsia" w:hAnsiTheme="minorEastAsia" w:hint="eastAsia"/>
              </w:rPr>
              <w:t>管理员名称（主</w:t>
            </w:r>
            <w:r w:rsidRPr="005C05C5">
              <w:rPr>
                <w:rFonts w:asciiTheme="minorEastAsia" w:hAnsiTheme="minorEastAsia" w:hint="eastAsia"/>
              </w:rPr>
              <w:lastRenderedPageBreak/>
              <w:t>键）</w:t>
            </w:r>
          </w:p>
        </w:tc>
      </w:tr>
      <w:tr w:rsidR="004144D5" w:rsidRPr="005C05C5" w14:paraId="09C35495" w14:textId="77777777" w:rsidTr="008036CE">
        <w:trPr>
          <w:jc w:val="center"/>
        </w:trPr>
        <w:tc>
          <w:tcPr>
            <w:tcW w:w="2130" w:type="dxa"/>
            <w:vAlign w:val="center"/>
          </w:tcPr>
          <w:p w14:paraId="0046DAEF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 w:rsidRPr="005C05C5">
              <w:rPr>
                <w:rFonts w:asciiTheme="minorEastAsia" w:hAnsiTheme="minorEastAsia" w:hint="eastAsia"/>
              </w:rPr>
              <w:lastRenderedPageBreak/>
              <w:t>password</w:t>
            </w:r>
          </w:p>
        </w:tc>
        <w:tc>
          <w:tcPr>
            <w:tcW w:w="2130" w:type="dxa"/>
            <w:vAlign w:val="center"/>
          </w:tcPr>
          <w:p w14:paraId="3949AE49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 w:rsidRPr="005C05C5">
              <w:rPr>
                <w:rFonts w:asciiTheme="minorEastAsia" w:hAnsiTheme="minorEastAsia" w:hint="eastAsia"/>
              </w:rPr>
              <w:t>varchar</w:t>
            </w:r>
          </w:p>
        </w:tc>
        <w:tc>
          <w:tcPr>
            <w:tcW w:w="2131" w:type="dxa"/>
            <w:vAlign w:val="center"/>
          </w:tcPr>
          <w:p w14:paraId="5AAFE77C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 w:rsidRPr="005C05C5">
              <w:rPr>
                <w:rFonts w:asciiTheme="minorEastAsia" w:hAnsiTheme="minorEastAsia" w:hint="eastAsia"/>
              </w:rPr>
              <w:t>255</w:t>
            </w:r>
          </w:p>
        </w:tc>
        <w:tc>
          <w:tcPr>
            <w:tcW w:w="2131" w:type="dxa"/>
            <w:vAlign w:val="center"/>
          </w:tcPr>
          <w:p w14:paraId="2950546B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 w:rsidRPr="005C05C5">
              <w:rPr>
                <w:rFonts w:asciiTheme="minorEastAsia" w:hAnsiTheme="minorEastAsia" w:hint="eastAsia"/>
              </w:rPr>
              <w:t>管理员密码</w:t>
            </w:r>
          </w:p>
        </w:tc>
      </w:tr>
      <w:tr w:rsidR="004144D5" w:rsidRPr="005C05C5" w14:paraId="7BB87423" w14:textId="77777777" w:rsidTr="008036CE">
        <w:trPr>
          <w:jc w:val="center"/>
        </w:trPr>
        <w:tc>
          <w:tcPr>
            <w:tcW w:w="2130" w:type="dxa"/>
            <w:vAlign w:val="center"/>
          </w:tcPr>
          <w:p w14:paraId="25908516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 w:rsidRPr="005C05C5">
              <w:rPr>
                <w:rFonts w:asciiTheme="minorEastAsia" w:hAnsiTheme="minorEastAsia" w:hint="eastAsia"/>
              </w:rPr>
              <w:t>status</w:t>
            </w:r>
          </w:p>
        </w:tc>
        <w:tc>
          <w:tcPr>
            <w:tcW w:w="2130" w:type="dxa"/>
            <w:vAlign w:val="center"/>
          </w:tcPr>
          <w:p w14:paraId="344E763C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 w:rsidRPr="005C05C5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131" w:type="dxa"/>
            <w:vAlign w:val="center"/>
          </w:tcPr>
          <w:p w14:paraId="411A9C16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 w:rsidRPr="005C05C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1" w:type="dxa"/>
            <w:vAlign w:val="center"/>
          </w:tcPr>
          <w:p w14:paraId="34E2CBFD" w14:textId="77777777" w:rsidR="004144D5" w:rsidRPr="005C05C5" w:rsidRDefault="004144D5" w:rsidP="008036CE">
            <w:pPr>
              <w:jc w:val="center"/>
              <w:rPr>
                <w:rFonts w:asciiTheme="minorEastAsia" w:hAnsiTheme="minorEastAsia"/>
              </w:rPr>
            </w:pPr>
            <w:r w:rsidRPr="005C05C5">
              <w:rPr>
                <w:rFonts w:asciiTheme="minorEastAsia" w:hAnsiTheme="minorEastAsia" w:hint="eastAsia"/>
              </w:rPr>
              <w:t>管理员账号的登陆状态，0表示未登录，1表示已登录</w:t>
            </w:r>
          </w:p>
        </w:tc>
      </w:tr>
    </w:tbl>
    <w:p w14:paraId="08E31C67" w14:textId="77777777" w:rsidR="004144D5" w:rsidRPr="004144D5" w:rsidRDefault="004144D5" w:rsidP="002E4C08"/>
    <w:p w14:paraId="79AEA355" w14:textId="4C0D7F1A" w:rsidR="00456119" w:rsidRPr="00456119" w:rsidRDefault="00456119" w:rsidP="002E4C08"/>
    <w:p w14:paraId="5823BB73" w14:textId="3539F793" w:rsidR="00F660D8" w:rsidRDefault="00F660D8" w:rsidP="00F23143">
      <w:pPr>
        <w:pStyle w:val="2"/>
      </w:pPr>
      <w:bookmarkStart w:id="27" w:name="_Toc432807576"/>
      <w:bookmarkStart w:id="28" w:name="_Toc44280019"/>
      <w:r w:rsidRPr="00F660D8">
        <w:rPr>
          <w:rFonts w:hint="eastAsia"/>
        </w:rPr>
        <w:t>3.1</w:t>
      </w:r>
      <w:r w:rsidRPr="00F660D8">
        <w:rPr>
          <w:rFonts w:hint="eastAsia"/>
        </w:rPr>
        <w:t>系统角色</w:t>
      </w:r>
      <w:r>
        <w:rPr>
          <w:rFonts w:hint="eastAsia"/>
        </w:rPr>
        <w:t>及登陆</w:t>
      </w:r>
      <w:bookmarkEnd w:id="27"/>
      <w:bookmarkEnd w:id="28"/>
    </w:p>
    <w:p w14:paraId="6DDAFD59" w14:textId="43D91386" w:rsidR="00F660D8" w:rsidRDefault="00F660D8" w:rsidP="00862358">
      <w:pPr>
        <w:ind w:firstLine="420"/>
      </w:pPr>
      <w:r>
        <w:rPr>
          <w:rFonts w:hint="eastAsia"/>
        </w:rPr>
        <w:t>该系统共有三种角色：</w:t>
      </w:r>
      <w:r w:rsidR="003735A3">
        <w:rPr>
          <w:rFonts w:hint="eastAsia"/>
        </w:rPr>
        <w:t>管理员，注册登录用户，游客</w:t>
      </w:r>
      <w:r>
        <w:rPr>
          <w:rFonts w:hint="eastAsia"/>
        </w:rPr>
        <w:t>。</w:t>
      </w:r>
      <w:r w:rsidR="003735A3">
        <w:rPr>
          <w:rFonts w:hint="eastAsia"/>
        </w:rPr>
        <w:t>前两种</w:t>
      </w:r>
      <w:r>
        <w:rPr>
          <w:rFonts w:hint="eastAsia"/>
        </w:rPr>
        <w:t>角色都具有登陆功能，根据角色不同登陆后进入各个角色所对应的页面</w:t>
      </w:r>
      <w:r w:rsidR="003735A3">
        <w:rPr>
          <w:rFonts w:hint="eastAsia"/>
        </w:rPr>
        <w:t>以及拥有不同的权限</w:t>
      </w:r>
      <w:r>
        <w:rPr>
          <w:rFonts w:hint="eastAsia"/>
        </w:rPr>
        <w:t>。</w:t>
      </w:r>
    </w:p>
    <w:p w14:paraId="1168E3E5" w14:textId="4032017C" w:rsidR="003735A3" w:rsidRDefault="003735A3" w:rsidP="00F23143">
      <w:pPr>
        <w:pStyle w:val="2"/>
      </w:pPr>
      <w:bookmarkStart w:id="29" w:name="_Toc44280020"/>
      <w:bookmarkStart w:id="30" w:name="_Toc43280757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游客</w:t>
      </w:r>
      <w:bookmarkEnd w:id="29"/>
    </w:p>
    <w:p w14:paraId="68BAA82A" w14:textId="75A19E2B" w:rsidR="003735A3" w:rsidRPr="003735A3" w:rsidRDefault="00F23143" w:rsidP="00F23143">
      <w:pPr>
        <w:pStyle w:val="3"/>
      </w:pPr>
      <w:bookmarkStart w:id="31" w:name="_Toc44280021"/>
      <w:r>
        <w:t>3.2.</w:t>
      </w:r>
      <w:r w:rsidR="00B8239D">
        <w:t>1</w:t>
      </w:r>
      <w:r w:rsidR="00862358">
        <w:rPr>
          <w:rFonts w:hint="eastAsia"/>
        </w:rPr>
        <w:t>账户</w:t>
      </w:r>
      <w:r w:rsidR="003735A3">
        <w:rPr>
          <w:rFonts w:hint="eastAsia"/>
        </w:rPr>
        <w:t>注册</w:t>
      </w:r>
      <w:bookmarkEnd w:id="31"/>
    </w:p>
    <w:p w14:paraId="5BD23BDB" w14:textId="1E9F7BFD" w:rsidR="003735A3" w:rsidRDefault="003735A3" w:rsidP="00331C75">
      <w:pPr>
        <w:ind w:firstLine="420"/>
      </w:pPr>
      <w:r>
        <w:rPr>
          <w:rFonts w:hint="eastAsia"/>
        </w:rPr>
        <w:t>注册时，用</w:t>
      </w:r>
      <w:r w:rsidRPr="003735A3">
        <w:rPr>
          <w:rFonts w:hint="eastAsia"/>
        </w:rPr>
        <w:t>户</w:t>
      </w:r>
      <w:r>
        <w:rPr>
          <w:rFonts w:hint="eastAsia"/>
        </w:rPr>
        <w:t>在</w:t>
      </w:r>
      <w:r w:rsidRPr="003735A3">
        <w:rPr>
          <w:rFonts w:hint="eastAsia"/>
        </w:rPr>
        <w:t>填写用户名等信息后提交前进行手机号码验证，一个手机号只能注册一个账户且用户名不能重复，注册成功会收到邮件通知</w:t>
      </w:r>
      <w:r>
        <w:rPr>
          <w:rFonts w:hint="eastAsia"/>
        </w:rPr>
        <w:t>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192"/>
        <w:gridCol w:w="3339"/>
      </w:tblGrid>
      <w:tr w:rsidR="00B8239D" w14:paraId="53A76F2A" w14:textId="77777777" w:rsidTr="00B8239D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01B0" w14:textId="77777777" w:rsidR="00B8239D" w:rsidRDefault="00B8239D">
            <w:pPr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  <w:r>
              <w:rPr>
                <w:rFonts w:asciiTheme="minorEastAsia" w:hAnsiTheme="minorEastAsia" w:hint="eastAsia"/>
                <w:b/>
              </w:rPr>
              <w:t>成员名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77E9" w14:textId="77777777" w:rsidR="00B8239D" w:rsidRDefault="00B8239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成员类型（字段、方法或属性）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D740" w14:textId="77777777" w:rsidR="00B8239D" w:rsidRDefault="00B8239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成员含义说明</w:t>
            </w:r>
          </w:p>
        </w:tc>
      </w:tr>
      <w:tr w:rsidR="00B8239D" w14:paraId="0D56320C" w14:textId="77777777" w:rsidTr="00B8239D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91F2" w14:textId="77777777" w:rsidR="00B8239D" w:rsidRDefault="00B8239D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serRegister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DC22" w14:textId="77777777" w:rsidR="00B8239D" w:rsidRDefault="00B823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01C7" w14:textId="77777777" w:rsidR="00B8239D" w:rsidRDefault="00B823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申请注册</w:t>
            </w:r>
          </w:p>
        </w:tc>
      </w:tr>
      <w:tr w:rsidR="00B8239D" w14:paraId="3AE74318" w14:textId="77777777" w:rsidTr="00B8239D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3E8E" w14:textId="77777777" w:rsidR="00B8239D" w:rsidRDefault="00B8239D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registerByCode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B1E9" w14:textId="77777777" w:rsidR="00B8239D" w:rsidRDefault="00B823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403D" w14:textId="77777777" w:rsidR="00B8239D" w:rsidRDefault="00B823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送注册的验证码</w:t>
            </w:r>
          </w:p>
        </w:tc>
      </w:tr>
    </w:tbl>
    <w:p w14:paraId="62517DEA" w14:textId="0179E405" w:rsidR="003735A3" w:rsidRDefault="003735A3" w:rsidP="00862358">
      <w:pPr>
        <w:ind w:firstLine="420"/>
        <w:rPr>
          <w:rFonts w:eastAsiaTheme="minorEastAsia"/>
          <w:szCs w:val="22"/>
        </w:rPr>
      </w:pPr>
    </w:p>
    <w:p w14:paraId="3C2D4EA3" w14:textId="35C090BC" w:rsidR="005E704A" w:rsidRDefault="005E704A" w:rsidP="00AF4503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 w:rsidR="00AF4503">
        <w:t>Happy_Forum-VisitorRegister-0001</w:t>
      </w:r>
      <w:r>
        <w:rPr>
          <w:rFonts w:eastAsiaTheme="minorEastAsia"/>
          <w:szCs w:val="22"/>
        </w:rPr>
        <w:t>]</w:t>
      </w:r>
    </w:p>
    <w:p w14:paraId="377D3E3C" w14:textId="3C673AEF" w:rsidR="00AF4503" w:rsidRDefault="00AF4503" w:rsidP="00862358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serRegister</w:t>
      </w:r>
      <w:proofErr w:type="spellEnd"/>
      <w:r>
        <w:rPr>
          <w:rFonts w:asciiTheme="minorEastAsia" w:hAnsiTheme="minorEastAsia" w:hint="eastAsia"/>
        </w:rPr>
        <w:t>用于用户申请注册，获取用户输入手机号、姓名、密码、性别、年龄等，并将数据加入数据库中。</w:t>
      </w:r>
    </w:p>
    <w:p w14:paraId="2E8F639E" w14:textId="7FF37A7D" w:rsidR="00AF4503" w:rsidRPr="00AF4503" w:rsidRDefault="00AF4503" w:rsidP="00AF4503">
      <w:pPr>
        <w:ind w:firstLine="420"/>
        <w:rPr>
          <w:rFonts w:eastAsiaTheme="minorEastAsia"/>
          <w:szCs w:val="22"/>
        </w:rPr>
      </w:pPr>
      <w:proofErr w:type="spellStart"/>
      <w:proofErr w:type="gramStart"/>
      <w:r w:rsidRPr="00AF4503">
        <w:rPr>
          <w:rFonts w:eastAsiaTheme="minorEastAsia"/>
          <w:szCs w:val="22"/>
        </w:rPr>
        <w:t>registerUser</w:t>
      </w:r>
      <w:proofErr w:type="spellEnd"/>
      <w:r w:rsidRPr="00AF4503">
        <w:rPr>
          <w:rFonts w:eastAsiaTheme="minorEastAsia"/>
          <w:szCs w:val="22"/>
        </w:rPr>
        <w:t>(</w:t>
      </w:r>
      <w:proofErr w:type="gramEnd"/>
      <w:r w:rsidRPr="00AF4503">
        <w:rPr>
          <w:rFonts w:eastAsiaTheme="minorEastAsia"/>
          <w:szCs w:val="22"/>
        </w:rPr>
        <w:t>Register register) {</w:t>
      </w:r>
    </w:p>
    <w:p w14:paraId="2930C86F" w14:textId="77777777" w:rsidR="00AF4503" w:rsidRPr="00AF4503" w:rsidRDefault="00AF4503" w:rsidP="00AF4503">
      <w:pPr>
        <w:ind w:firstLine="420"/>
        <w:rPr>
          <w:rFonts w:eastAsiaTheme="minorEastAsia"/>
          <w:szCs w:val="22"/>
        </w:rPr>
      </w:pPr>
      <w:r w:rsidRPr="00AF4503">
        <w:rPr>
          <w:rFonts w:eastAsiaTheme="minorEastAsia"/>
          <w:szCs w:val="22"/>
        </w:rPr>
        <w:t xml:space="preserve">            User </w:t>
      </w:r>
      <w:proofErr w:type="spellStart"/>
      <w:r w:rsidRPr="00AF4503">
        <w:rPr>
          <w:rFonts w:eastAsiaTheme="minorEastAsia"/>
          <w:szCs w:val="22"/>
        </w:rPr>
        <w:t>user</w:t>
      </w:r>
      <w:proofErr w:type="spellEnd"/>
      <w:r w:rsidRPr="00AF4503">
        <w:rPr>
          <w:rFonts w:eastAsiaTheme="minorEastAsia"/>
          <w:szCs w:val="22"/>
        </w:rPr>
        <w:t xml:space="preserve"> = new </w:t>
      </w:r>
      <w:proofErr w:type="gramStart"/>
      <w:r w:rsidRPr="00AF4503">
        <w:rPr>
          <w:rFonts w:eastAsiaTheme="minorEastAsia"/>
          <w:szCs w:val="22"/>
        </w:rPr>
        <w:t>User(</w:t>
      </w:r>
      <w:proofErr w:type="gramEnd"/>
      <w:r w:rsidRPr="00AF4503">
        <w:rPr>
          <w:rFonts w:eastAsiaTheme="minorEastAsia"/>
          <w:szCs w:val="22"/>
        </w:rPr>
        <w:t>);</w:t>
      </w:r>
    </w:p>
    <w:p w14:paraId="4F861853" w14:textId="67ABD1C3" w:rsidR="00AF4503" w:rsidRPr="00AF4503" w:rsidRDefault="00AF4503" w:rsidP="00AF4503">
      <w:pPr>
        <w:ind w:firstLine="420"/>
        <w:rPr>
          <w:rFonts w:eastAsiaTheme="minorEastAsia"/>
          <w:szCs w:val="22"/>
        </w:rPr>
      </w:pPr>
      <w:r w:rsidRPr="00AF4503">
        <w:rPr>
          <w:rFonts w:eastAsiaTheme="minorEastAsia"/>
          <w:szCs w:val="22"/>
        </w:rPr>
        <w:t xml:space="preserve">            </w:t>
      </w:r>
      <w:proofErr w:type="spellStart"/>
      <w:proofErr w:type="gramStart"/>
      <w:r w:rsidRPr="00AF4503">
        <w:rPr>
          <w:rFonts w:eastAsiaTheme="minorEastAsia"/>
          <w:szCs w:val="22"/>
        </w:rPr>
        <w:t>user.setPhone</w:t>
      </w:r>
      <w:proofErr w:type="spellEnd"/>
      <w:proofErr w:type="gramEnd"/>
      <w:r w:rsidRPr="00AF4503">
        <w:rPr>
          <w:rFonts w:eastAsiaTheme="minorEastAsia"/>
          <w:szCs w:val="22"/>
        </w:rPr>
        <w:t>();</w:t>
      </w:r>
    </w:p>
    <w:p w14:paraId="6660055C" w14:textId="42162C3C" w:rsidR="00AF4503" w:rsidRPr="00AF4503" w:rsidRDefault="00AF4503" w:rsidP="00AF4503">
      <w:pPr>
        <w:ind w:firstLine="420"/>
        <w:rPr>
          <w:rFonts w:eastAsiaTheme="minorEastAsia"/>
          <w:szCs w:val="22"/>
        </w:rPr>
      </w:pPr>
      <w:r w:rsidRPr="00AF4503">
        <w:rPr>
          <w:rFonts w:eastAsiaTheme="minorEastAsia"/>
          <w:szCs w:val="22"/>
        </w:rPr>
        <w:t xml:space="preserve">            </w:t>
      </w:r>
      <w:proofErr w:type="spellStart"/>
      <w:proofErr w:type="gramStart"/>
      <w:r w:rsidRPr="00AF4503">
        <w:rPr>
          <w:rFonts w:eastAsiaTheme="minorEastAsia"/>
          <w:szCs w:val="22"/>
        </w:rPr>
        <w:t>user.setName</w:t>
      </w:r>
      <w:proofErr w:type="spellEnd"/>
      <w:proofErr w:type="gramEnd"/>
      <w:r w:rsidRPr="00AF4503">
        <w:rPr>
          <w:rFonts w:eastAsiaTheme="minorEastAsia"/>
          <w:szCs w:val="22"/>
        </w:rPr>
        <w:t>();</w:t>
      </w:r>
    </w:p>
    <w:p w14:paraId="0CBA9921" w14:textId="1B951A14" w:rsidR="00AF4503" w:rsidRPr="00AF4503" w:rsidRDefault="00AF4503" w:rsidP="00AF4503">
      <w:pPr>
        <w:ind w:firstLine="420"/>
        <w:rPr>
          <w:rFonts w:eastAsiaTheme="minorEastAsia"/>
          <w:szCs w:val="22"/>
        </w:rPr>
      </w:pPr>
      <w:r w:rsidRPr="00AF4503">
        <w:rPr>
          <w:rFonts w:eastAsiaTheme="minorEastAsia"/>
          <w:szCs w:val="22"/>
        </w:rPr>
        <w:t xml:space="preserve">            </w:t>
      </w:r>
      <w:proofErr w:type="spellStart"/>
      <w:proofErr w:type="gramStart"/>
      <w:r w:rsidRPr="00AF4503">
        <w:rPr>
          <w:rFonts w:eastAsiaTheme="minorEastAsia"/>
          <w:szCs w:val="22"/>
        </w:rPr>
        <w:t>user.setPassword</w:t>
      </w:r>
      <w:proofErr w:type="spellEnd"/>
      <w:proofErr w:type="gramEnd"/>
      <w:r w:rsidRPr="00AF4503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t>sha256</w:t>
      </w:r>
      <w:r>
        <w:rPr>
          <w:rFonts w:eastAsiaTheme="minorEastAsia" w:hint="eastAsia"/>
          <w:szCs w:val="22"/>
        </w:rPr>
        <w:t xml:space="preserve"> </w:t>
      </w:r>
      <w:r>
        <w:rPr>
          <w:rFonts w:eastAsiaTheme="minorEastAsia"/>
          <w:szCs w:val="22"/>
        </w:rPr>
        <w:t>password</w:t>
      </w:r>
      <w:r w:rsidRPr="00AF4503">
        <w:rPr>
          <w:rFonts w:eastAsiaTheme="minorEastAsia"/>
          <w:szCs w:val="22"/>
        </w:rPr>
        <w:t>);</w:t>
      </w:r>
    </w:p>
    <w:p w14:paraId="6D914062" w14:textId="3CBB9BC9" w:rsidR="00AF4503" w:rsidRPr="00AF4503" w:rsidRDefault="00AF4503" w:rsidP="00AF4503">
      <w:pPr>
        <w:ind w:firstLine="420"/>
        <w:rPr>
          <w:rFonts w:eastAsiaTheme="minorEastAsia"/>
          <w:szCs w:val="22"/>
        </w:rPr>
      </w:pPr>
      <w:r w:rsidRPr="00AF4503">
        <w:rPr>
          <w:rFonts w:eastAsiaTheme="minorEastAsia"/>
          <w:szCs w:val="22"/>
        </w:rPr>
        <w:t xml:space="preserve">            </w:t>
      </w:r>
      <w:proofErr w:type="spellStart"/>
      <w:proofErr w:type="gramStart"/>
      <w:r w:rsidRPr="00AF4503">
        <w:rPr>
          <w:rFonts w:eastAsiaTheme="minorEastAsia"/>
          <w:szCs w:val="22"/>
        </w:rPr>
        <w:t>user.setSex</w:t>
      </w:r>
      <w:proofErr w:type="spellEnd"/>
      <w:proofErr w:type="gramEnd"/>
      <w:r w:rsidRPr="00AF4503">
        <w:rPr>
          <w:rFonts w:eastAsiaTheme="minorEastAsia"/>
          <w:szCs w:val="22"/>
        </w:rPr>
        <w:t>();</w:t>
      </w:r>
    </w:p>
    <w:p w14:paraId="785FCEAF" w14:textId="7CF777CB" w:rsidR="00AF4503" w:rsidRPr="00AF4503" w:rsidRDefault="00AF4503" w:rsidP="00AF4503">
      <w:pPr>
        <w:ind w:firstLine="420"/>
        <w:rPr>
          <w:rFonts w:eastAsiaTheme="minorEastAsia"/>
          <w:szCs w:val="22"/>
        </w:rPr>
      </w:pPr>
      <w:r w:rsidRPr="00AF4503">
        <w:rPr>
          <w:rFonts w:eastAsiaTheme="minorEastAsia"/>
          <w:szCs w:val="22"/>
        </w:rPr>
        <w:t xml:space="preserve">            </w:t>
      </w:r>
      <w:proofErr w:type="spellStart"/>
      <w:proofErr w:type="gramStart"/>
      <w:r w:rsidRPr="00AF4503">
        <w:rPr>
          <w:rFonts w:eastAsiaTheme="minorEastAsia"/>
          <w:szCs w:val="22"/>
        </w:rPr>
        <w:t>user.setAge</w:t>
      </w:r>
      <w:proofErr w:type="spellEnd"/>
      <w:proofErr w:type="gramEnd"/>
      <w:r w:rsidRPr="00AF4503">
        <w:rPr>
          <w:rFonts w:eastAsiaTheme="minorEastAsia"/>
          <w:szCs w:val="22"/>
        </w:rPr>
        <w:t>();</w:t>
      </w:r>
    </w:p>
    <w:p w14:paraId="3854F7E4" w14:textId="2799022B" w:rsidR="00AF4503" w:rsidRDefault="00AF4503" w:rsidP="00AF4503">
      <w:pPr>
        <w:ind w:firstLineChars="150" w:firstLine="315"/>
        <w:rPr>
          <w:rFonts w:eastAsiaTheme="minorEastAsia"/>
          <w:szCs w:val="22"/>
        </w:rPr>
      </w:pPr>
      <w:r w:rsidRPr="00AF4503">
        <w:rPr>
          <w:rFonts w:eastAsiaTheme="minorEastAsia"/>
          <w:szCs w:val="22"/>
        </w:rPr>
        <w:t xml:space="preserve">            </w:t>
      </w:r>
      <w:r>
        <w:rPr>
          <w:rFonts w:eastAsiaTheme="minorEastAsia"/>
          <w:szCs w:val="22"/>
        </w:rPr>
        <w:t xml:space="preserve"> </w:t>
      </w:r>
      <w:proofErr w:type="spellStart"/>
      <w:proofErr w:type="gramStart"/>
      <w:r>
        <w:rPr>
          <w:rFonts w:eastAsiaTheme="minorEastAsia" w:hint="eastAsia"/>
          <w:szCs w:val="22"/>
        </w:rPr>
        <w:t>s</w:t>
      </w:r>
      <w:r>
        <w:rPr>
          <w:rFonts w:eastAsiaTheme="minorEastAsia"/>
          <w:szCs w:val="22"/>
        </w:rPr>
        <w:t>endEmail</w:t>
      </w:r>
      <w:proofErr w:type="spellEnd"/>
      <w:r>
        <w:rPr>
          <w:rFonts w:eastAsiaTheme="minorEastAsia"/>
          <w:szCs w:val="22"/>
        </w:rPr>
        <w:t>(</w:t>
      </w:r>
      <w:proofErr w:type="gramEnd"/>
      <w:r>
        <w:rPr>
          <w:rFonts w:eastAsiaTheme="minorEastAsia"/>
          <w:szCs w:val="22"/>
        </w:rPr>
        <w:t>)</w:t>
      </w:r>
      <w:r w:rsidRPr="00AF4503">
        <w:rPr>
          <w:rFonts w:eastAsiaTheme="minorEastAsia"/>
          <w:szCs w:val="22"/>
        </w:rPr>
        <w:t>;</w:t>
      </w:r>
    </w:p>
    <w:p w14:paraId="33F4FBB8" w14:textId="40577DF5" w:rsidR="00524C55" w:rsidRPr="00AF4503" w:rsidRDefault="00524C55" w:rsidP="00AF4503">
      <w:pPr>
        <w:ind w:firstLineChars="150" w:firstLine="315"/>
        <w:rPr>
          <w:rFonts w:eastAsiaTheme="minorEastAsia"/>
          <w:szCs w:val="22"/>
        </w:rPr>
      </w:pP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proofErr w:type="spellStart"/>
      <w:proofErr w:type="gramStart"/>
      <w:r>
        <w:rPr>
          <w:rFonts w:eastAsiaTheme="minorEastAsia"/>
          <w:szCs w:val="22"/>
        </w:rPr>
        <w:t>addUser</w:t>
      </w:r>
      <w:proofErr w:type="spellEnd"/>
      <w:r>
        <w:rPr>
          <w:rFonts w:eastAsiaTheme="minorEastAsia"/>
          <w:szCs w:val="22"/>
        </w:rPr>
        <w:t>(</w:t>
      </w:r>
      <w:proofErr w:type="gramEnd"/>
      <w:r>
        <w:rPr>
          <w:rFonts w:eastAsiaTheme="minorEastAsia"/>
          <w:szCs w:val="22"/>
        </w:rPr>
        <w:t>);</w:t>
      </w:r>
    </w:p>
    <w:p w14:paraId="5F4CAD87" w14:textId="7E7E35E2" w:rsidR="00AF4503" w:rsidRDefault="00AF4503" w:rsidP="00AF4503">
      <w:pPr>
        <w:ind w:firstLine="420"/>
        <w:rPr>
          <w:rFonts w:eastAsiaTheme="minorEastAsia"/>
          <w:szCs w:val="22"/>
        </w:rPr>
      </w:pPr>
      <w:r w:rsidRPr="00AF4503">
        <w:rPr>
          <w:rFonts w:eastAsiaTheme="minorEastAsia"/>
          <w:szCs w:val="22"/>
        </w:rPr>
        <w:t xml:space="preserve">    }</w:t>
      </w:r>
    </w:p>
    <w:p w14:paraId="4AE62573" w14:textId="2F0052ED" w:rsidR="00AF4503" w:rsidRDefault="00AF4503" w:rsidP="00AF4503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3A7A1CC6" w14:textId="79AEA720" w:rsidR="00AE6ADD" w:rsidRDefault="00AE6ADD" w:rsidP="00AF4503">
      <w:pPr>
        <w:rPr>
          <w:rFonts w:ascii="宋体"/>
          <w:snapToGrid w:val="0"/>
          <w:kern w:val="0"/>
          <w:sz w:val="20"/>
          <w:szCs w:val="20"/>
        </w:rPr>
      </w:pPr>
    </w:p>
    <w:p w14:paraId="2928D514" w14:textId="27623D22" w:rsidR="00AE6ADD" w:rsidRDefault="00AE6ADD" w:rsidP="00AE6ADD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VisitorRegister-0002</w:t>
      </w:r>
      <w:r>
        <w:rPr>
          <w:rFonts w:eastAsiaTheme="minorEastAsia"/>
          <w:szCs w:val="22"/>
        </w:rPr>
        <w:t>]</w:t>
      </w:r>
    </w:p>
    <w:p w14:paraId="3C4E769A" w14:textId="1BCF357E" w:rsidR="00AE6ADD" w:rsidRDefault="00AE6ADD" w:rsidP="00AF4503">
      <w:pPr>
        <w:rPr>
          <w:rFonts w:asciiTheme="minorEastAsia" w:hAnsiTheme="minorEastAsia"/>
        </w:rPr>
      </w:pPr>
      <w:r>
        <w:rPr>
          <w:rFonts w:ascii="宋体"/>
          <w:snapToGrid w:val="0"/>
          <w:kern w:val="0"/>
          <w:sz w:val="20"/>
          <w:szCs w:val="20"/>
        </w:rPr>
        <w:tab/>
      </w:r>
      <w:proofErr w:type="spellStart"/>
      <w:r>
        <w:rPr>
          <w:rFonts w:asciiTheme="minorEastAsia" w:hAnsiTheme="minorEastAsia" w:hint="eastAsia"/>
        </w:rPr>
        <w:t>registerByCode</w:t>
      </w:r>
      <w:proofErr w:type="spellEnd"/>
      <w:r>
        <w:rPr>
          <w:rFonts w:asciiTheme="minorEastAsia" w:hAnsiTheme="minorEastAsia" w:hint="eastAsia"/>
        </w:rPr>
        <w:t>用于调用外部接口，发送验证码。</w:t>
      </w:r>
    </w:p>
    <w:p w14:paraId="1B31032D" w14:textId="3C58D1EE" w:rsidR="00AE6ADD" w:rsidRPr="00AE6ADD" w:rsidRDefault="00AE6ADD" w:rsidP="00AE6ADD">
      <w:pPr>
        <w:rPr>
          <w:rFonts w:ascii="宋体"/>
          <w:snapToGrid w:val="0"/>
          <w:kern w:val="0"/>
          <w:sz w:val="20"/>
          <w:szCs w:val="20"/>
        </w:rPr>
      </w:pPr>
      <w:r>
        <w:rPr>
          <w:rFonts w:ascii="宋体"/>
          <w:snapToGrid w:val="0"/>
          <w:kern w:val="0"/>
          <w:sz w:val="20"/>
          <w:szCs w:val="20"/>
        </w:rPr>
        <w:lastRenderedPageBreak/>
        <w:tab/>
      </w:r>
      <w:proofErr w:type="spellStart"/>
      <w:proofErr w:type="gramStart"/>
      <w:r w:rsidRPr="00AE6ADD">
        <w:rPr>
          <w:rFonts w:ascii="宋体"/>
          <w:snapToGrid w:val="0"/>
          <w:kern w:val="0"/>
          <w:sz w:val="20"/>
          <w:szCs w:val="20"/>
        </w:rPr>
        <w:t>sendCode</w:t>
      </w:r>
      <w:proofErr w:type="spellEnd"/>
      <w:r w:rsidRPr="00AE6ADD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AE6ADD">
        <w:rPr>
          <w:rFonts w:ascii="宋体"/>
          <w:snapToGrid w:val="0"/>
          <w:kern w:val="0"/>
          <w:sz w:val="20"/>
          <w:szCs w:val="20"/>
        </w:rPr>
        <w:t>User user){</w:t>
      </w:r>
    </w:p>
    <w:p w14:paraId="4253A7FE" w14:textId="367A787E" w:rsidR="00AE6ADD" w:rsidRPr="00AE6ADD" w:rsidRDefault="00AE6ADD" w:rsidP="00AE6ADD">
      <w:pPr>
        <w:rPr>
          <w:rFonts w:ascii="宋体"/>
          <w:snapToGrid w:val="0"/>
          <w:kern w:val="0"/>
          <w:sz w:val="20"/>
          <w:szCs w:val="20"/>
        </w:rPr>
      </w:pPr>
      <w:r w:rsidRPr="00AE6ADD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AE6ADD">
        <w:rPr>
          <w:rFonts w:ascii="宋体"/>
          <w:snapToGrid w:val="0"/>
          <w:kern w:val="0"/>
          <w:sz w:val="20"/>
          <w:szCs w:val="20"/>
        </w:rPr>
        <w:t>verificationCode</w:t>
      </w:r>
      <w:proofErr w:type="spellEnd"/>
      <w:r w:rsidRPr="00AE6ADD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AE6ADD">
        <w:rPr>
          <w:rFonts w:ascii="宋体"/>
          <w:snapToGrid w:val="0"/>
          <w:kern w:val="0"/>
          <w:sz w:val="20"/>
          <w:szCs w:val="20"/>
        </w:rPr>
        <w:t>user.getPhone</w:t>
      </w:r>
      <w:proofErr w:type="spellEnd"/>
      <w:proofErr w:type="gramEnd"/>
      <w:r w:rsidRPr="00AE6ADD">
        <w:rPr>
          <w:rFonts w:ascii="宋体"/>
          <w:snapToGrid w:val="0"/>
          <w:kern w:val="0"/>
          <w:sz w:val="20"/>
          <w:szCs w:val="20"/>
        </w:rPr>
        <w:t>());</w:t>
      </w:r>
    </w:p>
    <w:p w14:paraId="42A2C669" w14:textId="1E60A287" w:rsidR="00AE6ADD" w:rsidRPr="00AE6ADD" w:rsidRDefault="00AE6ADD" w:rsidP="00AE6ADD">
      <w:pPr>
        <w:rPr>
          <w:rFonts w:ascii="宋体"/>
          <w:snapToGrid w:val="0"/>
          <w:kern w:val="0"/>
          <w:sz w:val="20"/>
          <w:szCs w:val="20"/>
        </w:rPr>
      </w:pPr>
      <w:r w:rsidRPr="00AE6ADD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7743D546" w14:textId="1E97DA6A" w:rsidR="00AE6ADD" w:rsidRPr="00AE6ADD" w:rsidRDefault="00AE6ADD" w:rsidP="00AF4503">
      <w:pPr>
        <w:rPr>
          <w:rFonts w:ascii="宋体"/>
          <w:snapToGrid w:val="0"/>
          <w:kern w:val="0"/>
          <w:sz w:val="20"/>
          <w:szCs w:val="20"/>
        </w:rPr>
      </w:pPr>
      <w:r>
        <w:rPr>
          <w:rFonts w:ascii="宋体" w:hint="eastAsia"/>
          <w:snapToGrid w:val="0"/>
          <w:kern w:val="0"/>
          <w:sz w:val="20"/>
          <w:szCs w:val="20"/>
        </w:rPr>
        <w:t>[</w:t>
      </w:r>
      <w:r>
        <w:rPr>
          <w:rFonts w:ascii="宋体"/>
          <w:snapToGrid w:val="0"/>
          <w:kern w:val="0"/>
          <w:sz w:val="20"/>
          <w:szCs w:val="20"/>
        </w:rPr>
        <w:t>END]</w:t>
      </w:r>
    </w:p>
    <w:p w14:paraId="0D1374CB" w14:textId="36F5CEFD" w:rsidR="00F660D8" w:rsidRDefault="00F660D8" w:rsidP="00F23143">
      <w:pPr>
        <w:pStyle w:val="2"/>
      </w:pPr>
      <w:bookmarkStart w:id="32" w:name="_Toc44280022"/>
      <w:r w:rsidRPr="00F660D8">
        <w:rPr>
          <w:rFonts w:hint="eastAsia"/>
        </w:rPr>
        <w:t>3.</w:t>
      </w:r>
      <w:r w:rsidR="00F23143">
        <w:t>3</w:t>
      </w:r>
      <w:r w:rsidR="00A626BB">
        <w:rPr>
          <w:rFonts w:hint="eastAsia"/>
        </w:rPr>
        <w:t>注册用户</w:t>
      </w:r>
      <w:bookmarkEnd w:id="30"/>
      <w:bookmarkEnd w:id="32"/>
    </w:p>
    <w:p w14:paraId="29DC3424" w14:textId="02635947" w:rsidR="00975D38" w:rsidRPr="00136AF6" w:rsidRDefault="00F23143" w:rsidP="00F23143">
      <w:pPr>
        <w:pStyle w:val="3"/>
      </w:pPr>
      <w:bookmarkStart w:id="33" w:name="_Toc44280023"/>
      <w:r>
        <w:t>3.3.</w:t>
      </w:r>
      <w:r w:rsidR="00975D38" w:rsidRPr="00136AF6">
        <w:rPr>
          <w:rFonts w:hint="eastAsia"/>
        </w:rPr>
        <w:t>1</w:t>
      </w:r>
      <w:r w:rsidR="00975D38" w:rsidRPr="00136AF6">
        <w:rPr>
          <w:rFonts w:hint="eastAsia"/>
        </w:rPr>
        <w:t>登录</w:t>
      </w:r>
      <w:bookmarkEnd w:id="33"/>
    </w:p>
    <w:p w14:paraId="6BDDBBEA" w14:textId="58A72D1E" w:rsidR="00975D38" w:rsidRDefault="00975D38" w:rsidP="00331C75">
      <w:pPr>
        <w:ind w:firstLineChars="200" w:firstLine="420"/>
        <w:rPr>
          <w:szCs w:val="21"/>
        </w:rPr>
      </w:pPr>
      <w:r w:rsidRPr="00F660D8">
        <w:rPr>
          <w:rFonts w:hint="eastAsia"/>
          <w:szCs w:val="21"/>
        </w:rPr>
        <w:t>用户通过输入账号密码，点击登录</w:t>
      </w:r>
      <w:r>
        <w:rPr>
          <w:rFonts w:hint="eastAsia"/>
          <w:szCs w:val="21"/>
        </w:rPr>
        <w:t>；</w:t>
      </w:r>
      <w:r w:rsidRPr="003735A3">
        <w:rPr>
          <w:rFonts w:hint="eastAsia"/>
          <w:szCs w:val="21"/>
        </w:rPr>
        <w:t>可通过账号密码登录和手机验证码登录两种方式</w:t>
      </w:r>
      <w:r>
        <w:rPr>
          <w:rFonts w:hint="eastAsia"/>
          <w:szCs w:val="21"/>
        </w:rPr>
        <w:t>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192"/>
        <w:gridCol w:w="3339"/>
      </w:tblGrid>
      <w:tr w:rsidR="00975D38" w14:paraId="57ABE755" w14:textId="77777777" w:rsidTr="00975D38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8CD8" w14:textId="77777777" w:rsidR="00975D38" w:rsidRDefault="00975D38">
            <w:pPr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  <w:r>
              <w:rPr>
                <w:rFonts w:asciiTheme="minorEastAsia" w:hAnsiTheme="minorEastAsia" w:hint="eastAsia"/>
                <w:b/>
              </w:rPr>
              <w:t>成员名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0733" w14:textId="77777777" w:rsidR="00975D38" w:rsidRDefault="00975D3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成员类型（字段、方法或属性）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FA02" w14:textId="77777777" w:rsidR="00975D38" w:rsidRDefault="00975D3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成员含义说明</w:t>
            </w:r>
          </w:p>
        </w:tc>
      </w:tr>
      <w:tr w:rsidR="001D4F21" w14:paraId="09453D06" w14:textId="77777777" w:rsidTr="00975D38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DCA6" w14:textId="4FF04542" w:rsidR="001D4F21" w:rsidRDefault="001D4F21" w:rsidP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loginUserByPassword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CB16" w14:textId="77B18FF4" w:rsidR="001D4F21" w:rsidRDefault="001D4F21" w:rsidP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CB5B" w14:textId="16156F0D" w:rsidR="001D4F21" w:rsidRDefault="001D4F21" w:rsidP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根据用户名和密码登录</w:t>
            </w:r>
          </w:p>
        </w:tc>
      </w:tr>
      <w:tr w:rsidR="001D4F21" w14:paraId="70205E01" w14:textId="77777777" w:rsidTr="00975D38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D649" w14:textId="184D5A22" w:rsidR="001D4F21" w:rsidRDefault="001D4F21" w:rsidP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loginUserByAuthCode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96D1" w14:textId="69D94C5C" w:rsidR="001D4F21" w:rsidRDefault="001D4F21" w:rsidP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CA22" w14:textId="27A59CDF" w:rsidR="001D4F21" w:rsidRDefault="001D4F21" w:rsidP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根据手机号码和验证码登录</w:t>
            </w:r>
          </w:p>
        </w:tc>
      </w:tr>
    </w:tbl>
    <w:p w14:paraId="7F9288D9" w14:textId="175EE3DD" w:rsidR="00F05E7B" w:rsidRDefault="00F05E7B" w:rsidP="00F05E7B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Login-0001</w:t>
      </w:r>
      <w:r>
        <w:rPr>
          <w:rFonts w:eastAsiaTheme="minorEastAsia"/>
          <w:szCs w:val="22"/>
        </w:rPr>
        <w:t>]</w:t>
      </w:r>
    </w:p>
    <w:p w14:paraId="3398FAE6" w14:textId="0DE6B40C" w:rsidR="00F05E7B" w:rsidRDefault="00F05E7B" w:rsidP="00F05E7B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loginUserByPassword</w:t>
      </w:r>
      <w:proofErr w:type="spellEnd"/>
      <w:r>
        <w:rPr>
          <w:rFonts w:asciiTheme="minorEastAsia" w:hAnsiTheme="minorEastAsia" w:hint="eastAsia"/>
        </w:rPr>
        <w:t>用于用户通过密码登录。将用户输入用户名密码和数据库所存的进行比对，</w:t>
      </w:r>
      <w:proofErr w:type="gramStart"/>
      <w:r>
        <w:rPr>
          <w:rFonts w:asciiTheme="minorEastAsia" w:hAnsiTheme="minorEastAsia" w:hint="eastAsia"/>
        </w:rPr>
        <w:t>如以下</w:t>
      </w:r>
      <w:proofErr w:type="gramEnd"/>
      <w:r>
        <w:rPr>
          <w:rFonts w:asciiTheme="minorEastAsia" w:hAnsiTheme="minorEastAsia" w:hint="eastAsia"/>
        </w:rPr>
        <w:t>为代码所示外，需进行sha2</w:t>
      </w:r>
      <w:r>
        <w:rPr>
          <w:rFonts w:asciiTheme="minorEastAsia" w:hAnsiTheme="minorEastAsia"/>
        </w:rPr>
        <w:t>56</w:t>
      </w:r>
      <w:r>
        <w:rPr>
          <w:rFonts w:asciiTheme="minorEastAsia" w:hAnsiTheme="minorEastAsia" w:hint="eastAsia"/>
        </w:rPr>
        <w:t>解密加密。</w:t>
      </w:r>
    </w:p>
    <w:p w14:paraId="3CA9B76F" w14:textId="77777777" w:rsidR="00F05E7B" w:rsidRPr="00F05E7B" w:rsidRDefault="00F05E7B" w:rsidP="00F05E7B">
      <w:pPr>
        <w:ind w:firstLine="420"/>
        <w:rPr>
          <w:rFonts w:eastAsiaTheme="minorEastAsia"/>
          <w:szCs w:val="22"/>
        </w:rPr>
      </w:pPr>
      <w:proofErr w:type="spellStart"/>
      <w:proofErr w:type="gramStart"/>
      <w:r w:rsidRPr="00F05E7B">
        <w:rPr>
          <w:rFonts w:eastAsiaTheme="minorEastAsia"/>
          <w:szCs w:val="22"/>
        </w:rPr>
        <w:t>loginUserByPassword</w:t>
      </w:r>
      <w:proofErr w:type="spellEnd"/>
      <w:r w:rsidRPr="00F05E7B">
        <w:rPr>
          <w:rFonts w:eastAsiaTheme="minorEastAsia"/>
          <w:szCs w:val="22"/>
        </w:rPr>
        <w:t>(</w:t>
      </w:r>
      <w:proofErr w:type="gramEnd"/>
      <w:r w:rsidRPr="00F05E7B">
        <w:rPr>
          <w:rFonts w:eastAsiaTheme="minorEastAsia"/>
          <w:szCs w:val="22"/>
        </w:rPr>
        <w:t>User user) {</w:t>
      </w:r>
    </w:p>
    <w:p w14:paraId="55EEE268" w14:textId="0D602A63" w:rsidR="00F05E7B" w:rsidRPr="00F05E7B" w:rsidRDefault="00F05E7B" w:rsidP="00F05E7B">
      <w:pPr>
        <w:rPr>
          <w:rFonts w:eastAsiaTheme="minorEastAsia"/>
          <w:szCs w:val="22"/>
        </w:rPr>
      </w:pPr>
      <w:r w:rsidRPr="00F05E7B">
        <w:rPr>
          <w:rFonts w:eastAsiaTheme="minorEastAsia"/>
          <w:szCs w:val="22"/>
        </w:rPr>
        <w:t xml:space="preserve">        if(</w:t>
      </w:r>
      <w:proofErr w:type="spellStart"/>
      <w:r w:rsidRPr="00F05E7B">
        <w:rPr>
          <w:rFonts w:eastAsiaTheme="minorEastAsia"/>
          <w:szCs w:val="22"/>
        </w:rPr>
        <w:t>isUserExistByName</w:t>
      </w:r>
      <w:proofErr w:type="spellEnd"/>
      <w:r w:rsidRPr="00F05E7B">
        <w:rPr>
          <w:rFonts w:eastAsiaTheme="minorEastAsia"/>
          <w:szCs w:val="22"/>
        </w:rPr>
        <w:t>(</w:t>
      </w:r>
      <w:proofErr w:type="spellStart"/>
      <w:proofErr w:type="gramStart"/>
      <w:r w:rsidRPr="00F05E7B">
        <w:rPr>
          <w:rFonts w:eastAsiaTheme="minorEastAsia"/>
          <w:szCs w:val="22"/>
        </w:rPr>
        <w:t>user.getName</w:t>
      </w:r>
      <w:proofErr w:type="spellEnd"/>
      <w:proofErr w:type="gramEnd"/>
      <w:r w:rsidRPr="00F05E7B">
        <w:rPr>
          <w:rFonts w:eastAsiaTheme="minorEastAsia"/>
          <w:szCs w:val="22"/>
        </w:rPr>
        <w:t>())){</w:t>
      </w:r>
    </w:p>
    <w:p w14:paraId="48709BC1" w14:textId="77777777" w:rsidR="00F05E7B" w:rsidRPr="00F05E7B" w:rsidRDefault="00F05E7B" w:rsidP="00F05E7B">
      <w:pPr>
        <w:rPr>
          <w:rFonts w:eastAsiaTheme="minorEastAsia"/>
          <w:szCs w:val="22"/>
        </w:rPr>
      </w:pPr>
      <w:r w:rsidRPr="00F05E7B">
        <w:rPr>
          <w:rFonts w:eastAsiaTheme="minorEastAsia"/>
          <w:szCs w:val="22"/>
        </w:rPr>
        <w:t xml:space="preserve">            return -1;</w:t>
      </w:r>
    </w:p>
    <w:p w14:paraId="23140B24" w14:textId="4765EFE2" w:rsidR="00F05E7B" w:rsidRPr="00F05E7B" w:rsidRDefault="00F05E7B" w:rsidP="00F05E7B">
      <w:pPr>
        <w:rPr>
          <w:rFonts w:eastAsiaTheme="minorEastAsia"/>
          <w:szCs w:val="22"/>
        </w:rPr>
      </w:pPr>
      <w:r w:rsidRPr="00F05E7B">
        <w:rPr>
          <w:rFonts w:eastAsiaTheme="minorEastAsia"/>
          <w:szCs w:val="22"/>
        </w:rPr>
        <w:t xml:space="preserve">        </w:t>
      </w:r>
      <w:proofErr w:type="gramStart"/>
      <w:r w:rsidRPr="00F05E7B">
        <w:rPr>
          <w:rFonts w:eastAsiaTheme="minorEastAsia"/>
          <w:szCs w:val="22"/>
        </w:rPr>
        <w:t>}else</w:t>
      </w:r>
      <w:proofErr w:type="gramEnd"/>
      <w:r w:rsidRPr="00F05E7B">
        <w:rPr>
          <w:rFonts w:eastAsiaTheme="minorEastAsia"/>
          <w:szCs w:val="22"/>
        </w:rPr>
        <w:t xml:space="preserve"> if(findUserByName(user.getName()).getPassword().equals(user.getPassword())){</w:t>
      </w:r>
    </w:p>
    <w:p w14:paraId="52FC1741" w14:textId="77777777" w:rsidR="00F05E7B" w:rsidRPr="00F05E7B" w:rsidRDefault="00F05E7B" w:rsidP="00F05E7B">
      <w:pPr>
        <w:rPr>
          <w:rFonts w:eastAsiaTheme="minorEastAsia"/>
          <w:szCs w:val="22"/>
        </w:rPr>
      </w:pPr>
      <w:r w:rsidRPr="00F05E7B">
        <w:rPr>
          <w:rFonts w:eastAsiaTheme="minorEastAsia"/>
          <w:szCs w:val="22"/>
        </w:rPr>
        <w:t xml:space="preserve">            return 1;</w:t>
      </w:r>
    </w:p>
    <w:p w14:paraId="2C14F4C7" w14:textId="77777777" w:rsidR="00F05E7B" w:rsidRPr="00F05E7B" w:rsidRDefault="00F05E7B" w:rsidP="00F05E7B">
      <w:pPr>
        <w:rPr>
          <w:rFonts w:eastAsiaTheme="minorEastAsia"/>
          <w:szCs w:val="22"/>
        </w:rPr>
      </w:pPr>
      <w:r w:rsidRPr="00F05E7B">
        <w:rPr>
          <w:rFonts w:eastAsiaTheme="minorEastAsia"/>
          <w:szCs w:val="22"/>
        </w:rPr>
        <w:t xml:space="preserve">        </w:t>
      </w:r>
      <w:proofErr w:type="gramStart"/>
      <w:r w:rsidRPr="00F05E7B">
        <w:rPr>
          <w:rFonts w:eastAsiaTheme="minorEastAsia"/>
          <w:szCs w:val="22"/>
        </w:rPr>
        <w:t>}else</w:t>
      </w:r>
      <w:proofErr w:type="gramEnd"/>
      <w:r w:rsidRPr="00F05E7B">
        <w:rPr>
          <w:rFonts w:eastAsiaTheme="minorEastAsia"/>
          <w:szCs w:val="22"/>
        </w:rPr>
        <w:t>{</w:t>
      </w:r>
    </w:p>
    <w:p w14:paraId="3AFF39CE" w14:textId="77777777" w:rsidR="00F05E7B" w:rsidRPr="00F05E7B" w:rsidRDefault="00F05E7B" w:rsidP="00F05E7B">
      <w:pPr>
        <w:rPr>
          <w:rFonts w:eastAsiaTheme="minorEastAsia"/>
          <w:szCs w:val="22"/>
        </w:rPr>
      </w:pPr>
      <w:r w:rsidRPr="00F05E7B">
        <w:rPr>
          <w:rFonts w:eastAsiaTheme="minorEastAsia"/>
          <w:szCs w:val="22"/>
        </w:rPr>
        <w:t xml:space="preserve">            return 0;</w:t>
      </w:r>
    </w:p>
    <w:p w14:paraId="6C59608F" w14:textId="77777777" w:rsidR="00F05E7B" w:rsidRPr="00F05E7B" w:rsidRDefault="00F05E7B" w:rsidP="00F05E7B">
      <w:pPr>
        <w:rPr>
          <w:rFonts w:eastAsiaTheme="minorEastAsia"/>
          <w:szCs w:val="22"/>
        </w:rPr>
      </w:pPr>
      <w:r w:rsidRPr="00F05E7B">
        <w:rPr>
          <w:rFonts w:eastAsiaTheme="minorEastAsia"/>
          <w:szCs w:val="22"/>
        </w:rPr>
        <w:t xml:space="preserve">        }</w:t>
      </w:r>
    </w:p>
    <w:p w14:paraId="0E1F3696" w14:textId="77777777" w:rsidR="00F05E7B" w:rsidRDefault="00F05E7B" w:rsidP="00F05E7B">
      <w:pPr>
        <w:rPr>
          <w:rFonts w:eastAsiaTheme="minorEastAsia"/>
          <w:szCs w:val="22"/>
        </w:rPr>
      </w:pPr>
      <w:r w:rsidRPr="00F05E7B">
        <w:rPr>
          <w:rFonts w:eastAsiaTheme="minorEastAsia"/>
          <w:szCs w:val="22"/>
        </w:rPr>
        <w:t xml:space="preserve">    }</w:t>
      </w:r>
    </w:p>
    <w:p w14:paraId="646D7534" w14:textId="2BEA2E5B" w:rsidR="00F05E7B" w:rsidRDefault="00F05E7B" w:rsidP="00F05E7B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520131FF" w14:textId="12E7F4C8" w:rsidR="00F05E7B" w:rsidRDefault="00F05E7B" w:rsidP="00F05E7B">
      <w:pPr>
        <w:rPr>
          <w:rFonts w:ascii="宋体"/>
          <w:snapToGrid w:val="0"/>
          <w:kern w:val="0"/>
          <w:sz w:val="20"/>
          <w:szCs w:val="20"/>
        </w:rPr>
      </w:pPr>
    </w:p>
    <w:p w14:paraId="42D4C8EB" w14:textId="48EE4F88" w:rsidR="00F05E7B" w:rsidRDefault="00F05E7B" w:rsidP="00F05E7B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Login-0002</w:t>
      </w:r>
      <w:r>
        <w:rPr>
          <w:rFonts w:eastAsiaTheme="minorEastAsia"/>
          <w:szCs w:val="22"/>
        </w:rPr>
        <w:t>]</w:t>
      </w:r>
    </w:p>
    <w:p w14:paraId="782CA7AC" w14:textId="301DCE4A" w:rsidR="00F05E7B" w:rsidRDefault="00F05E7B" w:rsidP="00F05E7B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loginUserByAuthCode</w:t>
      </w:r>
      <w:proofErr w:type="spellEnd"/>
      <w:r>
        <w:rPr>
          <w:rFonts w:asciiTheme="minorEastAsia" w:hAnsiTheme="minorEastAsia" w:hint="eastAsia"/>
        </w:rPr>
        <w:t>用于用户通过手机和验证码登录。将用户输入</w:t>
      </w:r>
      <w:r w:rsidR="00897559">
        <w:rPr>
          <w:rFonts w:asciiTheme="minorEastAsia" w:hAnsiTheme="minorEastAsia" w:hint="eastAsia"/>
        </w:rPr>
        <w:t>手机号和验证码与外部服务发送的验证码</w:t>
      </w:r>
      <w:r>
        <w:rPr>
          <w:rFonts w:asciiTheme="minorEastAsia" w:hAnsiTheme="minorEastAsia" w:hint="eastAsia"/>
        </w:rPr>
        <w:t>进行比对，</w:t>
      </w:r>
      <w:proofErr w:type="gramStart"/>
      <w:r>
        <w:rPr>
          <w:rFonts w:asciiTheme="minorEastAsia" w:hAnsiTheme="minorEastAsia" w:hint="eastAsia"/>
        </w:rPr>
        <w:t>如以下</w:t>
      </w:r>
      <w:proofErr w:type="gramEnd"/>
      <w:r>
        <w:rPr>
          <w:rFonts w:asciiTheme="minorEastAsia" w:hAnsiTheme="minorEastAsia" w:hint="eastAsia"/>
        </w:rPr>
        <w:t>为代码所示外，需进行sha2</w:t>
      </w:r>
      <w:r>
        <w:rPr>
          <w:rFonts w:asciiTheme="minorEastAsia" w:hAnsiTheme="minorEastAsia"/>
        </w:rPr>
        <w:t>56</w:t>
      </w:r>
      <w:r>
        <w:rPr>
          <w:rFonts w:asciiTheme="minorEastAsia" w:hAnsiTheme="minorEastAsia" w:hint="eastAsia"/>
        </w:rPr>
        <w:t>解密加密。</w:t>
      </w:r>
    </w:p>
    <w:p w14:paraId="21CFC358" w14:textId="479532B1" w:rsidR="00897559" w:rsidRPr="00897559" w:rsidRDefault="00897559" w:rsidP="00897559">
      <w:pPr>
        <w:ind w:firstLine="420"/>
        <w:rPr>
          <w:rFonts w:eastAsiaTheme="minorEastAsia"/>
          <w:szCs w:val="22"/>
        </w:rPr>
      </w:pPr>
      <w:proofErr w:type="spellStart"/>
      <w:proofErr w:type="gramStart"/>
      <w:r w:rsidRPr="00897559">
        <w:rPr>
          <w:rFonts w:eastAsiaTheme="minorEastAsia"/>
          <w:szCs w:val="22"/>
        </w:rPr>
        <w:t>loginUserByAuthCode</w:t>
      </w:r>
      <w:proofErr w:type="spellEnd"/>
      <w:r w:rsidRPr="00897559">
        <w:rPr>
          <w:rFonts w:eastAsiaTheme="minorEastAsia"/>
          <w:szCs w:val="22"/>
        </w:rPr>
        <w:t>(</w:t>
      </w:r>
      <w:proofErr w:type="gramEnd"/>
      <w:r w:rsidRPr="00897559">
        <w:rPr>
          <w:rFonts w:eastAsiaTheme="minorEastAsia"/>
          <w:szCs w:val="22"/>
        </w:rPr>
        <w:t>String phone) {</w:t>
      </w:r>
    </w:p>
    <w:p w14:paraId="3A85C6CF" w14:textId="77777777" w:rsidR="00897559" w:rsidRPr="00897559" w:rsidRDefault="00897559" w:rsidP="00897559">
      <w:pPr>
        <w:rPr>
          <w:rFonts w:eastAsiaTheme="minorEastAsia"/>
          <w:szCs w:val="22"/>
        </w:rPr>
      </w:pPr>
      <w:r w:rsidRPr="00897559">
        <w:rPr>
          <w:rFonts w:eastAsiaTheme="minorEastAsia"/>
          <w:szCs w:val="22"/>
        </w:rPr>
        <w:t xml:space="preserve">        if (</w:t>
      </w:r>
      <w:proofErr w:type="spellStart"/>
      <w:r w:rsidRPr="00897559">
        <w:rPr>
          <w:rFonts w:eastAsiaTheme="minorEastAsia"/>
          <w:szCs w:val="22"/>
        </w:rPr>
        <w:t>userDao.isUserExistByPhone</w:t>
      </w:r>
      <w:proofErr w:type="spellEnd"/>
      <w:r w:rsidRPr="00897559">
        <w:rPr>
          <w:rFonts w:eastAsiaTheme="minorEastAsia"/>
          <w:szCs w:val="22"/>
        </w:rPr>
        <w:t>(phone)) {</w:t>
      </w:r>
    </w:p>
    <w:p w14:paraId="3928C3BF" w14:textId="4AD86B46" w:rsidR="00897559" w:rsidRPr="00897559" w:rsidRDefault="00897559" w:rsidP="00897559">
      <w:pPr>
        <w:rPr>
          <w:rFonts w:eastAsiaTheme="minorEastAsia"/>
          <w:szCs w:val="22"/>
        </w:rPr>
      </w:pPr>
      <w:r w:rsidRPr="00897559">
        <w:rPr>
          <w:rFonts w:eastAsiaTheme="minorEastAsia"/>
          <w:szCs w:val="22"/>
        </w:rPr>
        <w:t xml:space="preserve">            return </w:t>
      </w:r>
      <w:proofErr w:type="spellStart"/>
      <w:r w:rsidRPr="00897559">
        <w:rPr>
          <w:rFonts w:eastAsiaTheme="minorEastAsia"/>
          <w:szCs w:val="22"/>
        </w:rPr>
        <w:t>verificationCode</w:t>
      </w:r>
      <w:proofErr w:type="spellEnd"/>
      <w:r w:rsidRPr="00897559">
        <w:rPr>
          <w:rFonts w:eastAsiaTheme="minorEastAsia"/>
          <w:szCs w:val="22"/>
        </w:rPr>
        <w:t>(phone);</w:t>
      </w:r>
    </w:p>
    <w:p w14:paraId="6BEA5A57" w14:textId="77777777" w:rsidR="00897559" w:rsidRPr="00897559" w:rsidRDefault="00897559" w:rsidP="00897559">
      <w:pPr>
        <w:rPr>
          <w:rFonts w:eastAsiaTheme="minorEastAsia"/>
          <w:szCs w:val="22"/>
        </w:rPr>
      </w:pPr>
      <w:r w:rsidRPr="00897559">
        <w:rPr>
          <w:rFonts w:eastAsiaTheme="minorEastAsia"/>
          <w:szCs w:val="22"/>
        </w:rPr>
        <w:t xml:space="preserve">        } else {</w:t>
      </w:r>
    </w:p>
    <w:p w14:paraId="1898A149" w14:textId="77777777" w:rsidR="00897559" w:rsidRPr="00897559" w:rsidRDefault="00897559" w:rsidP="00897559">
      <w:pPr>
        <w:rPr>
          <w:rFonts w:eastAsiaTheme="minorEastAsia"/>
          <w:szCs w:val="22"/>
        </w:rPr>
      </w:pPr>
      <w:r w:rsidRPr="00897559">
        <w:rPr>
          <w:rFonts w:eastAsiaTheme="minorEastAsia"/>
          <w:szCs w:val="22"/>
        </w:rPr>
        <w:t xml:space="preserve">            return null;</w:t>
      </w:r>
    </w:p>
    <w:p w14:paraId="327033BA" w14:textId="77777777" w:rsidR="00897559" w:rsidRPr="00897559" w:rsidRDefault="00897559" w:rsidP="00897559">
      <w:pPr>
        <w:rPr>
          <w:rFonts w:eastAsiaTheme="minorEastAsia"/>
          <w:szCs w:val="22"/>
        </w:rPr>
      </w:pPr>
      <w:r w:rsidRPr="00897559">
        <w:rPr>
          <w:rFonts w:eastAsiaTheme="minorEastAsia"/>
          <w:szCs w:val="22"/>
        </w:rPr>
        <w:t xml:space="preserve">        }</w:t>
      </w:r>
    </w:p>
    <w:p w14:paraId="2C613FE0" w14:textId="6B982A21" w:rsidR="00975D38" w:rsidRPr="00897559" w:rsidRDefault="00897559" w:rsidP="007F1518">
      <w:pPr>
        <w:rPr>
          <w:rFonts w:ascii="宋体"/>
          <w:snapToGrid w:val="0"/>
          <w:kern w:val="0"/>
          <w:sz w:val="20"/>
          <w:szCs w:val="20"/>
        </w:rPr>
      </w:pPr>
      <w:r w:rsidRPr="00897559">
        <w:rPr>
          <w:rFonts w:eastAsiaTheme="minorEastAsia"/>
          <w:szCs w:val="22"/>
        </w:rPr>
        <w:t xml:space="preserve">    }</w:t>
      </w:r>
      <w:r w:rsidRPr="00897559">
        <w:rPr>
          <w:rFonts w:ascii="宋体" w:eastAsiaTheme="minorEastAsia" w:hint="eastAsia"/>
          <w:snapToGrid w:val="0"/>
          <w:kern w:val="0"/>
          <w:sz w:val="20"/>
          <w:szCs w:val="22"/>
        </w:rPr>
        <w:t xml:space="preserve"> </w:t>
      </w:r>
      <w:r w:rsidR="00F05E7B"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="00F05E7B"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3E74398E" w14:textId="37F86473" w:rsidR="00F660D8" w:rsidRPr="00136AF6" w:rsidRDefault="00F23143" w:rsidP="00F23143">
      <w:pPr>
        <w:pStyle w:val="3"/>
      </w:pPr>
      <w:bookmarkStart w:id="34" w:name="_Toc44280024"/>
      <w:r>
        <w:lastRenderedPageBreak/>
        <w:t>3.3.</w:t>
      </w:r>
      <w:r w:rsidR="00975D38">
        <w:t>2</w:t>
      </w:r>
      <w:r w:rsidR="002A1B03">
        <w:rPr>
          <w:rFonts w:hint="eastAsia"/>
        </w:rPr>
        <w:t>查看未读消息以及消息提醒</w:t>
      </w:r>
      <w:bookmarkEnd w:id="34"/>
    </w:p>
    <w:p w14:paraId="0EF414E4" w14:textId="71163EC6" w:rsidR="00CA1D9C" w:rsidRDefault="002A1B03" w:rsidP="00862358">
      <w:pPr>
        <w:ind w:firstLineChars="200" w:firstLine="420"/>
      </w:pPr>
      <w:r>
        <w:rPr>
          <w:rFonts w:hint="eastAsia"/>
        </w:rPr>
        <w:t>主页面上右上角应有消息盒子模块提示用户查看信息，并且点击后可以进入相关页面进行进一步操作（阅读、回复等）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0"/>
        <w:gridCol w:w="2165"/>
        <w:gridCol w:w="3381"/>
      </w:tblGrid>
      <w:tr w:rsidR="007F1518" w14:paraId="444575C7" w14:textId="77777777" w:rsidTr="00331C75">
        <w:tc>
          <w:tcPr>
            <w:tcW w:w="2765" w:type="dxa"/>
            <w:vAlign w:val="center"/>
          </w:tcPr>
          <w:p w14:paraId="495C9515" w14:textId="69F7CA02" w:rsidR="007F1518" w:rsidRDefault="007F1518" w:rsidP="007F15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成员名</w:t>
            </w:r>
          </w:p>
        </w:tc>
        <w:tc>
          <w:tcPr>
            <w:tcW w:w="2192" w:type="dxa"/>
            <w:vAlign w:val="center"/>
          </w:tcPr>
          <w:p w14:paraId="7FD022CA" w14:textId="620DB093" w:rsidR="007F1518" w:rsidRDefault="007F1518" w:rsidP="007F15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成员类型（字段、方法或属性）</w:t>
            </w:r>
          </w:p>
        </w:tc>
        <w:tc>
          <w:tcPr>
            <w:tcW w:w="3515" w:type="dxa"/>
            <w:vAlign w:val="center"/>
          </w:tcPr>
          <w:p w14:paraId="6ED38941" w14:textId="423BEF4A" w:rsidR="007F1518" w:rsidRDefault="007F1518" w:rsidP="007F15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成员含义说明</w:t>
            </w:r>
          </w:p>
        </w:tc>
      </w:tr>
      <w:tr w:rsidR="001D4F21" w14:paraId="23A1CCD8" w14:textId="77777777" w:rsidTr="00942C5F">
        <w:tc>
          <w:tcPr>
            <w:tcW w:w="2765" w:type="dxa"/>
            <w:vAlign w:val="center"/>
            <w:hideMark/>
          </w:tcPr>
          <w:p w14:paraId="15BC349B" w14:textId="29FDFCE0" w:rsidR="001D4F21" w:rsidRDefault="001D4F21" w:rsidP="001D4F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MessageByName</w:t>
            </w:r>
            <w:proofErr w:type="spellEnd"/>
          </w:p>
        </w:tc>
        <w:tc>
          <w:tcPr>
            <w:tcW w:w="2192" w:type="dxa"/>
            <w:vAlign w:val="center"/>
            <w:hideMark/>
          </w:tcPr>
          <w:p w14:paraId="703AD05C" w14:textId="5C3FA230" w:rsidR="001D4F21" w:rsidRDefault="001D4F21" w:rsidP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Message&gt;</w:t>
            </w:r>
          </w:p>
        </w:tc>
        <w:tc>
          <w:tcPr>
            <w:tcW w:w="3515" w:type="dxa"/>
            <w:vAlign w:val="center"/>
            <w:hideMark/>
          </w:tcPr>
          <w:p w14:paraId="1B584027" w14:textId="34AB02C6" w:rsidR="001D4F21" w:rsidRDefault="001D4F21" w:rsidP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用户名查询该用户所接收的所有消息</w:t>
            </w:r>
          </w:p>
        </w:tc>
      </w:tr>
      <w:tr w:rsidR="001D4F21" w14:paraId="7988694E" w14:textId="77777777" w:rsidTr="00942C5F">
        <w:tc>
          <w:tcPr>
            <w:tcW w:w="2765" w:type="dxa"/>
            <w:vAlign w:val="center"/>
            <w:hideMark/>
          </w:tcPr>
          <w:p w14:paraId="113C488C" w14:textId="5E4DA5F3" w:rsidR="001D4F21" w:rsidRDefault="001D4F21" w:rsidP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countAvailableMessage</w:t>
            </w:r>
            <w:proofErr w:type="spellEnd"/>
          </w:p>
        </w:tc>
        <w:tc>
          <w:tcPr>
            <w:tcW w:w="2192" w:type="dxa"/>
            <w:vAlign w:val="center"/>
            <w:hideMark/>
          </w:tcPr>
          <w:p w14:paraId="50B7E0AD" w14:textId="468B7DEA" w:rsidR="001D4F21" w:rsidRDefault="001D4F21" w:rsidP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3515" w:type="dxa"/>
            <w:vAlign w:val="center"/>
            <w:hideMark/>
          </w:tcPr>
          <w:p w14:paraId="39332111" w14:textId="382B5402" w:rsidR="001D4F21" w:rsidRDefault="001D4F21" w:rsidP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用户未读消息的数量</w:t>
            </w:r>
          </w:p>
        </w:tc>
      </w:tr>
      <w:tr w:rsidR="001D4F21" w14:paraId="04574B3F" w14:textId="77777777" w:rsidTr="00942C5F">
        <w:tc>
          <w:tcPr>
            <w:tcW w:w="2765" w:type="dxa"/>
            <w:vAlign w:val="center"/>
            <w:hideMark/>
          </w:tcPr>
          <w:p w14:paraId="013CD744" w14:textId="4E603F7C" w:rsidR="001D4F21" w:rsidRDefault="001D4F21" w:rsidP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pdateMessageStatus</w:t>
            </w:r>
            <w:proofErr w:type="spellEnd"/>
          </w:p>
        </w:tc>
        <w:tc>
          <w:tcPr>
            <w:tcW w:w="2192" w:type="dxa"/>
            <w:vAlign w:val="center"/>
            <w:hideMark/>
          </w:tcPr>
          <w:p w14:paraId="161AFDFC" w14:textId="37C3317E" w:rsidR="001D4F21" w:rsidRDefault="001D4F21" w:rsidP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3515" w:type="dxa"/>
            <w:vAlign w:val="center"/>
            <w:hideMark/>
          </w:tcPr>
          <w:p w14:paraId="248E5B75" w14:textId="1D5A6687" w:rsidR="001D4F21" w:rsidRDefault="001D4F21" w:rsidP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改消息的已读属性</w:t>
            </w:r>
          </w:p>
        </w:tc>
      </w:tr>
    </w:tbl>
    <w:p w14:paraId="6888B5E5" w14:textId="7983AEFD" w:rsidR="00814574" w:rsidRDefault="00814574" w:rsidP="0081457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M</w:t>
      </w:r>
      <w:r>
        <w:rPr>
          <w:rFonts w:hint="eastAsia"/>
        </w:rPr>
        <w:t>essage</w:t>
      </w:r>
      <w:r>
        <w:t>-0001</w:t>
      </w:r>
      <w:r>
        <w:rPr>
          <w:rFonts w:eastAsiaTheme="minorEastAsia"/>
          <w:szCs w:val="22"/>
        </w:rPr>
        <w:t>]</w:t>
      </w:r>
    </w:p>
    <w:p w14:paraId="5FB7019C" w14:textId="7C030FB2" w:rsidR="00814574" w:rsidRDefault="00814574" w:rsidP="00814574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findMessageByName</w:t>
      </w:r>
      <w:proofErr w:type="spellEnd"/>
      <w:r>
        <w:rPr>
          <w:rFonts w:asciiTheme="minorEastAsia" w:hAnsiTheme="minorEastAsia" w:hint="eastAsia"/>
        </w:rPr>
        <w:t>用于通过用户名返回出所有信息。</w:t>
      </w:r>
    </w:p>
    <w:p w14:paraId="4526D13E" w14:textId="77777777" w:rsidR="00635133" w:rsidRPr="00635133" w:rsidRDefault="00635133" w:rsidP="00635133">
      <w:pPr>
        <w:ind w:left="420" w:firstLine="420"/>
        <w:rPr>
          <w:rFonts w:eastAsiaTheme="minorEastAsia"/>
          <w:szCs w:val="22"/>
        </w:rPr>
      </w:pPr>
      <w:proofErr w:type="spellStart"/>
      <w:proofErr w:type="gramStart"/>
      <w:r w:rsidRPr="00635133">
        <w:rPr>
          <w:rFonts w:eastAsiaTheme="minorEastAsia"/>
          <w:szCs w:val="22"/>
        </w:rPr>
        <w:t>findMessageByName</w:t>
      </w:r>
      <w:proofErr w:type="spellEnd"/>
      <w:r w:rsidRPr="00635133">
        <w:rPr>
          <w:rFonts w:eastAsiaTheme="minorEastAsia"/>
          <w:szCs w:val="22"/>
        </w:rPr>
        <w:t>(</w:t>
      </w:r>
      <w:proofErr w:type="gramEnd"/>
      <w:r w:rsidRPr="00635133">
        <w:rPr>
          <w:rFonts w:eastAsiaTheme="minorEastAsia"/>
          <w:szCs w:val="22"/>
        </w:rPr>
        <w:t>String name) {</w:t>
      </w:r>
    </w:p>
    <w:p w14:paraId="7D3621D8" w14:textId="4297906F" w:rsidR="00635133" w:rsidRPr="00635133" w:rsidRDefault="00635133" w:rsidP="00635133">
      <w:pPr>
        <w:rPr>
          <w:rFonts w:eastAsiaTheme="minorEastAsia"/>
          <w:szCs w:val="22"/>
        </w:rPr>
      </w:pPr>
      <w:r w:rsidRPr="00635133">
        <w:rPr>
          <w:rFonts w:eastAsiaTheme="minorEastAsia"/>
          <w:szCs w:val="22"/>
        </w:rPr>
        <w:t xml:space="preserve">        List&lt;Message&gt; </w:t>
      </w:r>
      <w:proofErr w:type="spellStart"/>
      <w:r w:rsidRPr="00635133">
        <w:rPr>
          <w:rFonts w:eastAsiaTheme="minorEastAsia"/>
          <w:szCs w:val="22"/>
        </w:rPr>
        <w:t>messageList</w:t>
      </w:r>
      <w:proofErr w:type="spellEnd"/>
      <w:r w:rsidRPr="00635133">
        <w:rPr>
          <w:rFonts w:eastAsiaTheme="minorEastAsia"/>
          <w:szCs w:val="22"/>
        </w:rPr>
        <w:t xml:space="preserve"> = </w:t>
      </w:r>
      <w:proofErr w:type="spellStart"/>
      <w:r w:rsidRPr="00635133">
        <w:rPr>
          <w:rFonts w:eastAsiaTheme="minorEastAsia"/>
          <w:szCs w:val="22"/>
        </w:rPr>
        <w:t>jdbcTemplate.query</w:t>
      </w:r>
      <w:proofErr w:type="spellEnd"/>
      <w:r w:rsidRPr="00635133">
        <w:rPr>
          <w:rFonts w:eastAsiaTheme="minorEastAsia"/>
          <w:szCs w:val="22"/>
        </w:rPr>
        <w:t>(</w:t>
      </w:r>
      <w:r>
        <w:rPr>
          <w:rFonts w:eastAsiaTheme="minorEastAsia" w:hint="eastAsia"/>
          <w:szCs w:val="22"/>
        </w:rPr>
        <w:t>查询</w:t>
      </w:r>
      <w:r>
        <w:rPr>
          <w:rFonts w:eastAsiaTheme="minorEastAsia"/>
          <w:szCs w:val="22"/>
        </w:rPr>
        <w:t>query</w:t>
      </w:r>
      <w:r w:rsidRPr="00635133">
        <w:rPr>
          <w:rFonts w:eastAsiaTheme="minorEastAsia"/>
          <w:szCs w:val="22"/>
        </w:rPr>
        <w:t>);</w:t>
      </w:r>
    </w:p>
    <w:p w14:paraId="20BD5202" w14:textId="77777777" w:rsidR="00635133" w:rsidRPr="00635133" w:rsidRDefault="00635133" w:rsidP="00635133">
      <w:pPr>
        <w:rPr>
          <w:rFonts w:eastAsiaTheme="minorEastAsia"/>
          <w:szCs w:val="22"/>
        </w:rPr>
      </w:pPr>
      <w:r w:rsidRPr="00635133">
        <w:rPr>
          <w:rFonts w:eastAsiaTheme="minorEastAsia"/>
          <w:szCs w:val="22"/>
        </w:rPr>
        <w:t xml:space="preserve">        if (</w:t>
      </w:r>
      <w:proofErr w:type="spellStart"/>
      <w:r w:rsidRPr="00635133">
        <w:rPr>
          <w:rFonts w:eastAsiaTheme="minorEastAsia"/>
          <w:szCs w:val="22"/>
        </w:rPr>
        <w:t>messageList.size</w:t>
      </w:r>
      <w:proofErr w:type="spellEnd"/>
      <w:r w:rsidRPr="00635133">
        <w:rPr>
          <w:rFonts w:eastAsiaTheme="minorEastAsia"/>
          <w:szCs w:val="22"/>
        </w:rPr>
        <w:t>() &gt; 0) {</w:t>
      </w:r>
    </w:p>
    <w:p w14:paraId="19FFD7FE" w14:textId="77777777" w:rsidR="00635133" w:rsidRPr="00635133" w:rsidRDefault="00635133" w:rsidP="00635133">
      <w:pPr>
        <w:rPr>
          <w:rFonts w:eastAsiaTheme="minorEastAsia"/>
          <w:szCs w:val="22"/>
        </w:rPr>
      </w:pPr>
      <w:r w:rsidRPr="00635133">
        <w:rPr>
          <w:rFonts w:eastAsiaTheme="minorEastAsia"/>
          <w:szCs w:val="22"/>
        </w:rPr>
        <w:t xml:space="preserve">            return </w:t>
      </w:r>
      <w:proofErr w:type="spellStart"/>
      <w:r w:rsidRPr="00635133">
        <w:rPr>
          <w:rFonts w:eastAsiaTheme="minorEastAsia"/>
          <w:szCs w:val="22"/>
        </w:rPr>
        <w:t>messageList</w:t>
      </w:r>
      <w:proofErr w:type="spellEnd"/>
      <w:r w:rsidRPr="00635133">
        <w:rPr>
          <w:rFonts w:eastAsiaTheme="minorEastAsia"/>
          <w:szCs w:val="22"/>
        </w:rPr>
        <w:t>;</w:t>
      </w:r>
    </w:p>
    <w:p w14:paraId="070DE6C5" w14:textId="77777777" w:rsidR="00635133" w:rsidRPr="00635133" w:rsidRDefault="00635133" w:rsidP="00635133">
      <w:pPr>
        <w:rPr>
          <w:rFonts w:eastAsiaTheme="minorEastAsia"/>
          <w:szCs w:val="22"/>
        </w:rPr>
      </w:pPr>
      <w:r w:rsidRPr="00635133">
        <w:rPr>
          <w:rFonts w:eastAsiaTheme="minorEastAsia"/>
          <w:szCs w:val="22"/>
        </w:rPr>
        <w:t xml:space="preserve">        } else {</w:t>
      </w:r>
    </w:p>
    <w:p w14:paraId="3B5ACF96" w14:textId="77777777" w:rsidR="00635133" w:rsidRPr="00635133" w:rsidRDefault="00635133" w:rsidP="00635133">
      <w:pPr>
        <w:rPr>
          <w:rFonts w:eastAsiaTheme="minorEastAsia"/>
          <w:szCs w:val="22"/>
        </w:rPr>
      </w:pPr>
      <w:r w:rsidRPr="00635133">
        <w:rPr>
          <w:rFonts w:eastAsiaTheme="minorEastAsia"/>
          <w:szCs w:val="22"/>
        </w:rPr>
        <w:t xml:space="preserve">            return null;</w:t>
      </w:r>
    </w:p>
    <w:p w14:paraId="25DA73ED" w14:textId="77777777" w:rsidR="00635133" w:rsidRPr="00635133" w:rsidRDefault="00635133" w:rsidP="00635133">
      <w:pPr>
        <w:rPr>
          <w:rFonts w:eastAsiaTheme="minorEastAsia"/>
          <w:szCs w:val="22"/>
        </w:rPr>
      </w:pPr>
      <w:r w:rsidRPr="00635133">
        <w:rPr>
          <w:rFonts w:eastAsiaTheme="minorEastAsia"/>
          <w:szCs w:val="22"/>
        </w:rPr>
        <w:t xml:space="preserve">        }</w:t>
      </w:r>
    </w:p>
    <w:p w14:paraId="09BA722C" w14:textId="77777777" w:rsidR="00635133" w:rsidRDefault="00635133" w:rsidP="00635133">
      <w:pPr>
        <w:rPr>
          <w:rFonts w:ascii="宋体" w:eastAsiaTheme="minorEastAsia"/>
          <w:snapToGrid w:val="0"/>
          <w:kern w:val="0"/>
          <w:sz w:val="20"/>
          <w:szCs w:val="22"/>
        </w:rPr>
      </w:pPr>
      <w:r w:rsidRPr="00635133">
        <w:rPr>
          <w:rFonts w:eastAsiaTheme="minorEastAsia"/>
          <w:szCs w:val="22"/>
        </w:rPr>
        <w:t xml:space="preserve">    }</w:t>
      </w:r>
      <w:r w:rsidRPr="00635133">
        <w:rPr>
          <w:rFonts w:ascii="宋体" w:eastAsiaTheme="minorEastAsia" w:hint="eastAsia"/>
          <w:snapToGrid w:val="0"/>
          <w:kern w:val="0"/>
          <w:sz w:val="20"/>
          <w:szCs w:val="22"/>
        </w:rPr>
        <w:t xml:space="preserve"> </w:t>
      </w:r>
    </w:p>
    <w:p w14:paraId="3739D3E3" w14:textId="4B8CC92A" w:rsidR="00814574" w:rsidRDefault="00814574" w:rsidP="00635133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730E3E1A" w14:textId="0471503A" w:rsidR="00635133" w:rsidRDefault="00635133" w:rsidP="00635133">
      <w:pPr>
        <w:rPr>
          <w:rFonts w:ascii="宋体"/>
          <w:snapToGrid w:val="0"/>
          <w:kern w:val="0"/>
          <w:sz w:val="20"/>
          <w:szCs w:val="20"/>
        </w:rPr>
      </w:pPr>
    </w:p>
    <w:p w14:paraId="758D1C18" w14:textId="7ADFDBED" w:rsidR="00635133" w:rsidRDefault="00635133" w:rsidP="00635133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M</w:t>
      </w:r>
      <w:r>
        <w:rPr>
          <w:rFonts w:hint="eastAsia"/>
        </w:rPr>
        <w:t>essage</w:t>
      </w:r>
      <w:r>
        <w:t>-0002</w:t>
      </w:r>
      <w:r>
        <w:rPr>
          <w:rFonts w:eastAsiaTheme="minorEastAsia"/>
          <w:szCs w:val="22"/>
        </w:rPr>
        <w:t>]</w:t>
      </w:r>
    </w:p>
    <w:p w14:paraId="417BC585" w14:textId="515BE940" w:rsidR="00635133" w:rsidRDefault="00635133" w:rsidP="00635133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ountAvailableMessage</w:t>
      </w:r>
      <w:proofErr w:type="spellEnd"/>
      <w:r>
        <w:rPr>
          <w:rFonts w:asciiTheme="minorEastAsia" w:hAnsiTheme="minorEastAsia" w:hint="eastAsia"/>
        </w:rPr>
        <w:t>用于通过用户名返回出所有信息的数量。</w:t>
      </w:r>
    </w:p>
    <w:p w14:paraId="44556272" w14:textId="77777777" w:rsidR="00635133" w:rsidRPr="00635133" w:rsidRDefault="00635133" w:rsidP="00635133">
      <w:pPr>
        <w:ind w:firstLine="420"/>
        <w:rPr>
          <w:rFonts w:eastAsiaTheme="minorEastAsia"/>
          <w:szCs w:val="22"/>
        </w:rPr>
      </w:pPr>
      <w:proofErr w:type="spellStart"/>
      <w:proofErr w:type="gramStart"/>
      <w:r w:rsidRPr="00635133">
        <w:rPr>
          <w:rFonts w:eastAsiaTheme="minorEastAsia"/>
          <w:szCs w:val="22"/>
        </w:rPr>
        <w:t>findMessageByName</w:t>
      </w:r>
      <w:proofErr w:type="spellEnd"/>
      <w:r w:rsidRPr="00635133">
        <w:rPr>
          <w:rFonts w:eastAsiaTheme="minorEastAsia"/>
          <w:szCs w:val="22"/>
        </w:rPr>
        <w:t>(</w:t>
      </w:r>
      <w:proofErr w:type="gramEnd"/>
      <w:r w:rsidRPr="00635133">
        <w:rPr>
          <w:rFonts w:eastAsiaTheme="minorEastAsia"/>
          <w:szCs w:val="22"/>
        </w:rPr>
        <w:t>String name) {</w:t>
      </w:r>
    </w:p>
    <w:p w14:paraId="1AAE952B" w14:textId="7C1EFF45" w:rsidR="00635133" w:rsidRPr="00635133" w:rsidRDefault="00635133" w:rsidP="00635133">
      <w:pPr>
        <w:rPr>
          <w:rFonts w:eastAsiaTheme="minorEastAsia"/>
          <w:szCs w:val="22"/>
        </w:rPr>
      </w:pPr>
      <w:r w:rsidRPr="00635133">
        <w:rPr>
          <w:rFonts w:eastAsiaTheme="minorEastAsia"/>
          <w:szCs w:val="22"/>
        </w:rPr>
        <w:t xml:space="preserve">        List&lt;Message&gt; </w:t>
      </w:r>
      <w:proofErr w:type="spellStart"/>
      <w:r w:rsidRPr="00635133">
        <w:rPr>
          <w:rFonts w:eastAsiaTheme="minorEastAsia"/>
          <w:szCs w:val="22"/>
        </w:rPr>
        <w:t>messageList</w:t>
      </w:r>
      <w:proofErr w:type="spellEnd"/>
      <w:r w:rsidRPr="00635133">
        <w:rPr>
          <w:rFonts w:eastAsiaTheme="minorEastAsia"/>
          <w:szCs w:val="22"/>
        </w:rPr>
        <w:t xml:space="preserve"> = </w:t>
      </w:r>
      <w:proofErr w:type="spellStart"/>
      <w:r w:rsidRPr="00635133">
        <w:rPr>
          <w:rFonts w:eastAsiaTheme="minorEastAsia"/>
          <w:szCs w:val="22"/>
        </w:rPr>
        <w:t>jdbcTemplate.query</w:t>
      </w:r>
      <w:proofErr w:type="spellEnd"/>
      <w:r w:rsidRPr="00635133">
        <w:rPr>
          <w:rFonts w:eastAsiaTheme="minorEastAsia"/>
          <w:szCs w:val="22"/>
        </w:rPr>
        <w:t>(</w:t>
      </w:r>
      <w:r>
        <w:rPr>
          <w:rFonts w:eastAsiaTheme="minorEastAsia" w:hint="eastAsia"/>
          <w:szCs w:val="22"/>
        </w:rPr>
        <w:t>查询</w:t>
      </w:r>
      <w:r>
        <w:rPr>
          <w:rFonts w:eastAsiaTheme="minorEastAsia"/>
          <w:szCs w:val="22"/>
        </w:rPr>
        <w:t>query</w:t>
      </w:r>
      <w:r>
        <w:rPr>
          <w:rFonts w:eastAsiaTheme="minorEastAsia" w:hint="eastAsia"/>
          <w:szCs w:val="22"/>
        </w:rPr>
        <w:t>并</w:t>
      </w:r>
      <w:r>
        <w:rPr>
          <w:rFonts w:eastAsiaTheme="minorEastAsia" w:hint="eastAsia"/>
          <w:szCs w:val="22"/>
        </w:rPr>
        <w:t>count</w:t>
      </w:r>
      <w:r w:rsidRPr="00635133">
        <w:rPr>
          <w:rFonts w:eastAsiaTheme="minorEastAsia"/>
          <w:szCs w:val="22"/>
        </w:rPr>
        <w:t>);</w:t>
      </w:r>
    </w:p>
    <w:p w14:paraId="7CE03C50" w14:textId="77777777" w:rsidR="00635133" w:rsidRDefault="00635133" w:rsidP="00635133">
      <w:pPr>
        <w:rPr>
          <w:rFonts w:eastAsiaTheme="minorEastAsia"/>
          <w:szCs w:val="22"/>
        </w:rPr>
      </w:pPr>
      <w:r w:rsidRPr="00635133">
        <w:rPr>
          <w:rFonts w:eastAsiaTheme="minorEastAsia"/>
          <w:szCs w:val="22"/>
        </w:rPr>
        <w:t xml:space="preserve">        return </w:t>
      </w:r>
      <w:proofErr w:type="spellStart"/>
      <w:r w:rsidRPr="00635133">
        <w:rPr>
          <w:rFonts w:eastAsiaTheme="minorEastAsia"/>
          <w:szCs w:val="22"/>
        </w:rPr>
        <w:t>messageList.size</w:t>
      </w:r>
      <w:proofErr w:type="spellEnd"/>
      <w:r w:rsidRPr="00635133">
        <w:rPr>
          <w:rFonts w:eastAsiaTheme="minorEastAsia"/>
          <w:szCs w:val="22"/>
        </w:rPr>
        <w:t xml:space="preserve">();    </w:t>
      </w:r>
    </w:p>
    <w:p w14:paraId="231157E5" w14:textId="37FCEB6B" w:rsidR="00635133" w:rsidRDefault="00635133" w:rsidP="00635133">
      <w:pPr>
        <w:ind w:firstLine="420"/>
        <w:rPr>
          <w:rFonts w:ascii="宋体" w:eastAsiaTheme="minorEastAsia"/>
          <w:snapToGrid w:val="0"/>
          <w:kern w:val="0"/>
          <w:sz w:val="20"/>
          <w:szCs w:val="22"/>
        </w:rPr>
      </w:pPr>
      <w:r w:rsidRPr="00635133">
        <w:rPr>
          <w:rFonts w:eastAsiaTheme="minorEastAsia"/>
          <w:szCs w:val="22"/>
        </w:rPr>
        <w:t>}</w:t>
      </w:r>
      <w:r w:rsidRPr="00635133">
        <w:rPr>
          <w:rFonts w:ascii="宋体" w:eastAsiaTheme="minorEastAsia" w:hint="eastAsia"/>
          <w:snapToGrid w:val="0"/>
          <w:kern w:val="0"/>
          <w:sz w:val="20"/>
          <w:szCs w:val="22"/>
        </w:rPr>
        <w:t xml:space="preserve"> </w:t>
      </w:r>
    </w:p>
    <w:p w14:paraId="6B65B94B" w14:textId="77777777" w:rsidR="00635133" w:rsidRDefault="00635133" w:rsidP="00635133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0A1F8063" w14:textId="77777777" w:rsidR="00635133" w:rsidRDefault="00635133" w:rsidP="00635133">
      <w:pPr>
        <w:rPr>
          <w:rFonts w:ascii="宋体"/>
          <w:snapToGrid w:val="0"/>
          <w:kern w:val="0"/>
          <w:sz w:val="20"/>
          <w:szCs w:val="20"/>
        </w:rPr>
      </w:pPr>
    </w:p>
    <w:p w14:paraId="5BDC5D4A" w14:textId="7EFDB26E" w:rsidR="00047F5B" w:rsidRDefault="00047F5B" w:rsidP="00047F5B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M</w:t>
      </w:r>
      <w:r>
        <w:rPr>
          <w:rFonts w:hint="eastAsia"/>
        </w:rPr>
        <w:t>essage</w:t>
      </w:r>
      <w:r>
        <w:t>-0003</w:t>
      </w:r>
      <w:r>
        <w:rPr>
          <w:rFonts w:eastAsiaTheme="minorEastAsia"/>
          <w:szCs w:val="22"/>
        </w:rPr>
        <w:t>]</w:t>
      </w:r>
    </w:p>
    <w:p w14:paraId="2FF3CC61" w14:textId="00F3763C" w:rsidR="00047F5B" w:rsidRDefault="00047F5B" w:rsidP="00047F5B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eMessageStatus</w:t>
      </w:r>
      <w:proofErr w:type="spellEnd"/>
      <w:r>
        <w:rPr>
          <w:rFonts w:asciiTheme="minorEastAsia" w:hAnsiTheme="minorEastAsia" w:hint="eastAsia"/>
        </w:rPr>
        <w:t>用于更改信息状态。</w:t>
      </w:r>
    </w:p>
    <w:p w14:paraId="36F47FAD" w14:textId="77777777" w:rsidR="00047F5B" w:rsidRPr="00635133" w:rsidRDefault="00047F5B" w:rsidP="00047F5B">
      <w:pPr>
        <w:ind w:firstLine="420"/>
        <w:rPr>
          <w:rFonts w:eastAsiaTheme="minorEastAsia"/>
          <w:szCs w:val="22"/>
        </w:rPr>
      </w:pPr>
      <w:proofErr w:type="spellStart"/>
      <w:proofErr w:type="gramStart"/>
      <w:r w:rsidRPr="00635133">
        <w:rPr>
          <w:rFonts w:eastAsiaTheme="minorEastAsia"/>
          <w:szCs w:val="22"/>
        </w:rPr>
        <w:t>findMessageByName</w:t>
      </w:r>
      <w:proofErr w:type="spellEnd"/>
      <w:r w:rsidRPr="00635133">
        <w:rPr>
          <w:rFonts w:eastAsiaTheme="minorEastAsia"/>
          <w:szCs w:val="22"/>
        </w:rPr>
        <w:t>(</w:t>
      </w:r>
      <w:proofErr w:type="gramEnd"/>
      <w:r w:rsidRPr="00635133">
        <w:rPr>
          <w:rFonts w:eastAsiaTheme="minorEastAsia"/>
          <w:szCs w:val="22"/>
        </w:rPr>
        <w:t>String name) {</w:t>
      </w:r>
    </w:p>
    <w:p w14:paraId="079B7C6E" w14:textId="5EF8DA44" w:rsidR="00047F5B" w:rsidRPr="00047F5B" w:rsidRDefault="00047F5B" w:rsidP="00047F5B">
      <w:pPr>
        <w:rPr>
          <w:rFonts w:eastAsiaTheme="minorEastAsia"/>
          <w:szCs w:val="22"/>
        </w:rPr>
      </w:pPr>
      <w:r w:rsidRPr="00635133">
        <w:rPr>
          <w:rFonts w:eastAsiaTheme="minorEastAsia"/>
          <w:szCs w:val="22"/>
        </w:rPr>
        <w:t xml:space="preserve">        </w:t>
      </w:r>
      <w:r w:rsidRPr="00047F5B">
        <w:rPr>
          <w:rFonts w:eastAsiaTheme="minorEastAsia"/>
          <w:szCs w:val="22"/>
        </w:rPr>
        <w:t>int count = update(</w:t>
      </w:r>
      <w:r>
        <w:rPr>
          <w:rFonts w:eastAsiaTheme="minorEastAsia" w:hint="eastAsia"/>
          <w:szCs w:val="22"/>
        </w:rPr>
        <w:t>更改状态语句</w:t>
      </w:r>
      <w:r w:rsidRPr="00047F5B">
        <w:rPr>
          <w:rFonts w:eastAsiaTheme="minorEastAsia"/>
          <w:szCs w:val="22"/>
        </w:rPr>
        <w:t>);</w:t>
      </w:r>
    </w:p>
    <w:p w14:paraId="23BD66B4" w14:textId="73013B82" w:rsidR="00047F5B" w:rsidRDefault="00047F5B" w:rsidP="00047F5B">
      <w:pPr>
        <w:rPr>
          <w:rFonts w:eastAsiaTheme="minorEastAsia"/>
          <w:szCs w:val="22"/>
        </w:rPr>
      </w:pPr>
      <w:r w:rsidRPr="00047F5B">
        <w:rPr>
          <w:rFonts w:eastAsiaTheme="minorEastAsia"/>
          <w:szCs w:val="22"/>
        </w:rPr>
        <w:t xml:space="preserve">        return count;</w:t>
      </w:r>
      <w:r w:rsidRPr="00635133">
        <w:rPr>
          <w:rFonts w:eastAsiaTheme="minorEastAsia"/>
          <w:szCs w:val="22"/>
        </w:rPr>
        <w:t xml:space="preserve">  </w:t>
      </w:r>
    </w:p>
    <w:p w14:paraId="3419D89D" w14:textId="77777777" w:rsidR="00047F5B" w:rsidRDefault="00047F5B" w:rsidP="00047F5B">
      <w:pPr>
        <w:ind w:firstLine="420"/>
        <w:rPr>
          <w:rFonts w:ascii="宋体" w:eastAsiaTheme="minorEastAsia"/>
          <w:snapToGrid w:val="0"/>
          <w:kern w:val="0"/>
          <w:sz w:val="20"/>
          <w:szCs w:val="22"/>
        </w:rPr>
      </w:pPr>
      <w:r w:rsidRPr="00635133">
        <w:rPr>
          <w:rFonts w:eastAsiaTheme="minorEastAsia"/>
          <w:szCs w:val="22"/>
        </w:rPr>
        <w:t>}</w:t>
      </w:r>
      <w:r w:rsidRPr="00635133">
        <w:rPr>
          <w:rFonts w:ascii="宋体" w:eastAsiaTheme="minorEastAsia" w:hint="eastAsia"/>
          <w:snapToGrid w:val="0"/>
          <w:kern w:val="0"/>
          <w:sz w:val="20"/>
          <w:szCs w:val="22"/>
        </w:rPr>
        <w:t xml:space="preserve"> </w:t>
      </w:r>
    </w:p>
    <w:p w14:paraId="5E97D4FA" w14:textId="77777777" w:rsidR="00047F5B" w:rsidRDefault="00047F5B" w:rsidP="00047F5B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7D73131C" w14:textId="77777777" w:rsidR="007F1518" w:rsidRPr="007F1518" w:rsidRDefault="007F1518" w:rsidP="007F1518"/>
    <w:p w14:paraId="44D22500" w14:textId="6743A786" w:rsidR="00F660D8" w:rsidRPr="00CA1D9C" w:rsidRDefault="00975D38" w:rsidP="00F23143">
      <w:pPr>
        <w:pStyle w:val="3"/>
      </w:pPr>
      <w:bookmarkStart w:id="35" w:name="_Toc44280025"/>
      <w:r>
        <w:lastRenderedPageBreak/>
        <w:t>3</w:t>
      </w:r>
      <w:r w:rsidR="00CA1D9C" w:rsidRPr="00136AF6">
        <w:rPr>
          <w:rFonts w:hint="eastAsia"/>
        </w:rPr>
        <w:t>.</w:t>
      </w:r>
      <w:r w:rsidR="00F23143">
        <w:t>3.3</w:t>
      </w:r>
      <w:r w:rsidR="002A1B03">
        <w:rPr>
          <w:rFonts w:hint="eastAsia"/>
        </w:rPr>
        <w:t>查看问题详情以及回答</w:t>
      </w:r>
      <w:bookmarkEnd w:id="35"/>
    </w:p>
    <w:p w14:paraId="3E1A1E6C" w14:textId="2D0C7DA1" w:rsidR="00F660D8" w:rsidRPr="00287AA6" w:rsidRDefault="002A1B03" w:rsidP="00CA1D9C">
      <w:pPr>
        <w:ind w:firstLineChars="200" w:firstLine="420"/>
      </w:pPr>
      <w:r>
        <w:rPr>
          <w:rFonts w:hint="eastAsia"/>
        </w:rPr>
        <w:t>点击主页面任意问题后，可进入问题详情页。可以查看阅读，也可以再下方的输入框中输入并回复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66"/>
        <w:gridCol w:w="2189"/>
        <w:gridCol w:w="2741"/>
      </w:tblGrid>
      <w:tr w:rsidR="001D4F21" w14:paraId="774814DD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DEE8" w14:textId="77777777" w:rsidR="001D4F21" w:rsidRDefault="001D4F21">
            <w:pPr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  <w:r>
              <w:rPr>
                <w:rFonts w:asciiTheme="minorEastAsia" w:hAnsiTheme="minorEastAsia" w:hint="eastAsia"/>
                <w:b/>
              </w:rPr>
              <w:t>成员名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5AFA" w14:textId="77777777" w:rsidR="001D4F21" w:rsidRDefault="001D4F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成员类型（字段、方法或属性）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E37D" w14:textId="77777777" w:rsidR="001D4F21" w:rsidRDefault="001D4F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成员含义说明</w:t>
            </w:r>
          </w:p>
        </w:tc>
      </w:tr>
      <w:tr w:rsidR="001D4F21" w14:paraId="2BC07395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AAB3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AllWhiteAnswer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63A1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Answer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DFB8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所有未屏蔽回答</w:t>
            </w:r>
          </w:p>
        </w:tc>
      </w:tr>
      <w:tr w:rsidR="001D4F21" w14:paraId="4B4EA72C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753A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AnswerByI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083D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nswer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E1A7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回答编号查询回答</w:t>
            </w:r>
          </w:p>
        </w:tc>
      </w:tr>
      <w:tr w:rsidR="001D4F21" w14:paraId="66634F1A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F549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WhiteAnswerByQuestionI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DDDD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Answer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5A27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问题编号查询该问题下未被屏蔽的所有回答</w:t>
            </w:r>
          </w:p>
        </w:tc>
      </w:tr>
      <w:tr w:rsidR="001D4F21" w14:paraId="4A6FD731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0B0E" w14:textId="4EBADE89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ddAnswe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F73F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F997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回答</w:t>
            </w:r>
          </w:p>
        </w:tc>
      </w:tr>
      <w:tr w:rsidR="001D4F21" w14:paraId="76F4835B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5BA0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eleteAnswerByI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E762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87C5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删除回答</w:t>
            </w:r>
          </w:p>
        </w:tc>
      </w:tr>
      <w:tr w:rsidR="001D4F21" w14:paraId="2AAFC11B" w14:textId="77777777" w:rsidTr="001D4F21">
        <w:trPr>
          <w:trHeight w:val="70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B302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AnswersByKeywor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1810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Answer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EA77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糊查询回答</w:t>
            </w:r>
          </w:p>
        </w:tc>
      </w:tr>
    </w:tbl>
    <w:p w14:paraId="5530812C" w14:textId="29E129CB" w:rsidR="00626669" w:rsidRDefault="00626669" w:rsidP="00626669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</w:t>
      </w:r>
      <w:r w:rsidR="00695256">
        <w:t>A</w:t>
      </w:r>
      <w:r w:rsidR="00695256">
        <w:rPr>
          <w:rFonts w:hint="eastAsia"/>
        </w:rPr>
        <w:t>nswer</w:t>
      </w:r>
      <w:r>
        <w:t>-0001</w:t>
      </w:r>
      <w:r>
        <w:rPr>
          <w:rFonts w:eastAsiaTheme="minorEastAsia"/>
          <w:szCs w:val="22"/>
        </w:rPr>
        <w:t>]</w:t>
      </w:r>
    </w:p>
    <w:p w14:paraId="40D85019" w14:textId="35ABE7D7" w:rsidR="00626669" w:rsidRDefault="00626669" w:rsidP="00626669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findAllWhiteAnswers</w:t>
      </w:r>
      <w:proofErr w:type="spellEnd"/>
      <w:r>
        <w:rPr>
          <w:rFonts w:asciiTheme="minorEastAsia" w:hAnsiTheme="minorEastAsia" w:hint="eastAsia"/>
        </w:rPr>
        <w:t>用于查询所有未屏蔽回答。</w:t>
      </w:r>
    </w:p>
    <w:p w14:paraId="72009BCD" w14:textId="77777777" w:rsidR="00A847BC" w:rsidRPr="00A847BC" w:rsidRDefault="00A847BC" w:rsidP="00A847BC">
      <w:pPr>
        <w:ind w:firstLine="420"/>
        <w:rPr>
          <w:rFonts w:eastAsiaTheme="minorEastAsia"/>
          <w:szCs w:val="22"/>
        </w:rPr>
      </w:pPr>
      <w:r w:rsidRPr="00A847BC">
        <w:rPr>
          <w:rFonts w:eastAsiaTheme="minorEastAsia"/>
          <w:szCs w:val="22"/>
        </w:rPr>
        <w:t xml:space="preserve">List&lt;Answer&gt; </w:t>
      </w:r>
      <w:proofErr w:type="spellStart"/>
      <w:proofErr w:type="gramStart"/>
      <w:r w:rsidRPr="00A847BC">
        <w:rPr>
          <w:rFonts w:eastAsiaTheme="minorEastAsia"/>
          <w:szCs w:val="22"/>
        </w:rPr>
        <w:t>findAllWhiteAnswers</w:t>
      </w:r>
      <w:proofErr w:type="spellEnd"/>
      <w:r w:rsidRPr="00A847BC">
        <w:rPr>
          <w:rFonts w:eastAsiaTheme="minorEastAsia"/>
          <w:szCs w:val="22"/>
        </w:rPr>
        <w:t>(</w:t>
      </w:r>
      <w:proofErr w:type="gramEnd"/>
      <w:r w:rsidRPr="00A847BC">
        <w:rPr>
          <w:rFonts w:eastAsiaTheme="minorEastAsia"/>
          <w:szCs w:val="22"/>
        </w:rPr>
        <w:t>) {</w:t>
      </w:r>
    </w:p>
    <w:p w14:paraId="1C65FAB7" w14:textId="72C1B614" w:rsidR="00A847BC" w:rsidRPr="00A847BC" w:rsidRDefault="00A847BC" w:rsidP="00A847BC">
      <w:pPr>
        <w:rPr>
          <w:rFonts w:eastAsiaTheme="minorEastAsia"/>
          <w:szCs w:val="22"/>
        </w:rPr>
      </w:pPr>
      <w:r w:rsidRPr="00A847BC">
        <w:rPr>
          <w:rFonts w:eastAsiaTheme="minorEastAsia"/>
          <w:szCs w:val="22"/>
        </w:rPr>
        <w:t xml:space="preserve">        List&lt;Answer&gt; </w:t>
      </w:r>
      <w:proofErr w:type="spellStart"/>
      <w:r w:rsidRPr="00A847BC">
        <w:rPr>
          <w:rFonts w:eastAsiaTheme="minorEastAsia"/>
          <w:szCs w:val="22"/>
        </w:rPr>
        <w:t>answerList</w:t>
      </w:r>
      <w:proofErr w:type="spellEnd"/>
      <w:r w:rsidRPr="00A847BC">
        <w:rPr>
          <w:rFonts w:eastAsiaTheme="minorEastAsia"/>
          <w:szCs w:val="22"/>
        </w:rPr>
        <w:t xml:space="preserve"> = </w:t>
      </w:r>
      <w:proofErr w:type="spellStart"/>
      <w:r w:rsidRPr="00A847BC">
        <w:rPr>
          <w:rFonts w:eastAsiaTheme="minorEastAsia"/>
          <w:szCs w:val="22"/>
        </w:rPr>
        <w:t>jdbcTemplate.query</w:t>
      </w:r>
      <w:proofErr w:type="spellEnd"/>
      <w:r w:rsidRPr="00A847BC">
        <w:rPr>
          <w:rFonts w:eastAsiaTheme="minorEastAsia"/>
          <w:szCs w:val="22"/>
        </w:rPr>
        <w:t>(</w:t>
      </w:r>
      <w:r>
        <w:rPr>
          <w:rFonts w:eastAsiaTheme="minorEastAsia" w:hint="eastAsia"/>
          <w:szCs w:val="22"/>
        </w:rPr>
        <w:t>查询语句</w:t>
      </w:r>
      <w:r w:rsidRPr="00A847BC">
        <w:rPr>
          <w:rFonts w:eastAsiaTheme="minorEastAsia"/>
          <w:szCs w:val="22"/>
        </w:rPr>
        <w:t>);</w:t>
      </w:r>
    </w:p>
    <w:p w14:paraId="0F50000C" w14:textId="77777777" w:rsidR="00A847BC" w:rsidRPr="00A847BC" w:rsidRDefault="00A847BC" w:rsidP="00A847BC">
      <w:pPr>
        <w:rPr>
          <w:rFonts w:eastAsiaTheme="minorEastAsia"/>
          <w:szCs w:val="22"/>
        </w:rPr>
      </w:pPr>
      <w:r w:rsidRPr="00A847BC">
        <w:rPr>
          <w:rFonts w:eastAsiaTheme="minorEastAsia"/>
          <w:szCs w:val="22"/>
        </w:rPr>
        <w:t xml:space="preserve">        return </w:t>
      </w:r>
      <w:proofErr w:type="spellStart"/>
      <w:r w:rsidRPr="00A847BC">
        <w:rPr>
          <w:rFonts w:eastAsiaTheme="minorEastAsia"/>
          <w:szCs w:val="22"/>
        </w:rPr>
        <w:t>answerList</w:t>
      </w:r>
      <w:proofErr w:type="spellEnd"/>
      <w:r w:rsidRPr="00A847BC">
        <w:rPr>
          <w:rFonts w:eastAsiaTheme="minorEastAsia"/>
          <w:szCs w:val="22"/>
        </w:rPr>
        <w:t>;</w:t>
      </w:r>
    </w:p>
    <w:p w14:paraId="5A309416" w14:textId="77777777" w:rsidR="00A847BC" w:rsidRDefault="00A847BC" w:rsidP="00A847BC">
      <w:pPr>
        <w:rPr>
          <w:rFonts w:ascii="宋体" w:eastAsiaTheme="minorEastAsia"/>
          <w:snapToGrid w:val="0"/>
          <w:kern w:val="0"/>
          <w:sz w:val="20"/>
          <w:szCs w:val="22"/>
        </w:rPr>
      </w:pPr>
      <w:r w:rsidRPr="00A847BC">
        <w:rPr>
          <w:rFonts w:eastAsiaTheme="minorEastAsia"/>
          <w:szCs w:val="22"/>
        </w:rPr>
        <w:t xml:space="preserve">    }</w:t>
      </w:r>
      <w:r w:rsidRPr="00A847BC">
        <w:rPr>
          <w:rFonts w:ascii="宋体" w:eastAsiaTheme="minorEastAsia" w:hint="eastAsia"/>
          <w:snapToGrid w:val="0"/>
          <w:kern w:val="0"/>
          <w:sz w:val="20"/>
          <w:szCs w:val="22"/>
        </w:rPr>
        <w:t xml:space="preserve"> </w:t>
      </w:r>
    </w:p>
    <w:p w14:paraId="34B453C1" w14:textId="6CBE4381" w:rsidR="00626669" w:rsidRDefault="00626669" w:rsidP="00A847B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69A8C76C" w14:textId="7DC74B78" w:rsidR="00CA1D9C" w:rsidRDefault="00CA1D9C" w:rsidP="002A1B03">
      <w:pPr>
        <w:ind w:firstLine="420"/>
      </w:pPr>
    </w:p>
    <w:p w14:paraId="691703F4" w14:textId="61309448" w:rsidR="00A847BC" w:rsidRDefault="00A847BC" w:rsidP="00A847B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</w:t>
      </w:r>
      <w:r w:rsidR="00695256">
        <w:t>A</w:t>
      </w:r>
      <w:r w:rsidR="00695256">
        <w:rPr>
          <w:rFonts w:hint="eastAsia"/>
        </w:rPr>
        <w:t>nswer</w:t>
      </w:r>
      <w:r>
        <w:t>-0002</w:t>
      </w:r>
      <w:r>
        <w:rPr>
          <w:rFonts w:eastAsiaTheme="minorEastAsia"/>
          <w:szCs w:val="22"/>
        </w:rPr>
        <w:t>]</w:t>
      </w:r>
    </w:p>
    <w:p w14:paraId="32FF9197" w14:textId="67082261" w:rsidR="00A847BC" w:rsidRDefault="00A847BC" w:rsidP="00A847BC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findAnswerById</w:t>
      </w:r>
      <w:proofErr w:type="spellEnd"/>
      <w:r>
        <w:rPr>
          <w:rFonts w:asciiTheme="minorEastAsia" w:hAnsiTheme="minorEastAsia" w:hint="eastAsia"/>
        </w:rPr>
        <w:t>用于根据回答编号查询回答。</w:t>
      </w:r>
    </w:p>
    <w:p w14:paraId="417958C3" w14:textId="4A4B2D43" w:rsidR="00A847BC" w:rsidRDefault="00A847BC" w:rsidP="00A847B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7B900E82" w14:textId="60898630" w:rsidR="00A847BC" w:rsidRDefault="00A847BC" w:rsidP="002A1B03">
      <w:pPr>
        <w:ind w:firstLine="420"/>
      </w:pPr>
    </w:p>
    <w:p w14:paraId="3C08C683" w14:textId="0F1E1F65" w:rsidR="00A847BC" w:rsidRDefault="00A847BC" w:rsidP="00A847B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</w:t>
      </w:r>
      <w:r w:rsidR="00695256">
        <w:t>A</w:t>
      </w:r>
      <w:r w:rsidR="00695256">
        <w:rPr>
          <w:rFonts w:hint="eastAsia"/>
        </w:rPr>
        <w:t>nswer</w:t>
      </w:r>
      <w:r>
        <w:t>-0003</w:t>
      </w:r>
      <w:r>
        <w:rPr>
          <w:rFonts w:eastAsiaTheme="minorEastAsia"/>
          <w:szCs w:val="22"/>
        </w:rPr>
        <w:t>]</w:t>
      </w:r>
    </w:p>
    <w:p w14:paraId="37B46E3A" w14:textId="7DDC3358" w:rsidR="00A847BC" w:rsidRDefault="00A847BC" w:rsidP="00A847BC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findWhiteAnswerByQuestionId</w:t>
      </w:r>
      <w:proofErr w:type="spellEnd"/>
      <w:r>
        <w:rPr>
          <w:rFonts w:asciiTheme="minorEastAsia" w:hAnsiTheme="minorEastAsia" w:hint="eastAsia"/>
        </w:rPr>
        <w:t>用于根据问题编号查询该问题下未被屏蔽的所有回答。</w:t>
      </w:r>
    </w:p>
    <w:p w14:paraId="1FF56A5C" w14:textId="03AAAE8F" w:rsidR="00A847BC" w:rsidRDefault="00A847BC" w:rsidP="00A847B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45F75387" w14:textId="3C4C48FF" w:rsidR="00A847BC" w:rsidRDefault="00A847BC" w:rsidP="00A847BC">
      <w:pPr>
        <w:rPr>
          <w:rFonts w:ascii="宋体"/>
          <w:snapToGrid w:val="0"/>
          <w:kern w:val="0"/>
          <w:sz w:val="20"/>
          <w:szCs w:val="20"/>
        </w:rPr>
      </w:pPr>
    </w:p>
    <w:p w14:paraId="19F71D30" w14:textId="550CBACE" w:rsidR="00A847BC" w:rsidRDefault="00A847BC" w:rsidP="00A847B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</w:t>
      </w:r>
      <w:r w:rsidR="00695256">
        <w:t>A</w:t>
      </w:r>
      <w:r w:rsidR="00695256">
        <w:rPr>
          <w:rFonts w:hint="eastAsia"/>
        </w:rPr>
        <w:t>nswer</w:t>
      </w:r>
      <w:r>
        <w:t>-0004</w:t>
      </w:r>
      <w:r>
        <w:rPr>
          <w:rFonts w:eastAsiaTheme="minorEastAsia"/>
          <w:szCs w:val="22"/>
        </w:rPr>
        <w:t>]</w:t>
      </w:r>
    </w:p>
    <w:p w14:paraId="3827836B" w14:textId="7327D1BE" w:rsidR="00A847BC" w:rsidRDefault="00A847BC" w:rsidP="00A847BC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addAnswer</w:t>
      </w:r>
      <w:proofErr w:type="spellEnd"/>
      <w:r>
        <w:rPr>
          <w:rFonts w:asciiTheme="minorEastAsia" w:hAnsiTheme="minorEastAsia" w:hint="eastAsia"/>
        </w:rPr>
        <w:t>用于增加回答。</w:t>
      </w:r>
    </w:p>
    <w:p w14:paraId="5EE97690" w14:textId="77777777" w:rsidR="00A847BC" w:rsidRDefault="00A847BC" w:rsidP="00A847B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6BDA0692" w14:textId="263AFBFD" w:rsidR="00A847BC" w:rsidRPr="00A847BC" w:rsidRDefault="00A847BC" w:rsidP="00A847BC">
      <w:pPr>
        <w:rPr>
          <w:rFonts w:ascii="宋体"/>
          <w:snapToGrid w:val="0"/>
          <w:kern w:val="0"/>
          <w:sz w:val="20"/>
          <w:szCs w:val="20"/>
        </w:rPr>
      </w:pPr>
    </w:p>
    <w:p w14:paraId="3D765239" w14:textId="6C82BFAB" w:rsidR="00A847BC" w:rsidRDefault="00A847BC" w:rsidP="00A847B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</w:t>
      </w:r>
      <w:r w:rsidR="00695256">
        <w:t>A</w:t>
      </w:r>
      <w:r w:rsidR="00695256">
        <w:rPr>
          <w:rFonts w:hint="eastAsia"/>
        </w:rPr>
        <w:t>nswer</w:t>
      </w:r>
      <w:r>
        <w:t>-0005</w:t>
      </w:r>
      <w:r>
        <w:rPr>
          <w:rFonts w:eastAsiaTheme="minorEastAsia"/>
          <w:szCs w:val="22"/>
        </w:rPr>
        <w:t>]</w:t>
      </w:r>
    </w:p>
    <w:p w14:paraId="7F3D1B5C" w14:textId="3226F6C5" w:rsidR="00A847BC" w:rsidRDefault="00A847BC" w:rsidP="00A847BC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eAnswerById</w:t>
      </w:r>
      <w:proofErr w:type="spellEnd"/>
      <w:r>
        <w:rPr>
          <w:rFonts w:asciiTheme="minorEastAsia" w:hAnsiTheme="minorEastAsia" w:hint="eastAsia"/>
        </w:rPr>
        <w:t>用于删除回答。</w:t>
      </w:r>
    </w:p>
    <w:p w14:paraId="664FA3A3" w14:textId="77777777" w:rsidR="00A847BC" w:rsidRDefault="00A847BC" w:rsidP="00A847B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3FE1D095" w14:textId="77777777" w:rsidR="00A847BC" w:rsidRPr="00A847BC" w:rsidRDefault="00A847BC" w:rsidP="00A847BC">
      <w:pPr>
        <w:rPr>
          <w:rFonts w:ascii="宋体"/>
          <w:snapToGrid w:val="0"/>
          <w:kern w:val="0"/>
          <w:sz w:val="20"/>
          <w:szCs w:val="20"/>
        </w:rPr>
      </w:pPr>
    </w:p>
    <w:p w14:paraId="00AF5FB8" w14:textId="6CD76C8E" w:rsidR="00A847BC" w:rsidRDefault="00A847BC" w:rsidP="00A847B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</w:t>
      </w:r>
      <w:r w:rsidR="00695256">
        <w:t>A</w:t>
      </w:r>
      <w:r w:rsidR="00695256">
        <w:rPr>
          <w:rFonts w:hint="eastAsia"/>
        </w:rPr>
        <w:t>nswer</w:t>
      </w:r>
      <w:r>
        <w:t>-0006</w:t>
      </w:r>
      <w:r>
        <w:rPr>
          <w:rFonts w:eastAsiaTheme="minorEastAsia"/>
          <w:szCs w:val="22"/>
        </w:rPr>
        <w:t>]</w:t>
      </w:r>
    </w:p>
    <w:p w14:paraId="62F7C4F9" w14:textId="7CF69FEB" w:rsidR="00A847BC" w:rsidRDefault="00A847BC" w:rsidP="00A847BC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findAnswersByKeyword</w:t>
      </w:r>
      <w:proofErr w:type="spellEnd"/>
      <w:r>
        <w:rPr>
          <w:rFonts w:asciiTheme="minorEastAsia" w:hAnsiTheme="minorEastAsia" w:hint="eastAsia"/>
        </w:rPr>
        <w:t>用于模糊查询回答。</w:t>
      </w:r>
    </w:p>
    <w:p w14:paraId="564C67F6" w14:textId="77777777" w:rsidR="00A847BC" w:rsidRDefault="00A847BC" w:rsidP="00A847B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55992824" w14:textId="77777777" w:rsidR="00A847BC" w:rsidRPr="00A847BC" w:rsidRDefault="00A847BC" w:rsidP="00A847BC">
      <w:pPr>
        <w:rPr>
          <w:rFonts w:ascii="宋体"/>
          <w:snapToGrid w:val="0"/>
          <w:kern w:val="0"/>
          <w:sz w:val="20"/>
          <w:szCs w:val="20"/>
        </w:rPr>
      </w:pPr>
    </w:p>
    <w:p w14:paraId="16EDCE1C" w14:textId="77777777" w:rsidR="00A847BC" w:rsidRPr="00287AA6" w:rsidRDefault="00A847BC" w:rsidP="002A1B03">
      <w:pPr>
        <w:ind w:firstLine="420"/>
      </w:pPr>
    </w:p>
    <w:p w14:paraId="0AF7610A" w14:textId="3CA9AB2F" w:rsidR="00F660D8" w:rsidRPr="00136AF6" w:rsidRDefault="00F23143" w:rsidP="00F23143">
      <w:pPr>
        <w:pStyle w:val="3"/>
      </w:pPr>
      <w:bookmarkStart w:id="36" w:name="_Toc44280026"/>
      <w:r>
        <w:t>3.3.</w:t>
      </w:r>
      <w:r w:rsidR="00975D38">
        <w:t>4</w:t>
      </w:r>
      <w:r w:rsidR="002A1B03">
        <w:rPr>
          <w:rFonts w:hint="eastAsia"/>
        </w:rPr>
        <w:t>用户提问</w:t>
      </w:r>
      <w:bookmarkEnd w:id="36"/>
    </w:p>
    <w:p w14:paraId="30EBEB0D" w14:textId="0E02E12A" w:rsidR="003C0D69" w:rsidRDefault="002A1B03" w:rsidP="00862358">
      <w:pPr>
        <w:ind w:firstLine="420"/>
        <w:rPr>
          <w:kern w:val="0"/>
        </w:rPr>
      </w:pPr>
      <w:r>
        <w:rPr>
          <w:rFonts w:hint="eastAsia"/>
          <w:kern w:val="0"/>
        </w:rPr>
        <w:t>用户可以在相关板块填写问题标签和问题内容后点击提交。问题会出现在问题列表中，可在首页和热度榜展示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66"/>
        <w:gridCol w:w="2189"/>
        <w:gridCol w:w="2741"/>
      </w:tblGrid>
      <w:tr w:rsidR="001D4F21" w14:paraId="4B3781ED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447F" w14:textId="77777777" w:rsidR="001D4F21" w:rsidRDefault="001D4F21">
            <w:pPr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  <w:r>
              <w:rPr>
                <w:rFonts w:asciiTheme="minorEastAsia" w:hAnsiTheme="minorEastAsia" w:hint="eastAsia"/>
                <w:b/>
              </w:rPr>
              <w:t>成员名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90A8" w14:textId="77777777" w:rsidR="001D4F21" w:rsidRDefault="001D4F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成员类型（字段、方法或属性）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52AE" w14:textId="77777777" w:rsidR="001D4F21" w:rsidRDefault="001D4F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成员含义说明</w:t>
            </w:r>
          </w:p>
        </w:tc>
      </w:tr>
      <w:tr w:rsidR="001D4F21" w14:paraId="65C09392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679D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pdateQuestion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BFAA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9720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改问题</w:t>
            </w:r>
          </w:p>
        </w:tc>
      </w:tr>
      <w:tr w:rsidR="001D4F21" w14:paraId="32C397F2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25ED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ddQuestion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BF6D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99A0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问题</w:t>
            </w:r>
          </w:p>
        </w:tc>
      </w:tr>
      <w:tr w:rsidR="001D4F21" w14:paraId="36007E1E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C78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eleteQuestionByI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6AFF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8358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删除问题</w:t>
            </w:r>
          </w:p>
        </w:tc>
      </w:tr>
      <w:tr w:rsidR="001D4F21" w14:paraId="7AD332D8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51D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ndQuestion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0CD3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E9B2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终结问题</w:t>
            </w:r>
          </w:p>
        </w:tc>
      </w:tr>
    </w:tbl>
    <w:p w14:paraId="7AA66D2F" w14:textId="1E28CF3D" w:rsidR="00695256" w:rsidRDefault="00695256" w:rsidP="00695256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</w:t>
      </w:r>
      <w:r>
        <w:rPr>
          <w:rFonts w:hint="eastAsia"/>
        </w:rPr>
        <w:t>uestion</w:t>
      </w:r>
      <w:r>
        <w:t>-0001</w:t>
      </w:r>
      <w:r>
        <w:rPr>
          <w:rFonts w:eastAsiaTheme="minorEastAsia"/>
          <w:szCs w:val="22"/>
        </w:rPr>
        <w:t>]</w:t>
      </w:r>
    </w:p>
    <w:p w14:paraId="5DB7AC5E" w14:textId="57B0E1AA" w:rsidR="00695256" w:rsidRDefault="00695256" w:rsidP="00695256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eQuestion</w:t>
      </w:r>
      <w:proofErr w:type="spellEnd"/>
      <w:r>
        <w:rPr>
          <w:rFonts w:asciiTheme="minorEastAsia" w:hAnsiTheme="minorEastAsia" w:hint="eastAsia"/>
        </w:rPr>
        <w:t>用于更改问题。</w:t>
      </w:r>
    </w:p>
    <w:p w14:paraId="5A474D8C" w14:textId="77777777" w:rsidR="00E55ABB" w:rsidRPr="00E55ABB" w:rsidRDefault="00E55ABB" w:rsidP="00E55ABB">
      <w:pPr>
        <w:ind w:firstLine="420"/>
        <w:rPr>
          <w:rFonts w:asciiTheme="minorEastAsia" w:hAnsiTheme="minorEastAsia"/>
        </w:rPr>
      </w:pPr>
      <w:proofErr w:type="spellStart"/>
      <w:proofErr w:type="gramStart"/>
      <w:r w:rsidRPr="00E55ABB">
        <w:rPr>
          <w:rFonts w:asciiTheme="minorEastAsia" w:hAnsiTheme="minorEastAsia"/>
        </w:rPr>
        <w:t>updateQuestion</w:t>
      </w:r>
      <w:proofErr w:type="spellEnd"/>
      <w:r w:rsidRPr="00E55ABB">
        <w:rPr>
          <w:rFonts w:asciiTheme="minorEastAsia" w:hAnsiTheme="minorEastAsia"/>
        </w:rPr>
        <w:t>(</w:t>
      </w:r>
      <w:proofErr w:type="gramEnd"/>
      <w:r w:rsidRPr="00E55ABB">
        <w:rPr>
          <w:rFonts w:asciiTheme="minorEastAsia" w:hAnsiTheme="minorEastAsia"/>
        </w:rPr>
        <w:t>Question question) {</w:t>
      </w:r>
    </w:p>
    <w:p w14:paraId="7C76D809" w14:textId="35D83648" w:rsidR="00E55ABB" w:rsidRPr="00E55ABB" w:rsidRDefault="00E55ABB" w:rsidP="00E55ABB">
      <w:pPr>
        <w:ind w:firstLine="420"/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if (</w:t>
      </w:r>
      <w:r>
        <w:rPr>
          <w:rFonts w:asciiTheme="minorEastAsia" w:hAnsiTheme="minorEastAsia" w:hint="eastAsia"/>
        </w:rPr>
        <w:t>判断问题是否存在</w:t>
      </w:r>
      <w:r w:rsidRPr="00E55ABB">
        <w:rPr>
          <w:rFonts w:asciiTheme="minorEastAsia" w:hAnsiTheme="minorEastAsia"/>
        </w:rPr>
        <w:t>) {</w:t>
      </w:r>
    </w:p>
    <w:p w14:paraId="764ACBD9" w14:textId="23F68CCD" w:rsidR="00E55ABB" w:rsidRPr="00E55ABB" w:rsidRDefault="00E55ABB" w:rsidP="00E55ABB">
      <w:pPr>
        <w:ind w:firstLine="420"/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if (</w:t>
      </w:r>
      <w:r>
        <w:rPr>
          <w:rFonts w:asciiTheme="minorEastAsia" w:hAnsiTheme="minorEastAsia" w:hint="eastAsia"/>
        </w:rPr>
        <w:t>判断问题是否被屏蔽</w:t>
      </w:r>
      <w:r w:rsidRPr="00E55ABB">
        <w:rPr>
          <w:rFonts w:asciiTheme="minorEastAsia" w:hAnsiTheme="minorEastAsia"/>
        </w:rPr>
        <w:t>) {</w:t>
      </w:r>
    </w:p>
    <w:p w14:paraId="2E7B4A54" w14:textId="77777777" w:rsidR="00E55ABB" w:rsidRPr="00E55ABB" w:rsidRDefault="00E55ABB" w:rsidP="00E55ABB">
      <w:pPr>
        <w:ind w:firstLine="420"/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    return 0;</w:t>
      </w:r>
    </w:p>
    <w:p w14:paraId="4ADF5427" w14:textId="77777777" w:rsidR="00E55ABB" w:rsidRPr="00E55ABB" w:rsidRDefault="00E55ABB" w:rsidP="00E55ABB">
      <w:pPr>
        <w:ind w:firstLine="420"/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} else {</w:t>
      </w:r>
    </w:p>
    <w:p w14:paraId="74AC3BA0" w14:textId="42A74B96" w:rsidR="00E55ABB" w:rsidRPr="00E55ABB" w:rsidRDefault="00E55ABB" w:rsidP="00E55ABB">
      <w:pPr>
        <w:ind w:firstLine="420"/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    </w:t>
      </w:r>
      <w:proofErr w:type="spellStart"/>
      <w:r w:rsidRPr="00E55ABB">
        <w:rPr>
          <w:rFonts w:asciiTheme="minorEastAsia" w:hAnsiTheme="minorEastAsia"/>
        </w:rPr>
        <w:t>updateQuestion</w:t>
      </w:r>
      <w:proofErr w:type="spellEnd"/>
      <w:r w:rsidRPr="00E55ABB">
        <w:rPr>
          <w:rFonts w:asciiTheme="minorEastAsia" w:hAnsiTheme="minorEastAsia"/>
        </w:rPr>
        <w:t>(question);</w:t>
      </w:r>
    </w:p>
    <w:p w14:paraId="0E7852B4" w14:textId="77777777" w:rsidR="00E55ABB" w:rsidRPr="00E55ABB" w:rsidRDefault="00E55ABB" w:rsidP="00E55ABB">
      <w:pPr>
        <w:ind w:firstLine="420"/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}</w:t>
      </w:r>
    </w:p>
    <w:p w14:paraId="39097452" w14:textId="77777777" w:rsidR="00E55ABB" w:rsidRPr="00E55ABB" w:rsidRDefault="00E55ABB" w:rsidP="00E55ABB">
      <w:pPr>
        <w:ind w:firstLine="420"/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</w:t>
      </w:r>
      <w:proofErr w:type="gramStart"/>
      <w:r w:rsidRPr="00E55ABB">
        <w:rPr>
          <w:rFonts w:asciiTheme="minorEastAsia" w:hAnsiTheme="minorEastAsia"/>
        </w:rPr>
        <w:t>}else</w:t>
      </w:r>
      <w:proofErr w:type="gramEnd"/>
      <w:r w:rsidRPr="00E55ABB">
        <w:rPr>
          <w:rFonts w:asciiTheme="minorEastAsia" w:hAnsiTheme="minorEastAsia"/>
        </w:rPr>
        <w:t xml:space="preserve"> {</w:t>
      </w:r>
    </w:p>
    <w:p w14:paraId="3AC038B8" w14:textId="77777777" w:rsidR="00E55ABB" w:rsidRPr="00E55ABB" w:rsidRDefault="00E55ABB" w:rsidP="00E55ABB">
      <w:pPr>
        <w:ind w:firstLine="420"/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return -1;</w:t>
      </w:r>
    </w:p>
    <w:p w14:paraId="7B4CB6E5" w14:textId="77777777" w:rsidR="00E55ABB" w:rsidRPr="00E55ABB" w:rsidRDefault="00E55ABB" w:rsidP="00E55ABB">
      <w:pPr>
        <w:ind w:firstLine="420"/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}</w:t>
      </w:r>
    </w:p>
    <w:p w14:paraId="37CE2534" w14:textId="4911570B" w:rsidR="00695256" w:rsidRPr="00E55ABB" w:rsidRDefault="00E55ABB" w:rsidP="00E55ABB">
      <w:pPr>
        <w:ind w:firstLine="420"/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}</w:t>
      </w:r>
    </w:p>
    <w:p w14:paraId="63119059" w14:textId="6720ED3A" w:rsidR="00E55ABB" w:rsidRPr="00623D2C" w:rsidRDefault="00695256" w:rsidP="00695256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5449E0E5" w14:textId="0B02F589" w:rsidR="00E55ABB" w:rsidRDefault="00E55ABB" w:rsidP="00E55ABB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</w:t>
      </w:r>
      <w:r>
        <w:rPr>
          <w:rFonts w:hint="eastAsia"/>
        </w:rPr>
        <w:t>uestion</w:t>
      </w:r>
      <w:r>
        <w:t>-0002</w:t>
      </w:r>
      <w:r>
        <w:rPr>
          <w:rFonts w:eastAsiaTheme="minorEastAsia"/>
          <w:szCs w:val="22"/>
        </w:rPr>
        <w:t>]</w:t>
      </w:r>
    </w:p>
    <w:p w14:paraId="3145A63B" w14:textId="0BEA8702" w:rsidR="00E55ABB" w:rsidRDefault="00E55ABB" w:rsidP="00E55ABB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addQuestion</w:t>
      </w:r>
      <w:proofErr w:type="spellEnd"/>
      <w:r>
        <w:rPr>
          <w:rFonts w:asciiTheme="minorEastAsia" w:hAnsiTheme="minorEastAsia" w:hint="eastAsia"/>
        </w:rPr>
        <w:t>用于新增问题。</w:t>
      </w:r>
    </w:p>
    <w:p w14:paraId="4ACFC6BC" w14:textId="77777777" w:rsidR="00E55ABB" w:rsidRPr="00E55ABB" w:rsidRDefault="00E55ABB" w:rsidP="00E55ABB">
      <w:pPr>
        <w:ind w:left="420"/>
        <w:rPr>
          <w:rFonts w:asciiTheme="minorEastAsia" w:hAnsiTheme="minorEastAsia"/>
        </w:rPr>
      </w:pPr>
      <w:proofErr w:type="spellStart"/>
      <w:proofErr w:type="gramStart"/>
      <w:r w:rsidRPr="00E55ABB">
        <w:rPr>
          <w:rFonts w:asciiTheme="minorEastAsia" w:hAnsiTheme="minorEastAsia"/>
        </w:rPr>
        <w:t>addQuestion</w:t>
      </w:r>
      <w:proofErr w:type="spellEnd"/>
      <w:r w:rsidRPr="00E55ABB">
        <w:rPr>
          <w:rFonts w:asciiTheme="minorEastAsia" w:hAnsiTheme="minorEastAsia"/>
        </w:rPr>
        <w:t>(</w:t>
      </w:r>
      <w:proofErr w:type="gramEnd"/>
      <w:r w:rsidRPr="00E55ABB">
        <w:rPr>
          <w:rFonts w:asciiTheme="minorEastAsia" w:hAnsiTheme="minorEastAsia"/>
        </w:rPr>
        <w:t>Question question) throws Exception {</w:t>
      </w:r>
    </w:p>
    <w:p w14:paraId="0E60B8C0" w14:textId="737E4F07" w:rsidR="00E55ABB" w:rsidRPr="00E55ABB" w:rsidRDefault="00E55ABB" w:rsidP="00E55ABB">
      <w:pPr>
        <w:ind w:firstLine="420"/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if (</w:t>
      </w:r>
      <w:r>
        <w:rPr>
          <w:rFonts w:asciiTheme="minorEastAsia" w:hAnsiTheme="minorEastAsia" w:hint="eastAsia"/>
        </w:rPr>
        <w:t>判断问题是否存在</w:t>
      </w:r>
      <w:r w:rsidRPr="00E55ABB">
        <w:rPr>
          <w:rFonts w:asciiTheme="minorEastAsia" w:hAnsiTheme="minorEastAsia"/>
        </w:rPr>
        <w:t>) {</w:t>
      </w:r>
    </w:p>
    <w:p w14:paraId="2F9C5C64" w14:textId="156012CC" w:rsidR="00E55ABB" w:rsidRPr="00E55ABB" w:rsidRDefault="00E55ABB" w:rsidP="00E55ABB">
      <w:pPr>
        <w:ind w:firstLine="420"/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if (</w:t>
      </w:r>
      <w:r>
        <w:rPr>
          <w:rFonts w:asciiTheme="minorEastAsia" w:hAnsiTheme="minorEastAsia" w:hint="eastAsia"/>
        </w:rPr>
        <w:t>判断用户是否被屏蔽</w:t>
      </w:r>
      <w:r w:rsidRPr="00E55ABB">
        <w:rPr>
          <w:rFonts w:asciiTheme="minorEastAsia" w:hAnsiTheme="minorEastAsia"/>
        </w:rPr>
        <w:t>) {</w:t>
      </w:r>
    </w:p>
    <w:p w14:paraId="71618562" w14:textId="58DF6CE0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    </w:t>
      </w:r>
      <w:proofErr w:type="spellStart"/>
      <w:proofErr w:type="gramStart"/>
      <w:r w:rsidRPr="00E55ABB">
        <w:rPr>
          <w:rFonts w:asciiTheme="minorEastAsia" w:hAnsiTheme="minorEastAsia"/>
        </w:rPr>
        <w:t>question.setShield</w:t>
      </w:r>
      <w:proofErr w:type="spellEnd"/>
      <w:proofErr w:type="gramEnd"/>
      <w:r w:rsidRPr="00E55ABB">
        <w:rPr>
          <w:rFonts w:asciiTheme="minorEastAsia" w:hAnsiTheme="minorEastAsia"/>
        </w:rPr>
        <w:t>(0);</w:t>
      </w:r>
    </w:p>
    <w:p w14:paraId="4546FC02" w14:textId="77777777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} else {</w:t>
      </w:r>
    </w:p>
    <w:p w14:paraId="4F3EB8DC" w14:textId="77777777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    </w:t>
      </w:r>
      <w:proofErr w:type="spellStart"/>
      <w:proofErr w:type="gramStart"/>
      <w:r w:rsidRPr="00E55ABB">
        <w:rPr>
          <w:rFonts w:asciiTheme="minorEastAsia" w:hAnsiTheme="minorEastAsia"/>
        </w:rPr>
        <w:t>question.setShield</w:t>
      </w:r>
      <w:proofErr w:type="spellEnd"/>
      <w:proofErr w:type="gramEnd"/>
      <w:r w:rsidRPr="00E55ABB">
        <w:rPr>
          <w:rFonts w:asciiTheme="minorEastAsia" w:hAnsiTheme="minorEastAsia"/>
        </w:rPr>
        <w:t>(1);</w:t>
      </w:r>
    </w:p>
    <w:p w14:paraId="3446AB7C" w14:textId="77777777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}</w:t>
      </w:r>
    </w:p>
    <w:p w14:paraId="162D8C8A" w14:textId="77777777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</w:t>
      </w:r>
      <w:proofErr w:type="spellStart"/>
      <w:proofErr w:type="gramStart"/>
      <w:r w:rsidRPr="00E55ABB">
        <w:rPr>
          <w:rFonts w:asciiTheme="minorEastAsia" w:hAnsiTheme="minorEastAsia"/>
        </w:rPr>
        <w:t>question.setHeat</w:t>
      </w:r>
      <w:proofErr w:type="spellEnd"/>
      <w:proofErr w:type="gramEnd"/>
      <w:r w:rsidRPr="00E55ABB">
        <w:rPr>
          <w:rFonts w:asciiTheme="minorEastAsia" w:hAnsiTheme="minorEastAsia"/>
        </w:rPr>
        <w:t>(0);</w:t>
      </w:r>
    </w:p>
    <w:p w14:paraId="6BC31912" w14:textId="0146165F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</w:t>
      </w:r>
      <w:proofErr w:type="spellStart"/>
      <w:proofErr w:type="gramStart"/>
      <w:r w:rsidRPr="00E55ABB">
        <w:rPr>
          <w:rFonts w:asciiTheme="minorEastAsia" w:hAnsiTheme="minorEastAsia"/>
        </w:rPr>
        <w:t>question.setEnd</w:t>
      </w:r>
      <w:proofErr w:type="spellEnd"/>
      <w:proofErr w:type="gramEnd"/>
      <w:r w:rsidRPr="00E55ABB">
        <w:rPr>
          <w:rFonts w:asciiTheme="minorEastAsia" w:hAnsiTheme="minorEastAsia"/>
        </w:rPr>
        <w:t>(1);</w:t>
      </w:r>
    </w:p>
    <w:p w14:paraId="36A5B576" w14:textId="188D592F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</w:t>
      </w:r>
      <w:proofErr w:type="spellStart"/>
      <w:r w:rsidRPr="00E55ABB">
        <w:rPr>
          <w:rFonts w:asciiTheme="minorEastAsia" w:hAnsiTheme="minorEastAsia"/>
        </w:rPr>
        <w:t>addQuestion</w:t>
      </w:r>
      <w:proofErr w:type="spellEnd"/>
      <w:r w:rsidRPr="00E55ABB">
        <w:rPr>
          <w:rFonts w:asciiTheme="minorEastAsia" w:hAnsiTheme="minorEastAsia"/>
        </w:rPr>
        <w:t>(question);</w:t>
      </w:r>
    </w:p>
    <w:p w14:paraId="0E2F3554" w14:textId="77777777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</w:t>
      </w:r>
      <w:proofErr w:type="gramStart"/>
      <w:r w:rsidRPr="00E55ABB">
        <w:rPr>
          <w:rFonts w:asciiTheme="minorEastAsia" w:hAnsiTheme="minorEastAsia"/>
        </w:rPr>
        <w:t>}else</w:t>
      </w:r>
      <w:proofErr w:type="gramEnd"/>
      <w:r w:rsidRPr="00E55ABB">
        <w:rPr>
          <w:rFonts w:asciiTheme="minorEastAsia" w:hAnsiTheme="minorEastAsia"/>
        </w:rPr>
        <w:t xml:space="preserve"> {</w:t>
      </w:r>
    </w:p>
    <w:p w14:paraId="441D999A" w14:textId="77777777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return -1;</w:t>
      </w:r>
    </w:p>
    <w:p w14:paraId="3E9A8ABA" w14:textId="77777777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}</w:t>
      </w:r>
    </w:p>
    <w:p w14:paraId="4CCE4EE9" w14:textId="77777777" w:rsid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lastRenderedPageBreak/>
        <w:t xml:space="preserve">    }</w:t>
      </w:r>
    </w:p>
    <w:p w14:paraId="1B87594F" w14:textId="72E4C108" w:rsidR="00E55ABB" w:rsidRDefault="00E55ABB" w:rsidP="00E55ABB">
      <w:pPr>
        <w:rPr>
          <w:rFonts w:ascii="宋体"/>
          <w:snapToGrid w:val="0"/>
          <w:kern w:val="0"/>
          <w:sz w:val="20"/>
          <w:szCs w:val="20"/>
        </w:rPr>
      </w:pPr>
      <w:r w:rsidRPr="00E55ABB">
        <w:rPr>
          <w:rFonts w:asciiTheme="minorEastAsia" w:hAnsiTheme="minorEastAsia" w:hint="eastAsia"/>
          <w:snapToGrid w:val="0"/>
          <w:kern w:val="0"/>
          <w:sz w:val="20"/>
          <w:szCs w:val="20"/>
        </w:rPr>
        <w:t xml:space="preserve"> </w:t>
      </w: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09210F05" w14:textId="77777777" w:rsidR="00E55ABB" w:rsidRDefault="00E55ABB" w:rsidP="00695256">
      <w:pPr>
        <w:rPr>
          <w:rFonts w:ascii="宋体"/>
          <w:snapToGrid w:val="0"/>
          <w:kern w:val="0"/>
          <w:sz w:val="20"/>
          <w:szCs w:val="20"/>
        </w:rPr>
      </w:pPr>
    </w:p>
    <w:p w14:paraId="36165D68" w14:textId="180304BF" w:rsidR="00E55ABB" w:rsidRDefault="00E55ABB" w:rsidP="00E55ABB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</w:t>
      </w:r>
      <w:r>
        <w:rPr>
          <w:rFonts w:hint="eastAsia"/>
        </w:rPr>
        <w:t>uestion</w:t>
      </w:r>
      <w:r>
        <w:t>-0003</w:t>
      </w:r>
      <w:r>
        <w:rPr>
          <w:rFonts w:eastAsiaTheme="minorEastAsia"/>
          <w:szCs w:val="22"/>
        </w:rPr>
        <w:t>]</w:t>
      </w:r>
    </w:p>
    <w:p w14:paraId="130A3D6B" w14:textId="73A85B70" w:rsidR="00E55ABB" w:rsidRDefault="00E55ABB" w:rsidP="00E55ABB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eQuestionById</w:t>
      </w:r>
      <w:proofErr w:type="spellEnd"/>
      <w:r>
        <w:rPr>
          <w:rFonts w:asciiTheme="minorEastAsia" w:hAnsiTheme="minorEastAsia" w:hint="eastAsia"/>
        </w:rPr>
        <w:t>用于删除问题。</w:t>
      </w:r>
    </w:p>
    <w:p w14:paraId="720DDDFD" w14:textId="77777777" w:rsidR="00E55ABB" w:rsidRPr="00E55ABB" w:rsidRDefault="00E55ABB" w:rsidP="00E55ABB">
      <w:pPr>
        <w:rPr>
          <w:rFonts w:asciiTheme="minorEastAsia" w:hAnsiTheme="minorEastAsia"/>
        </w:rPr>
      </w:pPr>
      <w:proofErr w:type="spellStart"/>
      <w:proofErr w:type="gramStart"/>
      <w:r w:rsidRPr="00E55ABB">
        <w:rPr>
          <w:rFonts w:asciiTheme="minorEastAsia" w:hAnsiTheme="minorEastAsia"/>
        </w:rPr>
        <w:t>deleteQuestionById</w:t>
      </w:r>
      <w:proofErr w:type="spellEnd"/>
      <w:r w:rsidRPr="00E55ABB">
        <w:rPr>
          <w:rFonts w:asciiTheme="minorEastAsia" w:hAnsiTheme="minorEastAsia"/>
        </w:rPr>
        <w:t>(</w:t>
      </w:r>
      <w:proofErr w:type="gramEnd"/>
      <w:r w:rsidRPr="00E55ABB">
        <w:rPr>
          <w:rFonts w:asciiTheme="minorEastAsia" w:hAnsiTheme="minorEastAsia"/>
        </w:rPr>
        <w:t>int id) {</w:t>
      </w:r>
    </w:p>
    <w:p w14:paraId="190A35AA" w14:textId="00458F82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if(</w:t>
      </w:r>
      <w:r>
        <w:rPr>
          <w:rFonts w:asciiTheme="minorEastAsia" w:hAnsiTheme="minorEastAsia" w:hint="eastAsia"/>
        </w:rPr>
        <w:t>用id判断问题是否存在</w:t>
      </w:r>
      <w:r w:rsidRPr="00E55ABB">
        <w:rPr>
          <w:rFonts w:asciiTheme="minorEastAsia" w:hAnsiTheme="minorEastAsia"/>
        </w:rPr>
        <w:t>){</w:t>
      </w:r>
    </w:p>
    <w:p w14:paraId="37B96CE3" w14:textId="7FE25C4B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if (</w:t>
      </w:r>
      <w:r>
        <w:rPr>
          <w:rFonts w:asciiTheme="minorEastAsia" w:hAnsiTheme="minorEastAsia" w:hint="eastAsia"/>
        </w:rPr>
        <w:t>判断问题是否被屏蔽</w:t>
      </w:r>
      <w:r w:rsidRPr="00E55ABB">
        <w:rPr>
          <w:rFonts w:asciiTheme="minorEastAsia" w:hAnsiTheme="minorEastAsia"/>
        </w:rPr>
        <w:t>) {</w:t>
      </w:r>
    </w:p>
    <w:p w14:paraId="5F9307CC" w14:textId="77777777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    return 0;</w:t>
      </w:r>
    </w:p>
    <w:p w14:paraId="269EF3F4" w14:textId="77777777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} else {</w:t>
      </w:r>
    </w:p>
    <w:p w14:paraId="3B019F1F" w14:textId="29FB99A1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    </w:t>
      </w:r>
      <w:proofErr w:type="spellStart"/>
      <w:r w:rsidRPr="00E55ABB">
        <w:rPr>
          <w:rFonts w:asciiTheme="minorEastAsia" w:hAnsiTheme="minorEastAsia"/>
        </w:rPr>
        <w:t>deleteQuestionById</w:t>
      </w:r>
      <w:proofErr w:type="spellEnd"/>
      <w:r w:rsidRPr="00E55ABB">
        <w:rPr>
          <w:rFonts w:asciiTheme="minorEastAsia" w:hAnsiTheme="minorEastAsia"/>
        </w:rPr>
        <w:t>(id);</w:t>
      </w:r>
    </w:p>
    <w:p w14:paraId="48424D0A" w14:textId="77777777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}</w:t>
      </w:r>
    </w:p>
    <w:p w14:paraId="32925E3D" w14:textId="77777777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</w:t>
      </w:r>
      <w:proofErr w:type="gramStart"/>
      <w:r w:rsidRPr="00E55ABB">
        <w:rPr>
          <w:rFonts w:asciiTheme="minorEastAsia" w:hAnsiTheme="minorEastAsia"/>
        </w:rPr>
        <w:t>}else</w:t>
      </w:r>
      <w:proofErr w:type="gramEnd"/>
      <w:r w:rsidRPr="00E55ABB">
        <w:rPr>
          <w:rFonts w:asciiTheme="minorEastAsia" w:hAnsiTheme="minorEastAsia"/>
        </w:rPr>
        <w:t xml:space="preserve"> {</w:t>
      </w:r>
    </w:p>
    <w:p w14:paraId="34360953" w14:textId="77777777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return -1;</w:t>
      </w:r>
    </w:p>
    <w:p w14:paraId="181093B7" w14:textId="77777777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}</w:t>
      </w:r>
    </w:p>
    <w:p w14:paraId="51583356" w14:textId="77777777" w:rsid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}</w:t>
      </w:r>
    </w:p>
    <w:p w14:paraId="162D1D55" w14:textId="3D3C676A" w:rsidR="00E55ABB" w:rsidRDefault="00E55ABB" w:rsidP="00E55ABB">
      <w:pPr>
        <w:rPr>
          <w:rFonts w:ascii="宋体"/>
          <w:snapToGrid w:val="0"/>
          <w:kern w:val="0"/>
          <w:sz w:val="20"/>
          <w:szCs w:val="20"/>
        </w:rPr>
      </w:pPr>
      <w:r w:rsidRPr="00E55ABB">
        <w:rPr>
          <w:rFonts w:asciiTheme="minorEastAsia" w:hAnsiTheme="minorEastAsia" w:hint="eastAsia"/>
          <w:snapToGrid w:val="0"/>
          <w:kern w:val="0"/>
          <w:sz w:val="20"/>
          <w:szCs w:val="20"/>
        </w:rPr>
        <w:t xml:space="preserve"> </w:t>
      </w: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1F84B6A4" w14:textId="51B14CB2" w:rsidR="007F1518" w:rsidRDefault="007F1518" w:rsidP="00E55ABB"/>
    <w:p w14:paraId="17709558" w14:textId="6029BBE5" w:rsidR="00E55ABB" w:rsidRDefault="00E55ABB" w:rsidP="00E55ABB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</w:t>
      </w:r>
      <w:r>
        <w:rPr>
          <w:rFonts w:hint="eastAsia"/>
        </w:rPr>
        <w:t>uestion</w:t>
      </w:r>
      <w:r>
        <w:t>-0004</w:t>
      </w:r>
      <w:r>
        <w:rPr>
          <w:rFonts w:eastAsiaTheme="minorEastAsia"/>
          <w:szCs w:val="22"/>
        </w:rPr>
        <w:t>]</w:t>
      </w:r>
    </w:p>
    <w:p w14:paraId="551E08A4" w14:textId="6745D86B" w:rsidR="00E55ABB" w:rsidRDefault="00E55ABB" w:rsidP="00E55ABB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endQuestion</w:t>
      </w:r>
      <w:proofErr w:type="spellEnd"/>
      <w:r>
        <w:rPr>
          <w:rFonts w:asciiTheme="minorEastAsia" w:hAnsiTheme="minorEastAsia" w:hint="eastAsia"/>
        </w:rPr>
        <w:t>用于终结问题。</w:t>
      </w:r>
    </w:p>
    <w:p w14:paraId="426A10DB" w14:textId="77777777" w:rsidR="00E55ABB" w:rsidRPr="00E55ABB" w:rsidRDefault="00E55ABB" w:rsidP="00E55ABB">
      <w:pPr>
        <w:ind w:firstLine="420"/>
        <w:rPr>
          <w:rFonts w:asciiTheme="minorEastAsia" w:hAnsiTheme="minorEastAsia"/>
        </w:rPr>
      </w:pPr>
      <w:proofErr w:type="spellStart"/>
      <w:proofErr w:type="gramStart"/>
      <w:r w:rsidRPr="00E55ABB">
        <w:rPr>
          <w:rFonts w:asciiTheme="minorEastAsia" w:hAnsiTheme="minorEastAsia"/>
        </w:rPr>
        <w:t>endQuestion</w:t>
      </w:r>
      <w:proofErr w:type="spellEnd"/>
      <w:r w:rsidRPr="00E55ABB">
        <w:rPr>
          <w:rFonts w:asciiTheme="minorEastAsia" w:hAnsiTheme="minorEastAsia"/>
        </w:rPr>
        <w:t>(</w:t>
      </w:r>
      <w:proofErr w:type="gramEnd"/>
      <w:r w:rsidRPr="00E55ABB">
        <w:rPr>
          <w:rFonts w:asciiTheme="minorEastAsia" w:hAnsiTheme="minorEastAsia"/>
        </w:rPr>
        <w:t>Question question) {</w:t>
      </w:r>
    </w:p>
    <w:p w14:paraId="7A1577CC" w14:textId="24F376BE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if (</w:t>
      </w:r>
      <w:r>
        <w:rPr>
          <w:rFonts w:asciiTheme="minorEastAsia" w:hAnsiTheme="minorEastAsia" w:hint="eastAsia"/>
        </w:rPr>
        <w:t>用id判断问题是否存在</w:t>
      </w:r>
      <w:r w:rsidRPr="00E55ABB">
        <w:rPr>
          <w:rFonts w:asciiTheme="minorEastAsia" w:hAnsiTheme="minorEastAsia"/>
        </w:rPr>
        <w:t>) {</w:t>
      </w:r>
    </w:p>
    <w:p w14:paraId="24A1CFF0" w14:textId="021082D2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if (</w:t>
      </w:r>
      <w:r w:rsidR="00235C70">
        <w:rPr>
          <w:rFonts w:asciiTheme="minorEastAsia" w:hAnsiTheme="minorEastAsia" w:hint="eastAsia"/>
        </w:rPr>
        <w:t>用id判断问题是否未被屏蔽</w:t>
      </w:r>
      <w:r w:rsidRPr="00E55ABB">
        <w:rPr>
          <w:rFonts w:asciiTheme="minorEastAsia" w:hAnsiTheme="minorEastAsia"/>
        </w:rPr>
        <w:t>) {</w:t>
      </w:r>
    </w:p>
    <w:p w14:paraId="6EB2E35B" w14:textId="77777777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    </w:t>
      </w:r>
      <w:proofErr w:type="spellStart"/>
      <w:proofErr w:type="gramStart"/>
      <w:r w:rsidRPr="00E55ABB">
        <w:rPr>
          <w:rFonts w:asciiTheme="minorEastAsia" w:hAnsiTheme="minorEastAsia"/>
        </w:rPr>
        <w:t>question.setEnd</w:t>
      </w:r>
      <w:proofErr w:type="spellEnd"/>
      <w:proofErr w:type="gramEnd"/>
      <w:r w:rsidRPr="00E55ABB">
        <w:rPr>
          <w:rFonts w:asciiTheme="minorEastAsia" w:hAnsiTheme="minorEastAsia"/>
        </w:rPr>
        <w:t>(0);</w:t>
      </w:r>
    </w:p>
    <w:p w14:paraId="5FC90A99" w14:textId="4E775548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    </w:t>
      </w:r>
      <w:proofErr w:type="spellStart"/>
      <w:r w:rsidRPr="00E55ABB">
        <w:rPr>
          <w:rFonts w:asciiTheme="minorEastAsia" w:hAnsiTheme="minorEastAsia"/>
        </w:rPr>
        <w:t>questionSignal</w:t>
      </w:r>
      <w:proofErr w:type="spellEnd"/>
      <w:r w:rsidRPr="00E55ABB">
        <w:rPr>
          <w:rFonts w:asciiTheme="minorEastAsia" w:hAnsiTheme="minorEastAsia"/>
        </w:rPr>
        <w:t>(question);</w:t>
      </w:r>
    </w:p>
    <w:p w14:paraId="3EA88931" w14:textId="77777777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} else {</w:t>
      </w:r>
    </w:p>
    <w:p w14:paraId="62A3EF12" w14:textId="77777777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    return 0;</w:t>
      </w:r>
    </w:p>
    <w:p w14:paraId="46177050" w14:textId="77777777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}</w:t>
      </w:r>
    </w:p>
    <w:p w14:paraId="0C3C80B0" w14:textId="77777777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} else {</w:t>
      </w:r>
    </w:p>
    <w:p w14:paraId="08218854" w14:textId="77777777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    return -1;</w:t>
      </w:r>
    </w:p>
    <w:p w14:paraId="0977AE53" w14:textId="77777777" w:rsidR="00E55ABB" w:rsidRPr="00E55ABB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    }</w:t>
      </w:r>
    </w:p>
    <w:p w14:paraId="52F85599" w14:textId="77777777" w:rsidR="00713776" w:rsidRDefault="00E55ABB" w:rsidP="00E55ABB">
      <w:pPr>
        <w:rPr>
          <w:rFonts w:asciiTheme="minorEastAsia" w:hAnsiTheme="minorEastAsia"/>
        </w:rPr>
      </w:pPr>
      <w:r w:rsidRPr="00E55ABB">
        <w:rPr>
          <w:rFonts w:asciiTheme="minorEastAsia" w:hAnsiTheme="minorEastAsia"/>
        </w:rPr>
        <w:t xml:space="preserve">    }</w:t>
      </w:r>
    </w:p>
    <w:p w14:paraId="1C558D57" w14:textId="1BF8A820" w:rsidR="00E55ABB" w:rsidRDefault="00E55ABB" w:rsidP="00E55ABB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19D83B88" w14:textId="77777777" w:rsidR="00E55ABB" w:rsidRDefault="00E55ABB" w:rsidP="00E55ABB"/>
    <w:p w14:paraId="65A5220B" w14:textId="409BA5E6" w:rsidR="00F660D8" w:rsidRPr="00136AF6" w:rsidRDefault="00F23143" w:rsidP="00F23143">
      <w:pPr>
        <w:pStyle w:val="3"/>
      </w:pPr>
      <w:bookmarkStart w:id="37" w:name="_Toc44280027"/>
      <w:r>
        <w:t>3.3.</w:t>
      </w:r>
      <w:r w:rsidR="00975D38">
        <w:t>5</w:t>
      </w:r>
      <w:r w:rsidR="002A1B03">
        <w:rPr>
          <w:rFonts w:hint="eastAsia"/>
        </w:rPr>
        <w:t>问题搜索</w:t>
      </w:r>
      <w:bookmarkEnd w:id="37"/>
    </w:p>
    <w:p w14:paraId="0B17F56A" w14:textId="7A98D9B1" w:rsidR="00F660D8" w:rsidRPr="00287AA6" w:rsidRDefault="00F660D8" w:rsidP="003C0D69">
      <w:pPr>
        <w:ind w:firstLineChars="200" w:firstLine="420"/>
      </w:pPr>
      <w:r w:rsidRPr="00287AA6">
        <w:t>在</w:t>
      </w:r>
      <w:r w:rsidR="002A1B03">
        <w:rPr>
          <w:rFonts w:hint="eastAsia"/>
        </w:rPr>
        <w:t>页面中，</w:t>
      </w:r>
      <w:r w:rsidR="002A1B03">
        <w:rPr>
          <w:rFonts w:hint="eastAsia"/>
          <w:kern w:val="0"/>
        </w:rPr>
        <w:t>可通过问题标签、问题内容和提问者模糊查询问题，再进行回答操作</w:t>
      </w:r>
      <w:r w:rsidRPr="00287AA6">
        <w:rPr>
          <w:rFonts w:hint="eastAsia"/>
        </w:rPr>
        <w:t>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192"/>
        <w:gridCol w:w="3339"/>
      </w:tblGrid>
      <w:tr w:rsidR="007F1518" w14:paraId="2418307B" w14:textId="77777777" w:rsidTr="007F1518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3CFD" w14:textId="0F103DD5" w:rsidR="007F1518" w:rsidRDefault="007F1518" w:rsidP="007F15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成员名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E3" w14:textId="7D20C65A" w:rsidR="007F1518" w:rsidRDefault="007F1518" w:rsidP="007F15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成员类型（字段、方法或属性）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BD2D" w14:textId="6D6670D1" w:rsidR="007F1518" w:rsidRDefault="007F1518" w:rsidP="007F15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成员含义说明</w:t>
            </w:r>
          </w:p>
        </w:tc>
      </w:tr>
      <w:tr w:rsidR="00353401" w14:paraId="44C2D901" w14:textId="77777777" w:rsidTr="007F1518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03C7" w14:textId="5D5E7E07" w:rsidR="00353401" w:rsidRDefault="00353401" w:rsidP="0035340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QuestionById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DA22" w14:textId="133E0061" w:rsidR="00353401" w:rsidRDefault="00353401" w:rsidP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uesti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3951" w14:textId="63E4A4A5" w:rsidR="00353401" w:rsidRDefault="00353401" w:rsidP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问题编号查询问题</w:t>
            </w:r>
          </w:p>
        </w:tc>
      </w:tr>
      <w:tr w:rsidR="00353401" w14:paraId="088A8CD5" w14:textId="77777777" w:rsidTr="007F1518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94A" w14:textId="4777C76A" w:rsidR="00353401" w:rsidRDefault="00353401" w:rsidP="0035340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showQuestionsByKeyword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52E8" w14:textId="592A143C" w:rsidR="00353401" w:rsidRDefault="00353401" w:rsidP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Question&gt;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8532" w14:textId="3E571CC3" w:rsidR="00353401" w:rsidRDefault="00353401" w:rsidP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关键词查询问题</w:t>
            </w:r>
          </w:p>
        </w:tc>
      </w:tr>
      <w:tr w:rsidR="00353401" w14:paraId="41F15E67" w14:textId="77777777" w:rsidTr="007F1518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5CC5" w14:textId="2EF72BF3" w:rsidR="00353401" w:rsidRDefault="00353401" w:rsidP="0035340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lastRenderedPageBreak/>
              <w:t>findQuestionByUserName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21B" w14:textId="5B5DCB37" w:rsidR="00353401" w:rsidRDefault="00353401" w:rsidP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Question&gt;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1F44" w14:textId="3849D0D3" w:rsidR="00353401" w:rsidRDefault="00353401" w:rsidP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用户名查找该用户发布的所有问题</w:t>
            </w:r>
          </w:p>
        </w:tc>
      </w:tr>
      <w:tr w:rsidR="00353401" w14:paraId="3D7A7947" w14:textId="77777777" w:rsidTr="007F1518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F7B4" w14:textId="7B8C1431" w:rsidR="00353401" w:rsidRDefault="00353401" w:rsidP="0035340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QuestionsByKeyword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7D25" w14:textId="47EF8CA5" w:rsidR="00353401" w:rsidRDefault="00353401" w:rsidP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Question&gt;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DC97" w14:textId="4BF35EB2" w:rsidR="00353401" w:rsidRDefault="00353401" w:rsidP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糊查询问题</w:t>
            </w:r>
          </w:p>
        </w:tc>
      </w:tr>
    </w:tbl>
    <w:p w14:paraId="28146060" w14:textId="3F27D570" w:rsidR="007F64A4" w:rsidRDefault="007F64A4" w:rsidP="007F64A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 xml:space="preserve"> [</w:t>
      </w:r>
      <w:r>
        <w:t>Happy_Forum-UserQuestionSearch-0001</w:t>
      </w:r>
      <w:r>
        <w:rPr>
          <w:rFonts w:eastAsiaTheme="minorEastAsia"/>
          <w:szCs w:val="22"/>
        </w:rPr>
        <w:t>]</w:t>
      </w:r>
    </w:p>
    <w:p w14:paraId="30C21034" w14:textId="10031D50" w:rsidR="007F64A4" w:rsidRDefault="007F64A4" w:rsidP="007F64A4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findQuestionById</w:t>
      </w:r>
      <w:proofErr w:type="spellEnd"/>
      <w:r>
        <w:rPr>
          <w:rFonts w:asciiTheme="minorEastAsia" w:hAnsiTheme="minorEastAsia" w:hint="eastAsia"/>
        </w:rPr>
        <w:t>用于根据问题编号查询问题。</w:t>
      </w:r>
    </w:p>
    <w:p w14:paraId="1FF45FC1" w14:textId="77777777" w:rsidR="007F64A4" w:rsidRDefault="007F64A4" w:rsidP="007F64A4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6143CBA9" w14:textId="1F7DFE8E" w:rsidR="00F660D8" w:rsidRDefault="00F660D8" w:rsidP="007F1518"/>
    <w:p w14:paraId="474618FF" w14:textId="74692F53" w:rsidR="007F64A4" w:rsidRDefault="007F64A4" w:rsidP="007F64A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uestionSearch-0002</w:t>
      </w:r>
      <w:r>
        <w:rPr>
          <w:rFonts w:eastAsiaTheme="minorEastAsia"/>
          <w:szCs w:val="22"/>
        </w:rPr>
        <w:t>]</w:t>
      </w:r>
    </w:p>
    <w:p w14:paraId="6739B824" w14:textId="0C9BC40C" w:rsidR="007F64A4" w:rsidRDefault="007F64A4" w:rsidP="007F64A4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showQuestionsByKeyword</w:t>
      </w:r>
      <w:proofErr w:type="spellEnd"/>
      <w:r>
        <w:rPr>
          <w:rFonts w:asciiTheme="minorEastAsia" w:hAnsiTheme="minorEastAsia" w:hint="eastAsia"/>
        </w:rPr>
        <w:t>用于根据关键词查询问题。</w:t>
      </w:r>
    </w:p>
    <w:p w14:paraId="2C5A1E30" w14:textId="77777777" w:rsidR="007F64A4" w:rsidRDefault="007F64A4" w:rsidP="007F64A4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3F9B6387" w14:textId="1844DA80" w:rsidR="007F64A4" w:rsidRDefault="007F64A4" w:rsidP="007F1518"/>
    <w:p w14:paraId="3D72A9DC" w14:textId="58EACFAF" w:rsidR="007F64A4" w:rsidRDefault="007F64A4" w:rsidP="007F64A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uestionSearch-0003</w:t>
      </w:r>
      <w:r>
        <w:rPr>
          <w:rFonts w:eastAsiaTheme="minorEastAsia"/>
          <w:szCs w:val="22"/>
        </w:rPr>
        <w:t>]</w:t>
      </w:r>
    </w:p>
    <w:p w14:paraId="72EB2C58" w14:textId="6A16B474" w:rsidR="007F64A4" w:rsidRDefault="007F64A4" w:rsidP="007F64A4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findQuestionByUserName</w:t>
      </w:r>
      <w:proofErr w:type="spellEnd"/>
      <w:r>
        <w:rPr>
          <w:rFonts w:asciiTheme="minorEastAsia" w:hAnsiTheme="minorEastAsia" w:hint="eastAsia"/>
        </w:rPr>
        <w:t>用于根据用户名查找该用户发布的所有问题。</w:t>
      </w:r>
    </w:p>
    <w:p w14:paraId="43111A7D" w14:textId="77777777" w:rsidR="007F64A4" w:rsidRDefault="007F64A4" w:rsidP="007F64A4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247F29C8" w14:textId="02320442" w:rsidR="007F64A4" w:rsidRDefault="007F64A4" w:rsidP="007F1518"/>
    <w:p w14:paraId="6C35F27F" w14:textId="6391FF30" w:rsidR="007F64A4" w:rsidRDefault="007F64A4" w:rsidP="007F64A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uestionSearch-0004</w:t>
      </w:r>
      <w:r>
        <w:rPr>
          <w:rFonts w:eastAsiaTheme="minorEastAsia"/>
          <w:szCs w:val="22"/>
        </w:rPr>
        <w:t>]</w:t>
      </w:r>
    </w:p>
    <w:p w14:paraId="6CA4EEBD" w14:textId="71A0E1CE" w:rsidR="007F64A4" w:rsidRDefault="007F64A4" w:rsidP="007F64A4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findQuestionsByKeyword</w:t>
      </w:r>
      <w:proofErr w:type="spellEnd"/>
      <w:r>
        <w:rPr>
          <w:rFonts w:asciiTheme="minorEastAsia" w:hAnsiTheme="minorEastAsia" w:hint="eastAsia"/>
        </w:rPr>
        <w:t>用于模糊查询问题。</w:t>
      </w:r>
    </w:p>
    <w:p w14:paraId="0E67CB90" w14:textId="77777777" w:rsidR="007F64A4" w:rsidRDefault="007F64A4" w:rsidP="007F64A4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11574992" w14:textId="5D3F3D83" w:rsidR="003C0D69" w:rsidRPr="004A26FC" w:rsidRDefault="00B21178" w:rsidP="00004DD2">
      <w:r>
        <w:rPr>
          <w:rFonts w:hint="eastAsia"/>
        </w:rPr>
        <w:t>以上均是通过数据库用语句来查询。</w:t>
      </w:r>
    </w:p>
    <w:p w14:paraId="5CAE1F82" w14:textId="34FAFDAE" w:rsidR="00F660D8" w:rsidRPr="003C0D69" w:rsidRDefault="00F23143" w:rsidP="00F23143">
      <w:pPr>
        <w:pStyle w:val="3"/>
      </w:pPr>
      <w:bookmarkStart w:id="38" w:name="_Toc44280028"/>
      <w:r>
        <w:t>3.3.</w:t>
      </w:r>
      <w:r w:rsidR="00004DD2">
        <w:t>6</w:t>
      </w:r>
      <w:r w:rsidR="002A1B03">
        <w:rPr>
          <w:rFonts w:hint="eastAsia"/>
        </w:rPr>
        <w:t>查看个人资料并修改</w:t>
      </w:r>
      <w:bookmarkEnd w:id="38"/>
    </w:p>
    <w:p w14:paraId="05EE7226" w14:textId="69B909BC" w:rsidR="00353401" w:rsidRPr="00287AA6" w:rsidRDefault="00004DD2" w:rsidP="00353401">
      <w:pPr>
        <w:ind w:firstLineChars="200" w:firstLine="420"/>
      </w:pPr>
      <w:r>
        <w:rPr>
          <w:rFonts w:hint="eastAsia"/>
          <w:kern w:val="0"/>
        </w:rPr>
        <w:t>个人中心显示用户头像和用户名，在页面中展示用户发布的问题，并且可以对其进行修改，删除操作。此外可以查看</w:t>
      </w:r>
      <w:proofErr w:type="gramStart"/>
      <w:r>
        <w:rPr>
          <w:rFonts w:hint="eastAsia"/>
          <w:kern w:val="0"/>
        </w:rPr>
        <w:t>到回答</w:t>
      </w:r>
      <w:proofErr w:type="gramEnd"/>
      <w:r>
        <w:rPr>
          <w:rFonts w:hint="eastAsia"/>
          <w:kern w:val="0"/>
        </w:rPr>
        <w:t>过的问题，以及调用上述的需求中的消息提醒。此外，页面</w:t>
      </w:r>
      <w:r w:rsidR="002A1B03" w:rsidRPr="002A1B03">
        <w:rPr>
          <w:rFonts w:hint="eastAsia"/>
        </w:rPr>
        <w:t>左侧为头像修改。右侧为信息修改及密码找回，其中用户名不可修改，修改手机号码时需先进行号码验证</w:t>
      </w:r>
      <w:r w:rsidR="00353401">
        <w:rPr>
          <w:rFonts w:hint="eastAsia"/>
        </w:rPr>
        <w:t>；并且系统应允</w:t>
      </w:r>
      <w:proofErr w:type="gramStart"/>
      <w:r w:rsidR="00353401">
        <w:rPr>
          <w:rFonts w:hint="eastAsia"/>
        </w:rPr>
        <w:t>许用户</w:t>
      </w:r>
      <w:proofErr w:type="gramEnd"/>
      <w:r w:rsidR="00353401">
        <w:rPr>
          <w:rFonts w:hint="eastAsia"/>
        </w:rPr>
        <w:t>在验证手机号或者邮箱后修改密码。</w:t>
      </w:r>
    </w:p>
    <w:p w14:paraId="3B7E8CFC" w14:textId="7000230D" w:rsidR="00F660D8" w:rsidRPr="00353401" w:rsidRDefault="00F660D8" w:rsidP="002A1B03">
      <w:pPr>
        <w:ind w:firstLine="420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2903"/>
        <w:gridCol w:w="3187"/>
      </w:tblGrid>
      <w:tr w:rsidR="00353401" w14:paraId="18688C1F" w14:textId="77777777" w:rsidTr="00004DD2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A0EA" w14:textId="77777777" w:rsidR="00353401" w:rsidRDefault="00353401">
            <w:pPr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  <w:r>
              <w:rPr>
                <w:rFonts w:asciiTheme="minorEastAsia" w:hAnsiTheme="minorEastAsia" w:hint="eastAsia"/>
                <w:b/>
              </w:rPr>
              <w:t>成员名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FBDD" w14:textId="77777777" w:rsidR="00353401" w:rsidRDefault="0035340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成员类型（字段、方法或属性）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125F" w14:textId="77777777" w:rsidR="00353401" w:rsidRDefault="0035340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成员含义说明</w:t>
            </w:r>
          </w:p>
        </w:tc>
      </w:tr>
      <w:tr w:rsidR="00004DD2" w14:paraId="0F06F45F" w14:textId="77777777" w:rsidTr="00004DD2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4070" w14:textId="30BAE02C" w:rsidR="00004DD2" w:rsidRDefault="00004DD2" w:rsidP="00004DD2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serAllQuestion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FC3B" w14:textId="0C36B7AD" w:rsidR="00004DD2" w:rsidRDefault="00004DD2" w:rsidP="00004D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Question&gt;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1A5B" w14:textId="2A312A76" w:rsidR="00004DD2" w:rsidRDefault="00004DD2" w:rsidP="00004D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某一用户所发布的所有问题</w:t>
            </w:r>
          </w:p>
        </w:tc>
      </w:tr>
      <w:tr w:rsidR="00004DD2" w14:paraId="03957F15" w14:textId="77777777" w:rsidTr="00004DD2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7AA8" w14:textId="3B36B6B3" w:rsidR="00004DD2" w:rsidRDefault="00004DD2" w:rsidP="00004DD2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serAllAnswer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6263" w14:textId="3D0BD5F5" w:rsidR="00004DD2" w:rsidRDefault="00004DD2" w:rsidP="00004D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Answer&gt;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443" w14:textId="0A1BE52F" w:rsidR="00004DD2" w:rsidRDefault="00004DD2" w:rsidP="00004D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某一用户所发布的所有回答</w:t>
            </w:r>
          </w:p>
        </w:tc>
      </w:tr>
      <w:tr w:rsidR="00004DD2" w14:paraId="75648CF8" w14:textId="77777777" w:rsidTr="00004DD2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1CB3" w14:textId="6B33F2FF" w:rsidR="00004DD2" w:rsidRDefault="00004DD2" w:rsidP="00004DD2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serQuestionEnd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ACCF" w14:textId="42FDFFF2" w:rsidR="00004DD2" w:rsidRDefault="00004DD2" w:rsidP="00004D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A5D" w14:textId="2550C28E" w:rsidR="00004DD2" w:rsidRDefault="00004DD2" w:rsidP="00004D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终结问题</w:t>
            </w:r>
          </w:p>
        </w:tc>
      </w:tr>
      <w:tr w:rsidR="00353401" w14:paraId="761AF564" w14:textId="77777777" w:rsidTr="00004DD2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C6FC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UserByPhone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6325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8C15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号码查询用户</w:t>
            </w:r>
          </w:p>
        </w:tc>
      </w:tr>
      <w:tr w:rsidR="00353401" w14:paraId="3AF1F055" w14:textId="77777777" w:rsidTr="00004DD2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EF86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UserByName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9444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AB1B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用户名查询用户</w:t>
            </w:r>
          </w:p>
        </w:tc>
      </w:tr>
      <w:tr w:rsidR="00353401" w14:paraId="4BB72162" w14:textId="77777777" w:rsidTr="00004DD2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CD0C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queryPhoneByName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378D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EF2A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用户名返回用户号码</w:t>
            </w:r>
          </w:p>
        </w:tc>
      </w:tr>
      <w:tr w:rsidR="00353401" w14:paraId="40EF16D5" w14:textId="77777777" w:rsidTr="00004DD2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81A5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pdateUser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7700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0F98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改用户信息</w:t>
            </w:r>
          </w:p>
        </w:tc>
      </w:tr>
      <w:tr w:rsidR="00353401" w14:paraId="3B34D899" w14:textId="77777777" w:rsidTr="00004DD2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B056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ddUser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AD9C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EF66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用户信息</w:t>
            </w:r>
          </w:p>
        </w:tc>
      </w:tr>
      <w:tr w:rsidR="00353401" w14:paraId="4CFD0031" w14:textId="77777777" w:rsidTr="00004DD2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366D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eleteUserByPhone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F36C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71F1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删除用户信息</w:t>
            </w:r>
          </w:p>
        </w:tc>
      </w:tr>
      <w:tr w:rsidR="00353401" w14:paraId="53BF82FE" w14:textId="77777777" w:rsidTr="00004DD2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85C4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saveIcon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6614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boolean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D7BE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</w:t>
            </w:r>
            <w:proofErr w:type="gramStart"/>
            <w:r>
              <w:rPr>
                <w:rFonts w:asciiTheme="minorEastAsia" w:hAnsiTheme="minorEastAsia" w:hint="eastAsia"/>
              </w:rPr>
              <w:t>传用户</w:t>
            </w:r>
            <w:proofErr w:type="gramEnd"/>
            <w:r>
              <w:rPr>
                <w:rFonts w:asciiTheme="minorEastAsia" w:hAnsiTheme="minorEastAsia" w:hint="eastAsia"/>
              </w:rPr>
              <w:t>头像</w:t>
            </w:r>
          </w:p>
        </w:tc>
      </w:tr>
      <w:tr w:rsidR="00353401" w14:paraId="376A7962" w14:textId="77777777" w:rsidTr="00004DD2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248F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showIcon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7D6F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CBFE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用户头像</w:t>
            </w:r>
          </w:p>
        </w:tc>
      </w:tr>
      <w:tr w:rsidR="00353401" w14:paraId="692A8F67" w14:textId="77777777" w:rsidTr="00004DD2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8198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ecodeToImage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4FAD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BufferedImage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872C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ase编码转化为图片</w:t>
            </w:r>
          </w:p>
        </w:tc>
      </w:tr>
      <w:tr w:rsidR="00353401" w14:paraId="4BEDBF78" w14:textId="77777777" w:rsidTr="00004DD2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5C41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lastRenderedPageBreak/>
              <w:t>getImageStr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EA6D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3603" w14:textId="77777777" w:rsidR="00353401" w:rsidRDefault="00353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base64编码</w:t>
            </w:r>
          </w:p>
        </w:tc>
      </w:tr>
    </w:tbl>
    <w:p w14:paraId="4B1A9713" w14:textId="77777777" w:rsidR="00004DD2" w:rsidRDefault="00004DD2" w:rsidP="00004DD2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PersonalInfo-0001</w:t>
      </w:r>
      <w:r>
        <w:rPr>
          <w:rFonts w:eastAsiaTheme="minorEastAsia"/>
          <w:szCs w:val="22"/>
        </w:rPr>
        <w:t>]</w:t>
      </w:r>
    </w:p>
    <w:p w14:paraId="56228D37" w14:textId="77777777" w:rsidR="00004DD2" w:rsidRDefault="00004DD2" w:rsidP="00004DD2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serAllQuestion</w:t>
      </w:r>
      <w:proofErr w:type="spellEnd"/>
      <w:r>
        <w:rPr>
          <w:rFonts w:asciiTheme="minorEastAsia" w:hAnsiTheme="minorEastAsia" w:hint="eastAsia"/>
        </w:rPr>
        <w:t>用于查询某一用户所发布的所有问题。</w:t>
      </w:r>
    </w:p>
    <w:p w14:paraId="0690649B" w14:textId="77777777" w:rsidR="00004DD2" w:rsidRDefault="00004DD2" w:rsidP="00004DD2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6C7037D1" w14:textId="77777777" w:rsidR="00004DD2" w:rsidRDefault="00004DD2" w:rsidP="00004DD2"/>
    <w:p w14:paraId="281A3EE5" w14:textId="3999ECA4" w:rsidR="00004DD2" w:rsidRDefault="00004DD2" w:rsidP="00004DD2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886921">
        <w:t>PersonalInfo</w:t>
      </w:r>
      <w:r>
        <w:t>-0002</w:t>
      </w:r>
      <w:r>
        <w:rPr>
          <w:rFonts w:eastAsiaTheme="minorEastAsia"/>
          <w:szCs w:val="22"/>
        </w:rPr>
        <w:t>]</w:t>
      </w:r>
    </w:p>
    <w:p w14:paraId="11EB954F" w14:textId="77777777" w:rsidR="00004DD2" w:rsidRDefault="00004DD2" w:rsidP="00004DD2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serAllAnswer</w:t>
      </w:r>
      <w:proofErr w:type="spellEnd"/>
      <w:r>
        <w:rPr>
          <w:rFonts w:asciiTheme="minorEastAsia" w:hAnsiTheme="minorEastAsia" w:hint="eastAsia"/>
        </w:rPr>
        <w:t>用于查询某一用户所发布的所有回答。</w:t>
      </w:r>
    </w:p>
    <w:p w14:paraId="15CBC16E" w14:textId="77777777" w:rsidR="00004DD2" w:rsidRDefault="00004DD2" w:rsidP="00004DD2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44C8689C" w14:textId="77777777" w:rsidR="00004DD2" w:rsidRDefault="00004DD2" w:rsidP="00004DD2"/>
    <w:p w14:paraId="576205BB" w14:textId="611813C3" w:rsidR="00004DD2" w:rsidRDefault="00004DD2" w:rsidP="00004DD2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886921">
        <w:t>PersonalInfo</w:t>
      </w:r>
      <w:r>
        <w:t>-0003</w:t>
      </w:r>
      <w:r>
        <w:rPr>
          <w:rFonts w:eastAsiaTheme="minorEastAsia"/>
          <w:szCs w:val="22"/>
        </w:rPr>
        <w:t>]</w:t>
      </w:r>
    </w:p>
    <w:p w14:paraId="6682C7B3" w14:textId="77777777" w:rsidR="00004DD2" w:rsidRDefault="00004DD2" w:rsidP="00004DD2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serQuestionEnd</w:t>
      </w:r>
      <w:proofErr w:type="spellEnd"/>
      <w:r>
        <w:rPr>
          <w:rFonts w:asciiTheme="minorEastAsia" w:hAnsiTheme="minorEastAsia" w:hint="eastAsia"/>
        </w:rPr>
        <w:t>用于终结问题。</w:t>
      </w:r>
    </w:p>
    <w:p w14:paraId="42340607" w14:textId="574A56B6" w:rsidR="00004DD2" w:rsidRDefault="00004DD2" w:rsidP="00004DD2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59ED6107" w14:textId="77777777" w:rsidR="00886921" w:rsidRDefault="00886921" w:rsidP="00004DD2">
      <w:pPr>
        <w:rPr>
          <w:rFonts w:ascii="宋体"/>
          <w:snapToGrid w:val="0"/>
          <w:kern w:val="0"/>
          <w:sz w:val="20"/>
          <w:szCs w:val="20"/>
        </w:rPr>
      </w:pPr>
    </w:p>
    <w:p w14:paraId="6627721C" w14:textId="3BA328C1" w:rsidR="00886921" w:rsidRDefault="00886921" w:rsidP="00886921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PersonalInfo-0004</w:t>
      </w:r>
      <w:r>
        <w:rPr>
          <w:rFonts w:eastAsiaTheme="minorEastAsia"/>
          <w:szCs w:val="22"/>
        </w:rPr>
        <w:t>]</w:t>
      </w:r>
    </w:p>
    <w:p w14:paraId="12519C61" w14:textId="2B262D14" w:rsidR="00886921" w:rsidRDefault="00886921" w:rsidP="00886921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findUserByPhone</w:t>
      </w:r>
      <w:proofErr w:type="spellEnd"/>
      <w:r>
        <w:rPr>
          <w:rFonts w:asciiTheme="minorEastAsia" w:hAnsiTheme="minorEastAsia" w:hint="eastAsia"/>
        </w:rPr>
        <w:t>用于根据号码查询用户。</w:t>
      </w:r>
    </w:p>
    <w:p w14:paraId="5FE8E08C" w14:textId="77777777" w:rsidR="00886921" w:rsidRDefault="00886921" w:rsidP="00886921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03FB3441" w14:textId="77777777" w:rsidR="00886921" w:rsidRDefault="00886921" w:rsidP="00886921"/>
    <w:p w14:paraId="57104979" w14:textId="4CCE2BD9" w:rsidR="00886921" w:rsidRDefault="00886921" w:rsidP="00886921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PersonalInfo-0005</w:t>
      </w:r>
      <w:r>
        <w:rPr>
          <w:rFonts w:eastAsiaTheme="minorEastAsia"/>
          <w:szCs w:val="22"/>
        </w:rPr>
        <w:t>]</w:t>
      </w:r>
    </w:p>
    <w:p w14:paraId="26DF9913" w14:textId="7F4B3C3E" w:rsidR="00886921" w:rsidRDefault="00886921" w:rsidP="00886921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findUserByName</w:t>
      </w:r>
      <w:proofErr w:type="spellEnd"/>
      <w:r>
        <w:rPr>
          <w:rFonts w:asciiTheme="minorEastAsia" w:hAnsiTheme="minorEastAsia" w:hint="eastAsia"/>
        </w:rPr>
        <w:t>用于根据用户名查询用户。</w:t>
      </w:r>
    </w:p>
    <w:p w14:paraId="6B0039E1" w14:textId="77777777" w:rsidR="00886921" w:rsidRDefault="00886921" w:rsidP="00886921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02B94DA0" w14:textId="77777777" w:rsidR="00886921" w:rsidRDefault="00886921" w:rsidP="00886921"/>
    <w:p w14:paraId="19E3A15C" w14:textId="5167E7CF" w:rsidR="00886921" w:rsidRDefault="00886921" w:rsidP="00886921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PersonalInfo-0006</w:t>
      </w:r>
      <w:r>
        <w:rPr>
          <w:rFonts w:eastAsiaTheme="minorEastAsia"/>
          <w:szCs w:val="22"/>
        </w:rPr>
        <w:t>]</w:t>
      </w:r>
    </w:p>
    <w:p w14:paraId="4CB1FCAC" w14:textId="21ECDD6E" w:rsidR="00886921" w:rsidRDefault="00886921" w:rsidP="00886921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queryPhoneByName</w:t>
      </w:r>
      <w:proofErr w:type="spellEnd"/>
      <w:r>
        <w:rPr>
          <w:rFonts w:asciiTheme="minorEastAsia" w:hAnsiTheme="minorEastAsia" w:hint="eastAsia"/>
        </w:rPr>
        <w:t>用于根据用户名返回用户号码。</w:t>
      </w:r>
    </w:p>
    <w:p w14:paraId="63373071" w14:textId="77777777" w:rsidR="00886921" w:rsidRDefault="00886921" w:rsidP="00886921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5649BEBE" w14:textId="1EE2987F" w:rsidR="00886921" w:rsidRDefault="00886921" w:rsidP="00004DD2"/>
    <w:p w14:paraId="2273E753" w14:textId="4EB49702" w:rsidR="00886921" w:rsidRDefault="00886921" w:rsidP="00886921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PersonalInfo-0007</w:t>
      </w:r>
      <w:r>
        <w:rPr>
          <w:rFonts w:eastAsiaTheme="minorEastAsia"/>
          <w:szCs w:val="22"/>
        </w:rPr>
        <w:t>]</w:t>
      </w:r>
    </w:p>
    <w:p w14:paraId="537E149F" w14:textId="7F6DB856" w:rsidR="00886921" w:rsidRDefault="00886921" w:rsidP="00886921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eUser</w:t>
      </w:r>
      <w:proofErr w:type="spellEnd"/>
      <w:r>
        <w:rPr>
          <w:rFonts w:asciiTheme="minorEastAsia" w:hAnsiTheme="minorEastAsia" w:hint="eastAsia"/>
        </w:rPr>
        <w:t>用于更改用户信息。</w:t>
      </w:r>
    </w:p>
    <w:p w14:paraId="26E9FDD1" w14:textId="77777777" w:rsidR="00886921" w:rsidRDefault="00886921" w:rsidP="00886921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79BAFD89" w14:textId="77777777" w:rsidR="00886921" w:rsidRDefault="00886921" w:rsidP="00886921"/>
    <w:p w14:paraId="159D5CF8" w14:textId="2A31F097" w:rsidR="00886921" w:rsidRDefault="00886921" w:rsidP="00886921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PersonalInfo-0008</w:t>
      </w:r>
      <w:r>
        <w:rPr>
          <w:rFonts w:eastAsiaTheme="minorEastAsia"/>
          <w:szCs w:val="22"/>
        </w:rPr>
        <w:t>]</w:t>
      </w:r>
    </w:p>
    <w:p w14:paraId="510454A8" w14:textId="399055DA" w:rsidR="00886921" w:rsidRDefault="00886921" w:rsidP="00886921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addUser</w:t>
      </w:r>
      <w:proofErr w:type="spellEnd"/>
      <w:r>
        <w:rPr>
          <w:rFonts w:asciiTheme="minorEastAsia" w:hAnsiTheme="minorEastAsia" w:hint="eastAsia"/>
        </w:rPr>
        <w:t>用于新增用户信息。</w:t>
      </w:r>
    </w:p>
    <w:p w14:paraId="2E30A492" w14:textId="77777777" w:rsidR="00886921" w:rsidRDefault="00886921" w:rsidP="00886921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1B265254" w14:textId="77777777" w:rsidR="00886921" w:rsidRDefault="00886921" w:rsidP="00886921"/>
    <w:p w14:paraId="28311977" w14:textId="4A920B94" w:rsidR="00886921" w:rsidRDefault="00886921" w:rsidP="00886921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PersonalInfo-0009</w:t>
      </w:r>
      <w:r>
        <w:rPr>
          <w:rFonts w:eastAsiaTheme="minorEastAsia"/>
          <w:szCs w:val="22"/>
        </w:rPr>
        <w:t>]</w:t>
      </w:r>
    </w:p>
    <w:p w14:paraId="7EAA9F80" w14:textId="77841250" w:rsidR="00886921" w:rsidRDefault="00886921" w:rsidP="00886921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eUserByPhone</w:t>
      </w:r>
      <w:proofErr w:type="spellEnd"/>
      <w:r>
        <w:rPr>
          <w:rFonts w:asciiTheme="minorEastAsia" w:hAnsiTheme="minorEastAsia" w:hint="eastAsia"/>
        </w:rPr>
        <w:t>用于删除用户信息。</w:t>
      </w:r>
    </w:p>
    <w:p w14:paraId="72B5F752" w14:textId="77777777" w:rsidR="00886921" w:rsidRDefault="00886921" w:rsidP="00886921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49DDEE83" w14:textId="77777777" w:rsidR="00886921" w:rsidRDefault="00886921" w:rsidP="00886921">
      <w:pPr>
        <w:rPr>
          <w:rFonts w:ascii="宋体"/>
          <w:snapToGrid w:val="0"/>
          <w:kern w:val="0"/>
          <w:sz w:val="20"/>
          <w:szCs w:val="20"/>
        </w:rPr>
      </w:pPr>
    </w:p>
    <w:p w14:paraId="6213FCD1" w14:textId="3E944FC4" w:rsidR="00886921" w:rsidRDefault="00886921" w:rsidP="00886921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lastRenderedPageBreak/>
        <w:t>[</w:t>
      </w:r>
      <w:r>
        <w:t>Happy_Forum-PersonalInfo-0010</w:t>
      </w:r>
      <w:r>
        <w:rPr>
          <w:rFonts w:eastAsiaTheme="minorEastAsia"/>
          <w:szCs w:val="22"/>
        </w:rPr>
        <w:t>]</w:t>
      </w:r>
    </w:p>
    <w:p w14:paraId="33D6C6FA" w14:textId="5D57A492" w:rsidR="00886921" w:rsidRDefault="00886921" w:rsidP="00886921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saveIcon</w:t>
      </w:r>
      <w:proofErr w:type="spellEnd"/>
      <w:r>
        <w:rPr>
          <w:rFonts w:asciiTheme="minorEastAsia" w:hAnsiTheme="minorEastAsia" w:hint="eastAsia"/>
        </w:rPr>
        <w:t>用于上</w:t>
      </w:r>
      <w:proofErr w:type="gramStart"/>
      <w:r>
        <w:rPr>
          <w:rFonts w:asciiTheme="minorEastAsia" w:hAnsiTheme="minorEastAsia" w:hint="eastAsia"/>
        </w:rPr>
        <w:t>传用户</w:t>
      </w:r>
      <w:proofErr w:type="gramEnd"/>
      <w:r>
        <w:rPr>
          <w:rFonts w:asciiTheme="minorEastAsia" w:hAnsiTheme="minorEastAsia" w:hint="eastAsia"/>
        </w:rPr>
        <w:t>头像。</w:t>
      </w:r>
    </w:p>
    <w:p w14:paraId="519C319F" w14:textId="77777777" w:rsidR="00886921" w:rsidRDefault="00886921" w:rsidP="00886921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70288191" w14:textId="77777777" w:rsidR="00886921" w:rsidRDefault="00886921" w:rsidP="00886921"/>
    <w:p w14:paraId="5CFF8B97" w14:textId="3C7B8C1C" w:rsidR="00886921" w:rsidRDefault="00886921" w:rsidP="00886921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PersonalInfo-0011</w:t>
      </w:r>
      <w:r>
        <w:rPr>
          <w:rFonts w:eastAsiaTheme="minorEastAsia"/>
          <w:szCs w:val="22"/>
        </w:rPr>
        <w:t>]</w:t>
      </w:r>
    </w:p>
    <w:p w14:paraId="529AF9B2" w14:textId="301A890D" w:rsidR="00886921" w:rsidRDefault="00886921" w:rsidP="00886921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showIcon</w:t>
      </w:r>
      <w:proofErr w:type="spellEnd"/>
      <w:r>
        <w:rPr>
          <w:rFonts w:asciiTheme="minorEastAsia" w:hAnsiTheme="minorEastAsia" w:hint="eastAsia"/>
        </w:rPr>
        <w:t>用于查询用户头像。</w:t>
      </w:r>
    </w:p>
    <w:p w14:paraId="1E69F357" w14:textId="77777777" w:rsidR="00886921" w:rsidRDefault="00886921" w:rsidP="00886921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47261EBB" w14:textId="77777777" w:rsidR="00886921" w:rsidRPr="00886921" w:rsidRDefault="00886921" w:rsidP="00886921"/>
    <w:p w14:paraId="1C75CDA5" w14:textId="77777777" w:rsidR="00886921" w:rsidRPr="007F1518" w:rsidRDefault="00886921" w:rsidP="00886921">
      <w:r>
        <w:rPr>
          <w:rFonts w:hint="eastAsia"/>
        </w:rPr>
        <w:t>以上均是通过数据库用语句来查询与操作。</w:t>
      </w:r>
    </w:p>
    <w:p w14:paraId="621B29F9" w14:textId="77777777" w:rsidR="00886921" w:rsidRPr="00886921" w:rsidRDefault="00886921" w:rsidP="00886921"/>
    <w:p w14:paraId="2BFD2C14" w14:textId="432907D3" w:rsidR="00886921" w:rsidRDefault="00886921" w:rsidP="00886921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PersonalInfo-0012</w:t>
      </w:r>
      <w:r>
        <w:rPr>
          <w:rFonts w:eastAsiaTheme="minorEastAsia"/>
          <w:szCs w:val="22"/>
        </w:rPr>
        <w:t>]</w:t>
      </w:r>
    </w:p>
    <w:p w14:paraId="2A90C705" w14:textId="7F3F63C7" w:rsidR="00886921" w:rsidRDefault="00886921" w:rsidP="00886921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codeToImage</w:t>
      </w:r>
      <w:proofErr w:type="spellEnd"/>
      <w:r>
        <w:rPr>
          <w:rFonts w:asciiTheme="minorEastAsia" w:hAnsiTheme="minorEastAsia" w:hint="eastAsia"/>
        </w:rPr>
        <w:t>用于base编码转化为图片。</w:t>
      </w:r>
    </w:p>
    <w:p w14:paraId="3DE3BE42" w14:textId="0B27CAA6" w:rsidR="00B4242D" w:rsidRPr="00B4242D" w:rsidRDefault="00B4242D" w:rsidP="00B4242D">
      <w:pPr>
        <w:rPr>
          <w:rFonts w:asciiTheme="minorEastAsia" w:hAnsiTheme="minorEastAsia"/>
        </w:rPr>
      </w:pPr>
      <w:r w:rsidRPr="00B4242D">
        <w:rPr>
          <w:rFonts w:asciiTheme="minorEastAsia" w:hAnsiTheme="minorEastAsia"/>
        </w:rPr>
        <w:t>Return</w:t>
      </w:r>
      <w:r>
        <w:rPr>
          <w:rFonts w:asciiTheme="minorEastAsia" w:hAnsiTheme="minorEastAsia"/>
        </w:rPr>
        <w:t xml:space="preserve"> </w:t>
      </w:r>
      <w:r w:rsidRPr="00B4242D">
        <w:rPr>
          <w:rFonts w:asciiTheme="minorEastAsia" w:hAnsiTheme="minorEastAsia"/>
        </w:rPr>
        <w:t>decodeToImage(getImageStr(findUserByPhone(</w:t>
      </w:r>
      <w:proofErr w:type="gramStart"/>
      <w:r w:rsidRPr="00B4242D">
        <w:rPr>
          <w:rFonts w:asciiTheme="minorEastAsia" w:hAnsiTheme="minorEastAsia"/>
        </w:rPr>
        <w:t>user.getPhone</w:t>
      </w:r>
      <w:proofErr w:type="gramEnd"/>
      <w:r w:rsidRPr="00B4242D">
        <w:rPr>
          <w:rFonts w:asciiTheme="minorEastAsia" w:hAnsiTheme="minorEastAsia"/>
        </w:rPr>
        <w:t>()).getIcon()));</w:t>
      </w:r>
    </w:p>
    <w:p w14:paraId="0F2FD6CC" w14:textId="77777777" w:rsidR="00886921" w:rsidRDefault="00886921" w:rsidP="00886921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76011447" w14:textId="4081450D" w:rsidR="00886921" w:rsidRDefault="00886921" w:rsidP="00004DD2"/>
    <w:p w14:paraId="3015A7B0" w14:textId="165FD4BC" w:rsidR="00886921" w:rsidRDefault="00886921" w:rsidP="00886921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PersonalInfo-0013</w:t>
      </w:r>
      <w:r>
        <w:rPr>
          <w:rFonts w:eastAsiaTheme="minorEastAsia"/>
          <w:szCs w:val="22"/>
        </w:rPr>
        <w:t>]</w:t>
      </w:r>
    </w:p>
    <w:p w14:paraId="49CED1D2" w14:textId="7DF7838B" w:rsidR="00886921" w:rsidRDefault="00886921" w:rsidP="00886921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getImageStr</w:t>
      </w:r>
      <w:proofErr w:type="spellEnd"/>
      <w:r>
        <w:rPr>
          <w:rFonts w:asciiTheme="minorEastAsia" w:hAnsiTheme="minorEastAsia" w:hint="eastAsia"/>
        </w:rPr>
        <w:t>用于获取base64编码。</w:t>
      </w:r>
    </w:p>
    <w:p w14:paraId="1B7E7824" w14:textId="50FF5356" w:rsidR="00395C37" w:rsidRDefault="00395C37" w:rsidP="00395C37">
      <w:pPr>
        <w:rPr>
          <w:rFonts w:asciiTheme="minorEastAsia" w:hAnsiTheme="minorEastAsia"/>
        </w:rPr>
      </w:pPr>
      <w:r w:rsidRPr="00395C37">
        <w:rPr>
          <w:rFonts w:asciiTheme="minorEastAsia" w:hAnsiTheme="minorEastAsia"/>
        </w:rPr>
        <w:t>Return</w:t>
      </w:r>
      <w:r>
        <w:rPr>
          <w:rFonts w:asciiTheme="minorEastAsia" w:hAnsiTheme="minorEastAsia"/>
        </w:rPr>
        <w:t xml:space="preserve"> </w:t>
      </w:r>
      <w:r w:rsidRPr="00395C37">
        <w:rPr>
          <w:rFonts w:asciiTheme="minorEastAsia" w:hAnsiTheme="minorEastAsia"/>
        </w:rPr>
        <w:t>decodeToImage(getImageStr(findUserByPhone(</w:t>
      </w:r>
      <w:proofErr w:type="gramStart"/>
      <w:r w:rsidRPr="00395C37">
        <w:rPr>
          <w:rFonts w:asciiTheme="minorEastAsia" w:hAnsiTheme="minorEastAsia"/>
        </w:rPr>
        <w:t>user.getPhone</w:t>
      </w:r>
      <w:proofErr w:type="gramEnd"/>
      <w:r w:rsidRPr="00395C37">
        <w:rPr>
          <w:rFonts w:asciiTheme="minorEastAsia" w:hAnsiTheme="minorEastAsia"/>
        </w:rPr>
        <w:t xml:space="preserve">()).getIcon()));        </w:t>
      </w:r>
    </w:p>
    <w:p w14:paraId="1E5438B0" w14:textId="7EA471F2" w:rsidR="00886921" w:rsidRDefault="00886921" w:rsidP="00886921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05B44D26" w14:textId="6E2CE461" w:rsidR="00B4242D" w:rsidRDefault="00B4242D" w:rsidP="00886921">
      <w:pPr>
        <w:rPr>
          <w:rFonts w:ascii="宋体"/>
          <w:snapToGrid w:val="0"/>
          <w:kern w:val="0"/>
          <w:sz w:val="20"/>
          <w:szCs w:val="20"/>
        </w:rPr>
      </w:pPr>
    </w:p>
    <w:p w14:paraId="4B424AC8" w14:textId="7EE7F57E" w:rsidR="00395C37" w:rsidRDefault="00395C37" w:rsidP="00886921">
      <w:pPr>
        <w:rPr>
          <w:rFonts w:ascii="宋体"/>
          <w:snapToGrid w:val="0"/>
          <w:kern w:val="0"/>
          <w:sz w:val="20"/>
          <w:szCs w:val="20"/>
        </w:rPr>
      </w:pPr>
      <w:r>
        <w:rPr>
          <w:rFonts w:ascii="宋体" w:hint="eastAsia"/>
          <w:snapToGrid w:val="0"/>
          <w:kern w:val="0"/>
          <w:sz w:val="20"/>
          <w:szCs w:val="20"/>
        </w:rPr>
        <w:t>以上两个可用B</w:t>
      </w:r>
      <w:r>
        <w:rPr>
          <w:rFonts w:ascii="宋体"/>
          <w:snapToGrid w:val="0"/>
          <w:kern w:val="0"/>
          <w:sz w:val="20"/>
          <w:szCs w:val="20"/>
        </w:rPr>
        <w:t>ase64Utils</w:t>
      </w:r>
      <w:r>
        <w:rPr>
          <w:rFonts w:ascii="宋体" w:hint="eastAsia"/>
          <w:snapToGrid w:val="0"/>
          <w:kern w:val="0"/>
          <w:sz w:val="20"/>
          <w:szCs w:val="20"/>
        </w:rPr>
        <w:t>包来完成。</w:t>
      </w:r>
    </w:p>
    <w:p w14:paraId="03E85CB0" w14:textId="7FDEDCFB" w:rsidR="00F660D8" w:rsidRDefault="00F660D8" w:rsidP="00F23143">
      <w:pPr>
        <w:pStyle w:val="2"/>
      </w:pPr>
      <w:bookmarkStart w:id="39" w:name="_Toc432807578"/>
      <w:bookmarkStart w:id="40" w:name="_Toc44280029"/>
      <w:r w:rsidRPr="00F660D8">
        <w:rPr>
          <w:rFonts w:hint="eastAsia"/>
        </w:rPr>
        <w:t>3.</w:t>
      </w:r>
      <w:r w:rsidR="00F23143">
        <w:t>4</w:t>
      </w:r>
      <w:r w:rsidRPr="00F660D8">
        <w:rPr>
          <w:rFonts w:hint="eastAsia"/>
        </w:rPr>
        <w:t xml:space="preserve"> </w:t>
      </w:r>
      <w:bookmarkEnd w:id="39"/>
      <w:r w:rsidR="002A1B03">
        <w:rPr>
          <w:rFonts w:hint="eastAsia"/>
        </w:rPr>
        <w:t>管理员</w:t>
      </w:r>
      <w:bookmarkEnd w:id="40"/>
    </w:p>
    <w:p w14:paraId="7EDEED76" w14:textId="5E345CAD" w:rsidR="00B8239D" w:rsidRPr="00136AF6" w:rsidRDefault="00F23143" w:rsidP="00F23143">
      <w:pPr>
        <w:pStyle w:val="3"/>
      </w:pPr>
      <w:bookmarkStart w:id="41" w:name="_Toc44280030"/>
      <w:r>
        <w:t>3.4.</w:t>
      </w:r>
      <w:r w:rsidR="00B8239D" w:rsidRPr="00136AF6">
        <w:rPr>
          <w:rFonts w:hint="eastAsia"/>
        </w:rPr>
        <w:t>1</w:t>
      </w:r>
      <w:r w:rsidR="00B8239D">
        <w:rPr>
          <w:rFonts w:hint="eastAsia"/>
        </w:rPr>
        <w:t>管理员</w:t>
      </w:r>
      <w:r w:rsidR="00B8239D" w:rsidRPr="00136AF6">
        <w:rPr>
          <w:rFonts w:hint="eastAsia"/>
        </w:rPr>
        <w:t>登录</w:t>
      </w:r>
      <w:bookmarkEnd w:id="41"/>
    </w:p>
    <w:p w14:paraId="4948BAA8" w14:textId="663288E3" w:rsidR="00B8239D" w:rsidRPr="00F660D8" w:rsidRDefault="00B8239D" w:rsidP="00B8239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管理员</w:t>
      </w:r>
      <w:r w:rsidRPr="00F660D8">
        <w:rPr>
          <w:rFonts w:hint="eastAsia"/>
          <w:szCs w:val="21"/>
        </w:rPr>
        <w:t>通过输入账号密码，点击登录</w:t>
      </w:r>
      <w:r>
        <w:rPr>
          <w:rFonts w:hint="eastAsia"/>
          <w:szCs w:val="21"/>
        </w:rPr>
        <w:t>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3056"/>
      </w:tblGrid>
      <w:tr w:rsidR="001D4F21" w14:paraId="4D66BA52" w14:textId="77777777" w:rsidTr="001D4F2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157B" w14:textId="77777777" w:rsidR="001D4F21" w:rsidRDefault="001D4F21">
            <w:pPr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  <w:r>
              <w:rPr>
                <w:rFonts w:asciiTheme="minorEastAsia" w:hAnsiTheme="minorEastAsia" w:hint="eastAsia"/>
                <w:b/>
              </w:rPr>
              <w:t>成员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EA0C" w14:textId="77777777" w:rsidR="001D4F21" w:rsidRDefault="001D4F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成员类型（字段、方法或属性）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AA72" w14:textId="77777777" w:rsidR="001D4F21" w:rsidRDefault="001D4F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成员含义说明</w:t>
            </w:r>
          </w:p>
        </w:tc>
      </w:tr>
      <w:tr w:rsidR="001D4F21" w14:paraId="2527B728" w14:textId="77777777" w:rsidTr="001D4F2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ACA2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bookmarkStart w:id="42" w:name="_Hlk44253281"/>
            <w:proofErr w:type="spellStart"/>
            <w:r>
              <w:rPr>
                <w:rFonts w:asciiTheme="minorEastAsia" w:hAnsiTheme="minorEastAsia" w:hint="eastAsia"/>
              </w:rPr>
              <w:t>findAdminByNam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C2AF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dmi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628E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管理员账号查询管理员</w:t>
            </w:r>
          </w:p>
        </w:tc>
      </w:tr>
      <w:bookmarkEnd w:id="42"/>
      <w:tr w:rsidR="001D4F21" w14:paraId="547D39A7" w14:textId="77777777" w:rsidTr="001D4F2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3DA3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pdateAd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9AB0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312B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改管理员信息</w:t>
            </w:r>
          </w:p>
        </w:tc>
      </w:tr>
      <w:tr w:rsidR="001D4F21" w14:paraId="47FA11E7" w14:textId="77777777" w:rsidTr="001D4F2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F65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ddAd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DCD3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8382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管理员</w:t>
            </w:r>
          </w:p>
        </w:tc>
      </w:tr>
      <w:tr w:rsidR="001D4F21" w14:paraId="2741B8EC" w14:textId="77777777" w:rsidTr="001D4F2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B889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eleteAdminByNam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5601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5654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删除管理员</w:t>
            </w:r>
          </w:p>
        </w:tc>
      </w:tr>
      <w:tr w:rsidR="001D4F21" w14:paraId="4190E305" w14:textId="77777777" w:rsidTr="001D4F2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F87F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loginAd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3E8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E7F8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验证管理员登录</w:t>
            </w:r>
          </w:p>
        </w:tc>
      </w:tr>
      <w:tr w:rsidR="001D4F21" w14:paraId="174984E5" w14:textId="77777777" w:rsidTr="001D4F2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0D0E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xitAd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D4E9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CE2D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退出登录</w:t>
            </w:r>
          </w:p>
        </w:tc>
      </w:tr>
    </w:tbl>
    <w:p w14:paraId="4F52E45D" w14:textId="1646A3DF" w:rsidR="008036CE" w:rsidRDefault="008036CE" w:rsidP="008036CE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546C30">
        <w:t>AdminLogin</w:t>
      </w:r>
      <w:r>
        <w:t>-0001</w:t>
      </w:r>
      <w:r>
        <w:rPr>
          <w:rFonts w:eastAsiaTheme="minorEastAsia"/>
          <w:szCs w:val="22"/>
        </w:rPr>
        <w:t>]</w:t>
      </w:r>
    </w:p>
    <w:p w14:paraId="3A0F978E" w14:textId="1EC57D91" w:rsidR="008036CE" w:rsidRDefault="00546C30" w:rsidP="008036CE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findAdminByName</w:t>
      </w:r>
      <w:proofErr w:type="spellEnd"/>
      <w:r>
        <w:rPr>
          <w:rFonts w:asciiTheme="minorEastAsia" w:hAnsiTheme="minorEastAsia" w:hint="eastAsia"/>
        </w:rPr>
        <w:t>用于</w:t>
      </w:r>
      <w:r w:rsidRPr="00546C30">
        <w:rPr>
          <w:rFonts w:asciiTheme="minorEastAsia" w:hAnsiTheme="minorEastAsia" w:hint="eastAsia"/>
        </w:rPr>
        <w:t>根据管理员账号查询管理员</w:t>
      </w:r>
      <w:r>
        <w:rPr>
          <w:rFonts w:asciiTheme="minorEastAsia" w:hAnsiTheme="minorEastAsia" w:hint="eastAsia"/>
        </w:rPr>
        <w:t>。</w:t>
      </w:r>
    </w:p>
    <w:p w14:paraId="0335FF47" w14:textId="196EE77D" w:rsidR="008036CE" w:rsidRDefault="008036CE" w:rsidP="008036CE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4E267E31" w14:textId="377F8BB9" w:rsidR="00546C30" w:rsidRDefault="00546C30" w:rsidP="00546C30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lastRenderedPageBreak/>
        <w:t>[</w:t>
      </w:r>
      <w:r>
        <w:t>Happy_Forum-AdminLogin-0002</w:t>
      </w:r>
      <w:r>
        <w:rPr>
          <w:rFonts w:eastAsiaTheme="minorEastAsia"/>
          <w:szCs w:val="22"/>
        </w:rPr>
        <w:t>]</w:t>
      </w:r>
    </w:p>
    <w:p w14:paraId="2D1CB2C4" w14:textId="77777777" w:rsidR="00546C30" w:rsidRPr="00546C30" w:rsidRDefault="00546C30" w:rsidP="00546C30">
      <w:pPr>
        <w:rPr>
          <w:rFonts w:asciiTheme="minorEastAsia" w:hAnsiTheme="minorEastAsia"/>
        </w:rPr>
      </w:pPr>
      <w:r>
        <w:tab/>
      </w:r>
      <w:r w:rsidRPr="00546C30">
        <w:rPr>
          <w:rFonts w:asciiTheme="minorEastAsia" w:hAnsiTheme="minorEastAsia"/>
        </w:rPr>
        <w:t xml:space="preserve">public int </w:t>
      </w:r>
      <w:proofErr w:type="spellStart"/>
      <w:proofErr w:type="gramStart"/>
      <w:r w:rsidRPr="00546C30">
        <w:rPr>
          <w:rFonts w:asciiTheme="minorEastAsia" w:hAnsiTheme="minorEastAsia"/>
        </w:rPr>
        <w:t>updateAdmin</w:t>
      </w:r>
      <w:proofErr w:type="spellEnd"/>
      <w:r w:rsidRPr="00546C30">
        <w:rPr>
          <w:rFonts w:asciiTheme="minorEastAsia" w:hAnsiTheme="minorEastAsia"/>
        </w:rPr>
        <w:t>(</w:t>
      </w:r>
      <w:proofErr w:type="gramEnd"/>
      <w:r w:rsidRPr="00546C30">
        <w:rPr>
          <w:rFonts w:asciiTheme="minorEastAsia" w:hAnsiTheme="minorEastAsia"/>
        </w:rPr>
        <w:t>Admin admin) {</w:t>
      </w:r>
    </w:p>
    <w:p w14:paraId="4102C8F8" w14:textId="77777777" w:rsidR="00546C30" w:rsidRPr="00546C30" w:rsidRDefault="00546C30" w:rsidP="00546C30">
      <w:pPr>
        <w:rPr>
          <w:rFonts w:asciiTheme="minorEastAsia" w:hAnsiTheme="minorEastAsia"/>
        </w:rPr>
      </w:pPr>
      <w:r w:rsidRPr="00546C30">
        <w:rPr>
          <w:rFonts w:asciiTheme="minorEastAsia" w:hAnsiTheme="minorEastAsia"/>
        </w:rPr>
        <w:t xml:space="preserve">        int count = </w:t>
      </w:r>
      <w:proofErr w:type="spellStart"/>
      <w:r w:rsidRPr="00546C30">
        <w:rPr>
          <w:rFonts w:asciiTheme="minorEastAsia" w:hAnsiTheme="minorEastAsia"/>
        </w:rPr>
        <w:t>jdbcTemplate.update</w:t>
      </w:r>
      <w:proofErr w:type="spellEnd"/>
      <w:r w:rsidRPr="00546C30">
        <w:rPr>
          <w:rFonts w:asciiTheme="minorEastAsia" w:hAnsiTheme="minorEastAsia"/>
        </w:rPr>
        <w:t xml:space="preserve">("update admin set password </w:t>
      </w:r>
      <w:proofErr w:type="gramStart"/>
      <w:r w:rsidRPr="00546C30">
        <w:rPr>
          <w:rFonts w:asciiTheme="minorEastAsia" w:hAnsiTheme="minorEastAsia"/>
        </w:rPr>
        <w:t>= ?,status</w:t>
      </w:r>
      <w:proofErr w:type="gramEnd"/>
      <w:r w:rsidRPr="00546C30">
        <w:rPr>
          <w:rFonts w:asciiTheme="minorEastAsia" w:hAnsiTheme="minorEastAsia"/>
        </w:rPr>
        <w:t xml:space="preserve"> = ? where name = ?",</w:t>
      </w:r>
      <w:proofErr w:type="spellStart"/>
      <w:r w:rsidRPr="00546C30">
        <w:rPr>
          <w:rFonts w:asciiTheme="minorEastAsia" w:hAnsiTheme="minorEastAsia"/>
        </w:rPr>
        <w:t>admin.getPassword</w:t>
      </w:r>
      <w:proofErr w:type="spellEnd"/>
      <w:r w:rsidRPr="00546C30">
        <w:rPr>
          <w:rFonts w:asciiTheme="minorEastAsia" w:hAnsiTheme="minorEastAsia"/>
        </w:rPr>
        <w:t>(),</w:t>
      </w:r>
      <w:proofErr w:type="spellStart"/>
      <w:r w:rsidRPr="00546C30">
        <w:rPr>
          <w:rFonts w:asciiTheme="minorEastAsia" w:hAnsiTheme="minorEastAsia"/>
        </w:rPr>
        <w:t>admin.getStatus</w:t>
      </w:r>
      <w:proofErr w:type="spellEnd"/>
      <w:r w:rsidRPr="00546C30">
        <w:rPr>
          <w:rFonts w:asciiTheme="minorEastAsia" w:hAnsiTheme="minorEastAsia"/>
        </w:rPr>
        <w:t>(),</w:t>
      </w:r>
      <w:proofErr w:type="spellStart"/>
      <w:r w:rsidRPr="00546C30">
        <w:rPr>
          <w:rFonts w:asciiTheme="minorEastAsia" w:hAnsiTheme="minorEastAsia"/>
        </w:rPr>
        <w:t>admin.getName</w:t>
      </w:r>
      <w:proofErr w:type="spellEnd"/>
      <w:r w:rsidRPr="00546C30">
        <w:rPr>
          <w:rFonts w:asciiTheme="minorEastAsia" w:hAnsiTheme="minorEastAsia"/>
        </w:rPr>
        <w:t>());</w:t>
      </w:r>
    </w:p>
    <w:p w14:paraId="22E49BAD" w14:textId="77777777" w:rsidR="00546C30" w:rsidRPr="00546C30" w:rsidRDefault="00546C30" w:rsidP="00546C30">
      <w:pPr>
        <w:rPr>
          <w:rFonts w:asciiTheme="minorEastAsia" w:hAnsiTheme="minorEastAsia"/>
        </w:rPr>
      </w:pPr>
      <w:r w:rsidRPr="00546C30">
        <w:rPr>
          <w:rFonts w:asciiTheme="minorEastAsia" w:hAnsiTheme="minorEastAsia"/>
        </w:rPr>
        <w:t xml:space="preserve">        return count;</w:t>
      </w:r>
    </w:p>
    <w:p w14:paraId="3320059C" w14:textId="3734FD90" w:rsidR="00546C30" w:rsidRPr="00546C30" w:rsidRDefault="00546C30" w:rsidP="00546C30">
      <w:pPr>
        <w:rPr>
          <w:rFonts w:asciiTheme="minorEastAsia" w:hAnsiTheme="minorEastAsia"/>
        </w:rPr>
      </w:pPr>
      <w:r w:rsidRPr="00546C30">
        <w:rPr>
          <w:rFonts w:asciiTheme="minorEastAsia" w:hAnsiTheme="minorEastAsia"/>
        </w:rPr>
        <w:t xml:space="preserve">    }</w:t>
      </w:r>
    </w:p>
    <w:p w14:paraId="31D7224B" w14:textId="30A1F054" w:rsidR="00546C30" w:rsidRPr="00CC37C5" w:rsidRDefault="00546C30" w:rsidP="00546C30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65E475D7" w14:textId="4A4A220F" w:rsidR="00546C30" w:rsidRDefault="00546C30" w:rsidP="00546C30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AdminLogin-0003</w:t>
      </w:r>
      <w:r>
        <w:rPr>
          <w:rFonts w:eastAsiaTheme="minorEastAsia"/>
          <w:szCs w:val="22"/>
        </w:rPr>
        <w:t>]</w:t>
      </w:r>
    </w:p>
    <w:p w14:paraId="379F2AB1" w14:textId="77777777" w:rsidR="00CC37C5" w:rsidRPr="00CC37C5" w:rsidRDefault="00CC37C5" w:rsidP="00CC37C5">
      <w:pPr>
        <w:rPr>
          <w:rFonts w:asciiTheme="minorEastAsia" w:hAnsiTheme="minorEastAsia"/>
        </w:rPr>
      </w:pPr>
      <w:r>
        <w:tab/>
      </w:r>
      <w:r w:rsidRPr="00CC37C5">
        <w:rPr>
          <w:rFonts w:asciiTheme="minorEastAsia" w:hAnsiTheme="minorEastAsia"/>
        </w:rPr>
        <w:t xml:space="preserve">public int </w:t>
      </w:r>
      <w:proofErr w:type="spellStart"/>
      <w:proofErr w:type="gramStart"/>
      <w:r w:rsidRPr="00CC37C5">
        <w:rPr>
          <w:rFonts w:asciiTheme="minorEastAsia" w:hAnsiTheme="minorEastAsia"/>
        </w:rPr>
        <w:t>addAdmin</w:t>
      </w:r>
      <w:proofErr w:type="spellEnd"/>
      <w:r w:rsidRPr="00CC37C5">
        <w:rPr>
          <w:rFonts w:asciiTheme="minorEastAsia" w:hAnsiTheme="minorEastAsia"/>
        </w:rPr>
        <w:t>(</w:t>
      </w:r>
      <w:proofErr w:type="gramEnd"/>
      <w:r w:rsidRPr="00CC37C5">
        <w:rPr>
          <w:rFonts w:asciiTheme="minorEastAsia" w:hAnsiTheme="minorEastAsia"/>
        </w:rPr>
        <w:t>Admin admin) {</w:t>
      </w:r>
    </w:p>
    <w:p w14:paraId="7035982C" w14:textId="77777777" w:rsidR="00CC37C5" w:rsidRPr="00CC37C5" w:rsidRDefault="00CC37C5" w:rsidP="00CC37C5">
      <w:pPr>
        <w:rPr>
          <w:rFonts w:asciiTheme="minorEastAsia" w:hAnsiTheme="minorEastAsia"/>
        </w:rPr>
      </w:pPr>
      <w:r w:rsidRPr="00CC37C5">
        <w:rPr>
          <w:rFonts w:asciiTheme="minorEastAsia" w:hAnsiTheme="minorEastAsia"/>
        </w:rPr>
        <w:t xml:space="preserve">        int count = </w:t>
      </w:r>
      <w:proofErr w:type="spellStart"/>
      <w:r w:rsidRPr="00CC37C5">
        <w:rPr>
          <w:rFonts w:asciiTheme="minorEastAsia" w:hAnsiTheme="minorEastAsia"/>
        </w:rPr>
        <w:t>jdbcTemplate.update</w:t>
      </w:r>
      <w:proofErr w:type="spellEnd"/>
      <w:r w:rsidRPr="00CC37C5">
        <w:rPr>
          <w:rFonts w:asciiTheme="minorEastAsia" w:hAnsiTheme="minorEastAsia"/>
        </w:rPr>
        <w:t>("insert into admin(</w:t>
      </w:r>
      <w:proofErr w:type="spellStart"/>
      <w:proofErr w:type="gramStart"/>
      <w:r w:rsidRPr="00CC37C5">
        <w:rPr>
          <w:rFonts w:asciiTheme="minorEastAsia" w:hAnsiTheme="minorEastAsia"/>
        </w:rPr>
        <w:t>name,password</w:t>
      </w:r>
      <w:proofErr w:type="gramEnd"/>
      <w:r w:rsidRPr="00CC37C5">
        <w:rPr>
          <w:rFonts w:asciiTheme="minorEastAsia" w:hAnsiTheme="minorEastAsia"/>
        </w:rPr>
        <w:t>,status</w:t>
      </w:r>
      <w:proofErr w:type="spellEnd"/>
      <w:r w:rsidRPr="00CC37C5">
        <w:rPr>
          <w:rFonts w:asciiTheme="minorEastAsia" w:hAnsiTheme="minorEastAsia"/>
        </w:rPr>
        <w:t xml:space="preserve">) values(?,?,?)", </w:t>
      </w:r>
      <w:proofErr w:type="spellStart"/>
      <w:r w:rsidRPr="00CC37C5">
        <w:rPr>
          <w:rFonts w:asciiTheme="minorEastAsia" w:hAnsiTheme="minorEastAsia"/>
        </w:rPr>
        <w:t>admin.getName</w:t>
      </w:r>
      <w:proofErr w:type="spellEnd"/>
      <w:r w:rsidRPr="00CC37C5">
        <w:rPr>
          <w:rFonts w:asciiTheme="minorEastAsia" w:hAnsiTheme="minorEastAsia"/>
        </w:rPr>
        <w:t>(),</w:t>
      </w:r>
      <w:proofErr w:type="spellStart"/>
      <w:r w:rsidRPr="00CC37C5">
        <w:rPr>
          <w:rFonts w:asciiTheme="minorEastAsia" w:hAnsiTheme="minorEastAsia"/>
        </w:rPr>
        <w:t>admin.getPassword</w:t>
      </w:r>
      <w:proofErr w:type="spellEnd"/>
      <w:r w:rsidRPr="00CC37C5">
        <w:rPr>
          <w:rFonts w:asciiTheme="minorEastAsia" w:hAnsiTheme="minorEastAsia"/>
        </w:rPr>
        <w:t>(),</w:t>
      </w:r>
      <w:proofErr w:type="spellStart"/>
      <w:r w:rsidRPr="00CC37C5">
        <w:rPr>
          <w:rFonts w:asciiTheme="minorEastAsia" w:hAnsiTheme="minorEastAsia"/>
        </w:rPr>
        <w:t>admin.getStatus</w:t>
      </w:r>
      <w:proofErr w:type="spellEnd"/>
      <w:r w:rsidRPr="00CC37C5">
        <w:rPr>
          <w:rFonts w:asciiTheme="minorEastAsia" w:hAnsiTheme="minorEastAsia"/>
        </w:rPr>
        <w:t>());</w:t>
      </w:r>
    </w:p>
    <w:p w14:paraId="531BC1F3" w14:textId="77777777" w:rsidR="00CC37C5" w:rsidRPr="00CC37C5" w:rsidRDefault="00CC37C5" w:rsidP="00CC37C5">
      <w:pPr>
        <w:rPr>
          <w:rFonts w:asciiTheme="minorEastAsia" w:hAnsiTheme="minorEastAsia"/>
        </w:rPr>
      </w:pPr>
      <w:r w:rsidRPr="00CC37C5">
        <w:rPr>
          <w:rFonts w:asciiTheme="minorEastAsia" w:hAnsiTheme="minorEastAsia"/>
        </w:rPr>
        <w:t xml:space="preserve">        return count;</w:t>
      </w:r>
    </w:p>
    <w:p w14:paraId="19096BF3" w14:textId="7CED2499" w:rsidR="00CC37C5" w:rsidRPr="00CC37C5" w:rsidRDefault="00CC37C5" w:rsidP="00CC37C5">
      <w:pPr>
        <w:rPr>
          <w:rFonts w:asciiTheme="minorEastAsia" w:hAnsiTheme="minorEastAsia"/>
        </w:rPr>
      </w:pPr>
      <w:r w:rsidRPr="00CC37C5">
        <w:rPr>
          <w:rFonts w:asciiTheme="minorEastAsia" w:hAnsiTheme="minorEastAsia"/>
        </w:rPr>
        <w:t xml:space="preserve">    }</w:t>
      </w:r>
    </w:p>
    <w:p w14:paraId="420652E7" w14:textId="32442FDE" w:rsidR="00546C30" w:rsidRPr="00CC37C5" w:rsidRDefault="00546C30" w:rsidP="00546C30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08899DF6" w14:textId="0AEEBB36" w:rsidR="00546C30" w:rsidRDefault="00546C30" w:rsidP="00546C30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AdminLogin-0004</w:t>
      </w:r>
      <w:r>
        <w:rPr>
          <w:rFonts w:eastAsiaTheme="minorEastAsia"/>
          <w:szCs w:val="22"/>
        </w:rPr>
        <w:t>]</w:t>
      </w:r>
    </w:p>
    <w:p w14:paraId="145C1EB8" w14:textId="77777777" w:rsidR="00CC37C5" w:rsidRPr="00CC37C5" w:rsidRDefault="00CC37C5" w:rsidP="00CC37C5">
      <w:pPr>
        <w:rPr>
          <w:rFonts w:asciiTheme="minorEastAsia" w:hAnsiTheme="minorEastAsia"/>
        </w:rPr>
      </w:pPr>
      <w:r>
        <w:tab/>
      </w:r>
      <w:r w:rsidRPr="00CC37C5">
        <w:rPr>
          <w:rFonts w:asciiTheme="minorEastAsia" w:hAnsiTheme="minorEastAsia"/>
        </w:rPr>
        <w:t xml:space="preserve">public int </w:t>
      </w:r>
      <w:proofErr w:type="spellStart"/>
      <w:proofErr w:type="gramStart"/>
      <w:r w:rsidRPr="00CC37C5">
        <w:rPr>
          <w:rFonts w:asciiTheme="minorEastAsia" w:hAnsiTheme="minorEastAsia"/>
        </w:rPr>
        <w:t>deleteAdminByName</w:t>
      </w:r>
      <w:proofErr w:type="spellEnd"/>
      <w:r w:rsidRPr="00CC37C5">
        <w:rPr>
          <w:rFonts w:asciiTheme="minorEastAsia" w:hAnsiTheme="minorEastAsia"/>
        </w:rPr>
        <w:t>(</w:t>
      </w:r>
      <w:proofErr w:type="gramEnd"/>
      <w:r w:rsidRPr="00CC37C5">
        <w:rPr>
          <w:rFonts w:asciiTheme="minorEastAsia" w:hAnsiTheme="minorEastAsia"/>
        </w:rPr>
        <w:t>String name) {</w:t>
      </w:r>
    </w:p>
    <w:p w14:paraId="2D133EE7" w14:textId="77777777" w:rsidR="00CC37C5" w:rsidRPr="00CC37C5" w:rsidRDefault="00CC37C5" w:rsidP="00CC37C5">
      <w:pPr>
        <w:rPr>
          <w:rFonts w:asciiTheme="minorEastAsia" w:hAnsiTheme="minorEastAsia"/>
        </w:rPr>
      </w:pPr>
      <w:r w:rsidRPr="00CC37C5">
        <w:rPr>
          <w:rFonts w:asciiTheme="minorEastAsia" w:hAnsiTheme="minorEastAsia"/>
        </w:rPr>
        <w:t xml:space="preserve">        int count = </w:t>
      </w:r>
      <w:proofErr w:type="spellStart"/>
      <w:r w:rsidRPr="00CC37C5">
        <w:rPr>
          <w:rFonts w:asciiTheme="minorEastAsia" w:hAnsiTheme="minorEastAsia"/>
        </w:rPr>
        <w:t>jdbcTemplate.update</w:t>
      </w:r>
      <w:proofErr w:type="spellEnd"/>
      <w:r w:rsidRPr="00CC37C5">
        <w:rPr>
          <w:rFonts w:asciiTheme="minorEastAsia" w:hAnsiTheme="minorEastAsia"/>
        </w:rPr>
        <w:t xml:space="preserve">("delete from admin where name </w:t>
      </w:r>
      <w:proofErr w:type="gramStart"/>
      <w:r w:rsidRPr="00CC37C5">
        <w:rPr>
          <w:rFonts w:asciiTheme="minorEastAsia" w:hAnsiTheme="minorEastAsia"/>
        </w:rPr>
        <w:t>= ?</w:t>
      </w:r>
      <w:proofErr w:type="gramEnd"/>
      <w:r w:rsidRPr="00CC37C5">
        <w:rPr>
          <w:rFonts w:asciiTheme="minorEastAsia" w:hAnsiTheme="minorEastAsia"/>
        </w:rPr>
        <w:t>",name);</w:t>
      </w:r>
    </w:p>
    <w:p w14:paraId="5660F763" w14:textId="77777777" w:rsidR="00CC37C5" w:rsidRPr="00CC37C5" w:rsidRDefault="00CC37C5" w:rsidP="00CC37C5">
      <w:pPr>
        <w:rPr>
          <w:rFonts w:asciiTheme="minorEastAsia" w:hAnsiTheme="minorEastAsia"/>
        </w:rPr>
      </w:pPr>
      <w:r w:rsidRPr="00CC37C5">
        <w:rPr>
          <w:rFonts w:asciiTheme="minorEastAsia" w:hAnsiTheme="minorEastAsia"/>
        </w:rPr>
        <w:t xml:space="preserve">        return count;</w:t>
      </w:r>
    </w:p>
    <w:p w14:paraId="0390AFE8" w14:textId="60FF7824" w:rsidR="00CC37C5" w:rsidRPr="00CC37C5" w:rsidRDefault="00CC37C5" w:rsidP="00CC37C5">
      <w:pPr>
        <w:rPr>
          <w:rFonts w:asciiTheme="minorEastAsia" w:hAnsiTheme="minorEastAsia"/>
        </w:rPr>
      </w:pPr>
      <w:r w:rsidRPr="00CC37C5">
        <w:rPr>
          <w:rFonts w:asciiTheme="minorEastAsia" w:hAnsiTheme="minorEastAsia"/>
        </w:rPr>
        <w:t xml:space="preserve">    }</w:t>
      </w:r>
    </w:p>
    <w:p w14:paraId="439457F7" w14:textId="200D287C" w:rsidR="00546C30" w:rsidRPr="00CC37C5" w:rsidRDefault="00546C30" w:rsidP="00546C30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227DAC94" w14:textId="417505B7" w:rsidR="00546C30" w:rsidRDefault="00546C30" w:rsidP="00546C30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AdminLogin-0005</w:t>
      </w:r>
      <w:r>
        <w:rPr>
          <w:rFonts w:eastAsiaTheme="minorEastAsia"/>
          <w:szCs w:val="22"/>
        </w:rPr>
        <w:t>]</w:t>
      </w:r>
    </w:p>
    <w:p w14:paraId="416922B5" w14:textId="157F1D4E" w:rsidR="00CC37C5" w:rsidRPr="00CC37C5" w:rsidRDefault="00CC37C5" w:rsidP="00CC37C5">
      <w:r>
        <w:tab/>
      </w:r>
      <w:proofErr w:type="spellStart"/>
      <w:r w:rsidRPr="00CC37C5">
        <w:rPr>
          <w:rFonts w:asciiTheme="minorEastAsia" w:hAnsiTheme="minorEastAsia"/>
        </w:rPr>
        <w:t>loginAdmin</w:t>
      </w:r>
      <w:proofErr w:type="spellEnd"/>
      <w:r w:rsidRPr="00CC37C5">
        <w:rPr>
          <w:rFonts w:asciiTheme="minorEastAsia" w:hAnsiTheme="minorEastAsia" w:hint="eastAsia"/>
        </w:rPr>
        <w:t>用于验证管理员登录</w:t>
      </w:r>
      <w:r>
        <w:rPr>
          <w:rFonts w:hint="eastAsia"/>
        </w:rPr>
        <w:t>。</w:t>
      </w:r>
    </w:p>
    <w:p w14:paraId="65E3EB5E" w14:textId="48DB4C5B" w:rsidR="00546C30" w:rsidRPr="00CC37C5" w:rsidRDefault="00546C30" w:rsidP="00546C30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4A5264CF" w14:textId="4893EB03" w:rsidR="00546C30" w:rsidRDefault="00546C30" w:rsidP="00546C30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AdminLogin-0006</w:t>
      </w:r>
      <w:r>
        <w:rPr>
          <w:rFonts w:eastAsiaTheme="minorEastAsia"/>
          <w:szCs w:val="22"/>
        </w:rPr>
        <w:t>]</w:t>
      </w:r>
    </w:p>
    <w:p w14:paraId="6DABBC56" w14:textId="07138C53" w:rsidR="00CC37C5" w:rsidRPr="00CC37C5" w:rsidRDefault="00CC37C5" w:rsidP="00CC37C5">
      <w:r>
        <w:tab/>
      </w:r>
      <w:proofErr w:type="spellStart"/>
      <w:r w:rsidRPr="00CC37C5">
        <w:rPr>
          <w:rFonts w:asciiTheme="minorEastAsia" w:hAnsiTheme="minorEastAsia"/>
        </w:rPr>
        <w:t>exitAdmin</w:t>
      </w:r>
      <w:proofErr w:type="spellEnd"/>
      <w:r w:rsidRPr="00CC37C5">
        <w:rPr>
          <w:rFonts w:asciiTheme="minorEastAsia" w:hAnsiTheme="minorEastAsia" w:hint="eastAsia"/>
        </w:rPr>
        <w:t>用于管理员退出登</w:t>
      </w:r>
      <w:r>
        <w:rPr>
          <w:rFonts w:hint="eastAsia"/>
        </w:rPr>
        <w:t>录。</w:t>
      </w:r>
    </w:p>
    <w:p w14:paraId="498EEE5B" w14:textId="3B5D7BCB" w:rsidR="008036CE" w:rsidRPr="00CC37C5" w:rsidRDefault="00546C30" w:rsidP="008036CE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04388FF0" w14:textId="70592D88" w:rsidR="003C0D69" w:rsidRPr="00136AF6" w:rsidRDefault="00F23143" w:rsidP="00F23143">
      <w:pPr>
        <w:pStyle w:val="3"/>
      </w:pPr>
      <w:bookmarkStart w:id="43" w:name="_Toc44280031"/>
      <w:r>
        <w:t>3</w:t>
      </w:r>
      <w:r w:rsidR="003C0D69" w:rsidRPr="00136AF6">
        <w:rPr>
          <w:rFonts w:hint="eastAsia"/>
        </w:rPr>
        <w:t>.</w:t>
      </w:r>
      <w:r>
        <w:t>4.2</w:t>
      </w:r>
      <w:r w:rsidR="002A1B03">
        <w:rPr>
          <w:rFonts w:hint="eastAsia"/>
        </w:rPr>
        <w:t>注册用户管理以及审核</w:t>
      </w:r>
      <w:bookmarkEnd w:id="43"/>
    </w:p>
    <w:p w14:paraId="7378954A" w14:textId="615720B9" w:rsidR="002A1B03" w:rsidRDefault="003C0D69" w:rsidP="002A1B03">
      <w:pPr>
        <w:ind w:firstLineChars="200" w:firstLine="420"/>
      </w:pPr>
      <w:r w:rsidRPr="00287AA6">
        <w:t>在</w:t>
      </w:r>
      <w:r w:rsidR="002A1B03">
        <w:rPr>
          <w:rFonts w:hint="eastAsia"/>
        </w:rPr>
        <w:t>管理员系统中，通过</w:t>
      </w:r>
      <w:r w:rsidR="002A1B03">
        <w:rPr>
          <w:rFonts w:hint="eastAsia"/>
          <w:kern w:val="0"/>
        </w:rPr>
        <w:t>列表展示提交了注册申请并成功验证手机号的用户。管理员判断是否同意注册，管理员通过或拒绝用户注册系统都会给用户发送邮件通知；此外，管理员可以对未注册用户进行模糊查询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66"/>
        <w:gridCol w:w="2189"/>
        <w:gridCol w:w="2741"/>
      </w:tblGrid>
      <w:tr w:rsidR="001D4F21" w14:paraId="79E44C4C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46AA" w14:textId="77777777" w:rsidR="001D4F21" w:rsidRDefault="001D4F21">
            <w:pPr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  <w:r>
              <w:rPr>
                <w:rFonts w:asciiTheme="minorEastAsia" w:hAnsiTheme="minorEastAsia" w:hint="eastAsia"/>
                <w:b/>
              </w:rPr>
              <w:t>成员名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C4D2" w14:textId="77777777" w:rsidR="001D4F21" w:rsidRDefault="001D4F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成员类型（字段、方法或属性）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76B1" w14:textId="77777777" w:rsidR="001D4F21" w:rsidRDefault="001D4F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成员含义说明</w:t>
            </w:r>
          </w:p>
        </w:tc>
      </w:tr>
      <w:tr w:rsidR="001D4F21" w14:paraId="0230F0B9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044F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AllRegiste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188E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Register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A87F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所有申请注册的用户</w:t>
            </w:r>
          </w:p>
        </w:tc>
      </w:tr>
      <w:tr w:rsidR="001D4F21" w14:paraId="1CA5194F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A1DB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RegisterByPhon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0E53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gister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66BC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号码查询申请注册的用户</w:t>
            </w:r>
          </w:p>
        </w:tc>
      </w:tr>
      <w:tr w:rsidR="001D4F21" w14:paraId="156DE0BC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AB78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pdateRegiste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BDD0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9645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改申请注册用户的信息</w:t>
            </w:r>
          </w:p>
        </w:tc>
      </w:tr>
      <w:tr w:rsidR="001D4F21" w14:paraId="090EE67D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55F4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ddRegiste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3A53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3CF9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申请注册用户的信息</w:t>
            </w:r>
          </w:p>
        </w:tc>
      </w:tr>
      <w:tr w:rsidR="001D4F21" w14:paraId="239273E3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0E92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eleteRegisterByPhon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C39D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504E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删除申请注册用户的信息</w:t>
            </w:r>
          </w:p>
        </w:tc>
      </w:tr>
      <w:tr w:rsidR="001D4F21" w14:paraId="001E62E2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A41B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pplyRegiste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7514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4EDE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申请注册</w:t>
            </w:r>
          </w:p>
        </w:tc>
      </w:tr>
      <w:tr w:rsidR="001D4F21" w14:paraId="6CB1E734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2F7A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lastRenderedPageBreak/>
              <w:t>findNotPassedRegiste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17B8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Register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98C6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所有未注册成功的用户信息</w:t>
            </w:r>
          </w:p>
        </w:tc>
      </w:tr>
      <w:tr w:rsidR="001D4F21" w14:paraId="33A50459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98B8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RegistersByKeywor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BB2A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Register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F887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糊查询注册用户</w:t>
            </w:r>
          </w:p>
        </w:tc>
      </w:tr>
    </w:tbl>
    <w:p w14:paraId="1B7F2111" w14:textId="5EA16873" w:rsidR="00CC37C5" w:rsidRDefault="00CC37C5" w:rsidP="00CC37C5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</w:t>
      </w:r>
      <w:r>
        <w:rPr>
          <w:rFonts w:hint="eastAsia"/>
        </w:rPr>
        <w:t>s</w:t>
      </w:r>
      <w:r>
        <w:t>erRegister-0001</w:t>
      </w:r>
      <w:r>
        <w:rPr>
          <w:rFonts w:eastAsiaTheme="minorEastAsia"/>
          <w:szCs w:val="22"/>
        </w:rPr>
        <w:t>]</w:t>
      </w:r>
    </w:p>
    <w:p w14:paraId="609D19EB" w14:textId="6427C2FC" w:rsidR="00CC37C5" w:rsidRPr="00CC37C5" w:rsidRDefault="00CC37C5" w:rsidP="00CC37C5">
      <w:pPr>
        <w:rPr>
          <w:rFonts w:asciiTheme="minorEastAsia" w:hAnsiTheme="minorEastAsia"/>
        </w:rPr>
      </w:pPr>
      <w:r>
        <w:tab/>
      </w:r>
      <w:r w:rsidRPr="00CC37C5">
        <w:rPr>
          <w:rFonts w:asciiTheme="minorEastAsia" w:hAnsiTheme="minorEastAsia"/>
        </w:rPr>
        <w:t xml:space="preserve">public List&lt;Register&gt; </w:t>
      </w:r>
      <w:proofErr w:type="spellStart"/>
      <w:proofErr w:type="gramStart"/>
      <w:r w:rsidRPr="00CC37C5">
        <w:rPr>
          <w:rFonts w:asciiTheme="minorEastAsia" w:hAnsiTheme="minorEastAsia"/>
        </w:rPr>
        <w:t>findAllRegister</w:t>
      </w:r>
      <w:proofErr w:type="spellEnd"/>
      <w:r w:rsidRPr="00CC37C5">
        <w:rPr>
          <w:rFonts w:asciiTheme="minorEastAsia" w:hAnsiTheme="minorEastAsia"/>
        </w:rPr>
        <w:t>(</w:t>
      </w:r>
      <w:proofErr w:type="gramEnd"/>
      <w:r w:rsidRPr="00CC37C5">
        <w:rPr>
          <w:rFonts w:asciiTheme="minorEastAsia" w:hAnsiTheme="minorEastAsia"/>
        </w:rPr>
        <w:t>){</w:t>
      </w:r>
    </w:p>
    <w:p w14:paraId="05F82F35" w14:textId="77777777" w:rsidR="00CC37C5" w:rsidRPr="00CC37C5" w:rsidRDefault="00CC37C5" w:rsidP="00CC37C5">
      <w:pPr>
        <w:rPr>
          <w:rFonts w:asciiTheme="minorEastAsia" w:hAnsiTheme="minorEastAsia"/>
        </w:rPr>
      </w:pPr>
      <w:r w:rsidRPr="00CC37C5">
        <w:rPr>
          <w:rFonts w:asciiTheme="minorEastAsia" w:hAnsiTheme="minorEastAsia"/>
        </w:rPr>
        <w:t xml:space="preserve">        List&lt;Register&gt; </w:t>
      </w:r>
      <w:proofErr w:type="spellStart"/>
      <w:r w:rsidRPr="00CC37C5">
        <w:rPr>
          <w:rFonts w:asciiTheme="minorEastAsia" w:hAnsiTheme="minorEastAsia"/>
        </w:rPr>
        <w:t>registerList</w:t>
      </w:r>
      <w:proofErr w:type="spellEnd"/>
      <w:r w:rsidRPr="00CC37C5">
        <w:rPr>
          <w:rFonts w:asciiTheme="minorEastAsia" w:hAnsiTheme="minorEastAsia"/>
        </w:rPr>
        <w:t xml:space="preserve"> = </w:t>
      </w:r>
      <w:proofErr w:type="spellStart"/>
      <w:r w:rsidRPr="00CC37C5">
        <w:rPr>
          <w:rFonts w:asciiTheme="minorEastAsia" w:hAnsiTheme="minorEastAsia"/>
        </w:rPr>
        <w:t>jdbcTemplate.query</w:t>
      </w:r>
      <w:proofErr w:type="spellEnd"/>
      <w:r w:rsidRPr="00CC37C5">
        <w:rPr>
          <w:rFonts w:asciiTheme="minorEastAsia" w:hAnsiTheme="minorEastAsia"/>
        </w:rPr>
        <w:t xml:space="preserve">("select * from </w:t>
      </w:r>
      <w:proofErr w:type="spellStart"/>
      <w:r w:rsidRPr="00CC37C5">
        <w:rPr>
          <w:rFonts w:asciiTheme="minorEastAsia" w:hAnsiTheme="minorEastAsia"/>
        </w:rPr>
        <w:t>register</w:t>
      </w:r>
      <w:proofErr w:type="gramStart"/>
      <w:r w:rsidRPr="00CC37C5">
        <w:rPr>
          <w:rFonts w:asciiTheme="minorEastAsia" w:hAnsiTheme="minorEastAsia"/>
        </w:rPr>
        <w:t>",new</w:t>
      </w:r>
      <w:proofErr w:type="spellEnd"/>
      <w:proofErr w:type="gramEnd"/>
      <w:r w:rsidRPr="00CC37C5">
        <w:rPr>
          <w:rFonts w:asciiTheme="minorEastAsia" w:hAnsiTheme="minorEastAsia"/>
        </w:rPr>
        <w:t xml:space="preserve"> Object[]{},new </w:t>
      </w:r>
      <w:proofErr w:type="spellStart"/>
      <w:r w:rsidRPr="00CC37C5">
        <w:rPr>
          <w:rFonts w:asciiTheme="minorEastAsia" w:hAnsiTheme="minorEastAsia"/>
        </w:rPr>
        <w:t>BeanPropertyRowMapper</w:t>
      </w:r>
      <w:proofErr w:type="spellEnd"/>
      <w:r w:rsidRPr="00CC37C5">
        <w:rPr>
          <w:rFonts w:asciiTheme="minorEastAsia" w:hAnsiTheme="minorEastAsia"/>
        </w:rPr>
        <w:t>&lt;&gt;(</w:t>
      </w:r>
      <w:proofErr w:type="spellStart"/>
      <w:r w:rsidRPr="00CC37C5">
        <w:rPr>
          <w:rFonts w:asciiTheme="minorEastAsia" w:hAnsiTheme="minorEastAsia"/>
        </w:rPr>
        <w:t>Register.class</w:t>
      </w:r>
      <w:proofErr w:type="spellEnd"/>
      <w:r w:rsidRPr="00CC37C5">
        <w:rPr>
          <w:rFonts w:asciiTheme="minorEastAsia" w:hAnsiTheme="minorEastAsia"/>
        </w:rPr>
        <w:t>));</w:t>
      </w:r>
    </w:p>
    <w:p w14:paraId="1D37A7C6" w14:textId="77777777" w:rsidR="00CC37C5" w:rsidRPr="00CC37C5" w:rsidRDefault="00CC37C5" w:rsidP="00CC37C5">
      <w:pPr>
        <w:rPr>
          <w:rFonts w:asciiTheme="minorEastAsia" w:hAnsiTheme="minorEastAsia"/>
        </w:rPr>
      </w:pPr>
      <w:r w:rsidRPr="00CC37C5">
        <w:rPr>
          <w:rFonts w:asciiTheme="minorEastAsia" w:hAnsiTheme="minorEastAsia"/>
        </w:rPr>
        <w:t xml:space="preserve">        return </w:t>
      </w:r>
      <w:proofErr w:type="spellStart"/>
      <w:r w:rsidRPr="00CC37C5">
        <w:rPr>
          <w:rFonts w:asciiTheme="minorEastAsia" w:hAnsiTheme="minorEastAsia"/>
        </w:rPr>
        <w:t>registerList</w:t>
      </w:r>
      <w:proofErr w:type="spellEnd"/>
      <w:r w:rsidRPr="00CC37C5">
        <w:rPr>
          <w:rFonts w:asciiTheme="minorEastAsia" w:hAnsiTheme="minorEastAsia"/>
        </w:rPr>
        <w:t>;</w:t>
      </w:r>
    </w:p>
    <w:p w14:paraId="7130E1BC" w14:textId="7B2C0E26" w:rsidR="00CC37C5" w:rsidRPr="00CC37C5" w:rsidRDefault="00CC37C5" w:rsidP="00CC37C5">
      <w:r w:rsidRPr="00CC37C5">
        <w:rPr>
          <w:rFonts w:asciiTheme="minorEastAsia" w:hAnsiTheme="minorEastAsia"/>
        </w:rPr>
        <w:t xml:space="preserve">    }</w:t>
      </w:r>
    </w:p>
    <w:p w14:paraId="4948423A" w14:textId="77777777" w:rsidR="00CC37C5" w:rsidRPr="00CC37C5" w:rsidRDefault="00CC37C5" w:rsidP="00CC37C5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3ECA59C5" w14:textId="4093B6BE" w:rsidR="00CC37C5" w:rsidRDefault="00CC37C5" w:rsidP="00CC37C5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</w:t>
      </w:r>
      <w:r>
        <w:rPr>
          <w:rFonts w:hint="eastAsia"/>
        </w:rPr>
        <w:t>s</w:t>
      </w:r>
      <w:r>
        <w:t>erRegister-000</w:t>
      </w:r>
      <w:r>
        <w:rPr>
          <w:rFonts w:hint="eastAsia"/>
        </w:rPr>
        <w:t>2</w:t>
      </w:r>
      <w:r>
        <w:rPr>
          <w:rFonts w:eastAsiaTheme="minorEastAsia"/>
          <w:szCs w:val="22"/>
        </w:rPr>
        <w:t>]</w:t>
      </w:r>
    </w:p>
    <w:p w14:paraId="00E76C02" w14:textId="30A06966" w:rsidR="003423E1" w:rsidRPr="003423E1" w:rsidRDefault="00CC37C5" w:rsidP="003423E1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3423E1" w:rsidRPr="003423E1">
        <w:rPr>
          <w:rFonts w:ascii="宋体"/>
          <w:snapToGrid w:val="0"/>
          <w:kern w:val="0"/>
          <w:sz w:val="20"/>
          <w:szCs w:val="20"/>
        </w:rPr>
        <w:t xml:space="preserve">public Register </w:t>
      </w:r>
      <w:proofErr w:type="spellStart"/>
      <w:proofErr w:type="gramStart"/>
      <w:r w:rsidR="003423E1" w:rsidRPr="003423E1">
        <w:rPr>
          <w:rFonts w:ascii="宋体"/>
          <w:snapToGrid w:val="0"/>
          <w:kern w:val="0"/>
          <w:sz w:val="20"/>
          <w:szCs w:val="20"/>
        </w:rPr>
        <w:t>findRegisterByPhone</w:t>
      </w:r>
      <w:proofErr w:type="spellEnd"/>
      <w:r w:rsidR="003423E1" w:rsidRPr="003423E1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3423E1" w:rsidRPr="003423E1">
        <w:rPr>
          <w:rFonts w:ascii="宋体"/>
          <w:snapToGrid w:val="0"/>
          <w:kern w:val="0"/>
          <w:sz w:val="20"/>
          <w:szCs w:val="20"/>
        </w:rPr>
        <w:t>String phone){</w:t>
      </w:r>
    </w:p>
    <w:p w14:paraId="492735D5" w14:textId="77777777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  <w:r w:rsidRPr="003423E1">
        <w:rPr>
          <w:rFonts w:ascii="宋体"/>
          <w:snapToGrid w:val="0"/>
          <w:kern w:val="0"/>
          <w:sz w:val="20"/>
          <w:szCs w:val="20"/>
        </w:rPr>
        <w:t xml:space="preserve">        List&lt;Register&gt; </w:t>
      </w:r>
      <w:proofErr w:type="spellStart"/>
      <w:r w:rsidRPr="003423E1">
        <w:rPr>
          <w:rFonts w:ascii="宋体"/>
          <w:snapToGrid w:val="0"/>
          <w:kern w:val="0"/>
          <w:sz w:val="20"/>
          <w:szCs w:val="20"/>
        </w:rPr>
        <w:t>registerList</w:t>
      </w:r>
      <w:proofErr w:type="spellEnd"/>
      <w:r w:rsidRPr="003423E1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3423E1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3423E1">
        <w:rPr>
          <w:rFonts w:ascii="宋体"/>
          <w:snapToGrid w:val="0"/>
          <w:kern w:val="0"/>
          <w:sz w:val="20"/>
          <w:szCs w:val="20"/>
        </w:rPr>
        <w:t xml:space="preserve">("select * from register where phone </w:t>
      </w:r>
      <w:proofErr w:type="gramStart"/>
      <w:r w:rsidRPr="003423E1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3423E1">
        <w:rPr>
          <w:rFonts w:ascii="宋体"/>
          <w:snapToGrid w:val="0"/>
          <w:kern w:val="0"/>
          <w:sz w:val="20"/>
          <w:szCs w:val="20"/>
        </w:rPr>
        <w:t xml:space="preserve">",new </w:t>
      </w:r>
      <w:proofErr w:type="spellStart"/>
      <w:r w:rsidRPr="003423E1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3423E1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3423E1">
        <w:rPr>
          <w:rFonts w:ascii="宋体"/>
          <w:snapToGrid w:val="0"/>
          <w:kern w:val="0"/>
          <w:sz w:val="20"/>
          <w:szCs w:val="20"/>
        </w:rPr>
        <w:t>Register.class</w:t>
      </w:r>
      <w:proofErr w:type="spellEnd"/>
      <w:r w:rsidRPr="003423E1">
        <w:rPr>
          <w:rFonts w:ascii="宋体"/>
          <w:snapToGrid w:val="0"/>
          <w:kern w:val="0"/>
          <w:sz w:val="20"/>
          <w:szCs w:val="20"/>
        </w:rPr>
        <w:t>),phone);</w:t>
      </w:r>
    </w:p>
    <w:p w14:paraId="0049138F" w14:textId="77777777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  <w:r w:rsidRPr="003423E1">
        <w:rPr>
          <w:rFonts w:ascii="宋体"/>
          <w:snapToGrid w:val="0"/>
          <w:kern w:val="0"/>
          <w:sz w:val="20"/>
          <w:szCs w:val="20"/>
        </w:rPr>
        <w:t xml:space="preserve">        </w:t>
      </w:r>
      <w:proofErr w:type="gramStart"/>
      <w:r w:rsidRPr="003423E1">
        <w:rPr>
          <w:rFonts w:ascii="宋体"/>
          <w:snapToGrid w:val="0"/>
          <w:kern w:val="0"/>
          <w:sz w:val="20"/>
          <w:szCs w:val="20"/>
        </w:rPr>
        <w:t>if(</w:t>
      </w:r>
      <w:proofErr w:type="spellStart"/>
      <w:proofErr w:type="gramEnd"/>
      <w:r w:rsidRPr="003423E1">
        <w:rPr>
          <w:rFonts w:ascii="宋体"/>
          <w:snapToGrid w:val="0"/>
          <w:kern w:val="0"/>
          <w:sz w:val="20"/>
          <w:szCs w:val="20"/>
        </w:rPr>
        <w:t>registerList.size</w:t>
      </w:r>
      <w:proofErr w:type="spellEnd"/>
      <w:r w:rsidRPr="003423E1">
        <w:rPr>
          <w:rFonts w:ascii="宋体"/>
          <w:snapToGrid w:val="0"/>
          <w:kern w:val="0"/>
          <w:sz w:val="20"/>
          <w:szCs w:val="20"/>
        </w:rPr>
        <w:t>()&gt;0){</w:t>
      </w:r>
    </w:p>
    <w:p w14:paraId="0E801877" w14:textId="77777777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  <w:r w:rsidRPr="003423E1">
        <w:rPr>
          <w:rFonts w:ascii="宋体"/>
          <w:snapToGrid w:val="0"/>
          <w:kern w:val="0"/>
          <w:sz w:val="20"/>
          <w:szCs w:val="20"/>
        </w:rPr>
        <w:t xml:space="preserve">            return </w:t>
      </w:r>
      <w:proofErr w:type="spellStart"/>
      <w:proofErr w:type="gramStart"/>
      <w:r w:rsidRPr="003423E1">
        <w:rPr>
          <w:rFonts w:ascii="宋体"/>
          <w:snapToGrid w:val="0"/>
          <w:kern w:val="0"/>
          <w:sz w:val="20"/>
          <w:szCs w:val="20"/>
        </w:rPr>
        <w:t>registerList.get</w:t>
      </w:r>
      <w:proofErr w:type="spellEnd"/>
      <w:r w:rsidRPr="003423E1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3423E1">
        <w:rPr>
          <w:rFonts w:ascii="宋体"/>
          <w:snapToGrid w:val="0"/>
          <w:kern w:val="0"/>
          <w:sz w:val="20"/>
          <w:szCs w:val="20"/>
        </w:rPr>
        <w:t>0);</w:t>
      </w:r>
    </w:p>
    <w:p w14:paraId="63373398" w14:textId="77777777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  <w:r w:rsidRPr="003423E1">
        <w:rPr>
          <w:rFonts w:ascii="宋体"/>
          <w:snapToGrid w:val="0"/>
          <w:kern w:val="0"/>
          <w:sz w:val="20"/>
          <w:szCs w:val="20"/>
        </w:rPr>
        <w:t xml:space="preserve">        </w:t>
      </w:r>
      <w:proofErr w:type="gramStart"/>
      <w:r w:rsidRPr="003423E1">
        <w:rPr>
          <w:rFonts w:ascii="宋体"/>
          <w:snapToGrid w:val="0"/>
          <w:kern w:val="0"/>
          <w:sz w:val="20"/>
          <w:szCs w:val="20"/>
        </w:rPr>
        <w:t>}else</w:t>
      </w:r>
      <w:proofErr w:type="gramEnd"/>
      <w:r w:rsidRPr="003423E1">
        <w:rPr>
          <w:rFonts w:ascii="宋体"/>
          <w:snapToGrid w:val="0"/>
          <w:kern w:val="0"/>
          <w:sz w:val="20"/>
          <w:szCs w:val="20"/>
        </w:rPr>
        <w:t>{</w:t>
      </w:r>
    </w:p>
    <w:p w14:paraId="57C3366D" w14:textId="77777777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  <w:r w:rsidRPr="003423E1">
        <w:rPr>
          <w:rFonts w:ascii="宋体"/>
          <w:snapToGrid w:val="0"/>
          <w:kern w:val="0"/>
          <w:sz w:val="20"/>
          <w:szCs w:val="20"/>
        </w:rPr>
        <w:t xml:space="preserve">            return null;</w:t>
      </w:r>
    </w:p>
    <w:p w14:paraId="770BC857" w14:textId="77777777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  <w:r w:rsidRPr="003423E1">
        <w:rPr>
          <w:rFonts w:ascii="宋体"/>
          <w:snapToGrid w:val="0"/>
          <w:kern w:val="0"/>
          <w:sz w:val="20"/>
          <w:szCs w:val="20"/>
        </w:rPr>
        <w:t xml:space="preserve">        }</w:t>
      </w:r>
    </w:p>
    <w:p w14:paraId="7DD65B48" w14:textId="1A119C28" w:rsidR="00CC37C5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  <w:r w:rsidRPr="003423E1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6A07A7A0" w14:textId="77777777" w:rsidR="00CC37C5" w:rsidRPr="00CC37C5" w:rsidRDefault="00CC37C5" w:rsidP="00CC37C5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56E63033" w14:textId="1BB64076" w:rsidR="00CC37C5" w:rsidRDefault="00CC37C5" w:rsidP="00CC37C5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</w:t>
      </w:r>
      <w:r>
        <w:rPr>
          <w:rFonts w:hint="eastAsia"/>
        </w:rPr>
        <w:t>s</w:t>
      </w:r>
      <w:r>
        <w:t>erRegister-000</w:t>
      </w:r>
      <w:r>
        <w:rPr>
          <w:rFonts w:hint="eastAsia"/>
        </w:rPr>
        <w:t>3</w:t>
      </w:r>
      <w:r>
        <w:rPr>
          <w:rFonts w:eastAsiaTheme="minorEastAsia"/>
          <w:szCs w:val="22"/>
        </w:rPr>
        <w:t>]</w:t>
      </w:r>
    </w:p>
    <w:p w14:paraId="1BFA732E" w14:textId="77777777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3423E1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Pr="003423E1">
        <w:rPr>
          <w:rFonts w:ascii="宋体"/>
          <w:snapToGrid w:val="0"/>
          <w:kern w:val="0"/>
          <w:sz w:val="20"/>
          <w:szCs w:val="20"/>
        </w:rPr>
        <w:t>updateRegister</w:t>
      </w:r>
      <w:proofErr w:type="spellEnd"/>
      <w:r w:rsidRPr="003423E1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3423E1">
        <w:rPr>
          <w:rFonts w:ascii="宋体"/>
          <w:snapToGrid w:val="0"/>
          <w:kern w:val="0"/>
          <w:sz w:val="20"/>
          <w:szCs w:val="20"/>
        </w:rPr>
        <w:t>Register register){</w:t>
      </w:r>
    </w:p>
    <w:p w14:paraId="72215B96" w14:textId="77777777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</w:p>
    <w:p w14:paraId="04C38C52" w14:textId="77777777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  <w:r w:rsidRPr="003423E1">
        <w:rPr>
          <w:rFonts w:ascii="宋体"/>
          <w:snapToGrid w:val="0"/>
          <w:kern w:val="0"/>
          <w:sz w:val="20"/>
          <w:szCs w:val="20"/>
        </w:rPr>
        <w:t xml:space="preserve">        int count = </w:t>
      </w:r>
      <w:proofErr w:type="spellStart"/>
      <w:r w:rsidRPr="003423E1">
        <w:rPr>
          <w:rFonts w:ascii="宋体"/>
          <w:snapToGrid w:val="0"/>
          <w:kern w:val="0"/>
          <w:sz w:val="20"/>
          <w:szCs w:val="20"/>
        </w:rPr>
        <w:t>jdbcTemplate.update</w:t>
      </w:r>
      <w:proofErr w:type="spellEnd"/>
      <w:r w:rsidRPr="003423E1">
        <w:rPr>
          <w:rFonts w:ascii="宋体"/>
          <w:snapToGrid w:val="0"/>
          <w:kern w:val="0"/>
          <w:sz w:val="20"/>
          <w:szCs w:val="20"/>
        </w:rPr>
        <w:t xml:space="preserve">("update register set name </w:t>
      </w:r>
      <w:proofErr w:type="gramStart"/>
      <w:r w:rsidRPr="003423E1">
        <w:rPr>
          <w:rFonts w:ascii="宋体"/>
          <w:snapToGrid w:val="0"/>
          <w:kern w:val="0"/>
          <w:sz w:val="20"/>
          <w:szCs w:val="20"/>
        </w:rPr>
        <w:t>= ?,password</w:t>
      </w:r>
      <w:proofErr w:type="gramEnd"/>
      <w:r w:rsidRPr="003423E1">
        <w:rPr>
          <w:rFonts w:ascii="宋体"/>
          <w:snapToGrid w:val="0"/>
          <w:kern w:val="0"/>
          <w:sz w:val="20"/>
          <w:szCs w:val="20"/>
        </w:rPr>
        <w:t xml:space="preserve"> = ?,sex = ?,age = ?,mail = ? where phone = ?",register.getName(),register.getPassword(),register.getSex(),register.getAge(),register.getMail(),register.getPhone());</w:t>
      </w:r>
    </w:p>
    <w:p w14:paraId="5CEADEF5" w14:textId="77777777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  <w:r w:rsidRPr="003423E1">
        <w:rPr>
          <w:rFonts w:ascii="宋体"/>
          <w:snapToGrid w:val="0"/>
          <w:kern w:val="0"/>
          <w:sz w:val="20"/>
          <w:szCs w:val="20"/>
        </w:rPr>
        <w:t xml:space="preserve">        return count;</w:t>
      </w:r>
    </w:p>
    <w:p w14:paraId="39D3BC6B" w14:textId="39784D8C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  <w:r w:rsidRPr="003423E1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57D3F136" w14:textId="77777777" w:rsidR="00CC37C5" w:rsidRPr="00CC37C5" w:rsidRDefault="00CC37C5" w:rsidP="00CC37C5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78D998E7" w14:textId="5743C6F4" w:rsidR="00CC37C5" w:rsidRDefault="00CC37C5" w:rsidP="00CC37C5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</w:t>
      </w:r>
      <w:r>
        <w:rPr>
          <w:rFonts w:hint="eastAsia"/>
        </w:rPr>
        <w:t>s</w:t>
      </w:r>
      <w:r>
        <w:t>erRegister-000</w:t>
      </w:r>
      <w:r>
        <w:rPr>
          <w:rFonts w:hint="eastAsia"/>
        </w:rPr>
        <w:t>4</w:t>
      </w:r>
      <w:r>
        <w:rPr>
          <w:rFonts w:eastAsiaTheme="minorEastAsia"/>
          <w:szCs w:val="22"/>
        </w:rPr>
        <w:t>]</w:t>
      </w:r>
    </w:p>
    <w:p w14:paraId="55605A69" w14:textId="77777777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3423E1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Pr="003423E1">
        <w:rPr>
          <w:rFonts w:ascii="宋体"/>
          <w:snapToGrid w:val="0"/>
          <w:kern w:val="0"/>
          <w:sz w:val="20"/>
          <w:szCs w:val="20"/>
        </w:rPr>
        <w:t>addRegister</w:t>
      </w:r>
      <w:proofErr w:type="spellEnd"/>
      <w:r w:rsidRPr="003423E1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3423E1">
        <w:rPr>
          <w:rFonts w:ascii="宋体"/>
          <w:snapToGrid w:val="0"/>
          <w:kern w:val="0"/>
          <w:sz w:val="20"/>
          <w:szCs w:val="20"/>
        </w:rPr>
        <w:t>Register register){</w:t>
      </w:r>
    </w:p>
    <w:p w14:paraId="6C79437C" w14:textId="77777777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</w:p>
    <w:p w14:paraId="031EE7FB" w14:textId="77777777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  <w:r w:rsidRPr="003423E1">
        <w:rPr>
          <w:rFonts w:ascii="宋体"/>
          <w:snapToGrid w:val="0"/>
          <w:kern w:val="0"/>
          <w:sz w:val="20"/>
          <w:szCs w:val="20"/>
        </w:rPr>
        <w:t xml:space="preserve">        int count = </w:t>
      </w:r>
      <w:proofErr w:type="spellStart"/>
      <w:r w:rsidRPr="003423E1">
        <w:rPr>
          <w:rFonts w:ascii="宋体"/>
          <w:snapToGrid w:val="0"/>
          <w:kern w:val="0"/>
          <w:sz w:val="20"/>
          <w:szCs w:val="20"/>
        </w:rPr>
        <w:t>jdbcTemplate.update</w:t>
      </w:r>
      <w:proofErr w:type="spellEnd"/>
      <w:r w:rsidRPr="003423E1">
        <w:rPr>
          <w:rFonts w:ascii="宋体"/>
          <w:snapToGrid w:val="0"/>
          <w:kern w:val="0"/>
          <w:sz w:val="20"/>
          <w:szCs w:val="20"/>
        </w:rPr>
        <w:t>("insert into register(</w:t>
      </w:r>
      <w:proofErr w:type="spellStart"/>
      <w:proofErr w:type="gramStart"/>
      <w:r w:rsidRPr="003423E1">
        <w:rPr>
          <w:rFonts w:ascii="宋体"/>
          <w:snapToGrid w:val="0"/>
          <w:kern w:val="0"/>
          <w:sz w:val="20"/>
          <w:szCs w:val="20"/>
        </w:rPr>
        <w:t>phone,name</w:t>
      </w:r>
      <w:proofErr w:type="gramEnd"/>
      <w:r w:rsidRPr="003423E1">
        <w:rPr>
          <w:rFonts w:ascii="宋体"/>
          <w:snapToGrid w:val="0"/>
          <w:kern w:val="0"/>
          <w:sz w:val="20"/>
          <w:szCs w:val="20"/>
        </w:rPr>
        <w:t>,password,sex,age,mail</w:t>
      </w:r>
      <w:proofErr w:type="spellEnd"/>
      <w:r w:rsidRPr="003423E1">
        <w:rPr>
          <w:rFonts w:ascii="宋体"/>
          <w:snapToGrid w:val="0"/>
          <w:kern w:val="0"/>
          <w:sz w:val="20"/>
          <w:szCs w:val="20"/>
        </w:rPr>
        <w:t>) values(?,?,?,?,?,?)",register.getPhone(),register.getName(),register.getPassword(),register.getSex(),register.getAge(),register.getMail());</w:t>
      </w:r>
    </w:p>
    <w:p w14:paraId="53B64C71" w14:textId="77777777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  <w:r w:rsidRPr="003423E1">
        <w:rPr>
          <w:rFonts w:ascii="宋体"/>
          <w:snapToGrid w:val="0"/>
          <w:kern w:val="0"/>
          <w:sz w:val="20"/>
          <w:szCs w:val="20"/>
        </w:rPr>
        <w:t xml:space="preserve">        return count;</w:t>
      </w:r>
    </w:p>
    <w:p w14:paraId="5E346956" w14:textId="139F771A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  <w:r w:rsidRPr="003423E1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4ECBD286" w14:textId="77777777" w:rsidR="00CC37C5" w:rsidRPr="00CC37C5" w:rsidRDefault="00CC37C5" w:rsidP="00CC37C5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7C583B36" w14:textId="67A8E813" w:rsidR="00CC37C5" w:rsidRDefault="00CC37C5" w:rsidP="00CC37C5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lastRenderedPageBreak/>
        <w:t>[</w:t>
      </w:r>
      <w:r>
        <w:t>Happy_Forum-U</w:t>
      </w:r>
      <w:r>
        <w:rPr>
          <w:rFonts w:hint="eastAsia"/>
        </w:rPr>
        <w:t>s</w:t>
      </w:r>
      <w:r>
        <w:t>erRegister-000</w:t>
      </w:r>
      <w:r>
        <w:rPr>
          <w:rFonts w:hint="eastAsia"/>
        </w:rPr>
        <w:t>5</w:t>
      </w:r>
      <w:r>
        <w:rPr>
          <w:rFonts w:eastAsiaTheme="minorEastAsia"/>
          <w:szCs w:val="22"/>
        </w:rPr>
        <w:t>]</w:t>
      </w:r>
    </w:p>
    <w:p w14:paraId="352D2B02" w14:textId="77777777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3423E1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Pr="003423E1">
        <w:rPr>
          <w:rFonts w:ascii="宋体"/>
          <w:snapToGrid w:val="0"/>
          <w:kern w:val="0"/>
          <w:sz w:val="20"/>
          <w:szCs w:val="20"/>
        </w:rPr>
        <w:t>deleteRegisterByPhone</w:t>
      </w:r>
      <w:proofErr w:type="spellEnd"/>
      <w:r w:rsidRPr="003423E1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3423E1">
        <w:rPr>
          <w:rFonts w:ascii="宋体"/>
          <w:snapToGrid w:val="0"/>
          <w:kern w:val="0"/>
          <w:sz w:val="20"/>
          <w:szCs w:val="20"/>
        </w:rPr>
        <w:t>String phone){</w:t>
      </w:r>
    </w:p>
    <w:p w14:paraId="20D7BC6D" w14:textId="77777777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</w:p>
    <w:p w14:paraId="0F646D21" w14:textId="77777777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  <w:r w:rsidRPr="003423E1">
        <w:rPr>
          <w:rFonts w:ascii="宋体"/>
          <w:snapToGrid w:val="0"/>
          <w:kern w:val="0"/>
          <w:sz w:val="20"/>
          <w:szCs w:val="20"/>
        </w:rPr>
        <w:t xml:space="preserve">        int count = </w:t>
      </w:r>
      <w:proofErr w:type="spellStart"/>
      <w:r w:rsidRPr="003423E1">
        <w:rPr>
          <w:rFonts w:ascii="宋体"/>
          <w:snapToGrid w:val="0"/>
          <w:kern w:val="0"/>
          <w:sz w:val="20"/>
          <w:szCs w:val="20"/>
        </w:rPr>
        <w:t>jdbcTemplate.update</w:t>
      </w:r>
      <w:proofErr w:type="spellEnd"/>
      <w:r w:rsidRPr="003423E1">
        <w:rPr>
          <w:rFonts w:ascii="宋体"/>
          <w:snapToGrid w:val="0"/>
          <w:kern w:val="0"/>
          <w:sz w:val="20"/>
          <w:szCs w:val="20"/>
        </w:rPr>
        <w:t xml:space="preserve">("delete from register where phone </w:t>
      </w:r>
      <w:proofErr w:type="gramStart"/>
      <w:r w:rsidRPr="003423E1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3423E1">
        <w:rPr>
          <w:rFonts w:ascii="宋体"/>
          <w:snapToGrid w:val="0"/>
          <w:kern w:val="0"/>
          <w:sz w:val="20"/>
          <w:szCs w:val="20"/>
        </w:rPr>
        <w:t>",phone);</w:t>
      </w:r>
    </w:p>
    <w:p w14:paraId="1ABB4210" w14:textId="77777777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  <w:r w:rsidRPr="003423E1">
        <w:rPr>
          <w:rFonts w:ascii="宋体"/>
          <w:snapToGrid w:val="0"/>
          <w:kern w:val="0"/>
          <w:sz w:val="20"/>
          <w:szCs w:val="20"/>
        </w:rPr>
        <w:t xml:space="preserve">        return count;</w:t>
      </w:r>
    </w:p>
    <w:p w14:paraId="55DC139E" w14:textId="1CE226B2" w:rsidR="003423E1" w:rsidRPr="003423E1" w:rsidRDefault="003423E1" w:rsidP="003423E1">
      <w:pPr>
        <w:rPr>
          <w:rFonts w:ascii="宋体"/>
          <w:snapToGrid w:val="0"/>
          <w:kern w:val="0"/>
          <w:sz w:val="20"/>
          <w:szCs w:val="20"/>
        </w:rPr>
      </w:pPr>
      <w:r w:rsidRPr="003423E1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5FE49355" w14:textId="77777777" w:rsidR="00CC37C5" w:rsidRPr="00CC37C5" w:rsidRDefault="00CC37C5" w:rsidP="00CC37C5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5EF50283" w14:textId="2AF34E10" w:rsidR="00CC37C5" w:rsidRDefault="00CC37C5" w:rsidP="00CC37C5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</w:t>
      </w:r>
      <w:r>
        <w:rPr>
          <w:rFonts w:hint="eastAsia"/>
        </w:rPr>
        <w:t>s</w:t>
      </w:r>
      <w:r>
        <w:t>erRegister-000</w:t>
      </w:r>
      <w:r>
        <w:rPr>
          <w:rFonts w:hint="eastAsia"/>
        </w:rPr>
        <w:t>6</w:t>
      </w:r>
      <w:r>
        <w:rPr>
          <w:rFonts w:eastAsiaTheme="minorEastAsia"/>
          <w:szCs w:val="22"/>
        </w:rPr>
        <w:t>]</w:t>
      </w:r>
    </w:p>
    <w:p w14:paraId="530675A8" w14:textId="6F1DB09A" w:rsidR="003423E1" w:rsidRPr="003423E1" w:rsidRDefault="003423E1" w:rsidP="003423E1">
      <w:r>
        <w:tab/>
      </w:r>
      <w:proofErr w:type="spellStart"/>
      <w:r w:rsidRPr="003423E1">
        <w:rPr>
          <w:rFonts w:ascii="宋体" w:hint="eastAsia"/>
          <w:snapToGrid w:val="0"/>
          <w:kern w:val="0"/>
          <w:sz w:val="20"/>
          <w:szCs w:val="20"/>
        </w:rPr>
        <w:t>a</w:t>
      </w:r>
      <w:r w:rsidRPr="003423E1">
        <w:rPr>
          <w:rFonts w:ascii="宋体"/>
          <w:snapToGrid w:val="0"/>
          <w:kern w:val="0"/>
          <w:sz w:val="20"/>
          <w:szCs w:val="20"/>
        </w:rPr>
        <w:t>pplyRegister</w:t>
      </w:r>
      <w:proofErr w:type="spellEnd"/>
      <w:r>
        <w:rPr>
          <w:rFonts w:hint="eastAsia"/>
        </w:rPr>
        <w:t>用于用户申请注册。</w:t>
      </w:r>
    </w:p>
    <w:p w14:paraId="786E453C" w14:textId="77777777" w:rsidR="00CC37C5" w:rsidRPr="00CC37C5" w:rsidRDefault="00CC37C5" w:rsidP="00CC37C5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39631359" w14:textId="610CFF6D" w:rsidR="00CC37C5" w:rsidRDefault="00CC37C5" w:rsidP="00CC37C5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</w:t>
      </w:r>
      <w:r>
        <w:rPr>
          <w:rFonts w:hint="eastAsia"/>
        </w:rPr>
        <w:t>s</w:t>
      </w:r>
      <w:r>
        <w:t>erRegister-000</w:t>
      </w:r>
      <w:r>
        <w:rPr>
          <w:rFonts w:hint="eastAsia"/>
        </w:rPr>
        <w:t>7</w:t>
      </w:r>
      <w:r>
        <w:rPr>
          <w:rFonts w:eastAsiaTheme="minorEastAsia"/>
          <w:szCs w:val="22"/>
        </w:rPr>
        <w:t>]</w:t>
      </w:r>
    </w:p>
    <w:p w14:paraId="4AAFDFA0" w14:textId="00C1D07C" w:rsidR="003423E1" w:rsidRPr="003423E1" w:rsidRDefault="003423E1" w:rsidP="003423E1">
      <w:r>
        <w:tab/>
      </w:r>
      <w:proofErr w:type="spellStart"/>
      <w:r w:rsidRPr="003423E1">
        <w:rPr>
          <w:rFonts w:ascii="宋体"/>
          <w:snapToGrid w:val="0"/>
          <w:kern w:val="0"/>
          <w:sz w:val="20"/>
          <w:szCs w:val="20"/>
        </w:rPr>
        <w:t>findNotPassedRegister</w:t>
      </w:r>
      <w:proofErr w:type="spellEnd"/>
      <w:r>
        <w:rPr>
          <w:rFonts w:hint="eastAsia"/>
        </w:rPr>
        <w:t>用于</w:t>
      </w:r>
      <w:r>
        <w:rPr>
          <w:rFonts w:asciiTheme="minorEastAsia" w:hAnsiTheme="minorEastAsia" w:hint="eastAsia"/>
        </w:rPr>
        <w:t>查询所有未注册成功的用户信息。</w:t>
      </w:r>
    </w:p>
    <w:p w14:paraId="28E9FD3F" w14:textId="77777777" w:rsidR="00CC37C5" w:rsidRPr="00CC37C5" w:rsidRDefault="00CC37C5" w:rsidP="00CC37C5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577B3A45" w14:textId="2667E111" w:rsidR="00CC37C5" w:rsidRDefault="00CC37C5" w:rsidP="00CC37C5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</w:t>
      </w:r>
      <w:r>
        <w:rPr>
          <w:rFonts w:hint="eastAsia"/>
        </w:rPr>
        <w:t>s</w:t>
      </w:r>
      <w:r>
        <w:t>erRegister-000</w:t>
      </w:r>
      <w:r>
        <w:rPr>
          <w:rFonts w:hint="eastAsia"/>
        </w:rPr>
        <w:t>8</w:t>
      </w:r>
      <w:r>
        <w:rPr>
          <w:rFonts w:eastAsiaTheme="minorEastAsia"/>
          <w:szCs w:val="22"/>
        </w:rPr>
        <w:t>]</w:t>
      </w:r>
    </w:p>
    <w:p w14:paraId="7A320F9B" w14:textId="361C6D43" w:rsidR="003423E1" w:rsidRPr="003423E1" w:rsidRDefault="003423E1" w:rsidP="003423E1">
      <w:r>
        <w:tab/>
      </w:r>
      <w:proofErr w:type="spellStart"/>
      <w:r w:rsidRPr="003423E1">
        <w:rPr>
          <w:rFonts w:ascii="宋体"/>
          <w:snapToGrid w:val="0"/>
          <w:kern w:val="0"/>
          <w:sz w:val="20"/>
          <w:szCs w:val="20"/>
        </w:rPr>
        <w:t>findRegisterByKeyword</w:t>
      </w:r>
      <w:proofErr w:type="spellEnd"/>
      <w:r>
        <w:rPr>
          <w:rFonts w:hint="eastAsia"/>
        </w:rPr>
        <w:t>用于</w:t>
      </w:r>
      <w:r>
        <w:rPr>
          <w:rFonts w:asciiTheme="minorEastAsia" w:hAnsiTheme="minorEastAsia" w:hint="eastAsia"/>
        </w:rPr>
        <w:t>模糊查询注册用户。</w:t>
      </w:r>
    </w:p>
    <w:p w14:paraId="226B9D62" w14:textId="6B237683" w:rsidR="003C0D69" w:rsidRPr="003423E1" w:rsidRDefault="00CC37C5" w:rsidP="003C0D69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15817B37" w14:textId="0C92BF84" w:rsidR="003C0D69" w:rsidRPr="00136AF6" w:rsidRDefault="00B8239D" w:rsidP="00F23143">
      <w:pPr>
        <w:pStyle w:val="3"/>
      </w:pPr>
      <w:bookmarkStart w:id="44" w:name="_Toc44280032"/>
      <w:r>
        <w:t>3</w:t>
      </w:r>
      <w:r w:rsidR="003C0D69" w:rsidRPr="00136AF6">
        <w:rPr>
          <w:rFonts w:hint="eastAsia"/>
        </w:rPr>
        <w:t>.</w:t>
      </w:r>
      <w:r w:rsidR="00F23143">
        <w:t>4.3</w:t>
      </w:r>
      <w:r w:rsidR="002A1B03">
        <w:rPr>
          <w:rFonts w:hint="eastAsia"/>
        </w:rPr>
        <w:t>已通过审核用户管理（拉黑操作）</w:t>
      </w:r>
      <w:bookmarkEnd w:id="44"/>
    </w:p>
    <w:p w14:paraId="4FB8BA7E" w14:textId="229D13EF" w:rsidR="003C0D69" w:rsidRPr="00287AA6" w:rsidRDefault="002A1B03" w:rsidP="002A1B03">
      <w:pPr>
        <w:ind w:firstLine="420"/>
      </w:pPr>
      <w:r w:rsidRPr="00287AA6">
        <w:t>在</w:t>
      </w:r>
      <w:r>
        <w:rPr>
          <w:rFonts w:hint="eastAsia"/>
        </w:rPr>
        <w:t>管理员系统中，通过</w:t>
      </w:r>
      <w:r>
        <w:rPr>
          <w:rFonts w:hint="eastAsia"/>
          <w:kern w:val="0"/>
        </w:rPr>
        <w:t>列表展示所有用户的信息。管理员可进行拉黑或取消拉黑的操作，被拉</w:t>
      </w:r>
      <w:proofErr w:type="gramStart"/>
      <w:r>
        <w:rPr>
          <w:rFonts w:hint="eastAsia"/>
          <w:kern w:val="0"/>
        </w:rPr>
        <w:t>黑用户</w:t>
      </w:r>
      <w:proofErr w:type="gramEnd"/>
      <w:r>
        <w:rPr>
          <w:rFonts w:hint="eastAsia"/>
          <w:kern w:val="0"/>
        </w:rPr>
        <w:t>的问题、回答对其他人不可见；可以对用户进行模糊查询；可以用选择器选择查看已拉</w:t>
      </w:r>
      <w:proofErr w:type="gramStart"/>
      <w:r>
        <w:rPr>
          <w:rFonts w:hint="eastAsia"/>
          <w:kern w:val="0"/>
        </w:rPr>
        <w:t>黑用户</w:t>
      </w:r>
      <w:proofErr w:type="gramEnd"/>
      <w:r>
        <w:rPr>
          <w:rFonts w:hint="eastAsia"/>
          <w:kern w:val="0"/>
        </w:rPr>
        <w:t>或未拉黑用户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66"/>
        <w:gridCol w:w="2189"/>
        <w:gridCol w:w="2741"/>
      </w:tblGrid>
      <w:tr w:rsidR="001D4F21" w14:paraId="28013487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539A" w14:textId="77777777" w:rsidR="001D4F21" w:rsidRDefault="001D4F21">
            <w:pPr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  <w:r>
              <w:rPr>
                <w:rFonts w:asciiTheme="minorEastAsia" w:hAnsiTheme="minorEastAsia" w:hint="eastAsia"/>
                <w:b/>
              </w:rPr>
              <w:t>成员名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208D" w14:textId="77777777" w:rsidR="001D4F21" w:rsidRDefault="001D4F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成员类型（字段、方法或属性）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8062" w14:textId="77777777" w:rsidR="001D4F21" w:rsidRDefault="001D4F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成员含义说明</w:t>
            </w:r>
          </w:p>
        </w:tc>
      </w:tr>
      <w:tr w:rsidR="001D4F21" w14:paraId="1C75D89B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DB82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AllUse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FA77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User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AB2E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所有用户</w:t>
            </w:r>
          </w:p>
        </w:tc>
      </w:tr>
      <w:tr w:rsidR="001D4F21" w14:paraId="435D4354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846D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AllWhiteUser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4CCC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User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0A0C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所有未拉</w:t>
            </w:r>
            <w:proofErr w:type="gramStart"/>
            <w:r>
              <w:rPr>
                <w:rFonts w:asciiTheme="minorEastAsia" w:hAnsiTheme="minorEastAsia" w:hint="eastAsia"/>
              </w:rPr>
              <w:t>黑用户</w:t>
            </w:r>
            <w:proofErr w:type="gramEnd"/>
          </w:p>
        </w:tc>
      </w:tr>
      <w:tr w:rsidR="001D4F21" w14:paraId="6092166C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C69A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AllBlackUser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0105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User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1F6B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所有已拉</w:t>
            </w:r>
            <w:proofErr w:type="gramStart"/>
            <w:r>
              <w:rPr>
                <w:rFonts w:asciiTheme="minorEastAsia" w:hAnsiTheme="minorEastAsia" w:hint="eastAsia"/>
              </w:rPr>
              <w:t>黑用户</w:t>
            </w:r>
            <w:proofErr w:type="gramEnd"/>
          </w:p>
        </w:tc>
      </w:tr>
      <w:tr w:rsidR="001D4F21" w14:paraId="1E65B303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232B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UserByPhon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2513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3ECA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号码查询用户</w:t>
            </w:r>
          </w:p>
        </w:tc>
      </w:tr>
      <w:tr w:rsidR="001D4F21" w14:paraId="3604ED21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3595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UserByNam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7782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A307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用户名查询用户</w:t>
            </w:r>
          </w:p>
        </w:tc>
      </w:tr>
      <w:tr w:rsidR="001D4F21" w14:paraId="29F8D005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DD8E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queryPhoneByNam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973B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9C01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用户名返回用户号码</w:t>
            </w:r>
          </w:p>
        </w:tc>
      </w:tr>
      <w:tr w:rsidR="001D4F21" w14:paraId="5273F388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1ABF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pdateUse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DD70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F989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改用户信息</w:t>
            </w:r>
          </w:p>
        </w:tc>
      </w:tr>
      <w:tr w:rsidR="001D4F21" w14:paraId="4F9054B1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7E80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ddUse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C307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A4CF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用户信息</w:t>
            </w:r>
          </w:p>
        </w:tc>
      </w:tr>
      <w:tr w:rsidR="001D4F21" w14:paraId="0D56876C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ECAE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eleteUserByPhon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BC03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68AD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删除用户信息</w:t>
            </w:r>
          </w:p>
        </w:tc>
      </w:tr>
      <w:tr w:rsidR="001D4F21" w14:paraId="26E91FE2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35B5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registerUse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27A3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6B9C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册用户</w:t>
            </w:r>
          </w:p>
        </w:tc>
      </w:tr>
      <w:tr w:rsidR="001D4F21" w14:paraId="1B2D5A04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DD45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blacklistUse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7470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B464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拉</w:t>
            </w:r>
            <w:proofErr w:type="gramStart"/>
            <w:r>
              <w:rPr>
                <w:rFonts w:asciiTheme="minorEastAsia" w:hAnsiTheme="minorEastAsia" w:hint="eastAsia"/>
              </w:rPr>
              <w:t>黑用户</w:t>
            </w:r>
            <w:proofErr w:type="gramEnd"/>
          </w:p>
        </w:tc>
      </w:tr>
      <w:tr w:rsidR="001D4F21" w14:paraId="668DA4A0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FE55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whitelistUse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C32A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1C9E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用户拉黑</w:t>
            </w:r>
          </w:p>
        </w:tc>
      </w:tr>
    </w:tbl>
    <w:p w14:paraId="0D21020D" w14:textId="406516E9" w:rsidR="003423E1" w:rsidRDefault="003423E1" w:rsidP="003423E1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BF522A">
        <w:t>P</w:t>
      </w:r>
      <w:r w:rsidR="00BF522A">
        <w:rPr>
          <w:rFonts w:hint="eastAsia"/>
        </w:rPr>
        <w:t>ass</w:t>
      </w:r>
      <w:r w:rsidR="00BF522A">
        <w:t>edUser</w:t>
      </w:r>
      <w:r>
        <w:t>-000</w:t>
      </w:r>
      <w:r w:rsidR="00BF522A">
        <w:rPr>
          <w:rFonts w:hint="eastAsia"/>
        </w:rPr>
        <w:t>1</w:t>
      </w:r>
      <w:r>
        <w:rPr>
          <w:rFonts w:eastAsiaTheme="minorEastAsia"/>
          <w:szCs w:val="22"/>
        </w:rPr>
        <w:t>]</w:t>
      </w:r>
    </w:p>
    <w:p w14:paraId="35452214" w14:textId="77777777" w:rsidR="00043CB1" w:rsidRPr="00043CB1" w:rsidRDefault="003423E1" w:rsidP="00043CB1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043CB1" w:rsidRPr="00043CB1">
        <w:rPr>
          <w:rFonts w:ascii="宋体"/>
          <w:snapToGrid w:val="0"/>
          <w:kern w:val="0"/>
          <w:sz w:val="20"/>
          <w:szCs w:val="20"/>
        </w:rPr>
        <w:t xml:space="preserve">public List&lt;User&gt; </w:t>
      </w:r>
      <w:proofErr w:type="spellStart"/>
      <w:proofErr w:type="gramStart"/>
      <w:r w:rsidR="00043CB1" w:rsidRPr="00043CB1">
        <w:rPr>
          <w:rFonts w:ascii="宋体"/>
          <w:snapToGrid w:val="0"/>
          <w:kern w:val="0"/>
          <w:sz w:val="20"/>
          <w:szCs w:val="20"/>
        </w:rPr>
        <w:t>findAllUser</w:t>
      </w:r>
      <w:proofErr w:type="spellEnd"/>
      <w:r w:rsidR="00043CB1" w:rsidRPr="00043CB1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043CB1" w:rsidRPr="00043CB1">
        <w:rPr>
          <w:rFonts w:ascii="宋体"/>
          <w:snapToGrid w:val="0"/>
          <w:kern w:val="0"/>
          <w:sz w:val="20"/>
          <w:szCs w:val="20"/>
        </w:rPr>
        <w:t>){</w:t>
      </w:r>
    </w:p>
    <w:p w14:paraId="38393940" w14:textId="77777777" w:rsidR="00043CB1" w:rsidRPr="00043CB1" w:rsidRDefault="00043CB1" w:rsidP="00043CB1">
      <w:pPr>
        <w:rPr>
          <w:rFonts w:ascii="宋体"/>
          <w:snapToGrid w:val="0"/>
          <w:kern w:val="0"/>
          <w:sz w:val="20"/>
          <w:szCs w:val="20"/>
        </w:rPr>
      </w:pPr>
      <w:r w:rsidRPr="00043CB1">
        <w:rPr>
          <w:rFonts w:ascii="宋体"/>
          <w:snapToGrid w:val="0"/>
          <w:kern w:val="0"/>
          <w:sz w:val="20"/>
          <w:szCs w:val="20"/>
        </w:rPr>
        <w:t xml:space="preserve">        List&lt;User&gt; </w:t>
      </w:r>
      <w:proofErr w:type="spellStart"/>
      <w:r w:rsidRPr="00043CB1">
        <w:rPr>
          <w:rFonts w:ascii="宋体"/>
          <w:snapToGrid w:val="0"/>
          <w:kern w:val="0"/>
          <w:sz w:val="20"/>
          <w:szCs w:val="20"/>
        </w:rPr>
        <w:t>userList</w:t>
      </w:r>
      <w:proofErr w:type="spellEnd"/>
      <w:r w:rsidRPr="00043CB1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043CB1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043CB1">
        <w:rPr>
          <w:rFonts w:ascii="宋体"/>
          <w:snapToGrid w:val="0"/>
          <w:kern w:val="0"/>
          <w:sz w:val="20"/>
          <w:szCs w:val="20"/>
        </w:rPr>
        <w:t xml:space="preserve">("select * from </w:t>
      </w:r>
      <w:proofErr w:type="spellStart"/>
      <w:r w:rsidRPr="00043CB1">
        <w:rPr>
          <w:rFonts w:ascii="宋体"/>
          <w:snapToGrid w:val="0"/>
          <w:kern w:val="0"/>
          <w:sz w:val="20"/>
          <w:szCs w:val="20"/>
        </w:rPr>
        <w:t>user</w:t>
      </w:r>
      <w:proofErr w:type="gramStart"/>
      <w:r w:rsidRPr="00043CB1">
        <w:rPr>
          <w:rFonts w:ascii="宋体"/>
          <w:snapToGrid w:val="0"/>
          <w:kern w:val="0"/>
          <w:sz w:val="20"/>
          <w:szCs w:val="20"/>
        </w:rPr>
        <w:t>",new</w:t>
      </w:r>
      <w:proofErr w:type="spellEnd"/>
      <w:proofErr w:type="gramEnd"/>
      <w:r w:rsidRPr="00043CB1">
        <w:rPr>
          <w:rFonts w:ascii="宋体"/>
          <w:snapToGrid w:val="0"/>
          <w:kern w:val="0"/>
          <w:sz w:val="20"/>
          <w:szCs w:val="20"/>
        </w:rPr>
        <w:t xml:space="preserve"> Object[]{},new </w:t>
      </w:r>
      <w:proofErr w:type="spellStart"/>
      <w:r w:rsidRPr="00043CB1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043CB1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043CB1">
        <w:rPr>
          <w:rFonts w:ascii="宋体"/>
          <w:snapToGrid w:val="0"/>
          <w:kern w:val="0"/>
          <w:sz w:val="20"/>
          <w:szCs w:val="20"/>
        </w:rPr>
        <w:t>User.class</w:t>
      </w:r>
      <w:proofErr w:type="spellEnd"/>
      <w:r w:rsidRPr="00043CB1">
        <w:rPr>
          <w:rFonts w:ascii="宋体"/>
          <w:snapToGrid w:val="0"/>
          <w:kern w:val="0"/>
          <w:sz w:val="20"/>
          <w:szCs w:val="20"/>
        </w:rPr>
        <w:t>));</w:t>
      </w:r>
    </w:p>
    <w:p w14:paraId="065619E1" w14:textId="77777777" w:rsidR="00043CB1" w:rsidRPr="00043CB1" w:rsidRDefault="00043CB1" w:rsidP="00043CB1">
      <w:pPr>
        <w:rPr>
          <w:rFonts w:ascii="宋体"/>
          <w:snapToGrid w:val="0"/>
          <w:kern w:val="0"/>
          <w:sz w:val="20"/>
          <w:szCs w:val="20"/>
        </w:rPr>
      </w:pPr>
      <w:r w:rsidRPr="00043CB1">
        <w:rPr>
          <w:rFonts w:ascii="宋体"/>
          <w:snapToGrid w:val="0"/>
          <w:kern w:val="0"/>
          <w:sz w:val="20"/>
          <w:szCs w:val="20"/>
        </w:rPr>
        <w:t xml:space="preserve">        </w:t>
      </w:r>
      <w:proofErr w:type="gramStart"/>
      <w:r w:rsidRPr="00043CB1">
        <w:rPr>
          <w:rFonts w:ascii="宋体"/>
          <w:snapToGrid w:val="0"/>
          <w:kern w:val="0"/>
          <w:sz w:val="20"/>
          <w:szCs w:val="20"/>
        </w:rPr>
        <w:t>if(</w:t>
      </w:r>
      <w:proofErr w:type="spellStart"/>
      <w:proofErr w:type="gramEnd"/>
      <w:r w:rsidRPr="00043CB1">
        <w:rPr>
          <w:rFonts w:ascii="宋体"/>
          <w:snapToGrid w:val="0"/>
          <w:kern w:val="0"/>
          <w:sz w:val="20"/>
          <w:szCs w:val="20"/>
        </w:rPr>
        <w:t>userList.size</w:t>
      </w:r>
      <w:proofErr w:type="spellEnd"/>
      <w:r w:rsidRPr="00043CB1">
        <w:rPr>
          <w:rFonts w:ascii="宋体"/>
          <w:snapToGrid w:val="0"/>
          <w:kern w:val="0"/>
          <w:sz w:val="20"/>
          <w:szCs w:val="20"/>
        </w:rPr>
        <w:t>()&gt;0){</w:t>
      </w:r>
    </w:p>
    <w:p w14:paraId="302B871C" w14:textId="77777777" w:rsidR="00043CB1" w:rsidRPr="00043CB1" w:rsidRDefault="00043CB1" w:rsidP="00043CB1">
      <w:pPr>
        <w:rPr>
          <w:rFonts w:ascii="宋体"/>
          <w:snapToGrid w:val="0"/>
          <w:kern w:val="0"/>
          <w:sz w:val="20"/>
          <w:szCs w:val="20"/>
        </w:rPr>
      </w:pPr>
      <w:r w:rsidRPr="00043CB1">
        <w:rPr>
          <w:rFonts w:ascii="宋体"/>
          <w:snapToGrid w:val="0"/>
          <w:kern w:val="0"/>
          <w:sz w:val="20"/>
          <w:szCs w:val="20"/>
        </w:rPr>
        <w:lastRenderedPageBreak/>
        <w:t xml:space="preserve">            return </w:t>
      </w:r>
      <w:proofErr w:type="spellStart"/>
      <w:r w:rsidRPr="00043CB1">
        <w:rPr>
          <w:rFonts w:ascii="宋体"/>
          <w:snapToGrid w:val="0"/>
          <w:kern w:val="0"/>
          <w:sz w:val="20"/>
          <w:szCs w:val="20"/>
        </w:rPr>
        <w:t>userList</w:t>
      </w:r>
      <w:proofErr w:type="spellEnd"/>
      <w:r w:rsidRPr="00043CB1">
        <w:rPr>
          <w:rFonts w:ascii="宋体"/>
          <w:snapToGrid w:val="0"/>
          <w:kern w:val="0"/>
          <w:sz w:val="20"/>
          <w:szCs w:val="20"/>
        </w:rPr>
        <w:t>;</w:t>
      </w:r>
    </w:p>
    <w:p w14:paraId="10EB03C2" w14:textId="77777777" w:rsidR="00043CB1" w:rsidRPr="00043CB1" w:rsidRDefault="00043CB1" w:rsidP="00043CB1">
      <w:pPr>
        <w:rPr>
          <w:rFonts w:ascii="宋体"/>
          <w:snapToGrid w:val="0"/>
          <w:kern w:val="0"/>
          <w:sz w:val="20"/>
          <w:szCs w:val="20"/>
        </w:rPr>
      </w:pPr>
      <w:r w:rsidRPr="00043CB1">
        <w:rPr>
          <w:rFonts w:ascii="宋体"/>
          <w:snapToGrid w:val="0"/>
          <w:kern w:val="0"/>
          <w:sz w:val="20"/>
          <w:szCs w:val="20"/>
        </w:rPr>
        <w:t xml:space="preserve">        </w:t>
      </w:r>
      <w:proofErr w:type="gramStart"/>
      <w:r w:rsidRPr="00043CB1">
        <w:rPr>
          <w:rFonts w:ascii="宋体"/>
          <w:snapToGrid w:val="0"/>
          <w:kern w:val="0"/>
          <w:sz w:val="20"/>
          <w:szCs w:val="20"/>
        </w:rPr>
        <w:t>}else</w:t>
      </w:r>
      <w:proofErr w:type="gramEnd"/>
      <w:r w:rsidRPr="00043CB1">
        <w:rPr>
          <w:rFonts w:ascii="宋体"/>
          <w:snapToGrid w:val="0"/>
          <w:kern w:val="0"/>
          <w:sz w:val="20"/>
          <w:szCs w:val="20"/>
        </w:rPr>
        <w:t>{</w:t>
      </w:r>
    </w:p>
    <w:p w14:paraId="22FBE100" w14:textId="77777777" w:rsidR="00043CB1" w:rsidRPr="00043CB1" w:rsidRDefault="00043CB1" w:rsidP="00043CB1">
      <w:pPr>
        <w:rPr>
          <w:rFonts w:ascii="宋体"/>
          <w:snapToGrid w:val="0"/>
          <w:kern w:val="0"/>
          <w:sz w:val="20"/>
          <w:szCs w:val="20"/>
        </w:rPr>
      </w:pPr>
      <w:r w:rsidRPr="00043CB1">
        <w:rPr>
          <w:rFonts w:ascii="宋体"/>
          <w:snapToGrid w:val="0"/>
          <w:kern w:val="0"/>
          <w:sz w:val="20"/>
          <w:szCs w:val="20"/>
        </w:rPr>
        <w:t xml:space="preserve">            return null;</w:t>
      </w:r>
    </w:p>
    <w:p w14:paraId="33F38754" w14:textId="77777777" w:rsidR="00043CB1" w:rsidRPr="00043CB1" w:rsidRDefault="00043CB1" w:rsidP="00043CB1">
      <w:pPr>
        <w:rPr>
          <w:rFonts w:ascii="宋体"/>
          <w:snapToGrid w:val="0"/>
          <w:kern w:val="0"/>
          <w:sz w:val="20"/>
          <w:szCs w:val="20"/>
        </w:rPr>
      </w:pPr>
      <w:r w:rsidRPr="00043CB1">
        <w:rPr>
          <w:rFonts w:ascii="宋体"/>
          <w:snapToGrid w:val="0"/>
          <w:kern w:val="0"/>
          <w:sz w:val="20"/>
          <w:szCs w:val="20"/>
        </w:rPr>
        <w:t xml:space="preserve">        }</w:t>
      </w:r>
    </w:p>
    <w:p w14:paraId="67A1780D" w14:textId="77777777" w:rsidR="00BF522A" w:rsidRDefault="00043CB1" w:rsidP="00043CB1">
      <w:pPr>
        <w:rPr>
          <w:rFonts w:ascii="宋体"/>
          <w:snapToGrid w:val="0"/>
          <w:kern w:val="0"/>
          <w:sz w:val="20"/>
          <w:szCs w:val="20"/>
        </w:rPr>
      </w:pPr>
      <w:r w:rsidRPr="00043CB1">
        <w:rPr>
          <w:rFonts w:ascii="宋体"/>
          <w:snapToGrid w:val="0"/>
          <w:kern w:val="0"/>
          <w:sz w:val="20"/>
          <w:szCs w:val="20"/>
        </w:rPr>
        <w:t xml:space="preserve">    }</w:t>
      </w:r>
      <w:r w:rsidRPr="00043CB1">
        <w:rPr>
          <w:rFonts w:ascii="宋体" w:hint="eastAsia"/>
          <w:snapToGrid w:val="0"/>
          <w:kern w:val="0"/>
          <w:sz w:val="20"/>
          <w:szCs w:val="20"/>
        </w:rPr>
        <w:t xml:space="preserve"> </w:t>
      </w:r>
    </w:p>
    <w:p w14:paraId="471BF9F3" w14:textId="5B5504AE" w:rsidR="003423E1" w:rsidRPr="003423E1" w:rsidRDefault="003423E1" w:rsidP="00043CB1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01B65B4F" w14:textId="13451C5A" w:rsidR="00BF522A" w:rsidRDefault="00BF522A" w:rsidP="00BF522A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P</w:t>
      </w:r>
      <w:r>
        <w:rPr>
          <w:rFonts w:hint="eastAsia"/>
        </w:rPr>
        <w:t>ass</w:t>
      </w:r>
      <w:r>
        <w:t>edUser-0002</w:t>
      </w:r>
      <w:r>
        <w:rPr>
          <w:rFonts w:eastAsiaTheme="minorEastAsia"/>
          <w:szCs w:val="22"/>
        </w:rPr>
        <w:t>]</w:t>
      </w:r>
    </w:p>
    <w:p w14:paraId="3B85725A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043CB1">
        <w:rPr>
          <w:rFonts w:ascii="宋体" w:hint="eastAsia"/>
          <w:snapToGrid w:val="0"/>
          <w:kern w:val="0"/>
          <w:sz w:val="20"/>
          <w:szCs w:val="20"/>
        </w:rPr>
        <w:t xml:space="preserve"> </w:t>
      </w:r>
      <w:r w:rsidRPr="00BF522A">
        <w:rPr>
          <w:rFonts w:ascii="宋体"/>
          <w:snapToGrid w:val="0"/>
          <w:kern w:val="0"/>
          <w:sz w:val="20"/>
          <w:szCs w:val="20"/>
        </w:rPr>
        <w:t xml:space="preserve">public List&lt;User&gt; </w:t>
      </w:r>
      <w:proofErr w:type="spellStart"/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findAllWhiteUsers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) {</w:t>
      </w:r>
    </w:p>
    <w:p w14:paraId="0980C8EE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List&lt;User&gt; 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userList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 xml:space="preserve">("select * from user where shield </w:t>
      </w:r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 xml:space="preserve">",new 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User.class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),1);</w:t>
      </w:r>
    </w:p>
    <w:p w14:paraId="2CA90AF5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userList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;</w:t>
      </w:r>
    </w:p>
    <w:p w14:paraId="795EB602" w14:textId="6C163131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417951C1" w14:textId="263CCBDB" w:rsid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1C34594F" w14:textId="184D8AC4" w:rsidR="00BF522A" w:rsidRDefault="00BF522A" w:rsidP="00BF522A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P</w:t>
      </w:r>
      <w:r>
        <w:rPr>
          <w:rFonts w:hint="eastAsia"/>
        </w:rPr>
        <w:t>ass</w:t>
      </w:r>
      <w:r>
        <w:t>edUser-0003</w:t>
      </w:r>
      <w:r>
        <w:rPr>
          <w:rFonts w:eastAsiaTheme="minorEastAsia"/>
          <w:szCs w:val="22"/>
        </w:rPr>
        <w:t>]</w:t>
      </w:r>
    </w:p>
    <w:p w14:paraId="2D3FA999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043CB1">
        <w:rPr>
          <w:rFonts w:ascii="宋体" w:hint="eastAsia"/>
          <w:snapToGrid w:val="0"/>
          <w:kern w:val="0"/>
          <w:sz w:val="20"/>
          <w:szCs w:val="20"/>
        </w:rPr>
        <w:t xml:space="preserve"> </w:t>
      </w:r>
      <w:r w:rsidRPr="00BF522A">
        <w:rPr>
          <w:rFonts w:ascii="宋体"/>
          <w:snapToGrid w:val="0"/>
          <w:kern w:val="0"/>
          <w:sz w:val="20"/>
          <w:szCs w:val="20"/>
        </w:rPr>
        <w:t xml:space="preserve">public List&lt;User&gt; </w:t>
      </w:r>
      <w:proofErr w:type="spellStart"/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findAllBlackUsers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) {</w:t>
      </w:r>
    </w:p>
    <w:p w14:paraId="7E5A0E26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List&lt;User&gt; 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userList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 xml:space="preserve">("select * from user where shield </w:t>
      </w:r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 xml:space="preserve">",new 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User.class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),0);</w:t>
      </w:r>
    </w:p>
    <w:p w14:paraId="5FDDB127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userList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;</w:t>
      </w:r>
    </w:p>
    <w:p w14:paraId="1F52FB20" w14:textId="56E20DFE" w:rsid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4D78C2C8" w14:textId="77777777" w:rsidR="00BF522A" w:rsidRPr="003423E1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2CD5496D" w14:textId="0240847D" w:rsidR="00BF522A" w:rsidRDefault="00BF522A" w:rsidP="00BF522A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P</w:t>
      </w:r>
      <w:r>
        <w:rPr>
          <w:rFonts w:hint="eastAsia"/>
        </w:rPr>
        <w:t>ass</w:t>
      </w:r>
      <w:r>
        <w:t>edUser-0004</w:t>
      </w:r>
      <w:r>
        <w:rPr>
          <w:rFonts w:eastAsiaTheme="minorEastAsia"/>
          <w:szCs w:val="22"/>
        </w:rPr>
        <w:t>]</w:t>
      </w:r>
    </w:p>
    <w:p w14:paraId="67656ABA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043CB1">
        <w:rPr>
          <w:rFonts w:ascii="宋体" w:hint="eastAsia"/>
          <w:snapToGrid w:val="0"/>
          <w:kern w:val="0"/>
          <w:sz w:val="20"/>
          <w:szCs w:val="20"/>
        </w:rPr>
        <w:t xml:space="preserve"> </w:t>
      </w:r>
      <w:r w:rsidRPr="00BF522A">
        <w:rPr>
          <w:rFonts w:ascii="宋体"/>
          <w:snapToGrid w:val="0"/>
          <w:kern w:val="0"/>
          <w:sz w:val="20"/>
          <w:szCs w:val="20"/>
        </w:rPr>
        <w:t xml:space="preserve">public User </w:t>
      </w:r>
      <w:proofErr w:type="spellStart"/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findUserByPhone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String phone){</w:t>
      </w:r>
    </w:p>
    <w:p w14:paraId="38BC46F3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List&lt;User&gt; 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userList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 xml:space="preserve">("select * from user where phone </w:t>
      </w:r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 xml:space="preserve">",new 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User.class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),phone);</w:t>
      </w:r>
    </w:p>
    <w:p w14:paraId="29FAA8E7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</w:t>
      </w:r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if(</w:t>
      </w:r>
      <w:proofErr w:type="spellStart"/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userList.size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)&gt;0){</w:t>
      </w:r>
    </w:p>
    <w:p w14:paraId="102E6A7B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    return </w:t>
      </w:r>
      <w:proofErr w:type="spellStart"/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userList.get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0);</w:t>
      </w:r>
    </w:p>
    <w:p w14:paraId="5FB7ABE0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</w:t>
      </w:r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}else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{</w:t>
      </w:r>
    </w:p>
    <w:p w14:paraId="24499D3F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    return null;</w:t>
      </w:r>
    </w:p>
    <w:p w14:paraId="372250CE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}</w:t>
      </w:r>
    </w:p>
    <w:p w14:paraId="0D6E9B1D" w14:textId="3A82BD49" w:rsid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67416A12" w14:textId="77777777" w:rsidR="00BF522A" w:rsidRPr="003423E1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538F19C4" w14:textId="03F7D9E6" w:rsidR="00BF522A" w:rsidRDefault="00BF522A" w:rsidP="00BF522A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P</w:t>
      </w:r>
      <w:r>
        <w:rPr>
          <w:rFonts w:hint="eastAsia"/>
        </w:rPr>
        <w:t>ass</w:t>
      </w:r>
      <w:r>
        <w:t>edUser-0005</w:t>
      </w:r>
      <w:r>
        <w:rPr>
          <w:rFonts w:eastAsiaTheme="minorEastAsia"/>
          <w:szCs w:val="22"/>
        </w:rPr>
        <w:t>]</w:t>
      </w:r>
    </w:p>
    <w:p w14:paraId="51BCB56D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043CB1">
        <w:rPr>
          <w:rFonts w:ascii="宋体" w:hint="eastAsia"/>
          <w:snapToGrid w:val="0"/>
          <w:kern w:val="0"/>
          <w:sz w:val="20"/>
          <w:szCs w:val="20"/>
        </w:rPr>
        <w:t xml:space="preserve"> </w:t>
      </w:r>
      <w:r w:rsidRPr="00BF522A">
        <w:rPr>
          <w:rFonts w:ascii="宋体"/>
          <w:snapToGrid w:val="0"/>
          <w:kern w:val="0"/>
          <w:sz w:val="20"/>
          <w:szCs w:val="20"/>
        </w:rPr>
        <w:t xml:space="preserve">public User </w:t>
      </w:r>
      <w:proofErr w:type="spellStart"/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findUserByName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String name) {</w:t>
      </w:r>
    </w:p>
    <w:p w14:paraId="4F88FC0D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List&lt;User&gt; 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userList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 xml:space="preserve">("select * from user where name </w:t>
      </w:r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 xml:space="preserve">",new 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User.class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),name);</w:t>
      </w:r>
    </w:p>
    <w:p w14:paraId="553A5650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</w:t>
      </w:r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if(</w:t>
      </w:r>
      <w:proofErr w:type="spellStart"/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userList.size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)&gt;0){</w:t>
      </w:r>
    </w:p>
    <w:p w14:paraId="3A0E21DD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    return </w:t>
      </w:r>
      <w:proofErr w:type="spellStart"/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userList.get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0);</w:t>
      </w:r>
    </w:p>
    <w:p w14:paraId="4B35FD37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</w:t>
      </w:r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}else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{</w:t>
      </w:r>
    </w:p>
    <w:p w14:paraId="71401054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    return null;</w:t>
      </w:r>
    </w:p>
    <w:p w14:paraId="41BF4F31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}</w:t>
      </w:r>
    </w:p>
    <w:p w14:paraId="33DC5D41" w14:textId="634DDB32" w:rsid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27F2536B" w14:textId="77777777" w:rsidR="00BF522A" w:rsidRPr="003423E1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1676EA51" w14:textId="7C04A697" w:rsidR="00BF522A" w:rsidRDefault="00BF522A" w:rsidP="00BF522A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lastRenderedPageBreak/>
        <w:t>[</w:t>
      </w:r>
      <w:r>
        <w:t>Happy_Forum-P</w:t>
      </w:r>
      <w:r>
        <w:rPr>
          <w:rFonts w:hint="eastAsia"/>
        </w:rPr>
        <w:t>ass</w:t>
      </w:r>
      <w:r>
        <w:t>edUser-0006</w:t>
      </w:r>
      <w:r>
        <w:rPr>
          <w:rFonts w:eastAsiaTheme="minorEastAsia"/>
          <w:szCs w:val="22"/>
        </w:rPr>
        <w:t>]</w:t>
      </w:r>
    </w:p>
    <w:p w14:paraId="6B07F2F9" w14:textId="642FC599" w:rsid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043CB1">
        <w:rPr>
          <w:rFonts w:ascii="宋体" w:hint="eastAsia"/>
          <w:snapToGrid w:val="0"/>
          <w:kern w:val="0"/>
          <w:sz w:val="20"/>
          <w:szCs w:val="20"/>
        </w:rPr>
        <w:t xml:space="preserve"> </w:t>
      </w:r>
      <w:proofErr w:type="spellStart"/>
      <w:r>
        <w:rPr>
          <w:rFonts w:ascii="宋体"/>
          <w:snapToGrid w:val="0"/>
          <w:kern w:val="0"/>
          <w:sz w:val="20"/>
          <w:szCs w:val="20"/>
        </w:rPr>
        <w:t>queryPhoneByName</w:t>
      </w:r>
      <w:proofErr w:type="spellEnd"/>
      <w:r>
        <w:rPr>
          <w:rFonts w:ascii="宋体" w:hint="eastAsia"/>
          <w:snapToGrid w:val="0"/>
          <w:kern w:val="0"/>
          <w:sz w:val="20"/>
          <w:szCs w:val="20"/>
        </w:rPr>
        <w:t>用于</w:t>
      </w:r>
      <w:r>
        <w:rPr>
          <w:rFonts w:asciiTheme="minorEastAsia" w:hAnsiTheme="minorEastAsia" w:hint="eastAsia"/>
        </w:rPr>
        <w:t>根据用户名返回用户号码。</w:t>
      </w:r>
    </w:p>
    <w:p w14:paraId="2B013A96" w14:textId="77777777" w:rsidR="00BF522A" w:rsidRPr="003423E1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69315758" w14:textId="683AAE48" w:rsidR="00BF522A" w:rsidRDefault="00BF522A" w:rsidP="00BF522A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P</w:t>
      </w:r>
      <w:r>
        <w:rPr>
          <w:rFonts w:hint="eastAsia"/>
        </w:rPr>
        <w:t>ass</w:t>
      </w:r>
      <w:r>
        <w:t>edUser-0007</w:t>
      </w:r>
      <w:r>
        <w:rPr>
          <w:rFonts w:eastAsiaTheme="minorEastAsia"/>
          <w:szCs w:val="22"/>
        </w:rPr>
        <w:t>]</w:t>
      </w:r>
    </w:p>
    <w:p w14:paraId="481A50BC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043CB1">
        <w:rPr>
          <w:rFonts w:ascii="宋体" w:hint="eastAsia"/>
          <w:snapToGrid w:val="0"/>
          <w:kern w:val="0"/>
          <w:sz w:val="20"/>
          <w:szCs w:val="20"/>
        </w:rPr>
        <w:t xml:space="preserve"> </w:t>
      </w:r>
      <w:r w:rsidRPr="00BF522A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updateUser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User user){</w:t>
      </w:r>
    </w:p>
    <w:p w14:paraId="34980A00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int count = 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jdbcTemplate.update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 xml:space="preserve">("update user set name </w:t>
      </w:r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= ?,sex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 xml:space="preserve"> = ?,age = ? where phone = ?",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user.getName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),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user.getSex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),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user.getAge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),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user.getPhone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));</w:t>
      </w:r>
    </w:p>
    <w:p w14:paraId="47C46356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return count;</w:t>
      </w:r>
    </w:p>
    <w:p w14:paraId="24F0B66B" w14:textId="5423C311" w:rsid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4192EC7B" w14:textId="77777777" w:rsidR="00BF522A" w:rsidRPr="003423E1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3C86FAB5" w14:textId="72AB98F7" w:rsidR="00BF522A" w:rsidRDefault="00BF522A" w:rsidP="00BF522A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P</w:t>
      </w:r>
      <w:r>
        <w:rPr>
          <w:rFonts w:hint="eastAsia"/>
        </w:rPr>
        <w:t>ass</w:t>
      </w:r>
      <w:r>
        <w:t>edUser-0008</w:t>
      </w:r>
      <w:r>
        <w:rPr>
          <w:rFonts w:eastAsiaTheme="minorEastAsia"/>
          <w:szCs w:val="22"/>
        </w:rPr>
        <w:t>]</w:t>
      </w:r>
    </w:p>
    <w:p w14:paraId="7367D2D1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043CB1">
        <w:rPr>
          <w:rFonts w:ascii="宋体" w:hint="eastAsia"/>
          <w:snapToGrid w:val="0"/>
          <w:kern w:val="0"/>
          <w:sz w:val="20"/>
          <w:szCs w:val="20"/>
        </w:rPr>
        <w:t xml:space="preserve"> </w:t>
      </w:r>
      <w:r w:rsidRPr="00BF522A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addUser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User user){</w:t>
      </w:r>
    </w:p>
    <w:p w14:paraId="710F996E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int count = 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jdbcTemplate.update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"insert into user(</w:t>
      </w:r>
      <w:proofErr w:type="spellStart"/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icon,phone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,name,password,sex,age,shield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) values(?,?,?,?,?,?,?)","D:/icon/1591843981727.png",user.getPhone(),user.getName(),user.getPassword(),user.getSex(),user.getAge(),user.getShield());</w:t>
      </w:r>
    </w:p>
    <w:p w14:paraId="7E7DF463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return count;</w:t>
      </w:r>
    </w:p>
    <w:p w14:paraId="214CCB4C" w14:textId="41157BAA" w:rsid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1A1FD869" w14:textId="77777777" w:rsidR="00BF522A" w:rsidRPr="003423E1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52BDF7A7" w14:textId="079DBEB6" w:rsidR="00BF522A" w:rsidRDefault="00BF522A" w:rsidP="00BF522A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P</w:t>
      </w:r>
      <w:r>
        <w:rPr>
          <w:rFonts w:hint="eastAsia"/>
        </w:rPr>
        <w:t>ass</w:t>
      </w:r>
      <w:r>
        <w:t>edUser-0009</w:t>
      </w:r>
      <w:r>
        <w:rPr>
          <w:rFonts w:eastAsiaTheme="minorEastAsia"/>
          <w:szCs w:val="22"/>
        </w:rPr>
        <w:t>]</w:t>
      </w:r>
    </w:p>
    <w:p w14:paraId="4D5FCA69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043CB1">
        <w:rPr>
          <w:rFonts w:ascii="宋体" w:hint="eastAsia"/>
          <w:snapToGrid w:val="0"/>
          <w:kern w:val="0"/>
          <w:sz w:val="20"/>
          <w:szCs w:val="20"/>
        </w:rPr>
        <w:t xml:space="preserve"> </w:t>
      </w:r>
      <w:r w:rsidRPr="00BF522A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deleteUserByPhone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String phone){</w:t>
      </w:r>
    </w:p>
    <w:p w14:paraId="6EE50565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int count = 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jdbcTemplate.update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 xml:space="preserve">("delete from user where phone </w:t>
      </w:r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",phone);</w:t>
      </w:r>
    </w:p>
    <w:p w14:paraId="630CD911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return count;</w:t>
      </w:r>
    </w:p>
    <w:p w14:paraId="5CD2B4C2" w14:textId="7EF0583C" w:rsid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1A6D5051" w14:textId="77777777" w:rsidR="00BF522A" w:rsidRPr="003423E1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6EAF0518" w14:textId="342A3E74" w:rsidR="00BF522A" w:rsidRDefault="00BF522A" w:rsidP="00BF522A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P</w:t>
      </w:r>
      <w:r>
        <w:rPr>
          <w:rFonts w:hint="eastAsia"/>
        </w:rPr>
        <w:t>ass</w:t>
      </w:r>
      <w:r>
        <w:t>edUser-0010</w:t>
      </w:r>
      <w:r>
        <w:rPr>
          <w:rFonts w:eastAsiaTheme="minorEastAsia"/>
          <w:szCs w:val="22"/>
        </w:rPr>
        <w:t>]</w:t>
      </w:r>
    </w:p>
    <w:p w14:paraId="0B987526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043CB1">
        <w:rPr>
          <w:rFonts w:ascii="宋体" w:hint="eastAsia"/>
          <w:snapToGrid w:val="0"/>
          <w:kern w:val="0"/>
          <w:sz w:val="20"/>
          <w:szCs w:val="20"/>
        </w:rPr>
        <w:t xml:space="preserve"> </w:t>
      </w:r>
      <w:r w:rsidRPr="00BF522A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registerUser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 xml:space="preserve">Register register) throws 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ClientException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 xml:space="preserve"> {</w:t>
      </w:r>
    </w:p>
    <w:p w14:paraId="72D2DDE3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if (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registerDao.isRegisterExistByPhone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register.getPhone</w:t>
      </w:r>
      <w:proofErr w:type="spellEnd"/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())) {</w:t>
      </w:r>
    </w:p>
    <w:p w14:paraId="1E973851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    User 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user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 xml:space="preserve"> = new </w:t>
      </w:r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User(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);</w:t>
      </w:r>
    </w:p>
    <w:p w14:paraId="2A582FCD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user.setPhone</w:t>
      </w:r>
      <w:proofErr w:type="spellEnd"/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register.getPhone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));</w:t>
      </w:r>
    </w:p>
    <w:p w14:paraId="142EA40A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user.setName</w:t>
      </w:r>
      <w:proofErr w:type="spellEnd"/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register.getName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));</w:t>
      </w:r>
    </w:p>
    <w:p w14:paraId="5C57E1EE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    </w:t>
      </w:r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user.setPassword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(Sha256Utils.getSHA256Str(register.getPassword()));</w:t>
      </w:r>
    </w:p>
    <w:p w14:paraId="3283608C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user.setSex</w:t>
      </w:r>
      <w:proofErr w:type="spellEnd"/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register.getSex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));</w:t>
      </w:r>
    </w:p>
    <w:p w14:paraId="751BA2B6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user.setAge</w:t>
      </w:r>
      <w:proofErr w:type="spellEnd"/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register.getAge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));</w:t>
      </w:r>
    </w:p>
    <w:p w14:paraId="403E27BD" w14:textId="6B083BC2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sendMailUtils.sendSuccessRegisterMail(</w:t>
      </w:r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register.getMail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>(),register.getName());</w:t>
      </w:r>
    </w:p>
    <w:p w14:paraId="2B874ECF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    return </w:t>
      </w:r>
      <w:proofErr w:type="spellStart"/>
      <w:r w:rsidRPr="00BF522A">
        <w:rPr>
          <w:rFonts w:ascii="宋体"/>
          <w:snapToGrid w:val="0"/>
          <w:kern w:val="0"/>
          <w:sz w:val="20"/>
          <w:szCs w:val="20"/>
        </w:rPr>
        <w:t>addUser</w:t>
      </w:r>
      <w:proofErr w:type="spellEnd"/>
      <w:r w:rsidRPr="00BF522A">
        <w:rPr>
          <w:rFonts w:ascii="宋体"/>
          <w:snapToGrid w:val="0"/>
          <w:kern w:val="0"/>
          <w:sz w:val="20"/>
          <w:szCs w:val="20"/>
        </w:rPr>
        <w:t>(user);</w:t>
      </w:r>
    </w:p>
    <w:p w14:paraId="00E72A2E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</w:t>
      </w:r>
      <w:proofErr w:type="gramStart"/>
      <w:r w:rsidRPr="00BF522A">
        <w:rPr>
          <w:rFonts w:ascii="宋体"/>
          <w:snapToGrid w:val="0"/>
          <w:kern w:val="0"/>
          <w:sz w:val="20"/>
          <w:szCs w:val="20"/>
        </w:rPr>
        <w:t>}else</w:t>
      </w:r>
      <w:proofErr w:type="gramEnd"/>
      <w:r w:rsidRPr="00BF522A">
        <w:rPr>
          <w:rFonts w:ascii="宋体"/>
          <w:snapToGrid w:val="0"/>
          <w:kern w:val="0"/>
          <w:sz w:val="20"/>
          <w:szCs w:val="20"/>
        </w:rPr>
        <w:t xml:space="preserve"> {</w:t>
      </w:r>
    </w:p>
    <w:p w14:paraId="3F49C50F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    return -1;</w:t>
      </w:r>
    </w:p>
    <w:p w14:paraId="0C199995" w14:textId="77777777" w:rsidR="00BF522A" w:rsidRP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    }</w:t>
      </w:r>
    </w:p>
    <w:p w14:paraId="4B636979" w14:textId="4D25B2DC" w:rsidR="00BF522A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BF522A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3FD21542" w14:textId="77777777" w:rsidR="00BF522A" w:rsidRPr="003423E1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798657B2" w14:textId="32109FF5" w:rsidR="00BF522A" w:rsidRDefault="00BF522A" w:rsidP="00BF522A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lastRenderedPageBreak/>
        <w:t>[</w:t>
      </w:r>
      <w:r>
        <w:t>Happy_Forum-P</w:t>
      </w:r>
      <w:r>
        <w:rPr>
          <w:rFonts w:hint="eastAsia"/>
        </w:rPr>
        <w:t>ass</w:t>
      </w:r>
      <w:r>
        <w:t>edUser-0011</w:t>
      </w:r>
      <w:r>
        <w:rPr>
          <w:rFonts w:eastAsiaTheme="minorEastAsia"/>
          <w:szCs w:val="22"/>
        </w:rPr>
        <w:t>]</w:t>
      </w:r>
    </w:p>
    <w:p w14:paraId="42A6FD8D" w14:textId="77777777" w:rsidR="00C55AFC" w:rsidRPr="00C55AFC" w:rsidRDefault="00BF522A" w:rsidP="00C55AFC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043CB1">
        <w:rPr>
          <w:rFonts w:ascii="宋体" w:hint="eastAsia"/>
          <w:snapToGrid w:val="0"/>
          <w:kern w:val="0"/>
          <w:sz w:val="20"/>
          <w:szCs w:val="20"/>
        </w:rPr>
        <w:t xml:space="preserve"> </w:t>
      </w:r>
      <w:r w:rsidR="00C55AFC" w:rsidRPr="00C55AFC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="00C55AFC" w:rsidRPr="00C55AFC">
        <w:rPr>
          <w:rFonts w:ascii="宋体"/>
          <w:snapToGrid w:val="0"/>
          <w:kern w:val="0"/>
          <w:sz w:val="20"/>
          <w:szCs w:val="20"/>
        </w:rPr>
        <w:t>blacklistUser</w:t>
      </w:r>
      <w:proofErr w:type="spellEnd"/>
      <w:r w:rsidR="00C55AFC" w:rsidRPr="00C55AFC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C55AFC" w:rsidRPr="00C55AFC">
        <w:rPr>
          <w:rFonts w:ascii="宋体"/>
          <w:snapToGrid w:val="0"/>
          <w:kern w:val="0"/>
          <w:sz w:val="20"/>
          <w:szCs w:val="20"/>
        </w:rPr>
        <w:t>User user) {</w:t>
      </w:r>
    </w:p>
    <w:p w14:paraId="1B59F513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if (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userDao.isUserExistByPhone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C55AFC">
        <w:rPr>
          <w:rFonts w:ascii="宋体"/>
          <w:snapToGrid w:val="0"/>
          <w:kern w:val="0"/>
          <w:sz w:val="20"/>
          <w:szCs w:val="20"/>
        </w:rPr>
        <w:t>user.getPhone</w:t>
      </w:r>
      <w:proofErr w:type="spellEnd"/>
      <w:proofErr w:type="gramEnd"/>
      <w:r w:rsidRPr="00C55AFC">
        <w:rPr>
          <w:rFonts w:ascii="宋体"/>
          <w:snapToGrid w:val="0"/>
          <w:kern w:val="0"/>
          <w:sz w:val="20"/>
          <w:szCs w:val="20"/>
        </w:rPr>
        <w:t>())) {</w:t>
      </w:r>
    </w:p>
    <w:p w14:paraId="651B8E20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User user1 =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userDao.findUserByPhone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C55AFC">
        <w:rPr>
          <w:rFonts w:ascii="宋体"/>
          <w:snapToGrid w:val="0"/>
          <w:kern w:val="0"/>
          <w:sz w:val="20"/>
          <w:szCs w:val="20"/>
        </w:rPr>
        <w:t>user.getPhone</w:t>
      </w:r>
      <w:proofErr w:type="spellEnd"/>
      <w:proofErr w:type="gramEnd"/>
      <w:r w:rsidRPr="00C55AFC">
        <w:rPr>
          <w:rFonts w:ascii="宋体"/>
          <w:snapToGrid w:val="0"/>
          <w:kern w:val="0"/>
          <w:sz w:val="20"/>
          <w:szCs w:val="20"/>
        </w:rPr>
        <w:t>());</w:t>
      </w:r>
    </w:p>
    <w:p w14:paraId="6D28529D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if (user1.getShield() == 1) {</w:t>
      </w:r>
    </w:p>
    <w:p w14:paraId="3EF64DF1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    user1.setShield(0);</w:t>
      </w:r>
    </w:p>
    <w:p w14:paraId="0A18E89A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userDao.userShield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(user1);</w:t>
      </w:r>
    </w:p>
    <w:p w14:paraId="78A00B72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    questionService.blacklistQuestions(questionDao.findQuestionsByUserName(user1.getName()));</w:t>
      </w:r>
    </w:p>
    <w:p w14:paraId="2EE41AC3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    answerService.blacklistAnswers(answerDao.findAnswersByUserName(user1.getName()));</w:t>
      </w:r>
    </w:p>
    <w:p w14:paraId="7FE37889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messageDao.userBlackMessage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(user1.getName());</w:t>
      </w:r>
    </w:p>
    <w:p w14:paraId="54942DD5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    return 1;</w:t>
      </w:r>
    </w:p>
    <w:p w14:paraId="53AF2D34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} else {</w:t>
      </w:r>
    </w:p>
    <w:p w14:paraId="02660228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    return 0;</w:t>
      </w:r>
    </w:p>
    <w:p w14:paraId="1E6D58FA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}</w:t>
      </w:r>
    </w:p>
    <w:p w14:paraId="63FB3B3F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} else {</w:t>
      </w:r>
    </w:p>
    <w:p w14:paraId="381CDB38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return -1;</w:t>
      </w:r>
    </w:p>
    <w:p w14:paraId="4612CC6F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}</w:t>
      </w:r>
    </w:p>
    <w:p w14:paraId="5A39970A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</w:p>
    <w:p w14:paraId="31DF35E3" w14:textId="6E6436DE" w:rsidR="00BF522A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5B23006F" w14:textId="77777777" w:rsidR="00BF522A" w:rsidRPr="003423E1" w:rsidRDefault="00BF522A" w:rsidP="00BF522A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68D47A4A" w14:textId="4B2D5433" w:rsidR="00BF522A" w:rsidRDefault="00BF522A" w:rsidP="00BF522A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P</w:t>
      </w:r>
      <w:r>
        <w:rPr>
          <w:rFonts w:hint="eastAsia"/>
        </w:rPr>
        <w:t>ass</w:t>
      </w:r>
      <w:r>
        <w:t>edUser-0012</w:t>
      </w:r>
      <w:r>
        <w:rPr>
          <w:rFonts w:eastAsiaTheme="minorEastAsia"/>
          <w:szCs w:val="22"/>
        </w:rPr>
        <w:t>]</w:t>
      </w:r>
    </w:p>
    <w:p w14:paraId="7561833E" w14:textId="77777777" w:rsidR="00C55AFC" w:rsidRPr="00C55AFC" w:rsidRDefault="00BF522A" w:rsidP="00C55AFC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043CB1">
        <w:rPr>
          <w:rFonts w:ascii="宋体" w:hint="eastAsia"/>
          <w:snapToGrid w:val="0"/>
          <w:kern w:val="0"/>
          <w:sz w:val="20"/>
          <w:szCs w:val="20"/>
        </w:rPr>
        <w:t xml:space="preserve"> </w:t>
      </w:r>
      <w:r w:rsidR="00C55AFC" w:rsidRPr="00C55AFC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="00C55AFC" w:rsidRPr="00C55AFC">
        <w:rPr>
          <w:rFonts w:ascii="宋体"/>
          <w:snapToGrid w:val="0"/>
          <w:kern w:val="0"/>
          <w:sz w:val="20"/>
          <w:szCs w:val="20"/>
        </w:rPr>
        <w:t>whitelistUser</w:t>
      </w:r>
      <w:proofErr w:type="spellEnd"/>
      <w:r w:rsidR="00C55AFC" w:rsidRPr="00C55AFC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C55AFC" w:rsidRPr="00C55AFC">
        <w:rPr>
          <w:rFonts w:ascii="宋体"/>
          <w:snapToGrid w:val="0"/>
          <w:kern w:val="0"/>
          <w:sz w:val="20"/>
          <w:szCs w:val="20"/>
        </w:rPr>
        <w:t>User user) {</w:t>
      </w:r>
    </w:p>
    <w:p w14:paraId="38F4CCAC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if (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userDao.isUserExistByPhone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C55AFC">
        <w:rPr>
          <w:rFonts w:ascii="宋体"/>
          <w:snapToGrid w:val="0"/>
          <w:kern w:val="0"/>
          <w:sz w:val="20"/>
          <w:szCs w:val="20"/>
        </w:rPr>
        <w:t>user.getPhone</w:t>
      </w:r>
      <w:proofErr w:type="spellEnd"/>
      <w:proofErr w:type="gramEnd"/>
      <w:r w:rsidRPr="00C55AFC">
        <w:rPr>
          <w:rFonts w:ascii="宋体"/>
          <w:snapToGrid w:val="0"/>
          <w:kern w:val="0"/>
          <w:sz w:val="20"/>
          <w:szCs w:val="20"/>
        </w:rPr>
        <w:t>())) {</w:t>
      </w:r>
    </w:p>
    <w:p w14:paraId="225CB2BC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User user1 =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userDao.findUserByPhone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C55AFC">
        <w:rPr>
          <w:rFonts w:ascii="宋体"/>
          <w:snapToGrid w:val="0"/>
          <w:kern w:val="0"/>
          <w:sz w:val="20"/>
          <w:szCs w:val="20"/>
        </w:rPr>
        <w:t>user.getPhone</w:t>
      </w:r>
      <w:proofErr w:type="spellEnd"/>
      <w:proofErr w:type="gramEnd"/>
      <w:r w:rsidRPr="00C55AFC">
        <w:rPr>
          <w:rFonts w:ascii="宋体"/>
          <w:snapToGrid w:val="0"/>
          <w:kern w:val="0"/>
          <w:sz w:val="20"/>
          <w:szCs w:val="20"/>
        </w:rPr>
        <w:t>());</w:t>
      </w:r>
    </w:p>
    <w:p w14:paraId="59419E60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if (user1.getShield() == 0) {</w:t>
      </w:r>
    </w:p>
    <w:p w14:paraId="4565BF09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    user1.setShield(1);</w:t>
      </w:r>
    </w:p>
    <w:p w14:paraId="6B5EA744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userDao.userShield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(user1);</w:t>
      </w:r>
    </w:p>
    <w:p w14:paraId="2943C43B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    questionService.whitelistQuestions(questionDao.findQuestionsByUserName(user1.getName()));</w:t>
      </w:r>
    </w:p>
    <w:p w14:paraId="27CBCDE6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    answerService.whitelistAnswers(answerDao.findAnswersByUserName(user1.getName()));</w:t>
      </w:r>
    </w:p>
    <w:p w14:paraId="50A6A873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messageDao.userWhiteMessage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(user1.getName());</w:t>
      </w:r>
    </w:p>
    <w:p w14:paraId="249930F3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    return 1;</w:t>
      </w:r>
    </w:p>
    <w:p w14:paraId="23F7A6B5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} else {</w:t>
      </w:r>
    </w:p>
    <w:p w14:paraId="6EC32BB8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    return 0;</w:t>
      </w:r>
    </w:p>
    <w:p w14:paraId="50711400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}</w:t>
      </w:r>
    </w:p>
    <w:p w14:paraId="1D191C0B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} else {</w:t>
      </w:r>
    </w:p>
    <w:p w14:paraId="675595E1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    return -1;</w:t>
      </w:r>
    </w:p>
    <w:p w14:paraId="5963C84E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}</w:t>
      </w:r>
    </w:p>
    <w:p w14:paraId="3A644C2A" w14:textId="640843EE" w:rsidR="00BF522A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7BD47EB1" w14:textId="25041241" w:rsidR="003C0D69" w:rsidRPr="00BF522A" w:rsidRDefault="00BF522A" w:rsidP="003C0D69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lastRenderedPageBreak/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220D5546" w14:textId="1748B230" w:rsidR="003C0D69" w:rsidRPr="00136AF6" w:rsidRDefault="00F23143" w:rsidP="00F23143">
      <w:pPr>
        <w:pStyle w:val="3"/>
      </w:pPr>
      <w:bookmarkStart w:id="45" w:name="_Toc44280033"/>
      <w:r>
        <w:t>3.4.4</w:t>
      </w:r>
      <w:r w:rsidR="002A1B03">
        <w:rPr>
          <w:rFonts w:hint="eastAsia"/>
        </w:rPr>
        <w:t>问题管理（删</w:t>
      </w:r>
      <w:r w:rsidR="00862358">
        <w:rPr>
          <w:rFonts w:hint="eastAsia"/>
        </w:rPr>
        <w:t>除、屏蔽、模糊查询</w:t>
      </w:r>
      <w:r w:rsidR="002A1B03">
        <w:rPr>
          <w:rFonts w:hint="eastAsia"/>
        </w:rPr>
        <w:t>）</w:t>
      </w:r>
      <w:bookmarkEnd w:id="45"/>
    </w:p>
    <w:p w14:paraId="632E405D" w14:textId="256A9D04" w:rsidR="003C0D69" w:rsidRDefault="002A1B03" w:rsidP="002A1B03">
      <w:pPr>
        <w:ind w:firstLine="420"/>
        <w:rPr>
          <w:kern w:val="0"/>
        </w:rPr>
      </w:pPr>
      <w:r w:rsidRPr="00287AA6">
        <w:t>在</w:t>
      </w:r>
      <w:r>
        <w:rPr>
          <w:rFonts w:hint="eastAsia"/>
        </w:rPr>
        <w:t>管理员系统中，通过</w:t>
      </w:r>
      <w:r>
        <w:rPr>
          <w:rFonts w:hint="eastAsia"/>
          <w:kern w:val="0"/>
        </w:rPr>
        <w:t>列表展示所有问题信息。管理员可通过折叠板查看问题具体内容；可对问题进行屏蔽或取消屏蔽操作，被屏蔽的问题对其他人不可见，提问人自己可见，提问人不能进行修改或删除；可以对问题进行模糊查询；可以用选择器选择查看已屏蔽问题或未屏蔽问题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66"/>
        <w:gridCol w:w="2189"/>
        <w:gridCol w:w="2741"/>
      </w:tblGrid>
      <w:tr w:rsidR="001D4F21" w14:paraId="4311FB51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9E26" w14:textId="77777777" w:rsidR="001D4F21" w:rsidRDefault="001D4F21">
            <w:pPr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  <w:r>
              <w:rPr>
                <w:rFonts w:asciiTheme="minorEastAsia" w:hAnsiTheme="minorEastAsia" w:hint="eastAsia"/>
                <w:b/>
              </w:rPr>
              <w:t>成员名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F684" w14:textId="77777777" w:rsidR="001D4F21" w:rsidRDefault="001D4F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成员类型（字段、方法或属性）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F036" w14:textId="77777777" w:rsidR="001D4F21" w:rsidRDefault="001D4F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成员含义说明</w:t>
            </w:r>
          </w:p>
        </w:tc>
      </w:tr>
      <w:tr w:rsidR="001D4F21" w14:paraId="60EB7B66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3901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AllQuestion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A863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Question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D3AD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所有问题</w:t>
            </w:r>
          </w:p>
        </w:tc>
      </w:tr>
      <w:tr w:rsidR="001D4F21" w14:paraId="44A49FE9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D2F1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AllWhiteQuestion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4E0D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Question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3525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所有未屏蔽问题</w:t>
            </w:r>
          </w:p>
        </w:tc>
      </w:tr>
      <w:tr w:rsidR="001D4F21" w14:paraId="633F851D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94D1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AllBlackQuestion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1AB3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Question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19C6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所有已屏蔽问题</w:t>
            </w:r>
          </w:p>
        </w:tc>
      </w:tr>
      <w:tr w:rsidR="001D4F21" w14:paraId="7613CAE3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8E9E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WhiteQuestionByTimeOrde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F827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Question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9EDA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将问题按最新回答的时间顺序展示</w:t>
            </w:r>
          </w:p>
        </w:tc>
      </w:tr>
      <w:tr w:rsidR="001D4F21" w14:paraId="1A883096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616B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showQuestionsByKeywor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48EB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Question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53BC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关键词查询问题</w:t>
            </w:r>
          </w:p>
        </w:tc>
      </w:tr>
      <w:tr w:rsidR="001D4F21" w14:paraId="4273D01E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A36F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QuestionByUserNam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DB53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Question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DEB0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用户名查找该用户发布的所有问题</w:t>
            </w:r>
          </w:p>
        </w:tc>
      </w:tr>
      <w:tr w:rsidR="001D4F21" w14:paraId="1B073D0C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E1FE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QuestionByI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B7F8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uestion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981C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问题编号查询问题</w:t>
            </w:r>
          </w:p>
        </w:tc>
      </w:tr>
      <w:tr w:rsidR="001D4F21" w14:paraId="7F11CCD4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A4C9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pdateQuestion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B266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C4CE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改问题</w:t>
            </w:r>
          </w:p>
        </w:tc>
      </w:tr>
      <w:tr w:rsidR="001D4F21" w14:paraId="25910101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D17B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ddQuestion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4E40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BCAE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问题</w:t>
            </w:r>
          </w:p>
        </w:tc>
      </w:tr>
      <w:tr w:rsidR="001D4F21" w14:paraId="3C02D54E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5A21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eleteQuestionByI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8ADE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2930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删除问题</w:t>
            </w:r>
          </w:p>
        </w:tc>
      </w:tr>
      <w:tr w:rsidR="001D4F21" w14:paraId="4F982CD3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D405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blacklistQuestion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B6FB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9BFF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屏蔽问题</w:t>
            </w:r>
          </w:p>
        </w:tc>
      </w:tr>
      <w:tr w:rsidR="001D4F21" w14:paraId="05ABA1DD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746B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whitelistQuestion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F793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9FEA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除屏蔽问题</w:t>
            </w:r>
          </w:p>
        </w:tc>
      </w:tr>
      <w:tr w:rsidR="001D4F21" w14:paraId="2F88F0D2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4433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blacklistQuestion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12C0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0865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屏蔽一串问题</w:t>
            </w:r>
          </w:p>
        </w:tc>
      </w:tr>
      <w:tr w:rsidR="001D4F21" w14:paraId="5A5FE272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71F2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whitelistQuestion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1999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BD66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屏蔽一串问题</w:t>
            </w:r>
          </w:p>
        </w:tc>
      </w:tr>
      <w:tr w:rsidR="001D4F21" w14:paraId="25D021B9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1AF0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ndQuestion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35C4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6C1C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终结问题</w:t>
            </w:r>
          </w:p>
        </w:tc>
      </w:tr>
      <w:tr w:rsidR="001D4F21" w14:paraId="5B2A68AA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8ED9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sortQuestionByHeat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F019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Question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E40C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将所有问题按照热度降序排列</w:t>
            </w:r>
          </w:p>
        </w:tc>
      </w:tr>
      <w:tr w:rsidR="001D4F21" w14:paraId="3E07BAFD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677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QuestionsByKeywor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5B81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Question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2726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糊查询问题</w:t>
            </w:r>
          </w:p>
        </w:tc>
      </w:tr>
    </w:tbl>
    <w:p w14:paraId="24849B7E" w14:textId="0DB2AA15" w:rsidR="00C55AFC" w:rsidRDefault="00C55AFC" w:rsidP="00C55AF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uestion-000</w:t>
      </w:r>
      <w:r>
        <w:rPr>
          <w:rFonts w:hint="eastAsia"/>
        </w:rPr>
        <w:t>1</w:t>
      </w:r>
      <w:r>
        <w:rPr>
          <w:rFonts w:eastAsiaTheme="minorEastAsia"/>
          <w:szCs w:val="22"/>
        </w:rPr>
        <w:t>]</w:t>
      </w:r>
    </w:p>
    <w:p w14:paraId="4DF8C9BF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C55AFC">
        <w:rPr>
          <w:rFonts w:ascii="宋体"/>
          <w:snapToGrid w:val="0"/>
          <w:kern w:val="0"/>
          <w:sz w:val="20"/>
          <w:szCs w:val="20"/>
        </w:rPr>
        <w:t xml:space="preserve">public List&lt;Question&gt; </w:t>
      </w:r>
      <w:proofErr w:type="spellStart"/>
      <w:proofErr w:type="gramStart"/>
      <w:r w:rsidRPr="00C55AFC">
        <w:rPr>
          <w:rFonts w:ascii="宋体"/>
          <w:snapToGrid w:val="0"/>
          <w:kern w:val="0"/>
          <w:sz w:val="20"/>
          <w:szCs w:val="20"/>
        </w:rPr>
        <w:t>findAllQuestion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C55AFC">
        <w:rPr>
          <w:rFonts w:ascii="宋体"/>
          <w:snapToGrid w:val="0"/>
          <w:kern w:val="0"/>
          <w:sz w:val="20"/>
          <w:szCs w:val="20"/>
        </w:rPr>
        <w:t>) {</w:t>
      </w:r>
    </w:p>
    <w:p w14:paraId="5C6089D7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List&lt;Question&gt;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questionList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 xml:space="preserve">("select * from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question</w:t>
      </w:r>
      <w:proofErr w:type="gramStart"/>
      <w:r w:rsidRPr="00C55AFC">
        <w:rPr>
          <w:rFonts w:ascii="宋体"/>
          <w:snapToGrid w:val="0"/>
          <w:kern w:val="0"/>
          <w:sz w:val="20"/>
          <w:szCs w:val="20"/>
        </w:rPr>
        <w:t>",new</w:t>
      </w:r>
      <w:proofErr w:type="spellEnd"/>
      <w:proofErr w:type="gramEnd"/>
      <w:r w:rsidRPr="00C55AFC">
        <w:rPr>
          <w:rFonts w:ascii="宋体"/>
          <w:snapToGrid w:val="0"/>
          <w:kern w:val="0"/>
          <w:sz w:val="20"/>
          <w:szCs w:val="20"/>
        </w:rPr>
        <w:t xml:space="preserve"> Object[]{},new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Question.class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));</w:t>
      </w:r>
    </w:p>
    <w:p w14:paraId="7E94D4B1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questionList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;</w:t>
      </w:r>
    </w:p>
    <w:p w14:paraId="44FD8E0C" w14:textId="2EB09778" w:rsid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4E3F3501" w14:textId="77777777" w:rsidR="00C55AFC" w:rsidRPr="003423E1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6B995DD2" w14:textId="5ED77CA3" w:rsidR="00C55AFC" w:rsidRDefault="00C55AFC" w:rsidP="00C55AF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uestion-0002</w:t>
      </w:r>
      <w:r>
        <w:rPr>
          <w:rFonts w:eastAsiaTheme="minorEastAsia"/>
          <w:szCs w:val="22"/>
        </w:rPr>
        <w:t>]</w:t>
      </w:r>
    </w:p>
    <w:p w14:paraId="0AF2EFD7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C55AFC">
        <w:rPr>
          <w:rFonts w:ascii="宋体"/>
          <w:snapToGrid w:val="0"/>
          <w:kern w:val="0"/>
          <w:sz w:val="20"/>
          <w:szCs w:val="20"/>
        </w:rPr>
        <w:t xml:space="preserve">public List&lt;Question&gt; </w:t>
      </w:r>
      <w:proofErr w:type="spellStart"/>
      <w:proofErr w:type="gramStart"/>
      <w:r w:rsidRPr="00C55AFC">
        <w:rPr>
          <w:rFonts w:ascii="宋体"/>
          <w:snapToGrid w:val="0"/>
          <w:kern w:val="0"/>
          <w:sz w:val="20"/>
          <w:szCs w:val="20"/>
        </w:rPr>
        <w:t>findAllWhiteQuestions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C55AFC">
        <w:rPr>
          <w:rFonts w:ascii="宋体"/>
          <w:snapToGrid w:val="0"/>
          <w:kern w:val="0"/>
          <w:sz w:val="20"/>
          <w:szCs w:val="20"/>
        </w:rPr>
        <w:t>) {</w:t>
      </w:r>
    </w:p>
    <w:p w14:paraId="24E7C088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List&lt;Question&gt;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questionList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 xml:space="preserve">("select * from question where shield </w:t>
      </w:r>
      <w:proofErr w:type="gramStart"/>
      <w:r w:rsidRPr="00C55AFC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C55AFC">
        <w:rPr>
          <w:rFonts w:ascii="宋体"/>
          <w:snapToGrid w:val="0"/>
          <w:kern w:val="0"/>
          <w:sz w:val="20"/>
          <w:szCs w:val="20"/>
        </w:rPr>
        <w:t xml:space="preserve">",new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Question.class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),1);</w:t>
      </w:r>
    </w:p>
    <w:p w14:paraId="69D1E870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questionList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;</w:t>
      </w:r>
    </w:p>
    <w:p w14:paraId="75B132A7" w14:textId="34CEF205" w:rsid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lastRenderedPageBreak/>
        <w:t xml:space="preserve">    }</w:t>
      </w:r>
    </w:p>
    <w:p w14:paraId="29F12A21" w14:textId="77777777" w:rsidR="00C55AFC" w:rsidRPr="003423E1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23E9F866" w14:textId="11A69459" w:rsidR="00C55AFC" w:rsidRDefault="00C55AFC" w:rsidP="00C55AF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uestion-0003</w:t>
      </w:r>
      <w:r>
        <w:rPr>
          <w:rFonts w:eastAsiaTheme="minorEastAsia"/>
          <w:szCs w:val="22"/>
        </w:rPr>
        <w:t>]</w:t>
      </w:r>
    </w:p>
    <w:p w14:paraId="07AE7EC3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C55AFC">
        <w:rPr>
          <w:rFonts w:ascii="宋体"/>
          <w:snapToGrid w:val="0"/>
          <w:kern w:val="0"/>
          <w:sz w:val="20"/>
          <w:szCs w:val="20"/>
        </w:rPr>
        <w:t xml:space="preserve">public List&lt;Question&gt; </w:t>
      </w:r>
      <w:proofErr w:type="spellStart"/>
      <w:proofErr w:type="gramStart"/>
      <w:r w:rsidRPr="00C55AFC">
        <w:rPr>
          <w:rFonts w:ascii="宋体"/>
          <w:snapToGrid w:val="0"/>
          <w:kern w:val="0"/>
          <w:sz w:val="20"/>
          <w:szCs w:val="20"/>
        </w:rPr>
        <w:t>findAllBlackQuestions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C55AFC">
        <w:rPr>
          <w:rFonts w:ascii="宋体"/>
          <w:snapToGrid w:val="0"/>
          <w:kern w:val="0"/>
          <w:sz w:val="20"/>
          <w:szCs w:val="20"/>
        </w:rPr>
        <w:t>) {</w:t>
      </w:r>
    </w:p>
    <w:p w14:paraId="4C41AA13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List&lt;Question&gt;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questionList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 xml:space="preserve">("select * from question where shield </w:t>
      </w:r>
      <w:proofErr w:type="gramStart"/>
      <w:r w:rsidRPr="00C55AFC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C55AFC">
        <w:rPr>
          <w:rFonts w:ascii="宋体"/>
          <w:snapToGrid w:val="0"/>
          <w:kern w:val="0"/>
          <w:sz w:val="20"/>
          <w:szCs w:val="20"/>
        </w:rPr>
        <w:t xml:space="preserve">",new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Question.class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),0);</w:t>
      </w:r>
    </w:p>
    <w:p w14:paraId="0E268452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questionList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;</w:t>
      </w:r>
    </w:p>
    <w:p w14:paraId="61EB34AC" w14:textId="76AEF7C8" w:rsid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17509F9A" w14:textId="77777777" w:rsidR="00C55AFC" w:rsidRPr="003423E1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0B0786C1" w14:textId="14CE86D2" w:rsidR="00C55AFC" w:rsidRDefault="00C55AFC" w:rsidP="00C55AF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uestion-0004</w:t>
      </w:r>
      <w:r>
        <w:rPr>
          <w:rFonts w:eastAsiaTheme="minorEastAsia"/>
          <w:szCs w:val="22"/>
        </w:rPr>
        <w:t>]</w:t>
      </w:r>
    </w:p>
    <w:p w14:paraId="14CF896A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C55AFC">
        <w:rPr>
          <w:rFonts w:ascii="宋体"/>
          <w:snapToGrid w:val="0"/>
          <w:kern w:val="0"/>
          <w:sz w:val="20"/>
          <w:szCs w:val="20"/>
        </w:rPr>
        <w:t xml:space="preserve">public List&lt;Question&gt; </w:t>
      </w:r>
      <w:proofErr w:type="spellStart"/>
      <w:proofErr w:type="gramStart"/>
      <w:r w:rsidRPr="00C55AFC">
        <w:rPr>
          <w:rFonts w:ascii="宋体"/>
          <w:snapToGrid w:val="0"/>
          <w:kern w:val="0"/>
          <w:sz w:val="20"/>
          <w:szCs w:val="20"/>
        </w:rPr>
        <w:t>findWhiteQuestionByTimeOrder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C55AFC">
        <w:rPr>
          <w:rFonts w:ascii="宋体"/>
          <w:snapToGrid w:val="0"/>
          <w:kern w:val="0"/>
          <w:sz w:val="20"/>
          <w:szCs w:val="20"/>
        </w:rPr>
        <w:t>) {</w:t>
      </w:r>
    </w:p>
    <w:p w14:paraId="78D76B77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List&lt;Question&gt;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questionList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questionDao.findAllWhiteQuestions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();</w:t>
      </w:r>
    </w:p>
    <w:p w14:paraId="7B42AAC4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TimeSort.questionListSort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questionList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);</w:t>
      </w:r>
    </w:p>
    <w:p w14:paraId="479E08D4" w14:textId="77777777" w:rsidR="00C55AFC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C55AFC">
        <w:rPr>
          <w:rFonts w:ascii="宋体"/>
          <w:snapToGrid w:val="0"/>
          <w:kern w:val="0"/>
          <w:sz w:val="20"/>
          <w:szCs w:val="20"/>
        </w:rPr>
        <w:t>questionList</w:t>
      </w:r>
      <w:proofErr w:type="spellEnd"/>
      <w:r w:rsidRPr="00C55AFC">
        <w:rPr>
          <w:rFonts w:ascii="宋体"/>
          <w:snapToGrid w:val="0"/>
          <w:kern w:val="0"/>
          <w:sz w:val="20"/>
          <w:szCs w:val="20"/>
        </w:rPr>
        <w:t>;</w:t>
      </w:r>
    </w:p>
    <w:p w14:paraId="3AC9493E" w14:textId="14C58EF3" w:rsid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C55AFC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570BB307" w14:textId="77777777" w:rsidR="00C55AFC" w:rsidRPr="003423E1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76DFF5C5" w14:textId="545EE6D6" w:rsidR="00C55AFC" w:rsidRDefault="00C55AFC" w:rsidP="00C55AF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uestion-0005</w:t>
      </w:r>
      <w:r>
        <w:rPr>
          <w:rFonts w:eastAsiaTheme="minorEastAsia"/>
          <w:szCs w:val="22"/>
        </w:rPr>
        <w:t>]</w:t>
      </w:r>
    </w:p>
    <w:p w14:paraId="4616E893" w14:textId="77777777" w:rsidR="00D205B1" w:rsidRPr="00D205B1" w:rsidRDefault="00C55AFC" w:rsidP="00D205B1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D205B1" w:rsidRPr="00D205B1">
        <w:rPr>
          <w:rFonts w:ascii="宋体"/>
          <w:snapToGrid w:val="0"/>
          <w:kern w:val="0"/>
          <w:sz w:val="20"/>
          <w:szCs w:val="20"/>
        </w:rPr>
        <w:t xml:space="preserve">public List&lt;Question&gt; </w:t>
      </w:r>
      <w:proofErr w:type="spellStart"/>
      <w:proofErr w:type="gramStart"/>
      <w:r w:rsidR="00D205B1" w:rsidRPr="00D205B1">
        <w:rPr>
          <w:rFonts w:ascii="宋体"/>
          <w:snapToGrid w:val="0"/>
          <w:kern w:val="0"/>
          <w:sz w:val="20"/>
          <w:szCs w:val="20"/>
        </w:rPr>
        <w:t>showQuestionsByKeyword</w:t>
      </w:r>
      <w:proofErr w:type="spellEnd"/>
      <w:r w:rsidR="00D205B1"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D205B1" w:rsidRPr="00D205B1">
        <w:rPr>
          <w:rFonts w:ascii="宋体"/>
          <w:snapToGrid w:val="0"/>
          <w:kern w:val="0"/>
          <w:sz w:val="20"/>
          <w:szCs w:val="20"/>
        </w:rPr>
        <w:t xml:space="preserve">String </w:t>
      </w:r>
      <w:proofErr w:type="spellStart"/>
      <w:r w:rsidR="00D205B1" w:rsidRPr="00D205B1">
        <w:rPr>
          <w:rFonts w:ascii="宋体"/>
          <w:snapToGrid w:val="0"/>
          <w:kern w:val="0"/>
          <w:sz w:val="20"/>
          <w:szCs w:val="20"/>
        </w:rPr>
        <w:t>strWord</w:t>
      </w:r>
      <w:proofErr w:type="spellEnd"/>
      <w:r w:rsidR="00D205B1" w:rsidRPr="00D205B1">
        <w:rPr>
          <w:rFonts w:ascii="宋体"/>
          <w:snapToGrid w:val="0"/>
          <w:kern w:val="0"/>
          <w:sz w:val="20"/>
          <w:szCs w:val="20"/>
        </w:rPr>
        <w:t>) {</w:t>
      </w:r>
    </w:p>
    <w:p w14:paraId="77E516F5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List&lt;Question&gt;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List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("select * from question where (details </w:t>
      </w:r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like ?</w:t>
      </w:r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 xml:space="preserve"> or label like ? or questioner like ?) and shield = ?",new Object[]{"%"+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strWor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+"%","%"+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strWor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+"%","%"+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strWor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+"%",1},new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.class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));</w:t>
      </w:r>
    </w:p>
    <w:p w14:paraId="2AAEA0C1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List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;</w:t>
      </w:r>
    </w:p>
    <w:p w14:paraId="721186B6" w14:textId="77777777" w:rsid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}</w:t>
      </w:r>
      <w:r w:rsidRPr="00D205B1">
        <w:rPr>
          <w:rFonts w:ascii="宋体" w:hint="eastAsia"/>
          <w:snapToGrid w:val="0"/>
          <w:kern w:val="0"/>
          <w:sz w:val="20"/>
          <w:szCs w:val="20"/>
        </w:rPr>
        <w:t xml:space="preserve"> </w:t>
      </w:r>
    </w:p>
    <w:p w14:paraId="42D39CB9" w14:textId="58027A0F" w:rsidR="00C55AFC" w:rsidRPr="003423E1" w:rsidRDefault="00C55AFC" w:rsidP="00D205B1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4B3044F7" w14:textId="0ED7CD18" w:rsidR="00C55AFC" w:rsidRDefault="00C55AFC" w:rsidP="00C55AF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uestion-0006</w:t>
      </w:r>
      <w:r>
        <w:rPr>
          <w:rFonts w:eastAsiaTheme="minorEastAsia"/>
          <w:szCs w:val="22"/>
        </w:rPr>
        <w:t>]</w:t>
      </w:r>
    </w:p>
    <w:p w14:paraId="499C06BC" w14:textId="77777777" w:rsidR="00D205B1" w:rsidRPr="00D205B1" w:rsidRDefault="00C55AFC" w:rsidP="00D205B1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D205B1" w:rsidRPr="00D205B1">
        <w:rPr>
          <w:rFonts w:ascii="宋体"/>
          <w:snapToGrid w:val="0"/>
          <w:kern w:val="0"/>
          <w:sz w:val="20"/>
          <w:szCs w:val="20"/>
        </w:rPr>
        <w:t xml:space="preserve">public List&lt;Question&gt; </w:t>
      </w:r>
      <w:proofErr w:type="spellStart"/>
      <w:proofErr w:type="gramStart"/>
      <w:r w:rsidR="00D205B1" w:rsidRPr="00D205B1">
        <w:rPr>
          <w:rFonts w:ascii="宋体"/>
          <w:snapToGrid w:val="0"/>
          <w:kern w:val="0"/>
          <w:sz w:val="20"/>
          <w:szCs w:val="20"/>
        </w:rPr>
        <w:t>findQuestionsByUserName</w:t>
      </w:r>
      <w:proofErr w:type="spellEnd"/>
      <w:r w:rsidR="00D205B1"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D205B1" w:rsidRPr="00D205B1">
        <w:rPr>
          <w:rFonts w:ascii="宋体"/>
          <w:snapToGrid w:val="0"/>
          <w:kern w:val="0"/>
          <w:sz w:val="20"/>
          <w:szCs w:val="20"/>
        </w:rPr>
        <w:t>String name) {</w:t>
      </w:r>
    </w:p>
    <w:p w14:paraId="01BB25FB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List&lt;Question&gt;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List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("select * from question where questioner </w:t>
      </w:r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 xml:space="preserve">",new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.class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),name);</w:t>
      </w:r>
    </w:p>
    <w:p w14:paraId="03ACACD5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List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;</w:t>
      </w:r>
    </w:p>
    <w:p w14:paraId="15D296D1" w14:textId="126F2606" w:rsidR="00C55AFC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4AF096A8" w14:textId="77777777" w:rsidR="00C55AFC" w:rsidRPr="003423E1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0AD096DB" w14:textId="4B863901" w:rsidR="00C55AFC" w:rsidRDefault="00C55AFC" w:rsidP="00C55AF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uestion-0007</w:t>
      </w:r>
      <w:r>
        <w:rPr>
          <w:rFonts w:eastAsiaTheme="minorEastAsia"/>
          <w:szCs w:val="22"/>
        </w:rPr>
        <w:t>]</w:t>
      </w:r>
    </w:p>
    <w:p w14:paraId="22938E72" w14:textId="77777777" w:rsidR="00D205B1" w:rsidRPr="00D205B1" w:rsidRDefault="00C55AFC" w:rsidP="00D205B1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D205B1" w:rsidRPr="00D205B1">
        <w:rPr>
          <w:rFonts w:ascii="宋体"/>
          <w:snapToGrid w:val="0"/>
          <w:kern w:val="0"/>
          <w:sz w:val="20"/>
          <w:szCs w:val="20"/>
        </w:rPr>
        <w:t xml:space="preserve">public Question </w:t>
      </w:r>
      <w:proofErr w:type="spellStart"/>
      <w:proofErr w:type="gramStart"/>
      <w:r w:rsidR="00D205B1" w:rsidRPr="00D205B1">
        <w:rPr>
          <w:rFonts w:ascii="宋体"/>
          <w:snapToGrid w:val="0"/>
          <w:kern w:val="0"/>
          <w:sz w:val="20"/>
          <w:szCs w:val="20"/>
        </w:rPr>
        <w:t>findQuestionById</w:t>
      </w:r>
      <w:proofErr w:type="spellEnd"/>
      <w:r w:rsidR="00D205B1"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D205B1" w:rsidRPr="00D205B1">
        <w:rPr>
          <w:rFonts w:ascii="宋体"/>
          <w:snapToGrid w:val="0"/>
          <w:kern w:val="0"/>
          <w:sz w:val="20"/>
          <w:szCs w:val="20"/>
        </w:rPr>
        <w:t>int id) {</w:t>
      </w:r>
    </w:p>
    <w:p w14:paraId="11CC77EC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List&lt;Question&gt;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List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("select * from question where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I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</w:t>
      </w:r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 xml:space="preserve">",new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.class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),id);</w:t>
      </w:r>
    </w:p>
    <w:p w14:paraId="6C2142CE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</w:t>
      </w:r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if(</w:t>
      </w:r>
      <w:proofErr w:type="spellStart"/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questionList.size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)&gt;0){</w:t>
      </w:r>
    </w:p>
    <w:p w14:paraId="530CC585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return </w:t>
      </w:r>
      <w:proofErr w:type="spellStart"/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questionList.get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0);</w:t>
      </w:r>
    </w:p>
    <w:p w14:paraId="2C02581C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</w:t>
      </w:r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}else</w:t>
      </w:r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{</w:t>
      </w:r>
    </w:p>
    <w:p w14:paraId="70FAE703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return null;</w:t>
      </w:r>
    </w:p>
    <w:p w14:paraId="647D4ACF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}</w:t>
      </w:r>
    </w:p>
    <w:p w14:paraId="7F3811A4" w14:textId="35ABD69E" w:rsidR="00C55AFC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lastRenderedPageBreak/>
        <w:t xml:space="preserve">    }</w:t>
      </w:r>
    </w:p>
    <w:p w14:paraId="2509C8BA" w14:textId="77777777" w:rsidR="00C55AFC" w:rsidRPr="003423E1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03663CB3" w14:textId="47B5A407" w:rsidR="00C55AFC" w:rsidRDefault="00C55AFC" w:rsidP="00C55AF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uestion-0008</w:t>
      </w:r>
      <w:r>
        <w:rPr>
          <w:rFonts w:eastAsiaTheme="minorEastAsia"/>
          <w:szCs w:val="22"/>
        </w:rPr>
        <w:t>]</w:t>
      </w:r>
    </w:p>
    <w:p w14:paraId="641CE741" w14:textId="77777777" w:rsidR="00D205B1" w:rsidRPr="00D205B1" w:rsidRDefault="00C55AFC" w:rsidP="00D205B1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D205B1" w:rsidRPr="00D205B1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="00D205B1" w:rsidRPr="00D205B1">
        <w:rPr>
          <w:rFonts w:ascii="宋体"/>
          <w:snapToGrid w:val="0"/>
          <w:kern w:val="0"/>
          <w:sz w:val="20"/>
          <w:szCs w:val="20"/>
        </w:rPr>
        <w:t>updateQuestion</w:t>
      </w:r>
      <w:proofErr w:type="spellEnd"/>
      <w:r w:rsidR="00D205B1"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D205B1" w:rsidRPr="00D205B1">
        <w:rPr>
          <w:rFonts w:ascii="宋体"/>
          <w:snapToGrid w:val="0"/>
          <w:kern w:val="0"/>
          <w:sz w:val="20"/>
          <w:szCs w:val="20"/>
        </w:rPr>
        <w:t>Question question) {</w:t>
      </w:r>
    </w:p>
    <w:p w14:paraId="43E09CC1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int count =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jdbcTemplate.update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("update question set details </w:t>
      </w:r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= ?,questioner</w:t>
      </w:r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 xml:space="preserve"> = ?,shield = ?,heat = ?,label = ?,end = ?,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lastTime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= ? where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I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= ?",question.getDetails(),question.getQuestioner(),question.getShield(),question.getHeat(),question.getLabel(),question.getEnd(),FormatChange.dateTimeChange(new Date()),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.getQuestionI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));</w:t>
      </w:r>
    </w:p>
    <w:p w14:paraId="1AEA606C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return count;</w:t>
      </w:r>
    </w:p>
    <w:p w14:paraId="04334A31" w14:textId="2C81CD94" w:rsidR="00C55AFC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3EB1DEE4" w14:textId="77777777" w:rsidR="00C55AFC" w:rsidRPr="003423E1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48C0A74C" w14:textId="450EBB7A" w:rsidR="00C55AFC" w:rsidRDefault="00C55AFC" w:rsidP="00C55AF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uestion-0009</w:t>
      </w:r>
      <w:r>
        <w:rPr>
          <w:rFonts w:eastAsiaTheme="minorEastAsia"/>
          <w:szCs w:val="22"/>
        </w:rPr>
        <w:t>]</w:t>
      </w:r>
    </w:p>
    <w:p w14:paraId="5D440100" w14:textId="77777777" w:rsidR="00D205B1" w:rsidRPr="00D205B1" w:rsidRDefault="00C55AFC" w:rsidP="00D205B1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D205B1" w:rsidRPr="00D205B1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="00D205B1" w:rsidRPr="00D205B1">
        <w:rPr>
          <w:rFonts w:ascii="宋体"/>
          <w:snapToGrid w:val="0"/>
          <w:kern w:val="0"/>
          <w:sz w:val="20"/>
          <w:szCs w:val="20"/>
        </w:rPr>
        <w:t>addQuestion</w:t>
      </w:r>
      <w:proofErr w:type="spellEnd"/>
      <w:r w:rsidR="00D205B1"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D205B1" w:rsidRPr="00D205B1">
        <w:rPr>
          <w:rFonts w:ascii="宋体"/>
          <w:snapToGrid w:val="0"/>
          <w:kern w:val="0"/>
          <w:sz w:val="20"/>
          <w:szCs w:val="20"/>
        </w:rPr>
        <w:t>Question question) {</w:t>
      </w:r>
    </w:p>
    <w:p w14:paraId="14E7350B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int count =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jdbcTemplate.update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"insert into question(questionId,details,questioner,shield,time,heat,label,end,lastTime) values(?,?,?,?,?,?,?,?,?)",maxQuestionId()+1,question.getDetails(),question.getQuestioner(),question.getShield(),FormatChange.dateTimeChange(new Date()),question.getHeat(),question.getLabel(),question.getEnd(),FormatChange.dateTimeChange(new Date()));</w:t>
      </w:r>
    </w:p>
    <w:p w14:paraId="04EAAAE3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return count;</w:t>
      </w:r>
    </w:p>
    <w:p w14:paraId="21DED99D" w14:textId="39AA694F" w:rsidR="00C55AFC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7D4F2F0D" w14:textId="77777777" w:rsidR="00C55AFC" w:rsidRPr="003423E1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61CD0FD0" w14:textId="6A835084" w:rsidR="00C55AFC" w:rsidRDefault="00C55AFC" w:rsidP="00C55AF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uestion-0010</w:t>
      </w:r>
      <w:r>
        <w:rPr>
          <w:rFonts w:eastAsiaTheme="minorEastAsia"/>
          <w:szCs w:val="22"/>
        </w:rPr>
        <w:t>]</w:t>
      </w:r>
    </w:p>
    <w:p w14:paraId="2298A1E6" w14:textId="77777777" w:rsidR="00D205B1" w:rsidRPr="00D205B1" w:rsidRDefault="00C55AFC" w:rsidP="00D205B1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D205B1" w:rsidRPr="00D205B1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="00D205B1" w:rsidRPr="00D205B1">
        <w:rPr>
          <w:rFonts w:ascii="宋体"/>
          <w:snapToGrid w:val="0"/>
          <w:kern w:val="0"/>
          <w:sz w:val="20"/>
          <w:szCs w:val="20"/>
        </w:rPr>
        <w:t>deleteQuestionById</w:t>
      </w:r>
      <w:proofErr w:type="spellEnd"/>
      <w:r w:rsidR="00D205B1"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D205B1" w:rsidRPr="00D205B1">
        <w:rPr>
          <w:rFonts w:ascii="宋体"/>
          <w:snapToGrid w:val="0"/>
          <w:kern w:val="0"/>
          <w:sz w:val="20"/>
          <w:szCs w:val="20"/>
        </w:rPr>
        <w:t>int id) {</w:t>
      </w:r>
    </w:p>
    <w:p w14:paraId="5487B691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int count =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jdbcTemplate.update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("delete from question where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I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</w:t>
      </w:r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",id);</w:t>
      </w:r>
    </w:p>
    <w:p w14:paraId="7573B37C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return count;</w:t>
      </w:r>
    </w:p>
    <w:p w14:paraId="12E495C7" w14:textId="72B9A1F1" w:rsidR="00C55AFC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6652A664" w14:textId="77777777" w:rsidR="00C55AFC" w:rsidRPr="003423E1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0BC645E3" w14:textId="2727DE69" w:rsidR="00C55AFC" w:rsidRDefault="00C55AFC" w:rsidP="00C55AF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uestion-0011</w:t>
      </w:r>
      <w:r>
        <w:rPr>
          <w:rFonts w:eastAsiaTheme="minorEastAsia"/>
          <w:szCs w:val="22"/>
        </w:rPr>
        <w:t>]</w:t>
      </w:r>
    </w:p>
    <w:p w14:paraId="2D724DB4" w14:textId="77777777" w:rsidR="00D205B1" w:rsidRPr="00D205B1" w:rsidRDefault="00C55AFC" w:rsidP="00D205B1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D205B1" w:rsidRPr="00D205B1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="00D205B1" w:rsidRPr="00D205B1">
        <w:rPr>
          <w:rFonts w:ascii="宋体"/>
          <w:snapToGrid w:val="0"/>
          <w:kern w:val="0"/>
          <w:sz w:val="20"/>
          <w:szCs w:val="20"/>
        </w:rPr>
        <w:t>blacklistQuestion</w:t>
      </w:r>
      <w:proofErr w:type="spellEnd"/>
      <w:r w:rsidR="00D205B1"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D205B1" w:rsidRPr="00D205B1">
        <w:rPr>
          <w:rFonts w:ascii="宋体"/>
          <w:snapToGrid w:val="0"/>
          <w:kern w:val="0"/>
          <w:sz w:val="20"/>
          <w:szCs w:val="20"/>
        </w:rPr>
        <w:t>Question question) {</w:t>
      </w:r>
    </w:p>
    <w:p w14:paraId="151BBC6C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if (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Dao.isQuestionExist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question.getQuestionId</w:t>
      </w:r>
      <w:proofErr w:type="spellEnd"/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())) {</w:t>
      </w:r>
    </w:p>
    <w:p w14:paraId="64184064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if (questionDao.findQuestionById(</w:t>
      </w:r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question.getQuestionId</w:t>
      </w:r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()).getShield() == 1) {</w:t>
      </w:r>
    </w:p>
    <w:p w14:paraId="116B2F45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question.setShield</w:t>
      </w:r>
      <w:proofErr w:type="spellEnd"/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(0);</w:t>
      </w:r>
    </w:p>
    <w:p w14:paraId="580135F8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Dao.questionShiel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question);</w:t>
      </w:r>
    </w:p>
    <w:p w14:paraId="41804502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Message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message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= new </w:t>
      </w:r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Message(</w:t>
      </w:r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);</w:t>
      </w:r>
    </w:p>
    <w:p w14:paraId="70E4365D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message.setRecipient</w:t>
      </w:r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(questionDao.findQuestionById(question.getQuestionId()).getQuestioner());</w:t>
      </w:r>
    </w:p>
    <w:p w14:paraId="7E06896A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message.setQuestionId</w:t>
      </w:r>
      <w:proofErr w:type="spellEnd"/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.getQuestionI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));</w:t>
      </w:r>
    </w:p>
    <w:p w14:paraId="5BD29C9F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lastRenderedPageBreak/>
        <w:t xml:space="preserve">               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messageDao.questionBlackMessage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message);</w:t>
      </w:r>
    </w:p>
    <w:p w14:paraId="39CF5601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return 1;</w:t>
      </w:r>
    </w:p>
    <w:p w14:paraId="622340D3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} else {</w:t>
      </w:r>
    </w:p>
    <w:p w14:paraId="7D7ABE08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return 0;</w:t>
      </w:r>
    </w:p>
    <w:p w14:paraId="68D941DF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}</w:t>
      </w:r>
    </w:p>
    <w:p w14:paraId="71C109B6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} else {</w:t>
      </w:r>
    </w:p>
    <w:p w14:paraId="159E7512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return -1;</w:t>
      </w:r>
    </w:p>
    <w:p w14:paraId="7AFDE104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}</w:t>
      </w:r>
    </w:p>
    <w:p w14:paraId="5073DD18" w14:textId="78AE6078" w:rsidR="00C55AFC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07F5D470" w14:textId="77777777" w:rsidR="00C55AFC" w:rsidRPr="003423E1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7CE383AE" w14:textId="7383D95D" w:rsidR="00C55AFC" w:rsidRDefault="00C55AFC" w:rsidP="00C55AF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uestion-0012</w:t>
      </w:r>
      <w:r>
        <w:rPr>
          <w:rFonts w:eastAsiaTheme="minorEastAsia"/>
          <w:szCs w:val="22"/>
        </w:rPr>
        <w:t>]</w:t>
      </w:r>
    </w:p>
    <w:p w14:paraId="2394876C" w14:textId="77777777" w:rsidR="00D205B1" w:rsidRPr="00D205B1" w:rsidRDefault="00C55AFC" w:rsidP="00D205B1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D205B1" w:rsidRPr="00D205B1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="00D205B1" w:rsidRPr="00D205B1">
        <w:rPr>
          <w:rFonts w:ascii="宋体"/>
          <w:snapToGrid w:val="0"/>
          <w:kern w:val="0"/>
          <w:sz w:val="20"/>
          <w:szCs w:val="20"/>
        </w:rPr>
        <w:t>whitelistQuestion</w:t>
      </w:r>
      <w:proofErr w:type="spellEnd"/>
      <w:r w:rsidR="00D205B1"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D205B1" w:rsidRPr="00D205B1">
        <w:rPr>
          <w:rFonts w:ascii="宋体"/>
          <w:snapToGrid w:val="0"/>
          <w:kern w:val="0"/>
          <w:sz w:val="20"/>
          <w:szCs w:val="20"/>
        </w:rPr>
        <w:t>Question question) {</w:t>
      </w:r>
    </w:p>
    <w:p w14:paraId="141C0085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if (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Dao.isQuestionExist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question.getQuestionId</w:t>
      </w:r>
      <w:proofErr w:type="spellEnd"/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())) {</w:t>
      </w:r>
    </w:p>
    <w:p w14:paraId="114CB055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if (questionDao.findQuestionById(</w:t>
      </w:r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question.getQuestionId</w:t>
      </w:r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()).getShield() == 0) {</w:t>
      </w:r>
    </w:p>
    <w:p w14:paraId="46156154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question.setShield</w:t>
      </w:r>
      <w:proofErr w:type="spellEnd"/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(1);</w:t>
      </w:r>
    </w:p>
    <w:p w14:paraId="3D43B30D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Dao.questionShiel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question);</w:t>
      </w:r>
    </w:p>
    <w:p w14:paraId="6938C3E6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Message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message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= new </w:t>
      </w:r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Message(</w:t>
      </w:r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);</w:t>
      </w:r>
    </w:p>
    <w:p w14:paraId="41C04803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message.setRecipient</w:t>
      </w:r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(questionDao.findQuestionById(question.getQuestionId()).getQuestioner());</w:t>
      </w:r>
    </w:p>
    <w:p w14:paraId="089785CB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message.setQuestionId</w:t>
      </w:r>
      <w:proofErr w:type="spellEnd"/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.getQuestionI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));</w:t>
      </w:r>
    </w:p>
    <w:p w14:paraId="37F46309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messageDao.questionWhiteMessage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message);</w:t>
      </w:r>
    </w:p>
    <w:p w14:paraId="35882324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return 1;</w:t>
      </w:r>
    </w:p>
    <w:p w14:paraId="42B8F1DF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} else {</w:t>
      </w:r>
    </w:p>
    <w:p w14:paraId="4C23D107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return 0;</w:t>
      </w:r>
    </w:p>
    <w:p w14:paraId="1516CB4B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}</w:t>
      </w:r>
    </w:p>
    <w:p w14:paraId="2681B63E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} else {</w:t>
      </w:r>
    </w:p>
    <w:p w14:paraId="593932A0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return -1;</w:t>
      </w:r>
    </w:p>
    <w:p w14:paraId="0258169F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}</w:t>
      </w:r>
    </w:p>
    <w:p w14:paraId="3F3FB6DA" w14:textId="086873DC" w:rsidR="00C55AFC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0A56A0CA" w14:textId="77777777" w:rsidR="00C55AFC" w:rsidRPr="003423E1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386325D2" w14:textId="5D9EB1FA" w:rsidR="00C55AFC" w:rsidRDefault="00C55AFC" w:rsidP="00C55AF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uestion-0013</w:t>
      </w:r>
      <w:r>
        <w:rPr>
          <w:rFonts w:eastAsiaTheme="minorEastAsia"/>
          <w:szCs w:val="22"/>
        </w:rPr>
        <w:t>]</w:t>
      </w:r>
    </w:p>
    <w:p w14:paraId="0DFFF318" w14:textId="77777777" w:rsidR="00D205B1" w:rsidRPr="00D205B1" w:rsidRDefault="00C55AFC" w:rsidP="00D205B1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D205B1" w:rsidRPr="00D205B1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="00D205B1" w:rsidRPr="00D205B1">
        <w:rPr>
          <w:rFonts w:ascii="宋体"/>
          <w:snapToGrid w:val="0"/>
          <w:kern w:val="0"/>
          <w:sz w:val="20"/>
          <w:szCs w:val="20"/>
        </w:rPr>
        <w:t>blacklistQuestions</w:t>
      </w:r>
      <w:proofErr w:type="spellEnd"/>
      <w:r w:rsidR="00D205B1"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D205B1" w:rsidRPr="00D205B1">
        <w:rPr>
          <w:rFonts w:ascii="宋体"/>
          <w:snapToGrid w:val="0"/>
          <w:kern w:val="0"/>
          <w:sz w:val="20"/>
          <w:szCs w:val="20"/>
        </w:rPr>
        <w:t xml:space="preserve">List&lt;Question&gt; </w:t>
      </w:r>
      <w:proofErr w:type="spellStart"/>
      <w:r w:rsidR="00D205B1" w:rsidRPr="00D205B1">
        <w:rPr>
          <w:rFonts w:ascii="宋体"/>
          <w:snapToGrid w:val="0"/>
          <w:kern w:val="0"/>
          <w:sz w:val="20"/>
          <w:szCs w:val="20"/>
        </w:rPr>
        <w:t>questionList</w:t>
      </w:r>
      <w:proofErr w:type="spellEnd"/>
      <w:r w:rsidR="00D205B1" w:rsidRPr="00D205B1">
        <w:rPr>
          <w:rFonts w:ascii="宋体"/>
          <w:snapToGrid w:val="0"/>
          <w:kern w:val="0"/>
          <w:sz w:val="20"/>
          <w:szCs w:val="20"/>
        </w:rPr>
        <w:t>) {</w:t>
      </w:r>
    </w:p>
    <w:p w14:paraId="2F1D9658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for (int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List.size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();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&gt; 0;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--) {</w:t>
      </w:r>
    </w:p>
    <w:p w14:paraId="1D1D7168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if (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Dao.findQuestionByI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questionList.get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- 1).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getQuestionI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)).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getShiel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) == 1) {</w:t>
      </w:r>
    </w:p>
    <w:p w14:paraId="0D94688B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questionList.get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- 1).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setShiel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0);</w:t>
      </w:r>
    </w:p>
    <w:p w14:paraId="117B5419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Dao.questionShiel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questionList.get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- 1));</w:t>
      </w:r>
    </w:p>
    <w:p w14:paraId="4355EE04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}</w:t>
      </w:r>
    </w:p>
    <w:p w14:paraId="5298EC5D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}</w:t>
      </w:r>
    </w:p>
    <w:p w14:paraId="4FB08E9D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List.size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);</w:t>
      </w:r>
    </w:p>
    <w:p w14:paraId="4EAECB38" w14:textId="435C0D47" w:rsidR="00C55AFC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22B70CB2" w14:textId="77777777" w:rsidR="00C55AFC" w:rsidRPr="003423E1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lastRenderedPageBreak/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636ECAF9" w14:textId="53B2EC3B" w:rsidR="00C55AFC" w:rsidRDefault="00C55AFC" w:rsidP="00C55AF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uestion-0014</w:t>
      </w:r>
      <w:r>
        <w:rPr>
          <w:rFonts w:eastAsiaTheme="minorEastAsia"/>
          <w:szCs w:val="22"/>
        </w:rPr>
        <w:t>]</w:t>
      </w:r>
    </w:p>
    <w:p w14:paraId="07B7B0BE" w14:textId="77777777" w:rsidR="00D205B1" w:rsidRPr="00D205B1" w:rsidRDefault="00C55AFC" w:rsidP="00D205B1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D205B1" w:rsidRPr="00D205B1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="00D205B1" w:rsidRPr="00D205B1">
        <w:rPr>
          <w:rFonts w:ascii="宋体"/>
          <w:snapToGrid w:val="0"/>
          <w:kern w:val="0"/>
          <w:sz w:val="20"/>
          <w:szCs w:val="20"/>
        </w:rPr>
        <w:t>whitelistQuestions</w:t>
      </w:r>
      <w:proofErr w:type="spellEnd"/>
      <w:r w:rsidR="00D205B1"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D205B1" w:rsidRPr="00D205B1">
        <w:rPr>
          <w:rFonts w:ascii="宋体"/>
          <w:snapToGrid w:val="0"/>
          <w:kern w:val="0"/>
          <w:sz w:val="20"/>
          <w:szCs w:val="20"/>
        </w:rPr>
        <w:t xml:space="preserve">List&lt;Question&gt; </w:t>
      </w:r>
      <w:proofErr w:type="spellStart"/>
      <w:r w:rsidR="00D205B1" w:rsidRPr="00D205B1">
        <w:rPr>
          <w:rFonts w:ascii="宋体"/>
          <w:snapToGrid w:val="0"/>
          <w:kern w:val="0"/>
          <w:sz w:val="20"/>
          <w:szCs w:val="20"/>
        </w:rPr>
        <w:t>questionList</w:t>
      </w:r>
      <w:proofErr w:type="spellEnd"/>
      <w:r w:rsidR="00D205B1" w:rsidRPr="00D205B1">
        <w:rPr>
          <w:rFonts w:ascii="宋体"/>
          <w:snapToGrid w:val="0"/>
          <w:kern w:val="0"/>
          <w:sz w:val="20"/>
          <w:szCs w:val="20"/>
        </w:rPr>
        <w:t>) {</w:t>
      </w:r>
    </w:p>
    <w:p w14:paraId="2D04171C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for (int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List.size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();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&gt; 0;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--) {</w:t>
      </w:r>
    </w:p>
    <w:p w14:paraId="10F74C7B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if (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Dao.findQuestionByI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questionList.get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- 1).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getQuestionI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)).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getShiel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) == 0) {</w:t>
      </w:r>
    </w:p>
    <w:p w14:paraId="7A3DC191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questionList.get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- 1).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setShiel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1);</w:t>
      </w:r>
    </w:p>
    <w:p w14:paraId="2E37C6AF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Dao.questionShiel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questionList.get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- 1));</w:t>
      </w:r>
    </w:p>
    <w:p w14:paraId="2CCDF221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}</w:t>
      </w:r>
    </w:p>
    <w:p w14:paraId="73CEAB8F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}</w:t>
      </w:r>
    </w:p>
    <w:p w14:paraId="5A988967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List.size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);</w:t>
      </w:r>
    </w:p>
    <w:p w14:paraId="2C6DA925" w14:textId="28DC2962" w:rsidR="00C55AFC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05FEBF7F" w14:textId="77777777" w:rsidR="00C55AFC" w:rsidRPr="003423E1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19051074" w14:textId="203CE65B" w:rsidR="00C55AFC" w:rsidRDefault="00C55AFC" w:rsidP="00C55AF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uestion-0015</w:t>
      </w:r>
      <w:r>
        <w:rPr>
          <w:rFonts w:eastAsiaTheme="minorEastAsia"/>
          <w:szCs w:val="22"/>
        </w:rPr>
        <w:t>]</w:t>
      </w:r>
    </w:p>
    <w:p w14:paraId="4C244C28" w14:textId="77777777" w:rsidR="00D205B1" w:rsidRPr="00D205B1" w:rsidRDefault="00C55AFC" w:rsidP="00D205B1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D205B1" w:rsidRPr="00D205B1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="00D205B1" w:rsidRPr="00D205B1">
        <w:rPr>
          <w:rFonts w:ascii="宋体"/>
          <w:snapToGrid w:val="0"/>
          <w:kern w:val="0"/>
          <w:sz w:val="20"/>
          <w:szCs w:val="20"/>
        </w:rPr>
        <w:t>endQuestion</w:t>
      </w:r>
      <w:proofErr w:type="spellEnd"/>
      <w:r w:rsidR="00D205B1"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D205B1" w:rsidRPr="00D205B1">
        <w:rPr>
          <w:rFonts w:ascii="宋体"/>
          <w:snapToGrid w:val="0"/>
          <w:kern w:val="0"/>
          <w:sz w:val="20"/>
          <w:szCs w:val="20"/>
        </w:rPr>
        <w:t>Question question) {</w:t>
      </w:r>
    </w:p>
    <w:p w14:paraId="278A65FC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if (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Dao.isQuestionExist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question.getQuestionId</w:t>
      </w:r>
      <w:proofErr w:type="spellEnd"/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())) {</w:t>
      </w:r>
    </w:p>
    <w:p w14:paraId="03774B05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if (questionDao.findQuestionById(</w:t>
      </w:r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question.getQuestionId</w:t>
      </w:r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()).getShield() == 1) {</w:t>
      </w:r>
    </w:p>
    <w:p w14:paraId="1285A376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question.setEnd</w:t>
      </w:r>
      <w:proofErr w:type="spellEnd"/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>(0);</w:t>
      </w:r>
    </w:p>
    <w:p w14:paraId="2BDC9287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return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Dao.questionSignal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(question);</w:t>
      </w:r>
    </w:p>
    <w:p w14:paraId="47EE0269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} else {</w:t>
      </w:r>
    </w:p>
    <w:p w14:paraId="10DF46EC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    return 0;</w:t>
      </w:r>
    </w:p>
    <w:p w14:paraId="60B077DE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}</w:t>
      </w:r>
    </w:p>
    <w:p w14:paraId="6CF358F6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} else {</w:t>
      </w:r>
    </w:p>
    <w:p w14:paraId="4EA8C2FD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    return -1;</w:t>
      </w:r>
    </w:p>
    <w:p w14:paraId="3B4D33DC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}</w:t>
      </w:r>
    </w:p>
    <w:p w14:paraId="7254F726" w14:textId="1BCB517F" w:rsidR="00C55AFC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409A51CF" w14:textId="77777777" w:rsidR="00C55AFC" w:rsidRPr="003423E1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7B414657" w14:textId="743B33E5" w:rsidR="00C55AFC" w:rsidRDefault="00C55AFC" w:rsidP="00C55AF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uestion-0016</w:t>
      </w:r>
      <w:r>
        <w:rPr>
          <w:rFonts w:eastAsiaTheme="minorEastAsia"/>
          <w:szCs w:val="22"/>
        </w:rPr>
        <w:t>]</w:t>
      </w:r>
    </w:p>
    <w:p w14:paraId="22D730F7" w14:textId="77777777" w:rsidR="00D205B1" w:rsidRPr="00D205B1" w:rsidRDefault="00C55AFC" w:rsidP="00D205B1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D205B1" w:rsidRPr="00D205B1">
        <w:rPr>
          <w:rFonts w:ascii="宋体"/>
          <w:snapToGrid w:val="0"/>
          <w:kern w:val="0"/>
          <w:sz w:val="20"/>
          <w:szCs w:val="20"/>
        </w:rPr>
        <w:t xml:space="preserve">public List&lt;Question&gt; </w:t>
      </w:r>
      <w:proofErr w:type="spellStart"/>
      <w:proofErr w:type="gramStart"/>
      <w:r w:rsidR="00D205B1" w:rsidRPr="00D205B1">
        <w:rPr>
          <w:rFonts w:ascii="宋体"/>
          <w:snapToGrid w:val="0"/>
          <w:kern w:val="0"/>
          <w:sz w:val="20"/>
          <w:szCs w:val="20"/>
        </w:rPr>
        <w:t>sortQuestionByHeat</w:t>
      </w:r>
      <w:proofErr w:type="spellEnd"/>
      <w:r w:rsidR="00D205B1"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D205B1" w:rsidRPr="00D205B1">
        <w:rPr>
          <w:rFonts w:ascii="宋体"/>
          <w:snapToGrid w:val="0"/>
          <w:kern w:val="0"/>
          <w:sz w:val="20"/>
          <w:szCs w:val="20"/>
        </w:rPr>
        <w:t>) {</w:t>
      </w:r>
    </w:p>
    <w:p w14:paraId="347E31B2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List&lt;Question&gt;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List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("select * from question where shield </w:t>
      </w:r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 xml:space="preserve"> order by heat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desc",new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.class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),1);</w:t>
      </w:r>
    </w:p>
    <w:p w14:paraId="68455BD1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List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;</w:t>
      </w:r>
    </w:p>
    <w:p w14:paraId="12347723" w14:textId="47E05F2E" w:rsidR="00C55AFC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01CB3330" w14:textId="77777777" w:rsidR="00C55AFC" w:rsidRPr="003423E1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6B777820" w14:textId="1599CDF4" w:rsidR="00C55AFC" w:rsidRDefault="00C55AFC" w:rsidP="00C55AFC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UserQuestion-0017</w:t>
      </w:r>
      <w:r>
        <w:rPr>
          <w:rFonts w:eastAsiaTheme="minorEastAsia"/>
          <w:szCs w:val="22"/>
        </w:rPr>
        <w:t>]</w:t>
      </w:r>
    </w:p>
    <w:p w14:paraId="1D52AF34" w14:textId="77777777" w:rsidR="00D205B1" w:rsidRPr="00D205B1" w:rsidRDefault="00C55AFC" w:rsidP="00D205B1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D205B1" w:rsidRPr="00D205B1">
        <w:rPr>
          <w:rFonts w:ascii="宋体"/>
          <w:snapToGrid w:val="0"/>
          <w:kern w:val="0"/>
          <w:sz w:val="20"/>
          <w:szCs w:val="20"/>
        </w:rPr>
        <w:t xml:space="preserve">public List&lt;Question&gt; </w:t>
      </w:r>
      <w:proofErr w:type="spellStart"/>
      <w:proofErr w:type="gramStart"/>
      <w:r w:rsidR="00D205B1" w:rsidRPr="00D205B1">
        <w:rPr>
          <w:rFonts w:ascii="宋体"/>
          <w:snapToGrid w:val="0"/>
          <w:kern w:val="0"/>
          <w:sz w:val="20"/>
          <w:szCs w:val="20"/>
        </w:rPr>
        <w:t>findQuestionsByKeyword</w:t>
      </w:r>
      <w:proofErr w:type="spellEnd"/>
      <w:r w:rsidR="00D205B1" w:rsidRPr="00D205B1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D205B1" w:rsidRPr="00D205B1">
        <w:rPr>
          <w:rFonts w:ascii="宋体"/>
          <w:snapToGrid w:val="0"/>
          <w:kern w:val="0"/>
          <w:sz w:val="20"/>
          <w:szCs w:val="20"/>
        </w:rPr>
        <w:t xml:space="preserve">String </w:t>
      </w:r>
      <w:proofErr w:type="spellStart"/>
      <w:r w:rsidR="00D205B1" w:rsidRPr="00D205B1">
        <w:rPr>
          <w:rFonts w:ascii="宋体"/>
          <w:snapToGrid w:val="0"/>
          <w:kern w:val="0"/>
          <w:sz w:val="20"/>
          <w:szCs w:val="20"/>
        </w:rPr>
        <w:t>strWord</w:t>
      </w:r>
      <w:proofErr w:type="spellEnd"/>
      <w:r w:rsidR="00D205B1" w:rsidRPr="00D205B1">
        <w:rPr>
          <w:rFonts w:ascii="宋体"/>
          <w:snapToGrid w:val="0"/>
          <w:kern w:val="0"/>
          <w:sz w:val="20"/>
          <w:szCs w:val="20"/>
        </w:rPr>
        <w:t>) {</w:t>
      </w:r>
    </w:p>
    <w:p w14:paraId="0818138B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List&lt;Question&gt;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List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("select * from question where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Id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 xml:space="preserve"> </w:t>
      </w:r>
      <w:proofErr w:type="gramStart"/>
      <w:r w:rsidRPr="00D205B1">
        <w:rPr>
          <w:rFonts w:ascii="宋体"/>
          <w:snapToGrid w:val="0"/>
          <w:kern w:val="0"/>
          <w:sz w:val="20"/>
          <w:szCs w:val="20"/>
        </w:rPr>
        <w:t>like ?</w:t>
      </w:r>
      <w:proofErr w:type="gramEnd"/>
      <w:r w:rsidRPr="00D205B1">
        <w:rPr>
          <w:rFonts w:ascii="宋体"/>
          <w:snapToGrid w:val="0"/>
          <w:kern w:val="0"/>
          <w:sz w:val="20"/>
          <w:szCs w:val="20"/>
        </w:rPr>
        <w:t xml:space="preserve"> or details like ? or questioner like ? or label like ?",new Object[]{"%"+strWord+"%","%"+strWord+"%","%"+strWord+"%","%"+strWord+"%"},new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.class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));</w:t>
      </w:r>
    </w:p>
    <w:p w14:paraId="1EB27112" w14:textId="77777777" w:rsidR="00D205B1" w:rsidRPr="00D205B1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D205B1">
        <w:rPr>
          <w:rFonts w:ascii="宋体"/>
          <w:snapToGrid w:val="0"/>
          <w:kern w:val="0"/>
          <w:sz w:val="20"/>
          <w:szCs w:val="20"/>
        </w:rPr>
        <w:t>questionList</w:t>
      </w:r>
      <w:proofErr w:type="spellEnd"/>
      <w:r w:rsidRPr="00D205B1">
        <w:rPr>
          <w:rFonts w:ascii="宋体"/>
          <w:snapToGrid w:val="0"/>
          <w:kern w:val="0"/>
          <w:sz w:val="20"/>
          <w:szCs w:val="20"/>
        </w:rPr>
        <w:t>;</w:t>
      </w:r>
    </w:p>
    <w:p w14:paraId="61484C9A" w14:textId="3EA89482" w:rsidR="00C55AFC" w:rsidRDefault="00D205B1" w:rsidP="00D205B1">
      <w:pPr>
        <w:rPr>
          <w:rFonts w:ascii="宋体"/>
          <w:snapToGrid w:val="0"/>
          <w:kern w:val="0"/>
          <w:sz w:val="20"/>
          <w:szCs w:val="20"/>
        </w:rPr>
      </w:pPr>
      <w:r w:rsidRPr="00D205B1">
        <w:rPr>
          <w:rFonts w:ascii="宋体"/>
          <w:snapToGrid w:val="0"/>
          <w:kern w:val="0"/>
          <w:sz w:val="20"/>
          <w:szCs w:val="20"/>
        </w:rPr>
        <w:lastRenderedPageBreak/>
        <w:t xml:space="preserve">    }</w:t>
      </w:r>
    </w:p>
    <w:p w14:paraId="0616710F" w14:textId="42B8B085" w:rsidR="002A1B03" w:rsidRPr="00C55AFC" w:rsidRDefault="00C55AFC" w:rsidP="00C55AFC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35F72AC5" w14:textId="6FF3CDF9" w:rsidR="002A1B03" w:rsidRPr="00136AF6" w:rsidRDefault="00F23143" w:rsidP="00F23143">
      <w:pPr>
        <w:pStyle w:val="3"/>
      </w:pPr>
      <w:bookmarkStart w:id="46" w:name="_Toc44280034"/>
      <w:r>
        <w:t>3.4.</w:t>
      </w:r>
      <w:r w:rsidR="00B8239D">
        <w:t>5</w:t>
      </w:r>
      <w:r w:rsidR="00862358">
        <w:rPr>
          <w:rFonts w:hint="eastAsia"/>
        </w:rPr>
        <w:t>回答管理</w:t>
      </w:r>
      <w:r w:rsidR="00331C75">
        <w:rPr>
          <w:rFonts w:hint="eastAsia"/>
        </w:rPr>
        <w:t>（删除、屏蔽、模糊查询）</w:t>
      </w:r>
      <w:bookmarkEnd w:id="46"/>
    </w:p>
    <w:p w14:paraId="4F98DA2F" w14:textId="6407A71B" w:rsidR="002A1B03" w:rsidRDefault="00862358" w:rsidP="00862358">
      <w:pPr>
        <w:ind w:firstLine="420"/>
        <w:rPr>
          <w:kern w:val="0"/>
        </w:rPr>
      </w:pPr>
      <w:r w:rsidRPr="00287AA6">
        <w:t>在</w:t>
      </w:r>
      <w:r>
        <w:rPr>
          <w:rFonts w:hint="eastAsia"/>
        </w:rPr>
        <w:t>管理员系统中，通过</w:t>
      </w:r>
      <w:r>
        <w:rPr>
          <w:rFonts w:hint="eastAsia"/>
          <w:kern w:val="0"/>
        </w:rPr>
        <w:t>列表展示所有回答信息。管理员可通过折叠板查看回答具体内容；可对回答进行屏蔽或取消屏蔽操作，被屏蔽的回答对其他人不可见，回答人自己可见，回答人不能进行修改或删除；可以对回答进行模糊查询；可以用选择器选择查看已屏蔽回答或未屏蔽回答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66"/>
        <w:gridCol w:w="2189"/>
        <w:gridCol w:w="2741"/>
      </w:tblGrid>
      <w:tr w:rsidR="001D4F21" w14:paraId="0BB1702E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7F11" w14:textId="77777777" w:rsidR="001D4F21" w:rsidRDefault="001D4F21">
            <w:pPr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  <w:r>
              <w:rPr>
                <w:rFonts w:asciiTheme="minorEastAsia" w:hAnsiTheme="minorEastAsia" w:hint="eastAsia"/>
                <w:b/>
              </w:rPr>
              <w:t>成员名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99F2" w14:textId="77777777" w:rsidR="001D4F21" w:rsidRDefault="001D4F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成员类型（字段、方法或属性）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D2FA" w14:textId="77777777" w:rsidR="001D4F21" w:rsidRDefault="001D4F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成员含义说明</w:t>
            </w:r>
          </w:p>
        </w:tc>
      </w:tr>
      <w:tr w:rsidR="001D4F21" w14:paraId="74F08F72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4065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AllAnswe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3890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Answer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A5EE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所有回答</w:t>
            </w:r>
          </w:p>
        </w:tc>
      </w:tr>
      <w:tr w:rsidR="001D4F21" w14:paraId="5782133B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0F82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AllWhiteAnswer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DB40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Answer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E4BE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所有未屏蔽回答</w:t>
            </w:r>
          </w:p>
        </w:tc>
      </w:tr>
      <w:tr w:rsidR="001D4F21" w14:paraId="28BC8973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9FD7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AllBlackAnswer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DA0B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Answer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90CB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所有已屏蔽回答</w:t>
            </w:r>
          </w:p>
        </w:tc>
      </w:tr>
      <w:tr w:rsidR="001D4F21" w14:paraId="1E717E62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C21D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AnswerByI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BB5C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nswer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96AF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回答编号查询回答</w:t>
            </w:r>
          </w:p>
        </w:tc>
      </w:tr>
      <w:tr w:rsidR="001D4F21" w14:paraId="6B381383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4208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AnswerByUserNam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EADF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Answer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4F2C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用户名查询该用户所发布的所有回答</w:t>
            </w:r>
          </w:p>
        </w:tc>
      </w:tr>
      <w:tr w:rsidR="001D4F21" w14:paraId="7EFF579C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8232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WhiteAnswerByQuestionI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B0E0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Answer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4CC2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问题编号查询该问题下未被屏蔽的所有回答</w:t>
            </w:r>
          </w:p>
        </w:tc>
      </w:tr>
      <w:tr w:rsidR="001D4F21" w14:paraId="15085A22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F129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WhiteVoAnswersByQuestionI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8489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</w:t>
            </w:r>
            <w:proofErr w:type="spellStart"/>
            <w:r>
              <w:rPr>
                <w:rFonts w:asciiTheme="minorEastAsia" w:hAnsiTheme="minorEastAsia" w:hint="eastAsia"/>
              </w:rPr>
              <w:t>VoAnswer</w:t>
            </w:r>
            <w:proofErr w:type="spellEnd"/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8962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问题查询面向对象的回答数组</w:t>
            </w:r>
            <w:proofErr w:type="spellStart"/>
            <w:r>
              <w:rPr>
                <w:rFonts w:asciiTheme="minorEastAsia" w:hAnsiTheme="minorEastAsia" w:hint="eastAsia"/>
              </w:rPr>
              <w:t>voAnswer</w:t>
            </w:r>
            <w:proofErr w:type="spellEnd"/>
          </w:p>
        </w:tc>
      </w:tr>
      <w:tr w:rsidR="001D4F21" w14:paraId="4C51ED63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828B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WhiteVoCommentsByAnswerI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178A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</w:t>
            </w:r>
            <w:proofErr w:type="spellStart"/>
            <w:r>
              <w:rPr>
                <w:rFonts w:asciiTheme="minorEastAsia" w:hAnsiTheme="minorEastAsia" w:hint="eastAsia"/>
              </w:rPr>
              <w:t>VoComment</w:t>
            </w:r>
            <w:proofErr w:type="spellEnd"/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EB84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回答查询面向对象的评论数组</w:t>
            </w:r>
            <w:proofErr w:type="spellStart"/>
            <w:r>
              <w:rPr>
                <w:rFonts w:asciiTheme="minorEastAsia" w:hAnsiTheme="minorEastAsia" w:hint="eastAsia"/>
              </w:rPr>
              <w:t>voComment</w:t>
            </w:r>
            <w:proofErr w:type="spellEnd"/>
          </w:p>
        </w:tc>
      </w:tr>
      <w:tr w:rsidR="001D4F21" w14:paraId="3FC47C9A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BEE9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pdateAnswe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E994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333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改回答</w:t>
            </w:r>
          </w:p>
        </w:tc>
      </w:tr>
      <w:tr w:rsidR="001D4F21" w14:paraId="64AB9457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E7F3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ddAnswe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4478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9EB6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回答</w:t>
            </w:r>
          </w:p>
        </w:tc>
      </w:tr>
      <w:tr w:rsidR="001D4F21" w14:paraId="005015D9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C0EC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eleteAnswerByI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E61D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D236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删除回答</w:t>
            </w:r>
          </w:p>
        </w:tc>
      </w:tr>
      <w:tr w:rsidR="001D4F21" w14:paraId="4DA28027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CA1A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blacklistAnswe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F7A0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957C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屏蔽回答</w:t>
            </w:r>
          </w:p>
        </w:tc>
      </w:tr>
      <w:tr w:rsidR="001D4F21" w14:paraId="2FE25068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44B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whitelistAnswe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4011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9887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除屏蔽回答</w:t>
            </w:r>
          </w:p>
        </w:tc>
      </w:tr>
      <w:tr w:rsidR="001D4F21" w14:paraId="39CB8B8D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65B3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blacklistAnswer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352F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058C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屏蔽一组回答</w:t>
            </w:r>
          </w:p>
        </w:tc>
      </w:tr>
      <w:tr w:rsidR="001D4F21" w14:paraId="0DDBFF0F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62D5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whitelistAnswer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7193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F956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除屏蔽一组回答</w:t>
            </w:r>
          </w:p>
        </w:tc>
      </w:tr>
      <w:tr w:rsidR="001D4F21" w14:paraId="2C82BA8F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995F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AnswersByQuestionI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B0D2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Answer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43EE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问题编号查找该问题所有的回答</w:t>
            </w:r>
          </w:p>
        </w:tc>
      </w:tr>
      <w:tr w:rsidR="001D4F21" w14:paraId="14F5AF50" w14:textId="77777777" w:rsidTr="001D4F21">
        <w:trPr>
          <w:trHeight w:val="70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C329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AnswersByKeywor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D31C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Answer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C37F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糊查询回答</w:t>
            </w:r>
          </w:p>
        </w:tc>
      </w:tr>
    </w:tbl>
    <w:p w14:paraId="0386176F" w14:textId="5F3BD524" w:rsidR="009C2DAA" w:rsidRDefault="009C2DAA" w:rsidP="009C2DAA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7E6BC9">
        <w:t>UserAnswer</w:t>
      </w:r>
      <w:r>
        <w:t>-0001</w:t>
      </w:r>
      <w:r>
        <w:rPr>
          <w:rFonts w:eastAsiaTheme="minorEastAsia"/>
          <w:szCs w:val="22"/>
        </w:rPr>
        <w:t>]</w:t>
      </w:r>
    </w:p>
    <w:p w14:paraId="32D1BFFA" w14:textId="77777777" w:rsidR="00E37C54" w:rsidRPr="00E37C54" w:rsidRDefault="009C2DAA" w:rsidP="00E37C54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E37C54" w:rsidRPr="00E37C54">
        <w:rPr>
          <w:rFonts w:ascii="宋体"/>
          <w:snapToGrid w:val="0"/>
          <w:kern w:val="0"/>
          <w:sz w:val="20"/>
          <w:szCs w:val="20"/>
        </w:rPr>
        <w:t xml:space="preserve">public List&lt;Answer&gt; </w:t>
      </w:r>
      <w:proofErr w:type="spellStart"/>
      <w:proofErr w:type="gramStart"/>
      <w:r w:rsidR="00E37C54" w:rsidRPr="00E37C54">
        <w:rPr>
          <w:rFonts w:ascii="宋体"/>
          <w:snapToGrid w:val="0"/>
          <w:kern w:val="0"/>
          <w:sz w:val="20"/>
          <w:szCs w:val="20"/>
        </w:rPr>
        <w:t>findAllAnswer</w:t>
      </w:r>
      <w:proofErr w:type="spellEnd"/>
      <w:r w:rsidR="00E37C54" w:rsidRPr="00E37C54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E37C54" w:rsidRPr="00E37C54">
        <w:rPr>
          <w:rFonts w:ascii="宋体"/>
          <w:snapToGrid w:val="0"/>
          <w:kern w:val="0"/>
          <w:sz w:val="20"/>
          <w:szCs w:val="20"/>
        </w:rPr>
        <w:t>) {</w:t>
      </w:r>
    </w:p>
    <w:p w14:paraId="33BEAF77" w14:textId="77777777" w:rsidR="00E37C54" w:rsidRPr="00E37C54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E37C54">
        <w:rPr>
          <w:rFonts w:ascii="宋体"/>
          <w:snapToGrid w:val="0"/>
          <w:kern w:val="0"/>
          <w:sz w:val="20"/>
          <w:szCs w:val="20"/>
        </w:rPr>
        <w:t xml:space="preserve">        List&lt;Answer&gt; 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answerList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 xml:space="preserve">("select * from 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answer</w:t>
      </w:r>
      <w:proofErr w:type="gramStart"/>
      <w:r w:rsidRPr="00E37C54">
        <w:rPr>
          <w:rFonts w:ascii="宋体"/>
          <w:snapToGrid w:val="0"/>
          <w:kern w:val="0"/>
          <w:sz w:val="20"/>
          <w:szCs w:val="20"/>
        </w:rPr>
        <w:t>",new</w:t>
      </w:r>
      <w:proofErr w:type="spellEnd"/>
      <w:proofErr w:type="gramEnd"/>
      <w:r w:rsidRPr="00E37C54">
        <w:rPr>
          <w:rFonts w:ascii="宋体"/>
          <w:snapToGrid w:val="0"/>
          <w:kern w:val="0"/>
          <w:sz w:val="20"/>
          <w:szCs w:val="20"/>
        </w:rPr>
        <w:t xml:space="preserve"> Object[]{},new 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Answer.class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>));</w:t>
      </w:r>
    </w:p>
    <w:p w14:paraId="355E334F" w14:textId="77777777" w:rsidR="00E37C54" w:rsidRPr="00E37C54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E37C54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answerList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>;</w:t>
      </w:r>
    </w:p>
    <w:p w14:paraId="51190F83" w14:textId="79E337AF" w:rsidR="009C2DAA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E37C54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4974F074" w14:textId="77777777" w:rsidR="009C2DAA" w:rsidRPr="00C55AFC" w:rsidRDefault="009C2DAA" w:rsidP="009C2DAA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771E64D2" w14:textId="0F7B60A1" w:rsidR="00E37C54" w:rsidRDefault="00E37C54" w:rsidP="00E37C5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7E6BC9">
        <w:t>UserAnswer</w:t>
      </w:r>
      <w:r>
        <w:t>-0002</w:t>
      </w:r>
      <w:r>
        <w:rPr>
          <w:rFonts w:eastAsiaTheme="minorEastAsia"/>
          <w:szCs w:val="22"/>
        </w:rPr>
        <w:t>]</w:t>
      </w:r>
    </w:p>
    <w:p w14:paraId="5F8D5A6E" w14:textId="77777777" w:rsidR="00E37C54" w:rsidRPr="00E37C54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E37C54">
        <w:rPr>
          <w:rFonts w:ascii="宋体"/>
          <w:snapToGrid w:val="0"/>
          <w:kern w:val="0"/>
          <w:sz w:val="20"/>
          <w:szCs w:val="20"/>
        </w:rPr>
        <w:t xml:space="preserve">public List&lt;Answer&gt; </w:t>
      </w:r>
      <w:proofErr w:type="spellStart"/>
      <w:proofErr w:type="gramStart"/>
      <w:r w:rsidRPr="00E37C54">
        <w:rPr>
          <w:rFonts w:ascii="宋体"/>
          <w:snapToGrid w:val="0"/>
          <w:kern w:val="0"/>
          <w:sz w:val="20"/>
          <w:szCs w:val="20"/>
        </w:rPr>
        <w:t>findAllWhiteAnswers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E37C54">
        <w:rPr>
          <w:rFonts w:ascii="宋体"/>
          <w:snapToGrid w:val="0"/>
          <w:kern w:val="0"/>
          <w:sz w:val="20"/>
          <w:szCs w:val="20"/>
        </w:rPr>
        <w:t>) {</w:t>
      </w:r>
    </w:p>
    <w:p w14:paraId="4CD306AD" w14:textId="77777777" w:rsidR="00E37C54" w:rsidRPr="00E37C54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E37C54">
        <w:rPr>
          <w:rFonts w:ascii="宋体"/>
          <w:snapToGrid w:val="0"/>
          <w:kern w:val="0"/>
          <w:sz w:val="20"/>
          <w:szCs w:val="20"/>
        </w:rPr>
        <w:lastRenderedPageBreak/>
        <w:t xml:space="preserve">        List&lt;Answer&gt; 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answerList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 xml:space="preserve">("select * from answer where shield </w:t>
      </w:r>
      <w:proofErr w:type="gramStart"/>
      <w:r w:rsidRPr="00E37C54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E37C54">
        <w:rPr>
          <w:rFonts w:ascii="宋体"/>
          <w:snapToGrid w:val="0"/>
          <w:kern w:val="0"/>
          <w:sz w:val="20"/>
          <w:szCs w:val="20"/>
        </w:rPr>
        <w:t xml:space="preserve">",new 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Answer.class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>),1);</w:t>
      </w:r>
    </w:p>
    <w:p w14:paraId="56B3F715" w14:textId="77777777" w:rsidR="00E37C54" w:rsidRPr="00E37C54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E37C54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answerList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>;</w:t>
      </w:r>
    </w:p>
    <w:p w14:paraId="640ECB24" w14:textId="511AD178" w:rsidR="00E37C54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E37C54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269411DA" w14:textId="77777777" w:rsidR="00E37C54" w:rsidRPr="00C55AFC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197D8FA5" w14:textId="60B90C35" w:rsidR="00E37C54" w:rsidRDefault="00E37C54" w:rsidP="00E37C5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7E6BC9">
        <w:t>UserAnswer</w:t>
      </w:r>
      <w:r>
        <w:t>-0003</w:t>
      </w:r>
      <w:r>
        <w:rPr>
          <w:rFonts w:eastAsiaTheme="minorEastAsia"/>
          <w:szCs w:val="22"/>
        </w:rPr>
        <w:t>]</w:t>
      </w:r>
    </w:p>
    <w:p w14:paraId="28BC2005" w14:textId="77777777" w:rsidR="00E37C54" w:rsidRPr="00E37C54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E37C54">
        <w:rPr>
          <w:rFonts w:ascii="宋体"/>
          <w:snapToGrid w:val="0"/>
          <w:kern w:val="0"/>
          <w:sz w:val="20"/>
          <w:szCs w:val="20"/>
        </w:rPr>
        <w:t xml:space="preserve">public List&lt;Answer&gt; </w:t>
      </w:r>
      <w:proofErr w:type="spellStart"/>
      <w:proofErr w:type="gramStart"/>
      <w:r w:rsidRPr="00E37C54">
        <w:rPr>
          <w:rFonts w:ascii="宋体"/>
          <w:snapToGrid w:val="0"/>
          <w:kern w:val="0"/>
          <w:sz w:val="20"/>
          <w:szCs w:val="20"/>
        </w:rPr>
        <w:t>findAllBlackAnswers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E37C54">
        <w:rPr>
          <w:rFonts w:ascii="宋体"/>
          <w:snapToGrid w:val="0"/>
          <w:kern w:val="0"/>
          <w:sz w:val="20"/>
          <w:szCs w:val="20"/>
        </w:rPr>
        <w:t>) {</w:t>
      </w:r>
    </w:p>
    <w:p w14:paraId="542533A9" w14:textId="77777777" w:rsidR="00E37C54" w:rsidRPr="00E37C54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E37C54">
        <w:rPr>
          <w:rFonts w:ascii="宋体"/>
          <w:snapToGrid w:val="0"/>
          <w:kern w:val="0"/>
          <w:sz w:val="20"/>
          <w:szCs w:val="20"/>
        </w:rPr>
        <w:t xml:space="preserve">        List&lt;Answer&gt; 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answerList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 xml:space="preserve">("select * from answer where shield </w:t>
      </w:r>
      <w:proofErr w:type="gramStart"/>
      <w:r w:rsidRPr="00E37C54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E37C54">
        <w:rPr>
          <w:rFonts w:ascii="宋体"/>
          <w:snapToGrid w:val="0"/>
          <w:kern w:val="0"/>
          <w:sz w:val="20"/>
          <w:szCs w:val="20"/>
        </w:rPr>
        <w:t xml:space="preserve">",new 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Answer.class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>),0);</w:t>
      </w:r>
    </w:p>
    <w:p w14:paraId="323BBE0D" w14:textId="77777777" w:rsidR="00E37C54" w:rsidRPr="00E37C54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E37C54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answerList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>;</w:t>
      </w:r>
    </w:p>
    <w:p w14:paraId="00FC704E" w14:textId="38F6C287" w:rsidR="00E37C54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E37C54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6F6D1F20" w14:textId="77777777" w:rsidR="00E37C54" w:rsidRPr="00C55AFC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0E85DA0B" w14:textId="579118BD" w:rsidR="00E37C54" w:rsidRDefault="00E37C54" w:rsidP="00E37C5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7E6BC9">
        <w:t>UserAnswer</w:t>
      </w:r>
      <w:r>
        <w:t>-0004</w:t>
      </w:r>
      <w:r>
        <w:rPr>
          <w:rFonts w:eastAsiaTheme="minorEastAsia"/>
          <w:szCs w:val="22"/>
        </w:rPr>
        <w:t>]</w:t>
      </w:r>
    </w:p>
    <w:p w14:paraId="26369AF7" w14:textId="77777777" w:rsidR="00E37C54" w:rsidRPr="00E37C54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E37C54">
        <w:rPr>
          <w:rFonts w:ascii="宋体"/>
          <w:snapToGrid w:val="0"/>
          <w:kern w:val="0"/>
          <w:sz w:val="20"/>
          <w:szCs w:val="20"/>
        </w:rPr>
        <w:t xml:space="preserve">public Answer </w:t>
      </w:r>
      <w:proofErr w:type="spellStart"/>
      <w:proofErr w:type="gramStart"/>
      <w:r w:rsidRPr="00E37C54">
        <w:rPr>
          <w:rFonts w:ascii="宋体"/>
          <w:snapToGrid w:val="0"/>
          <w:kern w:val="0"/>
          <w:sz w:val="20"/>
          <w:szCs w:val="20"/>
        </w:rPr>
        <w:t>findAnswerById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E37C54">
        <w:rPr>
          <w:rFonts w:ascii="宋体"/>
          <w:snapToGrid w:val="0"/>
          <w:kern w:val="0"/>
          <w:sz w:val="20"/>
          <w:szCs w:val="20"/>
        </w:rPr>
        <w:t>int id) {</w:t>
      </w:r>
    </w:p>
    <w:p w14:paraId="17E3B965" w14:textId="77777777" w:rsidR="00E37C54" w:rsidRPr="00E37C54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E37C54">
        <w:rPr>
          <w:rFonts w:ascii="宋体"/>
          <w:snapToGrid w:val="0"/>
          <w:kern w:val="0"/>
          <w:sz w:val="20"/>
          <w:szCs w:val="20"/>
        </w:rPr>
        <w:t xml:space="preserve">        List&lt;Answer&gt; 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answerList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 xml:space="preserve">("select * from answer where 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answerId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 xml:space="preserve"> </w:t>
      </w:r>
      <w:proofErr w:type="gramStart"/>
      <w:r w:rsidRPr="00E37C54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E37C54">
        <w:rPr>
          <w:rFonts w:ascii="宋体"/>
          <w:snapToGrid w:val="0"/>
          <w:kern w:val="0"/>
          <w:sz w:val="20"/>
          <w:szCs w:val="20"/>
        </w:rPr>
        <w:t xml:space="preserve">",new 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E37C54">
        <w:rPr>
          <w:rFonts w:ascii="宋体"/>
          <w:snapToGrid w:val="0"/>
          <w:kern w:val="0"/>
          <w:sz w:val="20"/>
          <w:szCs w:val="20"/>
        </w:rPr>
        <w:t>Answer.class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>),id);</w:t>
      </w:r>
    </w:p>
    <w:p w14:paraId="164C0BFF" w14:textId="77777777" w:rsidR="00E37C54" w:rsidRPr="00E37C54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E37C54">
        <w:rPr>
          <w:rFonts w:ascii="宋体"/>
          <w:snapToGrid w:val="0"/>
          <w:kern w:val="0"/>
          <w:sz w:val="20"/>
          <w:szCs w:val="20"/>
        </w:rPr>
        <w:t xml:space="preserve">        </w:t>
      </w:r>
      <w:proofErr w:type="gramStart"/>
      <w:r w:rsidRPr="00E37C54">
        <w:rPr>
          <w:rFonts w:ascii="宋体"/>
          <w:snapToGrid w:val="0"/>
          <w:kern w:val="0"/>
          <w:sz w:val="20"/>
          <w:szCs w:val="20"/>
        </w:rPr>
        <w:t>if(</w:t>
      </w:r>
      <w:proofErr w:type="spellStart"/>
      <w:proofErr w:type="gramEnd"/>
      <w:r w:rsidRPr="00E37C54">
        <w:rPr>
          <w:rFonts w:ascii="宋体"/>
          <w:snapToGrid w:val="0"/>
          <w:kern w:val="0"/>
          <w:sz w:val="20"/>
          <w:szCs w:val="20"/>
        </w:rPr>
        <w:t>answerList.size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>()&gt;0){</w:t>
      </w:r>
    </w:p>
    <w:p w14:paraId="7E74E0DE" w14:textId="77777777" w:rsidR="00E37C54" w:rsidRPr="00E37C54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E37C54">
        <w:rPr>
          <w:rFonts w:ascii="宋体"/>
          <w:snapToGrid w:val="0"/>
          <w:kern w:val="0"/>
          <w:sz w:val="20"/>
          <w:szCs w:val="20"/>
        </w:rPr>
        <w:t xml:space="preserve">            return </w:t>
      </w:r>
      <w:proofErr w:type="spellStart"/>
      <w:proofErr w:type="gramStart"/>
      <w:r w:rsidRPr="00E37C54">
        <w:rPr>
          <w:rFonts w:ascii="宋体"/>
          <w:snapToGrid w:val="0"/>
          <w:kern w:val="0"/>
          <w:sz w:val="20"/>
          <w:szCs w:val="20"/>
        </w:rPr>
        <w:t>answerList.get</w:t>
      </w:r>
      <w:proofErr w:type="spellEnd"/>
      <w:r w:rsidRPr="00E37C54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E37C54">
        <w:rPr>
          <w:rFonts w:ascii="宋体"/>
          <w:snapToGrid w:val="0"/>
          <w:kern w:val="0"/>
          <w:sz w:val="20"/>
          <w:szCs w:val="20"/>
        </w:rPr>
        <w:t>0);</w:t>
      </w:r>
    </w:p>
    <w:p w14:paraId="64E39D6E" w14:textId="77777777" w:rsidR="00E37C54" w:rsidRPr="00E37C54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E37C54">
        <w:rPr>
          <w:rFonts w:ascii="宋体"/>
          <w:snapToGrid w:val="0"/>
          <w:kern w:val="0"/>
          <w:sz w:val="20"/>
          <w:szCs w:val="20"/>
        </w:rPr>
        <w:t xml:space="preserve">        </w:t>
      </w:r>
      <w:proofErr w:type="gramStart"/>
      <w:r w:rsidRPr="00E37C54">
        <w:rPr>
          <w:rFonts w:ascii="宋体"/>
          <w:snapToGrid w:val="0"/>
          <w:kern w:val="0"/>
          <w:sz w:val="20"/>
          <w:szCs w:val="20"/>
        </w:rPr>
        <w:t>}else</w:t>
      </w:r>
      <w:proofErr w:type="gramEnd"/>
      <w:r w:rsidRPr="00E37C54">
        <w:rPr>
          <w:rFonts w:ascii="宋体"/>
          <w:snapToGrid w:val="0"/>
          <w:kern w:val="0"/>
          <w:sz w:val="20"/>
          <w:szCs w:val="20"/>
        </w:rPr>
        <w:t>{</w:t>
      </w:r>
    </w:p>
    <w:p w14:paraId="0B1B7DAD" w14:textId="77777777" w:rsidR="00E37C54" w:rsidRPr="00E37C54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E37C54">
        <w:rPr>
          <w:rFonts w:ascii="宋体"/>
          <w:snapToGrid w:val="0"/>
          <w:kern w:val="0"/>
          <w:sz w:val="20"/>
          <w:szCs w:val="20"/>
        </w:rPr>
        <w:t xml:space="preserve">            return null;</w:t>
      </w:r>
    </w:p>
    <w:p w14:paraId="38B0FADD" w14:textId="77777777" w:rsidR="00E37C54" w:rsidRPr="00E37C54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E37C54">
        <w:rPr>
          <w:rFonts w:ascii="宋体"/>
          <w:snapToGrid w:val="0"/>
          <w:kern w:val="0"/>
          <w:sz w:val="20"/>
          <w:szCs w:val="20"/>
        </w:rPr>
        <w:t xml:space="preserve">        }</w:t>
      </w:r>
    </w:p>
    <w:p w14:paraId="400A90CB" w14:textId="7894BFC8" w:rsidR="00E37C54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E37C54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70618972" w14:textId="77777777" w:rsidR="00E37C54" w:rsidRPr="00C55AFC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68E2C21D" w14:textId="56F03DC2" w:rsidR="00E37C54" w:rsidRDefault="00E37C54" w:rsidP="00E37C5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7E6BC9">
        <w:t>UserAnswer</w:t>
      </w:r>
      <w:r>
        <w:t>-0005</w:t>
      </w:r>
      <w:r>
        <w:rPr>
          <w:rFonts w:eastAsiaTheme="minorEastAsia"/>
          <w:szCs w:val="22"/>
        </w:rPr>
        <w:t>]</w:t>
      </w:r>
    </w:p>
    <w:p w14:paraId="5D3ACB72" w14:textId="77777777" w:rsidR="007E6BC9" w:rsidRPr="007E6BC9" w:rsidRDefault="00E37C54" w:rsidP="007E6BC9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7E6BC9" w:rsidRPr="007E6BC9">
        <w:rPr>
          <w:rFonts w:ascii="宋体"/>
          <w:snapToGrid w:val="0"/>
          <w:kern w:val="0"/>
          <w:sz w:val="20"/>
          <w:szCs w:val="20"/>
        </w:rPr>
        <w:t xml:space="preserve">public List&lt;Answer&gt; </w:t>
      </w:r>
      <w:proofErr w:type="spellStart"/>
      <w:proofErr w:type="gramStart"/>
      <w:r w:rsidR="007E6BC9" w:rsidRPr="007E6BC9">
        <w:rPr>
          <w:rFonts w:ascii="宋体"/>
          <w:snapToGrid w:val="0"/>
          <w:kern w:val="0"/>
          <w:sz w:val="20"/>
          <w:szCs w:val="20"/>
        </w:rPr>
        <w:t>findAnswersByUserName</w:t>
      </w:r>
      <w:proofErr w:type="spellEnd"/>
      <w:r w:rsidR="007E6BC9"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7E6BC9" w:rsidRPr="007E6BC9">
        <w:rPr>
          <w:rFonts w:ascii="宋体"/>
          <w:snapToGrid w:val="0"/>
          <w:kern w:val="0"/>
          <w:sz w:val="20"/>
          <w:szCs w:val="20"/>
        </w:rPr>
        <w:t>String name) {</w:t>
      </w:r>
    </w:p>
    <w:p w14:paraId="339BBA05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List&lt;Answer&gt;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Lis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("select * from answer where answerer </w:t>
      </w:r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 xml:space="preserve">",new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.class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),name);</w:t>
      </w:r>
    </w:p>
    <w:p w14:paraId="783C10FA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Lis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;</w:t>
      </w:r>
    </w:p>
    <w:p w14:paraId="5E3DBB5C" w14:textId="33644BBF" w:rsidR="00E37C54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014996B0" w14:textId="77777777" w:rsidR="00E37C54" w:rsidRPr="00C55AFC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7F267E61" w14:textId="737E1850" w:rsidR="00E37C54" w:rsidRDefault="00E37C54" w:rsidP="00E37C5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7E6BC9">
        <w:t>UserAnswer</w:t>
      </w:r>
      <w:r>
        <w:t>-0006</w:t>
      </w:r>
      <w:r>
        <w:rPr>
          <w:rFonts w:eastAsiaTheme="minorEastAsia"/>
          <w:szCs w:val="22"/>
        </w:rPr>
        <w:t>]</w:t>
      </w:r>
    </w:p>
    <w:p w14:paraId="423DB508" w14:textId="77777777" w:rsidR="007E6BC9" w:rsidRPr="007E6BC9" w:rsidRDefault="00E37C54" w:rsidP="007E6BC9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7E6BC9" w:rsidRPr="007E6BC9">
        <w:rPr>
          <w:rFonts w:ascii="宋体"/>
          <w:snapToGrid w:val="0"/>
          <w:kern w:val="0"/>
          <w:sz w:val="20"/>
          <w:szCs w:val="20"/>
        </w:rPr>
        <w:t xml:space="preserve">public List&lt;Answer&gt; </w:t>
      </w:r>
      <w:proofErr w:type="spellStart"/>
      <w:proofErr w:type="gramStart"/>
      <w:r w:rsidR="007E6BC9" w:rsidRPr="007E6BC9">
        <w:rPr>
          <w:rFonts w:ascii="宋体"/>
          <w:snapToGrid w:val="0"/>
          <w:kern w:val="0"/>
          <w:sz w:val="20"/>
          <w:szCs w:val="20"/>
        </w:rPr>
        <w:t>findWhiteAnswersByQuestionId</w:t>
      </w:r>
      <w:proofErr w:type="spellEnd"/>
      <w:r w:rsidR="007E6BC9"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7E6BC9" w:rsidRPr="007E6BC9">
        <w:rPr>
          <w:rFonts w:ascii="宋体"/>
          <w:snapToGrid w:val="0"/>
          <w:kern w:val="0"/>
          <w:sz w:val="20"/>
          <w:szCs w:val="20"/>
        </w:rPr>
        <w:t>int id) {</w:t>
      </w:r>
    </w:p>
    <w:p w14:paraId="5456D370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List&lt;Answer&gt;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Lis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("select * from answer where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QuestionI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</w:t>
      </w:r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 xml:space="preserve"> and shield = ? </w:t>
      </w:r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",new</w:t>
      </w:r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 xml:space="preserve">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.class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),id,1);</w:t>
      </w:r>
    </w:p>
    <w:p w14:paraId="21FA603B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Lis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;</w:t>
      </w:r>
    </w:p>
    <w:p w14:paraId="02CB4209" w14:textId="1D4A8A88" w:rsidR="00E37C54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4AB0F669" w14:textId="77777777" w:rsidR="00E37C54" w:rsidRPr="00C55AFC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01E9FB42" w14:textId="478C0B52" w:rsidR="00E37C54" w:rsidRDefault="00E37C54" w:rsidP="00E37C5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7E6BC9">
        <w:t>UserAnswer</w:t>
      </w:r>
      <w:r>
        <w:t>-0007</w:t>
      </w:r>
      <w:r>
        <w:rPr>
          <w:rFonts w:eastAsiaTheme="minorEastAsia"/>
          <w:szCs w:val="22"/>
        </w:rPr>
        <w:t>]</w:t>
      </w:r>
    </w:p>
    <w:p w14:paraId="5BBC8DFD" w14:textId="77777777" w:rsidR="007E6BC9" w:rsidRPr="007E6BC9" w:rsidRDefault="00E37C54" w:rsidP="007E6BC9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7E6BC9" w:rsidRPr="007E6BC9">
        <w:rPr>
          <w:rFonts w:ascii="宋体"/>
          <w:snapToGrid w:val="0"/>
          <w:kern w:val="0"/>
          <w:sz w:val="20"/>
          <w:szCs w:val="20"/>
        </w:rPr>
        <w:t>public List&lt;</w:t>
      </w:r>
      <w:proofErr w:type="spellStart"/>
      <w:r w:rsidR="007E6BC9" w:rsidRPr="007E6BC9">
        <w:rPr>
          <w:rFonts w:ascii="宋体"/>
          <w:snapToGrid w:val="0"/>
          <w:kern w:val="0"/>
          <w:sz w:val="20"/>
          <w:szCs w:val="20"/>
        </w:rPr>
        <w:t>VoAnswer</w:t>
      </w:r>
      <w:proofErr w:type="spellEnd"/>
      <w:r w:rsidR="007E6BC9" w:rsidRPr="007E6BC9">
        <w:rPr>
          <w:rFonts w:ascii="宋体"/>
          <w:snapToGrid w:val="0"/>
          <w:kern w:val="0"/>
          <w:sz w:val="20"/>
          <w:szCs w:val="20"/>
        </w:rPr>
        <w:t xml:space="preserve">&gt; </w:t>
      </w:r>
      <w:proofErr w:type="spellStart"/>
      <w:proofErr w:type="gramStart"/>
      <w:r w:rsidR="007E6BC9" w:rsidRPr="007E6BC9">
        <w:rPr>
          <w:rFonts w:ascii="宋体"/>
          <w:snapToGrid w:val="0"/>
          <w:kern w:val="0"/>
          <w:sz w:val="20"/>
          <w:szCs w:val="20"/>
        </w:rPr>
        <w:t>findWhiteVoAnswersByQuestionId</w:t>
      </w:r>
      <w:proofErr w:type="spellEnd"/>
      <w:r w:rsidR="007E6BC9"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7E6BC9" w:rsidRPr="007E6BC9">
        <w:rPr>
          <w:rFonts w:ascii="宋体"/>
          <w:snapToGrid w:val="0"/>
          <w:kern w:val="0"/>
          <w:sz w:val="20"/>
          <w:szCs w:val="20"/>
        </w:rPr>
        <w:t>int id) {</w:t>
      </w:r>
    </w:p>
    <w:p w14:paraId="6BA00045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List&lt;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VoAnswer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&gt;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voanswerLis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("select * from answer where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QuestionI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</w:t>
      </w:r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 xml:space="preserve"> and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AnswerI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= ? and shield = ? order by time desc ",new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lastRenderedPageBreak/>
        <w:t>BeanPropertyRowMapper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VoAnswer.class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),id,0,1);</w:t>
      </w:r>
    </w:p>
    <w:p w14:paraId="74373D57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voanswerLis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;</w:t>
      </w:r>
    </w:p>
    <w:p w14:paraId="0858C6AE" w14:textId="06393090" w:rsidR="00E37C54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50CAC16D" w14:textId="77777777" w:rsidR="00E37C54" w:rsidRPr="00C55AFC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0D6B569F" w14:textId="2D98910F" w:rsidR="00E37C54" w:rsidRDefault="00E37C54" w:rsidP="00E37C5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7E6BC9">
        <w:t>UserAnswer</w:t>
      </w:r>
      <w:r>
        <w:t>-0008</w:t>
      </w:r>
      <w:r>
        <w:rPr>
          <w:rFonts w:eastAsiaTheme="minorEastAsia"/>
          <w:szCs w:val="22"/>
        </w:rPr>
        <w:t>]</w:t>
      </w:r>
    </w:p>
    <w:p w14:paraId="6F9196AD" w14:textId="77777777" w:rsidR="007E6BC9" w:rsidRPr="007E6BC9" w:rsidRDefault="00E37C54" w:rsidP="007E6BC9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7E6BC9" w:rsidRPr="007E6BC9">
        <w:rPr>
          <w:rFonts w:ascii="宋体"/>
          <w:snapToGrid w:val="0"/>
          <w:kern w:val="0"/>
          <w:sz w:val="20"/>
          <w:szCs w:val="20"/>
        </w:rPr>
        <w:t>public List&lt;</w:t>
      </w:r>
      <w:proofErr w:type="spellStart"/>
      <w:r w:rsidR="007E6BC9" w:rsidRPr="007E6BC9">
        <w:rPr>
          <w:rFonts w:ascii="宋体"/>
          <w:snapToGrid w:val="0"/>
          <w:kern w:val="0"/>
          <w:sz w:val="20"/>
          <w:szCs w:val="20"/>
        </w:rPr>
        <w:t>VoComment</w:t>
      </w:r>
      <w:proofErr w:type="spellEnd"/>
      <w:r w:rsidR="007E6BC9" w:rsidRPr="007E6BC9">
        <w:rPr>
          <w:rFonts w:ascii="宋体"/>
          <w:snapToGrid w:val="0"/>
          <w:kern w:val="0"/>
          <w:sz w:val="20"/>
          <w:szCs w:val="20"/>
        </w:rPr>
        <w:t xml:space="preserve">&gt; </w:t>
      </w:r>
      <w:proofErr w:type="spellStart"/>
      <w:proofErr w:type="gramStart"/>
      <w:r w:rsidR="007E6BC9" w:rsidRPr="007E6BC9">
        <w:rPr>
          <w:rFonts w:ascii="宋体"/>
          <w:snapToGrid w:val="0"/>
          <w:kern w:val="0"/>
          <w:sz w:val="20"/>
          <w:szCs w:val="20"/>
        </w:rPr>
        <w:t>findWhiteVoCommentsByAnswerId</w:t>
      </w:r>
      <w:proofErr w:type="spellEnd"/>
      <w:r w:rsidR="007E6BC9"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7E6BC9" w:rsidRPr="007E6BC9">
        <w:rPr>
          <w:rFonts w:ascii="宋体"/>
          <w:snapToGrid w:val="0"/>
          <w:kern w:val="0"/>
          <w:sz w:val="20"/>
          <w:szCs w:val="20"/>
        </w:rPr>
        <w:t>int id) {</w:t>
      </w:r>
    </w:p>
    <w:p w14:paraId="3F4E6C8D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List&lt;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VoCommen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&gt;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voCommentLis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("select * from answer where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AnswerI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</w:t>
      </w:r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 xml:space="preserve"> and shield = ? order by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startTime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sc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",new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VoComment.class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),id,1);</w:t>
      </w:r>
    </w:p>
    <w:p w14:paraId="3EA720E2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voCommentLis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;</w:t>
      </w:r>
    </w:p>
    <w:p w14:paraId="69E6C8C2" w14:textId="2CA558C4" w:rsidR="00E37C54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55B0A0C1" w14:textId="77777777" w:rsidR="00E37C54" w:rsidRPr="00C55AFC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7413E3A0" w14:textId="0AE4805E" w:rsidR="00E37C54" w:rsidRDefault="00E37C54" w:rsidP="00E37C5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7E6BC9">
        <w:t>UserAnswer</w:t>
      </w:r>
      <w:r>
        <w:t>-0009</w:t>
      </w:r>
      <w:r>
        <w:rPr>
          <w:rFonts w:eastAsiaTheme="minorEastAsia"/>
          <w:szCs w:val="22"/>
        </w:rPr>
        <w:t>]</w:t>
      </w:r>
    </w:p>
    <w:p w14:paraId="54E5DD94" w14:textId="77777777" w:rsidR="007E6BC9" w:rsidRPr="007E6BC9" w:rsidRDefault="00E37C54" w:rsidP="007E6BC9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7E6BC9" w:rsidRPr="007E6BC9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="007E6BC9" w:rsidRPr="007E6BC9">
        <w:rPr>
          <w:rFonts w:ascii="宋体"/>
          <w:snapToGrid w:val="0"/>
          <w:kern w:val="0"/>
          <w:sz w:val="20"/>
          <w:szCs w:val="20"/>
        </w:rPr>
        <w:t>updateAnswer</w:t>
      </w:r>
      <w:proofErr w:type="spellEnd"/>
      <w:r w:rsidR="007E6BC9"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7E6BC9" w:rsidRPr="007E6BC9">
        <w:rPr>
          <w:rFonts w:ascii="宋体"/>
          <w:snapToGrid w:val="0"/>
          <w:kern w:val="0"/>
          <w:sz w:val="20"/>
          <w:szCs w:val="20"/>
        </w:rPr>
        <w:t>Answer answer) {</w:t>
      </w:r>
    </w:p>
    <w:p w14:paraId="11725A33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int count =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jdbcTemplate.update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("update answer set details </w:t>
      </w:r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= ?,time</w:t>
      </w:r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 xml:space="preserve"> = ? where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I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= ?",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.getDetails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),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FormatChange.dateTimeChange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new Date()),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.getAnswerI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));</w:t>
      </w:r>
    </w:p>
    <w:p w14:paraId="6AFB0B6D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return count;</w:t>
      </w:r>
    </w:p>
    <w:p w14:paraId="3A107752" w14:textId="3BF23794" w:rsidR="00E37C54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24BE6AEB" w14:textId="77777777" w:rsidR="00E37C54" w:rsidRPr="00C55AFC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381882F4" w14:textId="4232DDBF" w:rsidR="00E37C54" w:rsidRDefault="00E37C54" w:rsidP="00E37C5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7E6BC9">
        <w:t>UserAnswer</w:t>
      </w:r>
      <w:r>
        <w:t>-0010</w:t>
      </w:r>
      <w:r>
        <w:rPr>
          <w:rFonts w:eastAsiaTheme="minorEastAsia"/>
          <w:szCs w:val="22"/>
        </w:rPr>
        <w:t>]</w:t>
      </w:r>
    </w:p>
    <w:p w14:paraId="7C9F4280" w14:textId="77777777" w:rsidR="007E6BC9" w:rsidRPr="007E6BC9" w:rsidRDefault="00E37C54" w:rsidP="007E6BC9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7E6BC9" w:rsidRPr="007E6BC9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="007E6BC9" w:rsidRPr="007E6BC9">
        <w:rPr>
          <w:rFonts w:ascii="宋体"/>
          <w:snapToGrid w:val="0"/>
          <w:kern w:val="0"/>
          <w:sz w:val="20"/>
          <w:szCs w:val="20"/>
        </w:rPr>
        <w:t>addAnswer</w:t>
      </w:r>
      <w:proofErr w:type="spellEnd"/>
      <w:r w:rsidR="007E6BC9"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7E6BC9" w:rsidRPr="007E6BC9">
        <w:rPr>
          <w:rFonts w:ascii="宋体"/>
          <w:snapToGrid w:val="0"/>
          <w:kern w:val="0"/>
          <w:sz w:val="20"/>
          <w:szCs w:val="20"/>
        </w:rPr>
        <w:t>Answer answer) {</w:t>
      </w:r>
    </w:p>
    <w:p w14:paraId="04C72A0E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int count =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jdbcTemplate.update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("insert into answer(answerId,details,answerer,aQuestionId,aAnswerId,shield,time,startTime) values(?,?,?,?,?,?,?,?)",maxAnswerId()+1,answer.getDetails(),answer.getAnswerer(),answer.getaQuestionId(),answer.getaAnswerId(),answer.getShield(),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FormatChange.dateTimeChange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new Date()),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FormatChange.dateTimeChange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new Date()));</w:t>
      </w:r>
    </w:p>
    <w:p w14:paraId="67A510CF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return count;</w:t>
      </w:r>
    </w:p>
    <w:p w14:paraId="1F648C5B" w14:textId="4282B81B" w:rsidR="00E37C54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6F693DFF" w14:textId="77777777" w:rsidR="00E37C54" w:rsidRPr="00C55AFC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337C4FA8" w14:textId="75738BBA" w:rsidR="00E37C54" w:rsidRDefault="00E37C54" w:rsidP="00E37C5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7E6BC9">
        <w:t>UserAnswer</w:t>
      </w:r>
      <w:r>
        <w:t>-0011</w:t>
      </w:r>
      <w:r>
        <w:rPr>
          <w:rFonts w:eastAsiaTheme="minorEastAsia"/>
          <w:szCs w:val="22"/>
        </w:rPr>
        <w:t>]</w:t>
      </w:r>
    </w:p>
    <w:p w14:paraId="3C8B1702" w14:textId="77777777" w:rsidR="007E6BC9" w:rsidRPr="007E6BC9" w:rsidRDefault="00E37C54" w:rsidP="007E6BC9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7E6BC9" w:rsidRPr="007E6BC9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="007E6BC9" w:rsidRPr="007E6BC9">
        <w:rPr>
          <w:rFonts w:ascii="宋体"/>
          <w:snapToGrid w:val="0"/>
          <w:kern w:val="0"/>
          <w:sz w:val="20"/>
          <w:szCs w:val="20"/>
        </w:rPr>
        <w:t>deleteAnswerById</w:t>
      </w:r>
      <w:proofErr w:type="spellEnd"/>
      <w:r w:rsidR="007E6BC9"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7E6BC9" w:rsidRPr="007E6BC9">
        <w:rPr>
          <w:rFonts w:ascii="宋体"/>
          <w:snapToGrid w:val="0"/>
          <w:kern w:val="0"/>
          <w:sz w:val="20"/>
          <w:szCs w:val="20"/>
        </w:rPr>
        <w:t>int id) {</w:t>
      </w:r>
    </w:p>
    <w:p w14:paraId="3EFE7E32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int count =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jdbcTemplate.update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("delete from answer where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I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</w:t>
      </w:r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>",id);</w:t>
      </w:r>
    </w:p>
    <w:p w14:paraId="443C0F2B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return count;</w:t>
      </w:r>
    </w:p>
    <w:p w14:paraId="4308A8C9" w14:textId="4F1EB7A4" w:rsidR="00E37C54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3E400F2C" w14:textId="77777777" w:rsidR="00E37C54" w:rsidRPr="00C55AFC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3A92D0E5" w14:textId="4272EE44" w:rsidR="00E37C54" w:rsidRDefault="00E37C54" w:rsidP="00E37C5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7E6BC9">
        <w:t>UserAnswer</w:t>
      </w:r>
      <w:r>
        <w:t>-0012</w:t>
      </w:r>
      <w:r>
        <w:rPr>
          <w:rFonts w:eastAsiaTheme="minorEastAsia"/>
          <w:szCs w:val="22"/>
        </w:rPr>
        <w:t>]</w:t>
      </w:r>
    </w:p>
    <w:p w14:paraId="4030C2A1" w14:textId="77777777" w:rsidR="007E6BC9" w:rsidRPr="007E6BC9" w:rsidRDefault="00E37C54" w:rsidP="007E6BC9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7E6BC9" w:rsidRPr="007E6BC9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="007E6BC9" w:rsidRPr="007E6BC9">
        <w:rPr>
          <w:rFonts w:ascii="宋体"/>
          <w:snapToGrid w:val="0"/>
          <w:kern w:val="0"/>
          <w:sz w:val="20"/>
          <w:szCs w:val="20"/>
        </w:rPr>
        <w:t>blacklistAnswer</w:t>
      </w:r>
      <w:proofErr w:type="spellEnd"/>
      <w:r w:rsidR="007E6BC9"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7E6BC9" w:rsidRPr="007E6BC9">
        <w:rPr>
          <w:rFonts w:ascii="宋体"/>
          <w:snapToGrid w:val="0"/>
          <w:kern w:val="0"/>
          <w:sz w:val="20"/>
          <w:szCs w:val="20"/>
        </w:rPr>
        <w:t>Answer answer) {</w:t>
      </w:r>
    </w:p>
    <w:p w14:paraId="29A76378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if (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Dao.isAnswerExis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answer.getAnswerId</w:t>
      </w:r>
      <w:proofErr w:type="spellEnd"/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>())) {</w:t>
      </w:r>
    </w:p>
    <w:p w14:paraId="159FC94A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if (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Dao.findAnswerByI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answer.getAnswerId</w:t>
      </w:r>
      <w:proofErr w:type="spellEnd"/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>()).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getShiel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) == 1) {</w:t>
      </w:r>
    </w:p>
    <w:p w14:paraId="2DF9D56E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answer.setShield</w:t>
      </w:r>
      <w:proofErr w:type="spellEnd"/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>(0);</w:t>
      </w:r>
    </w:p>
    <w:p w14:paraId="647DA39E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lastRenderedPageBreak/>
        <w:t xml:space="preserve">               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Dao.answerShiel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answer);</w:t>
      </w:r>
    </w:p>
    <w:p w14:paraId="42FAC941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    Message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message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= new </w:t>
      </w:r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Message(</w:t>
      </w:r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>);</w:t>
      </w:r>
    </w:p>
    <w:p w14:paraId="2A0788D3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message.setRecipient</w:t>
      </w:r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>(answerDao.findAnswerById(answer.getAnswerId()).getAnswerer());</w:t>
      </w:r>
    </w:p>
    <w:p w14:paraId="7E18C1B1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message.setAnswerId</w:t>
      </w:r>
      <w:proofErr w:type="spellEnd"/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.getAnswerI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));</w:t>
      </w:r>
    </w:p>
    <w:p w14:paraId="16CBA89A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messageDao.answerBlackMessage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message);</w:t>
      </w:r>
    </w:p>
    <w:p w14:paraId="1E0FD4D1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    return 1;</w:t>
      </w:r>
    </w:p>
    <w:p w14:paraId="60642A98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} else {</w:t>
      </w:r>
    </w:p>
    <w:p w14:paraId="7DC2ECCC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    return 0;</w:t>
      </w:r>
    </w:p>
    <w:p w14:paraId="3A03374F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}</w:t>
      </w:r>
    </w:p>
    <w:p w14:paraId="286DAC70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} else {</w:t>
      </w:r>
    </w:p>
    <w:p w14:paraId="127D1D41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return -1;</w:t>
      </w:r>
    </w:p>
    <w:p w14:paraId="50A727BA" w14:textId="5B743EA3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}</w:t>
      </w:r>
    </w:p>
    <w:p w14:paraId="2D64A6BA" w14:textId="37ABF8CA" w:rsidR="00E37C54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095CF6A1" w14:textId="77777777" w:rsidR="00E37C54" w:rsidRPr="00C55AFC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4E6E35C9" w14:textId="245A1BFF" w:rsidR="00E37C54" w:rsidRDefault="00E37C54" w:rsidP="00E37C5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7E6BC9">
        <w:t>UserAnswer</w:t>
      </w:r>
      <w:r>
        <w:t>-0013</w:t>
      </w:r>
      <w:r>
        <w:rPr>
          <w:rFonts w:eastAsiaTheme="minorEastAsia"/>
          <w:szCs w:val="22"/>
        </w:rPr>
        <w:t>]</w:t>
      </w:r>
    </w:p>
    <w:p w14:paraId="1088A390" w14:textId="77777777" w:rsidR="007E6BC9" w:rsidRPr="007E6BC9" w:rsidRDefault="00E37C54" w:rsidP="007E6BC9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7E6BC9" w:rsidRPr="007E6BC9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="007E6BC9" w:rsidRPr="007E6BC9">
        <w:rPr>
          <w:rFonts w:ascii="宋体"/>
          <w:snapToGrid w:val="0"/>
          <w:kern w:val="0"/>
          <w:sz w:val="20"/>
          <w:szCs w:val="20"/>
        </w:rPr>
        <w:t>whitelistAnswer</w:t>
      </w:r>
      <w:proofErr w:type="spellEnd"/>
      <w:r w:rsidR="007E6BC9"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7E6BC9" w:rsidRPr="007E6BC9">
        <w:rPr>
          <w:rFonts w:ascii="宋体"/>
          <w:snapToGrid w:val="0"/>
          <w:kern w:val="0"/>
          <w:sz w:val="20"/>
          <w:szCs w:val="20"/>
        </w:rPr>
        <w:t>Answer answer) {</w:t>
      </w:r>
    </w:p>
    <w:p w14:paraId="64F7829C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if (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Dao.isAnswerExis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answer.getAnswerId</w:t>
      </w:r>
      <w:proofErr w:type="spellEnd"/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>())) {</w:t>
      </w:r>
    </w:p>
    <w:p w14:paraId="065A7676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if (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Dao.findAnswerByI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answer.getAnswerId</w:t>
      </w:r>
      <w:proofErr w:type="spellEnd"/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>()).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getShiel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) == 0) {</w:t>
      </w:r>
    </w:p>
    <w:p w14:paraId="577F53E6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answer.setShield</w:t>
      </w:r>
      <w:proofErr w:type="spellEnd"/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>(1);</w:t>
      </w:r>
    </w:p>
    <w:p w14:paraId="4AC27FE3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Dao.answerShiel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answer);</w:t>
      </w:r>
    </w:p>
    <w:p w14:paraId="22B0FF6F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    Message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message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= new </w:t>
      </w:r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Message(</w:t>
      </w:r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>);</w:t>
      </w:r>
    </w:p>
    <w:p w14:paraId="7B44023D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message.setRecipient</w:t>
      </w:r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>(answerDao.findAnswerById(answer.getAnswerId()).getAnswerer());</w:t>
      </w:r>
    </w:p>
    <w:p w14:paraId="7B16D1D9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message.setAnswerId</w:t>
      </w:r>
      <w:proofErr w:type="spellEnd"/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.getAnswerI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));</w:t>
      </w:r>
    </w:p>
    <w:p w14:paraId="357D5D0E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messageDao.answerWhiteMessage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message);</w:t>
      </w:r>
    </w:p>
    <w:p w14:paraId="2567B93B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    return 1;</w:t>
      </w:r>
    </w:p>
    <w:p w14:paraId="1739C96E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} else {</w:t>
      </w:r>
    </w:p>
    <w:p w14:paraId="1EF12EE5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    return 0;</w:t>
      </w:r>
    </w:p>
    <w:p w14:paraId="25A0C7EE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}</w:t>
      </w:r>
    </w:p>
    <w:p w14:paraId="2422CCE7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} else {</w:t>
      </w:r>
    </w:p>
    <w:p w14:paraId="661B92C8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return -1;</w:t>
      </w:r>
    </w:p>
    <w:p w14:paraId="4BBC699D" w14:textId="48600E49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}</w:t>
      </w:r>
    </w:p>
    <w:p w14:paraId="75123BCE" w14:textId="162C9BC2" w:rsidR="00E37C54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578D3B3B" w14:textId="77777777" w:rsidR="00E37C54" w:rsidRPr="00C55AFC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602627C4" w14:textId="77DFA409" w:rsidR="00E37C54" w:rsidRDefault="00E37C54" w:rsidP="00E37C5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7E6BC9">
        <w:t>UserAnswer</w:t>
      </w:r>
      <w:r>
        <w:t>-0014</w:t>
      </w:r>
      <w:r>
        <w:rPr>
          <w:rFonts w:eastAsiaTheme="minorEastAsia"/>
          <w:szCs w:val="22"/>
        </w:rPr>
        <w:t>]</w:t>
      </w:r>
    </w:p>
    <w:p w14:paraId="2A68D01F" w14:textId="77777777" w:rsidR="007E6BC9" w:rsidRPr="007E6BC9" w:rsidRDefault="00E37C54" w:rsidP="007E6BC9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7E6BC9" w:rsidRPr="007E6BC9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="007E6BC9" w:rsidRPr="007E6BC9">
        <w:rPr>
          <w:rFonts w:ascii="宋体"/>
          <w:snapToGrid w:val="0"/>
          <w:kern w:val="0"/>
          <w:sz w:val="20"/>
          <w:szCs w:val="20"/>
        </w:rPr>
        <w:t>blacklistAnswers</w:t>
      </w:r>
      <w:proofErr w:type="spellEnd"/>
      <w:r w:rsidR="007E6BC9"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7E6BC9" w:rsidRPr="007E6BC9">
        <w:rPr>
          <w:rFonts w:ascii="宋体"/>
          <w:snapToGrid w:val="0"/>
          <w:kern w:val="0"/>
          <w:sz w:val="20"/>
          <w:szCs w:val="20"/>
        </w:rPr>
        <w:t xml:space="preserve">List&lt;Answer&gt; </w:t>
      </w:r>
      <w:proofErr w:type="spellStart"/>
      <w:r w:rsidR="007E6BC9" w:rsidRPr="007E6BC9">
        <w:rPr>
          <w:rFonts w:ascii="宋体"/>
          <w:snapToGrid w:val="0"/>
          <w:kern w:val="0"/>
          <w:sz w:val="20"/>
          <w:szCs w:val="20"/>
        </w:rPr>
        <w:t>answerList</w:t>
      </w:r>
      <w:proofErr w:type="spellEnd"/>
      <w:r w:rsidR="007E6BC9" w:rsidRPr="007E6BC9">
        <w:rPr>
          <w:rFonts w:ascii="宋体"/>
          <w:snapToGrid w:val="0"/>
          <w:kern w:val="0"/>
          <w:sz w:val="20"/>
          <w:szCs w:val="20"/>
        </w:rPr>
        <w:t>) {</w:t>
      </w:r>
    </w:p>
    <w:p w14:paraId="1204ED29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for (int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List.size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();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&gt; 0;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--) {</w:t>
      </w:r>
    </w:p>
    <w:p w14:paraId="620B04B3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if (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Dao.findAnswerByI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answerList.ge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- 1).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getAnswerI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)).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getShiel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) == 1) {</w:t>
      </w:r>
    </w:p>
    <w:p w14:paraId="5BC039D1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answerList.ge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- 1).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setShiel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0);</w:t>
      </w:r>
    </w:p>
    <w:p w14:paraId="7876EB40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Dao.answerShiel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answerList.ge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- 1));</w:t>
      </w:r>
    </w:p>
    <w:p w14:paraId="052BFEC6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}</w:t>
      </w:r>
    </w:p>
    <w:p w14:paraId="03D9A39C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lastRenderedPageBreak/>
        <w:t xml:space="preserve">        }</w:t>
      </w:r>
    </w:p>
    <w:p w14:paraId="4F665B8E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List.size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);</w:t>
      </w:r>
    </w:p>
    <w:p w14:paraId="32D0622C" w14:textId="24D34628" w:rsidR="00E37C54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7F52EEE6" w14:textId="77777777" w:rsidR="00E37C54" w:rsidRPr="00C55AFC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2BA3E13F" w14:textId="49F968AA" w:rsidR="00E37C54" w:rsidRDefault="00E37C54" w:rsidP="00E37C5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7E6BC9">
        <w:t>UserAnswer</w:t>
      </w:r>
      <w:r>
        <w:t>-0015</w:t>
      </w:r>
      <w:r>
        <w:rPr>
          <w:rFonts w:eastAsiaTheme="minorEastAsia"/>
          <w:szCs w:val="22"/>
        </w:rPr>
        <w:t>]</w:t>
      </w:r>
    </w:p>
    <w:p w14:paraId="4AEA1726" w14:textId="77777777" w:rsidR="007E6BC9" w:rsidRPr="007E6BC9" w:rsidRDefault="00E37C54" w:rsidP="007E6BC9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7E6BC9" w:rsidRPr="007E6BC9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="007E6BC9" w:rsidRPr="007E6BC9">
        <w:rPr>
          <w:rFonts w:ascii="宋体"/>
          <w:snapToGrid w:val="0"/>
          <w:kern w:val="0"/>
          <w:sz w:val="20"/>
          <w:szCs w:val="20"/>
        </w:rPr>
        <w:t>whitelistAnswers</w:t>
      </w:r>
      <w:proofErr w:type="spellEnd"/>
      <w:r w:rsidR="007E6BC9"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7E6BC9" w:rsidRPr="007E6BC9">
        <w:rPr>
          <w:rFonts w:ascii="宋体"/>
          <w:snapToGrid w:val="0"/>
          <w:kern w:val="0"/>
          <w:sz w:val="20"/>
          <w:szCs w:val="20"/>
        </w:rPr>
        <w:t xml:space="preserve">List&lt;Answer&gt; </w:t>
      </w:r>
      <w:proofErr w:type="spellStart"/>
      <w:r w:rsidR="007E6BC9" w:rsidRPr="007E6BC9">
        <w:rPr>
          <w:rFonts w:ascii="宋体"/>
          <w:snapToGrid w:val="0"/>
          <w:kern w:val="0"/>
          <w:sz w:val="20"/>
          <w:szCs w:val="20"/>
        </w:rPr>
        <w:t>answerList</w:t>
      </w:r>
      <w:proofErr w:type="spellEnd"/>
      <w:r w:rsidR="007E6BC9" w:rsidRPr="007E6BC9">
        <w:rPr>
          <w:rFonts w:ascii="宋体"/>
          <w:snapToGrid w:val="0"/>
          <w:kern w:val="0"/>
          <w:sz w:val="20"/>
          <w:szCs w:val="20"/>
        </w:rPr>
        <w:t>) {</w:t>
      </w:r>
    </w:p>
    <w:p w14:paraId="1186DB1C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for (int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List.size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();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&gt; 0;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--) {</w:t>
      </w:r>
    </w:p>
    <w:p w14:paraId="7D906D87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if (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Dao.findAnswerByI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answerList.ge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- 1).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getAnswerI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)).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getShiel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) == 0) {</w:t>
      </w:r>
    </w:p>
    <w:p w14:paraId="28C6C244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answerList.ge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- 1).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setShiel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1);</w:t>
      </w:r>
    </w:p>
    <w:p w14:paraId="6C1765AB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   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Dao.answerShiel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answerList.ge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>i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- 1));</w:t>
      </w:r>
    </w:p>
    <w:p w14:paraId="58A44F73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    }</w:t>
      </w:r>
    </w:p>
    <w:p w14:paraId="3288D235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}</w:t>
      </w:r>
    </w:p>
    <w:p w14:paraId="45F51684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List.size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();</w:t>
      </w:r>
    </w:p>
    <w:p w14:paraId="4904F2BF" w14:textId="666DA8EE" w:rsidR="00E37C54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5DE16074" w14:textId="77777777" w:rsidR="00E37C54" w:rsidRPr="00C55AFC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2A3E1E87" w14:textId="038D688E" w:rsidR="00E37C54" w:rsidRDefault="00E37C54" w:rsidP="00E37C5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7E6BC9">
        <w:t>UserAnswer</w:t>
      </w:r>
      <w:r>
        <w:t>-0016</w:t>
      </w:r>
      <w:r>
        <w:rPr>
          <w:rFonts w:eastAsiaTheme="minorEastAsia"/>
          <w:szCs w:val="22"/>
        </w:rPr>
        <w:t>]</w:t>
      </w:r>
    </w:p>
    <w:p w14:paraId="458C6046" w14:textId="77777777" w:rsidR="007E6BC9" w:rsidRPr="007E6BC9" w:rsidRDefault="00E37C54" w:rsidP="007E6BC9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7E6BC9" w:rsidRPr="007E6BC9">
        <w:rPr>
          <w:rFonts w:ascii="宋体"/>
          <w:snapToGrid w:val="0"/>
          <w:kern w:val="0"/>
          <w:sz w:val="20"/>
          <w:szCs w:val="20"/>
        </w:rPr>
        <w:t xml:space="preserve">public List&lt;Answer&gt; </w:t>
      </w:r>
      <w:proofErr w:type="spellStart"/>
      <w:proofErr w:type="gramStart"/>
      <w:r w:rsidR="007E6BC9" w:rsidRPr="007E6BC9">
        <w:rPr>
          <w:rFonts w:ascii="宋体"/>
          <w:snapToGrid w:val="0"/>
          <w:kern w:val="0"/>
          <w:sz w:val="20"/>
          <w:szCs w:val="20"/>
        </w:rPr>
        <w:t>findAnswersByQuestionId</w:t>
      </w:r>
      <w:proofErr w:type="spellEnd"/>
      <w:r w:rsidR="007E6BC9"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7E6BC9" w:rsidRPr="007E6BC9">
        <w:rPr>
          <w:rFonts w:ascii="宋体"/>
          <w:snapToGrid w:val="0"/>
          <w:kern w:val="0"/>
          <w:sz w:val="20"/>
          <w:szCs w:val="20"/>
        </w:rPr>
        <w:t>int id) {</w:t>
      </w:r>
    </w:p>
    <w:p w14:paraId="35563998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List&lt;Answer&gt;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Lis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("select * from answer where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QuestionI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</w:t>
      </w:r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 xml:space="preserve">",new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.class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),id);</w:t>
      </w:r>
    </w:p>
    <w:p w14:paraId="47EC3FBB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Lis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;</w:t>
      </w:r>
    </w:p>
    <w:p w14:paraId="2C25F976" w14:textId="4D55B5A9" w:rsidR="00E37C54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47DFE43B" w14:textId="77777777" w:rsidR="00E37C54" w:rsidRPr="00C55AFC" w:rsidRDefault="00E37C54" w:rsidP="00E37C54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73438665" w14:textId="4D8E91CC" w:rsidR="00E37C54" w:rsidRDefault="00E37C54" w:rsidP="00E37C54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</w:t>
      </w:r>
      <w:r w:rsidR="007E6BC9">
        <w:t>UserAnswer</w:t>
      </w:r>
      <w:r>
        <w:t>-0017</w:t>
      </w:r>
      <w:r>
        <w:rPr>
          <w:rFonts w:eastAsiaTheme="minorEastAsia"/>
          <w:szCs w:val="22"/>
        </w:rPr>
        <w:t>]</w:t>
      </w:r>
    </w:p>
    <w:p w14:paraId="6B0EE73E" w14:textId="77777777" w:rsidR="007E6BC9" w:rsidRPr="007E6BC9" w:rsidRDefault="00E37C54" w:rsidP="007E6BC9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="007E6BC9" w:rsidRPr="007E6BC9">
        <w:rPr>
          <w:rFonts w:ascii="宋体"/>
          <w:snapToGrid w:val="0"/>
          <w:kern w:val="0"/>
          <w:sz w:val="20"/>
          <w:szCs w:val="20"/>
        </w:rPr>
        <w:t xml:space="preserve">public List&lt;Answer&gt; </w:t>
      </w:r>
      <w:proofErr w:type="spellStart"/>
      <w:proofErr w:type="gramStart"/>
      <w:r w:rsidR="007E6BC9" w:rsidRPr="007E6BC9">
        <w:rPr>
          <w:rFonts w:ascii="宋体"/>
          <w:snapToGrid w:val="0"/>
          <w:kern w:val="0"/>
          <w:sz w:val="20"/>
          <w:szCs w:val="20"/>
        </w:rPr>
        <w:t>findAnswersByKeyword</w:t>
      </w:r>
      <w:proofErr w:type="spellEnd"/>
      <w:r w:rsidR="007E6BC9" w:rsidRPr="007E6BC9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="007E6BC9" w:rsidRPr="007E6BC9">
        <w:rPr>
          <w:rFonts w:ascii="宋体"/>
          <w:snapToGrid w:val="0"/>
          <w:kern w:val="0"/>
          <w:sz w:val="20"/>
          <w:szCs w:val="20"/>
        </w:rPr>
        <w:t xml:space="preserve">String </w:t>
      </w:r>
      <w:proofErr w:type="spellStart"/>
      <w:r w:rsidR="007E6BC9" w:rsidRPr="007E6BC9">
        <w:rPr>
          <w:rFonts w:ascii="宋体"/>
          <w:snapToGrid w:val="0"/>
          <w:kern w:val="0"/>
          <w:sz w:val="20"/>
          <w:szCs w:val="20"/>
        </w:rPr>
        <w:t>strWord</w:t>
      </w:r>
      <w:proofErr w:type="spellEnd"/>
      <w:r w:rsidR="007E6BC9" w:rsidRPr="007E6BC9">
        <w:rPr>
          <w:rFonts w:ascii="宋体"/>
          <w:snapToGrid w:val="0"/>
          <w:kern w:val="0"/>
          <w:sz w:val="20"/>
          <w:szCs w:val="20"/>
        </w:rPr>
        <w:t>) {</w:t>
      </w:r>
    </w:p>
    <w:p w14:paraId="35CA1BF4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List&lt;Answer&gt;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Lis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("select * from answer where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I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 </w:t>
      </w:r>
      <w:proofErr w:type="gramStart"/>
      <w:r w:rsidRPr="007E6BC9">
        <w:rPr>
          <w:rFonts w:ascii="宋体"/>
          <w:snapToGrid w:val="0"/>
          <w:kern w:val="0"/>
          <w:sz w:val="20"/>
          <w:szCs w:val="20"/>
        </w:rPr>
        <w:t>like ?</w:t>
      </w:r>
      <w:proofErr w:type="gramEnd"/>
      <w:r w:rsidRPr="007E6BC9">
        <w:rPr>
          <w:rFonts w:ascii="宋体"/>
          <w:snapToGrid w:val="0"/>
          <w:kern w:val="0"/>
          <w:sz w:val="20"/>
          <w:szCs w:val="20"/>
        </w:rPr>
        <w:t xml:space="preserve"> or details like ? or answerer like ?",new Object[]{"%"+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strWor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+"%","%"+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strWor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+"%","%"+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strWord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 xml:space="preserve">+"%"},new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.class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));</w:t>
      </w:r>
    </w:p>
    <w:p w14:paraId="259F1ECF" w14:textId="77777777" w:rsidR="007E6BC9" w:rsidRPr="007E6BC9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7E6BC9">
        <w:rPr>
          <w:rFonts w:ascii="宋体"/>
          <w:snapToGrid w:val="0"/>
          <w:kern w:val="0"/>
          <w:sz w:val="20"/>
          <w:szCs w:val="20"/>
        </w:rPr>
        <w:t>answerList</w:t>
      </w:r>
      <w:proofErr w:type="spellEnd"/>
      <w:r w:rsidRPr="007E6BC9">
        <w:rPr>
          <w:rFonts w:ascii="宋体"/>
          <w:snapToGrid w:val="0"/>
          <w:kern w:val="0"/>
          <w:sz w:val="20"/>
          <w:szCs w:val="20"/>
        </w:rPr>
        <w:t>;</w:t>
      </w:r>
    </w:p>
    <w:p w14:paraId="0087BE2A" w14:textId="646DA365" w:rsidR="00E37C54" w:rsidRDefault="007E6BC9" w:rsidP="007E6BC9">
      <w:pPr>
        <w:rPr>
          <w:rFonts w:ascii="宋体"/>
          <w:snapToGrid w:val="0"/>
          <w:kern w:val="0"/>
          <w:sz w:val="20"/>
          <w:szCs w:val="20"/>
        </w:rPr>
      </w:pPr>
      <w:r w:rsidRPr="007E6BC9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14A2AABA" w14:textId="6245B8ED" w:rsidR="00B8239D" w:rsidRPr="00E37C54" w:rsidRDefault="00E37C54" w:rsidP="009C2DAA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41055A17" w14:textId="521EE75F" w:rsidR="007F1518" w:rsidRPr="00136AF6" w:rsidRDefault="00F23143" w:rsidP="00F23143">
      <w:pPr>
        <w:pStyle w:val="3"/>
      </w:pPr>
      <w:bookmarkStart w:id="47" w:name="_Toc44280035"/>
      <w:r>
        <w:t>3</w:t>
      </w:r>
      <w:r w:rsidR="007F1518" w:rsidRPr="00136AF6">
        <w:rPr>
          <w:rFonts w:hint="eastAsia"/>
        </w:rPr>
        <w:t>.</w:t>
      </w:r>
      <w:r>
        <w:t>4.6</w:t>
      </w:r>
      <w:r w:rsidR="007F1518">
        <w:rPr>
          <w:rFonts w:hint="eastAsia"/>
        </w:rPr>
        <w:t>热度问题管理</w:t>
      </w:r>
      <w:bookmarkEnd w:id="47"/>
    </w:p>
    <w:p w14:paraId="055DEA6B" w14:textId="08A21803" w:rsidR="007F1518" w:rsidRPr="002A1B03" w:rsidRDefault="007F1518" w:rsidP="007F1518">
      <w:pPr>
        <w:ind w:firstLine="420"/>
      </w:pPr>
      <w:r w:rsidRPr="00287AA6">
        <w:t>在</w:t>
      </w:r>
      <w:r>
        <w:rPr>
          <w:rFonts w:hint="eastAsia"/>
        </w:rPr>
        <w:t>管理员系统中，通过</w:t>
      </w:r>
      <w:r>
        <w:rPr>
          <w:rFonts w:hint="eastAsia"/>
          <w:kern w:val="0"/>
        </w:rPr>
        <w:t>列表展示所有</w:t>
      </w:r>
      <w:r w:rsidR="00B8239D">
        <w:rPr>
          <w:rFonts w:hint="eastAsia"/>
          <w:kern w:val="0"/>
        </w:rPr>
        <w:t>热度问题</w:t>
      </w:r>
      <w:r>
        <w:rPr>
          <w:rFonts w:hint="eastAsia"/>
          <w:kern w:val="0"/>
        </w:rPr>
        <w:t>。管理员可通过</w:t>
      </w:r>
      <w:r w:rsidR="00B8239D">
        <w:rPr>
          <w:rFonts w:hint="eastAsia"/>
          <w:kern w:val="0"/>
        </w:rPr>
        <w:t>查看用户浏览次数以及查看记录</w:t>
      </w:r>
      <w:r>
        <w:rPr>
          <w:rFonts w:hint="eastAsia"/>
          <w:kern w:val="0"/>
        </w:rPr>
        <w:t>。</w:t>
      </w:r>
      <w:r w:rsidR="00B8239D">
        <w:rPr>
          <w:rFonts w:hint="eastAsia"/>
          <w:kern w:val="0"/>
        </w:rPr>
        <w:t>此外还可以手动修改热度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66"/>
        <w:gridCol w:w="2189"/>
        <w:gridCol w:w="2741"/>
      </w:tblGrid>
      <w:tr w:rsidR="001D4F21" w14:paraId="28A99D12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CDE8" w14:textId="77777777" w:rsidR="001D4F21" w:rsidRDefault="001D4F21">
            <w:pPr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  <w:r>
              <w:rPr>
                <w:rFonts w:asciiTheme="minorEastAsia" w:hAnsiTheme="minorEastAsia" w:hint="eastAsia"/>
                <w:b/>
              </w:rPr>
              <w:t>成员名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0C41" w14:textId="77777777" w:rsidR="001D4F21" w:rsidRDefault="001D4F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成员类型（字段、方法或属性）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04AF" w14:textId="77777777" w:rsidR="001D4F21" w:rsidRDefault="001D4F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成员含义说明</w:t>
            </w:r>
          </w:p>
        </w:tc>
      </w:tr>
      <w:tr w:rsidR="001D4F21" w14:paraId="160AA3E1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79CF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ndAllHeat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AB82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Heat&gt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3B45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所有Heat类信息</w:t>
            </w:r>
          </w:p>
        </w:tc>
      </w:tr>
      <w:tr w:rsidR="001D4F21" w14:paraId="75A3C9A8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B21A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sUserExistInQuestion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4E3D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35E0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某用户是否浏览过该问题</w:t>
            </w:r>
          </w:p>
        </w:tc>
      </w:tr>
      <w:tr w:rsidR="001D4F21" w14:paraId="6ACF1281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38D4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lastRenderedPageBreak/>
              <w:t>updateHeat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EE29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903C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改Heat类信息</w:t>
            </w:r>
          </w:p>
        </w:tc>
      </w:tr>
      <w:tr w:rsidR="001D4F21" w14:paraId="6D1901DD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CE5C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ddHeat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5DAF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009A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Heat类信息</w:t>
            </w:r>
          </w:p>
        </w:tc>
      </w:tr>
      <w:tr w:rsidR="001D4F21" w14:paraId="10F15FA7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671B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eleteHeat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5F56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28B4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删除Heat类信息</w:t>
            </w:r>
          </w:p>
        </w:tc>
      </w:tr>
      <w:tr w:rsidR="001D4F21" w14:paraId="250629B7" w14:textId="77777777" w:rsidTr="001D4F21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507A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pdateHeatOfQuestion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24BF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97B7" w14:textId="77777777" w:rsidR="001D4F21" w:rsidRDefault="001D4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改问题的热度属性</w:t>
            </w:r>
          </w:p>
        </w:tc>
      </w:tr>
    </w:tbl>
    <w:p w14:paraId="79EAF43B" w14:textId="2E0EF5E4" w:rsidR="00973178" w:rsidRDefault="00973178" w:rsidP="00973178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Heat-0001</w:t>
      </w:r>
      <w:r>
        <w:rPr>
          <w:rFonts w:eastAsiaTheme="minorEastAsia"/>
          <w:szCs w:val="22"/>
        </w:rPr>
        <w:t>]</w:t>
      </w:r>
    </w:p>
    <w:p w14:paraId="3E191536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973178">
        <w:rPr>
          <w:rFonts w:ascii="宋体"/>
          <w:snapToGrid w:val="0"/>
          <w:kern w:val="0"/>
          <w:sz w:val="20"/>
          <w:szCs w:val="20"/>
        </w:rPr>
        <w:t xml:space="preserve">public List&lt;Heat&gt; </w:t>
      </w:r>
      <w:proofErr w:type="spellStart"/>
      <w:proofErr w:type="gramStart"/>
      <w:r w:rsidRPr="00973178">
        <w:rPr>
          <w:rFonts w:ascii="宋体"/>
          <w:snapToGrid w:val="0"/>
          <w:kern w:val="0"/>
          <w:sz w:val="20"/>
          <w:szCs w:val="20"/>
        </w:rPr>
        <w:t>findAllHeat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973178">
        <w:rPr>
          <w:rFonts w:ascii="宋体"/>
          <w:snapToGrid w:val="0"/>
          <w:kern w:val="0"/>
          <w:sz w:val="20"/>
          <w:szCs w:val="20"/>
        </w:rPr>
        <w:t>){</w:t>
      </w:r>
    </w:p>
    <w:p w14:paraId="634F7CBA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List&lt;Heat&gt; 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heatList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jdbcTemplate.query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 xml:space="preserve">("select * from 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heat</w:t>
      </w:r>
      <w:proofErr w:type="gramStart"/>
      <w:r w:rsidRPr="00973178">
        <w:rPr>
          <w:rFonts w:ascii="宋体"/>
          <w:snapToGrid w:val="0"/>
          <w:kern w:val="0"/>
          <w:sz w:val="20"/>
          <w:szCs w:val="20"/>
        </w:rPr>
        <w:t>",new</w:t>
      </w:r>
      <w:proofErr w:type="spellEnd"/>
      <w:proofErr w:type="gramEnd"/>
      <w:r w:rsidRPr="00973178">
        <w:rPr>
          <w:rFonts w:ascii="宋体"/>
          <w:snapToGrid w:val="0"/>
          <w:kern w:val="0"/>
          <w:sz w:val="20"/>
          <w:szCs w:val="20"/>
        </w:rPr>
        <w:t xml:space="preserve"> Object[]{},new 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BeanPropertyRowMapper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&lt;&gt;(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Heat.class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));</w:t>
      </w:r>
    </w:p>
    <w:p w14:paraId="7B70C9AD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</w:t>
      </w:r>
      <w:proofErr w:type="gramStart"/>
      <w:r w:rsidRPr="00973178">
        <w:rPr>
          <w:rFonts w:ascii="宋体"/>
          <w:snapToGrid w:val="0"/>
          <w:kern w:val="0"/>
          <w:sz w:val="20"/>
          <w:szCs w:val="20"/>
        </w:rPr>
        <w:t>if(</w:t>
      </w:r>
      <w:proofErr w:type="spellStart"/>
      <w:proofErr w:type="gramEnd"/>
      <w:r w:rsidRPr="00973178">
        <w:rPr>
          <w:rFonts w:ascii="宋体"/>
          <w:snapToGrid w:val="0"/>
          <w:kern w:val="0"/>
          <w:sz w:val="20"/>
          <w:szCs w:val="20"/>
        </w:rPr>
        <w:t>heatList.size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()&gt;0){</w:t>
      </w:r>
    </w:p>
    <w:p w14:paraId="30F5F772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    return 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heatList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;</w:t>
      </w:r>
    </w:p>
    <w:p w14:paraId="6722A528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</w:t>
      </w:r>
      <w:proofErr w:type="gramStart"/>
      <w:r w:rsidRPr="00973178">
        <w:rPr>
          <w:rFonts w:ascii="宋体"/>
          <w:snapToGrid w:val="0"/>
          <w:kern w:val="0"/>
          <w:sz w:val="20"/>
          <w:szCs w:val="20"/>
        </w:rPr>
        <w:t>}else</w:t>
      </w:r>
      <w:proofErr w:type="gramEnd"/>
      <w:r w:rsidRPr="00973178">
        <w:rPr>
          <w:rFonts w:ascii="宋体"/>
          <w:snapToGrid w:val="0"/>
          <w:kern w:val="0"/>
          <w:sz w:val="20"/>
          <w:szCs w:val="20"/>
        </w:rPr>
        <w:t>{</w:t>
      </w:r>
    </w:p>
    <w:p w14:paraId="3726DA15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    return null;</w:t>
      </w:r>
    </w:p>
    <w:p w14:paraId="68891657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}</w:t>
      </w:r>
    </w:p>
    <w:p w14:paraId="69E83A41" w14:textId="6E2B0914" w:rsid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443D91AA" w14:textId="35ECA2B1" w:rsidR="00944A6D" w:rsidRDefault="00973178" w:rsidP="00944A6D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35A12FCF" w14:textId="24C55EA4" w:rsidR="00973178" w:rsidRDefault="00973178" w:rsidP="00973178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Heat-0002</w:t>
      </w:r>
      <w:r>
        <w:rPr>
          <w:rFonts w:eastAsiaTheme="minorEastAsia"/>
          <w:szCs w:val="22"/>
        </w:rPr>
        <w:t>]</w:t>
      </w:r>
    </w:p>
    <w:p w14:paraId="24D55012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973178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Pr="00973178">
        <w:rPr>
          <w:rFonts w:ascii="宋体"/>
          <w:snapToGrid w:val="0"/>
          <w:kern w:val="0"/>
          <w:sz w:val="20"/>
          <w:szCs w:val="20"/>
        </w:rPr>
        <w:t>isUserExistInQuestion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973178">
        <w:rPr>
          <w:rFonts w:ascii="宋体"/>
          <w:snapToGrid w:val="0"/>
          <w:kern w:val="0"/>
          <w:sz w:val="20"/>
          <w:szCs w:val="20"/>
        </w:rPr>
        <w:t xml:space="preserve">String phone, int 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questionId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) {</w:t>
      </w:r>
    </w:p>
    <w:p w14:paraId="266D798A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return 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heatDao.isUserExistInQuestion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973178">
        <w:rPr>
          <w:rFonts w:ascii="宋体"/>
          <w:snapToGrid w:val="0"/>
          <w:kern w:val="0"/>
          <w:sz w:val="20"/>
          <w:szCs w:val="20"/>
        </w:rPr>
        <w:t>phone,questionId</w:t>
      </w:r>
      <w:proofErr w:type="spellEnd"/>
      <w:proofErr w:type="gramEnd"/>
      <w:r w:rsidRPr="00973178">
        <w:rPr>
          <w:rFonts w:ascii="宋体"/>
          <w:snapToGrid w:val="0"/>
          <w:kern w:val="0"/>
          <w:sz w:val="20"/>
          <w:szCs w:val="20"/>
        </w:rPr>
        <w:t>);</w:t>
      </w:r>
    </w:p>
    <w:p w14:paraId="03B3DC2A" w14:textId="50DC630C" w:rsid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522A2383" w14:textId="15EA38BE" w:rsidR="00973178" w:rsidRDefault="00973178" w:rsidP="00944A6D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10949E20" w14:textId="3CEFC52A" w:rsidR="00973178" w:rsidRDefault="00973178" w:rsidP="00973178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Heat-0003</w:t>
      </w:r>
      <w:r>
        <w:rPr>
          <w:rFonts w:eastAsiaTheme="minorEastAsia"/>
          <w:szCs w:val="22"/>
        </w:rPr>
        <w:t>]</w:t>
      </w:r>
    </w:p>
    <w:p w14:paraId="3FABF196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973178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Pr="00973178">
        <w:rPr>
          <w:rFonts w:ascii="宋体"/>
          <w:snapToGrid w:val="0"/>
          <w:kern w:val="0"/>
          <w:sz w:val="20"/>
          <w:szCs w:val="20"/>
        </w:rPr>
        <w:t>updateHeat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973178">
        <w:rPr>
          <w:rFonts w:ascii="宋体"/>
          <w:snapToGrid w:val="0"/>
          <w:kern w:val="0"/>
          <w:sz w:val="20"/>
          <w:szCs w:val="20"/>
        </w:rPr>
        <w:t>Heat heat) {</w:t>
      </w:r>
    </w:p>
    <w:p w14:paraId="425FD917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int count = 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jdbcTemplate.update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 xml:space="preserve">("update heat set phone </w:t>
      </w:r>
      <w:proofErr w:type="gramStart"/>
      <w:r w:rsidRPr="00973178">
        <w:rPr>
          <w:rFonts w:ascii="宋体"/>
          <w:snapToGrid w:val="0"/>
          <w:kern w:val="0"/>
          <w:sz w:val="20"/>
          <w:szCs w:val="20"/>
        </w:rPr>
        <w:t>= ?,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questionId</w:t>
      </w:r>
      <w:proofErr w:type="spellEnd"/>
      <w:proofErr w:type="gramEnd"/>
      <w:r w:rsidRPr="00973178">
        <w:rPr>
          <w:rFonts w:ascii="宋体"/>
          <w:snapToGrid w:val="0"/>
          <w:kern w:val="0"/>
          <w:sz w:val="20"/>
          <w:szCs w:val="20"/>
        </w:rPr>
        <w:t xml:space="preserve"> = ? where id = ?",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heat.getPhone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(),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heat.getQuestionId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(),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heat.getId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());</w:t>
      </w:r>
    </w:p>
    <w:p w14:paraId="721819C6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return count;</w:t>
      </w:r>
    </w:p>
    <w:p w14:paraId="3082E0AE" w14:textId="21A1B9A4" w:rsid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27F24FC0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558F8925" w14:textId="202FEF04" w:rsidR="00973178" w:rsidRDefault="00973178" w:rsidP="00973178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Heat-0004</w:t>
      </w:r>
      <w:r>
        <w:rPr>
          <w:rFonts w:eastAsiaTheme="minorEastAsia"/>
          <w:szCs w:val="22"/>
        </w:rPr>
        <w:t>]</w:t>
      </w:r>
    </w:p>
    <w:p w14:paraId="4670D2D2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973178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Pr="00973178">
        <w:rPr>
          <w:rFonts w:ascii="宋体"/>
          <w:snapToGrid w:val="0"/>
          <w:kern w:val="0"/>
          <w:sz w:val="20"/>
          <w:szCs w:val="20"/>
        </w:rPr>
        <w:t>addHeat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973178">
        <w:rPr>
          <w:rFonts w:ascii="宋体"/>
          <w:snapToGrid w:val="0"/>
          <w:kern w:val="0"/>
          <w:sz w:val="20"/>
          <w:szCs w:val="20"/>
        </w:rPr>
        <w:t>Heat heat) {</w:t>
      </w:r>
    </w:p>
    <w:p w14:paraId="715493F5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int count = 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jdbcTemplate.update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("insert into heat(</w:t>
      </w:r>
      <w:proofErr w:type="spellStart"/>
      <w:proofErr w:type="gramStart"/>
      <w:r w:rsidRPr="00973178">
        <w:rPr>
          <w:rFonts w:ascii="宋体"/>
          <w:snapToGrid w:val="0"/>
          <w:kern w:val="0"/>
          <w:sz w:val="20"/>
          <w:szCs w:val="20"/>
        </w:rPr>
        <w:t>id,phone</w:t>
      </w:r>
      <w:proofErr w:type="gramEnd"/>
      <w:r w:rsidRPr="00973178">
        <w:rPr>
          <w:rFonts w:ascii="宋体"/>
          <w:snapToGrid w:val="0"/>
          <w:kern w:val="0"/>
          <w:sz w:val="20"/>
          <w:szCs w:val="20"/>
        </w:rPr>
        <w:t>,questionId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) values(?,?,?)",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maxId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()+1,heat.getPhone(),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heat.getQuestionId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());</w:t>
      </w:r>
    </w:p>
    <w:p w14:paraId="54BD1DC1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return count;</w:t>
      </w:r>
    </w:p>
    <w:p w14:paraId="7E8D2C26" w14:textId="762B69C6" w:rsid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08E3BA99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237A3EC0" w14:textId="638DB1AE" w:rsidR="00973178" w:rsidRDefault="00973178" w:rsidP="00973178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[</w:t>
      </w:r>
      <w:r>
        <w:t>Happy_Forum-Heat-0005</w:t>
      </w:r>
      <w:r>
        <w:rPr>
          <w:rFonts w:eastAsiaTheme="minorEastAsia"/>
          <w:szCs w:val="22"/>
        </w:rPr>
        <w:t>]</w:t>
      </w:r>
    </w:p>
    <w:p w14:paraId="62DE4CF5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973178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Pr="00973178">
        <w:rPr>
          <w:rFonts w:ascii="宋体"/>
          <w:snapToGrid w:val="0"/>
          <w:kern w:val="0"/>
          <w:sz w:val="20"/>
          <w:szCs w:val="20"/>
        </w:rPr>
        <w:t>deleteHeat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973178">
        <w:rPr>
          <w:rFonts w:ascii="宋体"/>
          <w:snapToGrid w:val="0"/>
          <w:kern w:val="0"/>
          <w:sz w:val="20"/>
          <w:szCs w:val="20"/>
        </w:rPr>
        <w:t>int id) {</w:t>
      </w:r>
    </w:p>
    <w:p w14:paraId="053B4858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int count = 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jdbcTemplate.update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 xml:space="preserve">("delete from heat where id </w:t>
      </w:r>
      <w:proofErr w:type="gramStart"/>
      <w:r w:rsidRPr="00973178">
        <w:rPr>
          <w:rFonts w:ascii="宋体"/>
          <w:snapToGrid w:val="0"/>
          <w:kern w:val="0"/>
          <w:sz w:val="20"/>
          <w:szCs w:val="20"/>
        </w:rPr>
        <w:t>= ?</w:t>
      </w:r>
      <w:proofErr w:type="gramEnd"/>
      <w:r w:rsidRPr="00973178">
        <w:rPr>
          <w:rFonts w:ascii="宋体"/>
          <w:snapToGrid w:val="0"/>
          <w:kern w:val="0"/>
          <w:sz w:val="20"/>
          <w:szCs w:val="20"/>
        </w:rPr>
        <w:t>",id);</w:t>
      </w:r>
    </w:p>
    <w:p w14:paraId="4E531CAD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return count;</w:t>
      </w:r>
    </w:p>
    <w:p w14:paraId="23C603F3" w14:textId="65800857" w:rsid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7E923D97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4B51D286" w14:textId="18FF6057" w:rsidR="00973178" w:rsidRDefault="00973178" w:rsidP="00973178">
      <w:pPr>
        <w:pStyle w:val="4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lastRenderedPageBreak/>
        <w:t>[</w:t>
      </w:r>
      <w:r>
        <w:t>Happy_Forum-Heat-0006</w:t>
      </w:r>
      <w:r>
        <w:rPr>
          <w:rFonts w:eastAsiaTheme="minorEastAsia"/>
          <w:szCs w:val="22"/>
        </w:rPr>
        <w:t>]</w:t>
      </w:r>
    </w:p>
    <w:p w14:paraId="46337A75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>
        <w:tab/>
      </w:r>
      <w:r w:rsidRPr="00973178">
        <w:rPr>
          <w:rFonts w:ascii="宋体"/>
          <w:snapToGrid w:val="0"/>
          <w:kern w:val="0"/>
          <w:sz w:val="20"/>
          <w:szCs w:val="20"/>
        </w:rPr>
        <w:t xml:space="preserve">public int </w:t>
      </w:r>
      <w:proofErr w:type="spellStart"/>
      <w:proofErr w:type="gramStart"/>
      <w:r w:rsidRPr="00973178">
        <w:rPr>
          <w:rFonts w:ascii="宋体"/>
          <w:snapToGrid w:val="0"/>
          <w:kern w:val="0"/>
          <w:sz w:val="20"/>
          <w:szCs w:val="20"/>
        </w:rPr>
        <w:t>updateHeatOfQuestion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(</w:t>
      </w:r>
      <w:proofErr w:type="gramEnd"/>
      <w:r w:rsidRPr="00973178">
        <w:rPr>
          <w:rFonts w:ascii="宋体"/>
          <w:snapToGrid w:val="0"/>
          <w:kern w:val="0"/>
          <w:sz w:val="20"/>
          <w:szCs w:val="20"/>
        </w:rPr>
        <w:t>Heat heat) {</w:t>
      </w:r>
    </w:p>
    <w:p w14:paraId="3FEDC0DB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if (</w:t>
      </w:r>
      <w:proofErr w:type="spellStart"/>
      <w:proofErr w:type="gramStart"/>
      <w:r w:rsidRPr="00973178">
        <w:rPr>
          <w:rFonts w:ascii="宋体"/>
          <w:snapToGrid w:val="0"/>
          <w:kern w:val="0"/>
          <w:sz w:val="20"/>
          <w:szCs w:val="20"/>
        </w:rPr>
        <w:t>heat.getPhone</w:t>
      </w:r>
      <w:proofErr w:type="spellEnd"/>
      <w:proofErr w:type="gramEnd"/>
      <w:r w:rsidRPr="00973178">
        <w:rPr>
          <w:rFonts w:ascii="宋体"/>
          <w:snapToGrid w:val="0"/>
          <w:kern w:val="0"/>
          <w:sz w:val="20"/>
          <w:szCs w:val="20"/>
        </w:rPr>
        <w:t xml:space="preserve">() == null || 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heatDao.isUserExistInQuestion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heat.getPhone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 xml:space="preserve">(), 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heat.getQuestionId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()) == 1) {</w:t>
      </w:r>
    </w:p>
    <w:p w14:paraId="1F0C700C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    return -1;</w:t>
      </w:r>
    </w:p>
    <w:p w14:paraId="3B3331B5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} else {</w:t>
      </w:r>
    </w:p>
    <w:p w14:paraId="3606D32F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    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heatDao.addHeat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(heat);</w:t>
      </w:r>
    </w:p>
    <w:p w14:paraId="3EE0712A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    Question 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question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 xml:space="preserve"> = 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questionDao.findQuestionById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proofErr w:type="gramStart"/>
      <w:r w:rsidRPr="00973178">
        <w:rPr>
          <w:rFonts w:ascii="宋体"/>
          <w:snapToGrid w:val="0"/>
          <w:kern w:val="0"/>
          <w:sz w:val="20"/>
          <w:szCs w:val="20"/>
        </w:rPr>
        <w:t>heat.getQuestionId</w:t>
      </w:r>
      <w:proofErr w:type="spellEnd"/>
      <w:proofErr w:type="gramEnd"/>
      <w:r w:rsidRPr="00973178">
        <w:rPr>
          <w:rFonts w:ascii="宋体"/>
          <w:snapToGrid w:val="0"/>
          <w:kern w:val="0"/>
          <w:sz w:val="20"/>
          <w:szCs w:val="20"/>
        </w:rPr>
        <w:t>());</w:t>
      </w:r>
    </w:p>
    <w:p w14:paraId="43622FD9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73178">
        <w:rPr>
          <w:rFonts w:ascii="宋体"/>
          <w:snapToGrid w:val="0"/>
          <w:kern w:val="0"/>
          <w:sz w:val="20"/>
          <w:szCs w:val="20"/>
        </w:rPr>
        <w:t>question.setHeat</w:t>
      </w:r>
      <w:proofErr w:type="spellEnd"/>
      <w:proofErr w:type="gramEnd"/>
      <w:r w:rsidRPr="00973178">
        <w:rPr>
          <w:rFonts w:ascii="宋体"/>
          <w:snapToGrid w:val="0"/>
          <w:kern w:val="0"/>
          <w:sz w:val="20"/>
          <w:szCs w:val="20"/>
        </w:rPr>
        <w:t>(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question.getHeat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()+1);</w:t>
      </w:r>
    </w:p>
    <w:p w14:paraId="28D27EA3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    return </w:t>
      </w:r>
      <w:proofErr w:type="spellStart"/>
      <w:r w:rsidRPr="00973178">
        <w:rPr>
          <w:rFonts w:ascii="宋体"/>
          <w:snapToGrid w:val="0"/>
          <w:kern w:val="0"/>
          <w:sz w:val="20"/>
          <w:szCs w:val="20"/>
        </w:rPr>
        <w:t>questionDao.updateHeatOfQuestion</w:t>
      </w:r>
      <w:proofErr w:type="spellEnd"/>
      <w:r w:rsidRPr="00973178">
        <w:rPr>
          <w:rFonts w:ascii="宋体"/>
          <w:snapToGrid w:val="0"/>
          <w:kern w:val="0"/>
          <w:sz w:val="20"/>
          <w:szCs w:val="20"/>
        </w:rPr>
        <w:t>(question);</w:t>
      </w:r>
    </w:p>
    <w:p w14:paraId="2E50EEC9" w14:textId="77777777" w:rsidR="00973178" w:rsidRP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    }</w:t>
      </w:r>
    </w:p>
    <w:p w14:paraId="1D064482" w14:textId="71E55801" w:rsidR="00973178" w:rsidRDefault="00973178" w:rsidP="00973178">
      <w:pPr>
        <w:rPr>
          <w:rFonts w:ascii="宋体"/>
          <w:snapToGrid w:val="0"/>
          <w:kern w:val="0"/>
          <w:sz w:val="20"/>
          <w:szCs w:val="20"/>
        </w:rPr>
      </w:pPr>
      <w:r w:rsidRPr="00973178">
        <w:rPr>
          <w:rFonts w:ascii="宋体"/>
          <w:snapToGrid w:val="0"/>
          <w:kern w:val="0"/>
          <w:sz w:val="20"/>
          <w:szCs w:val="20"/>
        </w:rPr>
        <w:t xml:space="preserve">    }</w:t>
      </w:r>
    </w:p>
    <w:p w14:paraId="30FB4A97" w14:textId="066E070B" w:rsidR="00973178" w:rsidRPr="00973178" w:rsidRDefault="00973178" w:rsidP="00944A6D">
      <w:pPr>
        <w:rPr>
          <w:rFonts w:ascii="宋体"/>
          <w:snapToGrid w:val="0"/>
          <w:kern w:val="0"/>
          <w:sz w:val="20"/>
          <w:szCs w:val="20"/>
        </w:rPr>
      </w:pPr>
      <w:r w:rsidRPr="00AF4503">
        <w:rPr>
          <w:rFonts w:ascii="宋体" w:hint="eastAsia"/>
          <w:snapToGrid w:val="0"/>
          <w:kern w:val="0"/>
          <w:sz w:val="20"/>
          <w:szCs w:val="20"/>
        </w:rPr>
        <w:t>[</w:t>
      </w:r>
      <w:r w:rsidRPr="00AF4503">
        <w:rPr>
          <w:rFonts w:ascii="宋体"/>
          <w:snapToGrid w:val="0"/>
          <w:kern w:val="0"/>
          <w:sz w:val="20"/>
          <w:szCs w:val="20"/>
        </w:rPr>
        <w:t>END]</w:t>
      </w:r>
    </w:p>
    <w:p w14:paraId="48AEBA16" w14:textId="2520BCB9" w:rsidR="00F23143" w:rsidRDefault="00F23143" w:rsidP="00F23143">
      <w:pPr>
        <w:pStyle w:val="1"/>
      </w:pPr>
      <w:bookmarkStart w:id="48" w:name="_Toc44280036"/>
      <w:bookmarkStart w:id="49" w:name="_Toc432807580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非功能需求</w:t>
      </w:r>
      <w:bookmarkEnd w:id="48"/>
    </w:p>
    <w:p w14:paraId="0909F7D5" w14:textId="09AAFCAF" w:rsidR="005861A1" w:rsidRDefault="00F23143" w:rsidP="00F23143">
      <w:pPr>
        <w:pStyle w:val="2"/>
      </w:pPr>
      <w:bookmarkStart w:id="50" w:name="_Toc44280037"/>
      <w:r>
        <w:t>4.1</w:t>
      </w:r>
      <w:r w:rsidR="005861A1">
        <w:rPr>
          <w:rFonts w:hint="eastAsia"/>
        </w:rPr>
        <w:t xml:space="preserve"> </w:t>
      </w:r>
      <w:r w:rsidR="005861A1">
        <w:rPr>
          <w:rFonts w:hint="eastAsia"/>
        </w:rPr>
        <w:t>外部接口需求</w:t>
      </w:r>
      <w:bookmarkEnd w:id="49"/>
      <w:bookmarkEnd w:id="50"/>
    </w:p>
    <w:p w14:paraId="5E756E62" w14:textId="196739F9" w:rsidR="00C124D0" w:rsidRDefault="00F23143" w:rsidP="00F23143">
      <w:pPr>
        <w:pStyle w:val="3"/>
      </w:pPr>
      <w:bookmarkStart w:id="51" w:name="_Toc432807581"/>
      <w:bookmarkStart w:id="52" w:name="_Toc44280038"/>
      <w:r>
        <w:t>4</w:t>
      </w:r>
      <w:r w:rsidR="00C124D0" w:rsidRPr="00BD1346">
        <w:rPr>
          <w:rFonts w:hint="eastAsia"/>
        </w:rPr>
        <w:t>.1</w:t>
      </w:r>
      <w:r>
        <w:t>.1</w:t>
      </w:r>
      <w:r w:rsidR="00C124D0" w:rsidRPr="00BD1346">
        <w:rPr>
          <w:rFonts w:hint="eastAsia"/>
        </w:rPr>
        <w:t xml:space="preserve"> </w:t>
      </w:r>
      <w:r w:rsidR="00C124D0" w:rsidRPr="00BD1346">
        <w:rPr>
          <w:rFonts w:hint="eastAsia"/>
        </w:rPr>
        <w:t>用户接口</w:t>
      </w:r>
      <w:bookmarkEnd w:id="51"/>
      <w:bookmarkEnd w:id="52"/>
    </w:p>
    <w:p w14:paraId="5A1894CB" w14:textId="0792FFFE" w:rsidR="00431D3C" w:rsidRPr="00431D3C" w:rsidRDefault="00862358" w:rsidP="00431D3C">
      <w:pPr>
        <w:ind w:firstLineChars="200" w:firstLine="420"/>
        <w:rPr>
          <w:rFonts w:hAnsi="宋体"/>
          <w:b/>
          <w:bCs/>
        </w:rPr>
      </w:pPr>
      <w:r>
        <w:rPr>
          <w:rFonts w:hint="eastAsia"/>
        </w:rPr>
        <w:t>无特殊需求。</w:t>
      </w:r>
    </w:p>
    <w:p w14:paraId="7C111EDD" w14:textId="2436EC79" w:rsidR="00C124D0" w:rsidRDefault="00F23143" w:rsidP="00F23143">
      <w:pPr>
        <w:pStyle w:val="3"/>
      </w:pPr>
      <w:bookmarkStart w:id="53" w:name="_Toc432807582"/>
      <w:bookmarkStart w:id="54" w:name="_Toc44280039"/>
      <w:r>
        <w:t>4.1.</w:t>
      </w:r>
      <w:r w:rsidR="00C124D0" w:rsidRPr="00BD1346">
        <w:rPr>
          <w:rFonts w:hint="eastAsia"/>
        </w:rPr>
        <w:t xml:space="preserve">2 </w:t>
      </w:r>
      <w:r w:rsidR="00C124D0" w:rsidRPr="00BD1346">
        <w:rPr>
          <w:rFonts w:hint="eastAsia"/>
        </w:rPr>
        <w:t>硬件接口</w:t>
      </w:r>
      <w:bookmarkEnd w:id="53"/>
      <w:bookmarkEnd w:id="54"/>
    </w:p>
    <w:p w14:paraId="37D9EC70" w14:textId="77777777"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14:paraId="3E504ABF" w14:textId="0A5E6E7F" w:rsidR="00C124D0" w:rsidRDefault="00F23143" w:rsidP="00F23143">
      <w:pPr>
        <w:pStyle w:val="3"/>
      </w:pPr>
      <w:bookmarkStart w:id="55" w:name="_Toc432807583"/>
      <w:bookmarkStart w:id="56" w:name="_Toc44280040"/>
      <w:r>
        <w:t>4.1</w:t>
      </w:r>
      <w:r w:rsidR="00C124D0" w:rsidRPr="00BD1346">
        <w:rPr>
          <w:rFonts w:hint="eastAsia"/>
        </w:rPr>
        <w:t xml:space="preserve">.3 </w:t>
      </w:r>
      <w:r w:rsidR="00C124D0" w:rsidRPr="00BD1346">
        <w:rPr>
          <w:rFonts w:hint="eastAsia"/>
        </w:rPr>
        <w:t>软件接口</w:t>
      </w:r>
      <w:bookmarkEnd w:id="55"/>
      <w:bookmarkEnd w:id="56"/>
    </w:p>
    <w:p w14:paraId="295054DC" w14:textId="77777777"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14:paraId="09D43CBD" w14:textId="3BA6D76C" w:rsidR="00C124D0" w:rsidRDefault="00F23143" w:rsidP="00F23143">
      <w:pPr>
        <w:pStyle w:val="3"/>
      </w:pPr>
      <w:bookmarkStart w:id="57" w:name="_Toc432807584"/>
      <w:bookmarkStart w:id="58" w:name="_Toc44280041"/>
      <w:r>
        <w:t>4</w:t>
      </w:r>
      <w:r w:rsidR="00C124D0" w:rsidRPr="00BD1346">
        <w:rPr>
          <w:rFonts w:hint="eastAsia"/>
        </w:rPr>
        <w:t>.</w:t>
      </w:r>
      <w:r>
        <w:t>1.</w:t>
      </w:r>
      <w:r w:rsidR="00C124D0" w:rsidRPr="00BD1346">
        <w:rPr>
          <w:rFonts w:hint="eastAsia"/>
        </w:rPr>
        <w:t xml:space="preserve">4 </w:t>
      </w:r>
      <w:r w:rsidR="00C124D0" w:rsidRPr="00BD1346">
        <w:rPr>
          <w:rFonts w:hint="eastAsia"/>
        </w:rPr>
        <w:t>通信接口</w:t>
      </w:r>
      <w:bookmarkEnd w:id="57"/>
      <w:bookmarkEnd w:id="58"/>
    </w:p>
    <w:p w14:paraId="2E2AD6B5" w14:textId="77777777"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14:paraId="156B8905" w14:textId="308511B7" w:rsidR="00D215B1" w:rsidRPr="00431D3C" w:rsidRDefault="00F23143" w:rsidP="00F23143">
      <w:pPr>
        <w:pStyle w:val="2"/>
      </w:pPr>
      <w:bookmarkStart w:id="59" w:name="_Toc432807585"/>
      <w:bookmarkStart w:id="60" w:name="_Toc44280042"/>
      <w:r>
        <w:t>4.2</w:t>
      </w:r>
      <w:r w:rsidR="005861A1">
        <w:rPr>
          <w:rFonts w:hint="eastAsia"/>
        </w:rPr>
        <w:t xml:space="preserve"> </w:t>
      </w:r>
      <w:r w:rsidR="005861A1">
        <w:rPr>
          <w:rFonts w:hint="eastAsia"/>
        </w:rPr>
        <w:t>性能需求</w:t>
      </w:r>
      <w:bookmarkEnd w:id="59"/>
      <w:bookmarkEnd w:id="60"/>
    </w:p>
    <w:tbl>
      <w:tblPr>
        <w:tblW w:w="8408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514"/>
        <w:gridCol w:w="1645"/>
        <w:gridCol w:w="3980"/>
      </w:tblGrid>
      <w:tr w:rsidR="00D215B1" w:rsidRPr="0064039C" w14:paraId="57CEF5F8" w14:textId="77777777" w:rsidTr="00F23143">
        <w:tc>
          <w:tcPr>
            <w:tcW w:w="2783" w:type="dxa"/>
            <w:gridSpan w:val="2"/>
            <w:vAlign w:val="center"/>
          </w:tcPr>
          <w:p w14:paraId="597435AB" w14:textId="77777777" w:rsidR="00D215B1" w:rsidRPr="0064039C" w:rsidRDefault="00D215B1" w:rsidP="00942C5F">
            <w:pPr>
              <w:jc w:val="center"/>
              <w:rPr>
                <w:b/>
              </w:rPr>
            </w:pPr>
            <w:r w:rsidRPr="0064039C">
              <w:rPr>
                <w:rFonts w:hint="eastAsia"/>
                <w:b/>
              </w:rPr>
              <w:t>分类</w:t>
            </w:r>
          </w:p>
        </w:tc>
        <w:tc>
          <w:tcPr>
            <w:tcW w:w="1645" w:type="dxa"/>
            <w:vAlign w:val="center"/>
          </w:tcPr>
          <w:p w14:paraId="5A3BCB71" w14:textId="77777777" w:rsidR="00D215B1" w:rsidRPr="0064039C" w:rsidRDefault="00D215B1" w:rsidP="00942C5F">
            <w:pPr>
              <w:jc w:val="center"/>
              <w:rPr>
                <w:b/>
              </w:rPr>
            </w:pPr>
            <w:r w:rsidRPr="0064039C">
              <w:rPr>
                <w:rFonts w:hint="eastAsia"/>
                <w:b/>
              </w:rPr>
              <w:t>性能要求</w:t>
            </w:r>
          </w:p>
        </w:tc>
        <w:tc>
          <w:tcPr>
            <w:tcW w:w="3980" w:type="dxa"/>
            <w:vAlign w:val="center"/>
          </w:tcPr>
          <w:p w14:paraId="42F8A496" w14:textId="77777777" w:rsidR="00D215B1" w:rsidRPr="0064039C" w:rsidRDefault="00D215B1" w:rsidP="00942C5F">
            <w:pPr>
              <w:jc w:val="center"/>
              <w:rPr>
                <w:b/>
              </w:rPr>
            </w:pPr>
            <w:r w:rsidRPr="0064039C">
              <w:rPr>
                <w:rFonts w:hint="eastAsia"/>
                <w:b/>
              </w:rPr>
              <w:t>适用功能</w:t>
            </w:r>
          </w:p>
        </w:tc>
      </w:tr>
      <w:tr w:rsidR="00D215B1" w:rsidRPr="0064039C" w14:paraId="1206C86A" w14:textId="77777777" w:rsidTr="00F23143">
        <w:tblPrEx>
          <w:tblBorders>
            <w:insideH w:val="single" w:sz="4" w:space="0" w:color="auto"/>
          </w:tblBorders>
        </w:tblPrEx>
        <w:trPr>
          <w:trHeight w:val="135"/>
        </w:trPr>
        <w:tc>
          <w:tcPr>
            <w:tcW w:w="1269" w:type="dxa"/>
          </w:tcPr>
          <w:p w14:paraId="39BEFF04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静态页面类</w:t>
            </w:r>
          </w:p>
        </w:tc>
        <w:tc>
          <w:tcPr>
            <w:tcW w:w="1514" w:type="dxa"/>
          </w:tcPr>
          <w:p w14:paraId="6F4A00B6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静态页面类</w:t>
            </w:r>
          </w:p>
        </w:tc>
        <w:tc>
          <w:tcPr>
            <w:tcW w:w="1645" w:type="dxa"/>
          </w:tcPr>
          <w:p w14:paraId="050A322B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响应时间≤</w:t>
            </w:r>
            <w:r w:rsidRPr="0064039C">
              <w:rPr>
                <w:rFonts w:hAnsi="宋体" w:hint="eastAsia"/>
              </w:rPr>
              <w:t>1</w:t>
            </w:r>
            <w:r w:rsidRPr="0064039C">
              <w:rPr>
                <w:rFonts w:hAnsi="宋体" w:hint="eastAsia"/>
              </w:rPr>
              <w:t>秒</w:t>
            </w:r>
          </w:p>
        </w:tc>
        <w:tc>
          <w:tcPr>
            <w:tcW w:w="3980" w:type="dxa"/>
          </w:tcPr>
          <w:p w14:paraId="73334C66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静态页面</w:t>
            </w:r>
          </w:p>
        </w:tc>
      </w:tr>
      <w:tr w:rsidR="00D215B1" w:rsidRPr="0064039C" w14:paraId="5E6DBADD" w14:textId="77777777" w:rsidTr="00F23143">
        <w:tblPrEx>
          <w:tblBorders>
            <w:insideH w:val="single" w:sz="4" w:space="0" w:color="auto"/>
          </w:tblBorders>
        </w:tblPrEx>
        <w:trPr>
          <w:trHeight w:val="135"/>
        </w:trPr>
        <w:tc>
          <w:tcPr>
            <w:tcW w:w="1269" w:type="dxa"/>
            <w:vMerge w:val="restart"/>
          </w:tcPr>
          <w:p w14:paraId="29433897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lastRenderedPageBreak/>
              <w:t>事务处理类</w:t>
            </w:r>
          </w:p>
        </w:tc>
        <w:tc>
          <w:tcPr>
            <w:tcW w:w="1514" w:type="dxa"/>
          </w:tcPr>
          <w:p w14:paraId="12DEC789" w14:textId="77777777" w:rsidR="00D215B1" w:rsidRPr="0064039C" w:rsidRDefault="00D215B1" w:rsidP="00942C5F">
            <w:pPr>
              <w:rPr>
                <w:rFonts w:hAnsi="宋体"/>
              </w:rPr>
            </w:pPr>
            <w:proofErr w:type="gramStart"/>
            <w:r w:rsidRPr="0064039C">
              <w:rPr>
                <w:rFonts w:hAnsi="宋体" w:hint="eastAsia"/>
              </w:rPr>
              <w:t>普通响应</w:t>
            </w:r>
            <w:proofErr w:type="gramEnd"/>
            <w:r w:rsidRPr="0064039C">
              <w:rPr>
                <w:rFonts w:hAnsi="宋体" w:hint="eastAsia"/>
              </w:rPr>
              <w:t>类</w:t>
            </w:r>
          </w:p>
        </w:tc>
        <w:tc>
          <w:tcPr>
            <w:tcW w:w="1645" w:type="dxa"/>
          </w:tcPr>
          <w:p w14:paraId="07997B9C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响应时间≤</w:t>
            </w:r>
            <w:r w:rsidRPr="0064039C">
              <w:rPr>
                <w:rFonts w:hAnsi="宋体" w:hint="eastAsia"/>
              </w:rPr>
              <w:t>5</w:t>
            </w:r>
            <w:r w:rsidRPr="0064039C">
              <w:rPr>
                <w:rFonts w:hAnsi="宋体" w:hint="eastAsia"/>
              </w:rPr>
              <w:t>秒</w:t>
            </w:r>
          </w:p>
        </w:tc>
        <w:tc>
          <w:tcPr>
            <w:tcW w:w="3980" w:type="dxa"/>
          </w:tcPr>
          <w:p w14:paraId="2627C2ED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仅在网站系统完成事物处理的操作，例如：登录、注册等</w:t>
            </w:r>
          </w:p>
        </w:tc>
      </w:tr>
      <w:tr w:rsidR="00D215B1" w:rsidRPr="0064039C" w14:paraId="6DC3B67E" w14:textId="77777777" w:rsidTr="00F23143">
        <w:tblPrEx>
          <w:tblBorders>
            <w:insideH w:val="single" w:sz="4" w:space="0" w:color="auto"/>
          </w:tblBorders>
        </w:tblPrEx>
        <w:trPr>
          <w:trHeight w:val="135"/>
        </w:trPr>
        <w:tc>
          <w:tcPr>
            <w:tcW w:w="1269" w:type="dxa"/>
            <w:vMerge/>
          </w:tcPr>
          <w:p w14:paraId="32A6960A" w14:textId="77777777" w:rsidR="00D215B1" w:rsidRPr="0064039C" w:rsidRDefault="00D215B1" w:rsidP="00942C5F">
            <w:pPr>
              <w:rPr>
                <w:rFonts w:hAnsi="宋体"/>
              </w:rPr>
            </w:pPr>
          </w:p>
        </w:tc>
        <w:tc>
          <w:tcPr>
            <w:tcW w:w="1514" w:type="dxa"/>
          </w:tcPr>
          <w:p w14:paraId="3BD6CABC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跨系统响应类</w:t>
            </w:r>
          </w:p>
        </w:tc>
        <w:tc>
          <w:tcPr>
            <w:tcW w:w="1645" w:type="dxa"/>
          </w:tcPr>
          <w:p w14:paraId="3A2C649D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响应时间≤</w:t>
            </w:r>
            <w:r w:rsidRPr="0064039C">
              <w:rPr>
                <w:rFonts w:hAnsi="宋体" w:hint="eastAsia"/>
              </w:rPr>
              <w:t>10</w:t>
            </w:r>
            <w:r w:rsidRPr="0064039C">
              <w:rPr>
                <w:rFonts w:hAnsi="宋体" w:hint="eastAsia"/>
              </w:rPr>
              <w:t>秒</w:t>
            </w:r>
          </w:p>
        </w:tc>
        <w:tc>
          <w:tcPr>
            <w:tcW w:w="3980" w:type="dxa"/>
          </w:tcPr>
          <w:p w14:paraId="541CBE77" w14:textId="4C655195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需要在网站系统和其它业务系统交互共同完成的操作</w:t>
            </w:r>
            <w:r>
              <w:rPr>
                <w:rFonts w:hAnsi="宋体" w:hint="eastAsia"/>
              </w:rPr>
              <w:t>，例如：广告等</w:t>
            </w:r>
            <w:r w:rsidR="00760928">
              <w:rPr>
                <w:rFonts w:hAnsi="宋体" w:hint="eastAsia"/>
              </w:rPr>
              <w:t>（暂未加入）</w:t>
            </w:r>
          </w:p>
        </w:tc>
      </w:tr>
      <w:tr w:rsidR="00D215B1" w:rsidRPr="0064039C" w14:paraId="3BA31618" w14:textId="77777777" w:rsidTr="00F23143">
        <w:tblPrEx>
          <w:tblBorders>
            <w:insideH w:val="single" w:sz="4" w:space="0" w:color="auto"/>
          </w:tblBorders>
        </w:tblPrEx>
        <w:trPr>
          <w:trHeight w:val="135"/>
        </w:trPr>
        <w:tc>
          <w:tcPr>
            <w:tcW w:w="1269" w:type="dxa"/>
            <w:vMerge w:val="restart"/>
          </w:tcPr>
          <w:p w14:paraId="083CE2C2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查询类</w:t>
            </w:r>
          </w:p>
        </w:tc>
        <w:tc>
          <w:tcPr>
            <w:tcW w:w="1514" w:type="dxa"/>
          </w:tcPr>
          <w:p w14:paraId="22D3DE02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小数据</w:t>
            </w:r>
            <w:proofErr w:type="gramStart"/>
            <w:r w:rsidRPr="0064039C">
              <w:rPr>
                <w:rFonts w:hAnsi="宋体" w:hint="eastAsia"/>
              </w:rPr>
              <w:t>量简单</w:t>
            </w:r>
            <w:proofErr w:type="gramEnd"/>
            <w:r w:rsidRPr="0064039C">
              <w:rPr>
                <w:rFonts w:hAnsi="宋体" w:hint="eastAsia"/>
              </w:rPr>
              <w:t>查询类</w:t>
            </w:r>
          </w:p>
        </w:tc>
        <w:tc>
          <w:tcPr>
            <w:tcW w:w="1645" w:type="dxa"/>
          </w:tcPr>
          <w:p w14:paraId="34F8A8AD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响应时间≤</w:t>
            </w:r>
            <w:r w:rsidRPr="0064039C">
              <w:rPr>
                <w:rFonts w:hAnsi="宋体" w:hint="eastAsia"/>
              </w:rPr>
              <w:t>2</w:t>
            </w:r>
            <w:r w:rsidRPr="0064039C">
              <w:rPr>
                <w:rFonts w:hAnsi="宋体" w:hint="eastAsia"/>
              </w:rPr>
              <w:t>秒</w:t>
            </w:r>
          </w:p>
        </w:tc>
        <w:tc>
          <w:tcPr>
            <w:tcW w:w="3980" w:type="dxa"/>
          </w:tcPr>
          <w:p w14:paraId="426BC64B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仅在网站系统完成数据查询的操作，例如：</w:t>
            </w:r>
            <w:proofErr w:type="gramStart"/>
            <w:r w:rsidRPr="0064039C">
              <w:rPr>
                <w:rFonts w:hAnsi="宋体" w:hint="eastAsia"/>
              </w:rPr>
              <w:t>帐户</w:t>
            </w:r>
            <w:proofErr w:type="gramEnd"/>
            <w:r w:rsidRPr="0064039C">
              <w:rPr>
                <w:rFonts w:hAnsi="宋体" w:hint="eastAsia"/>
              </w:rPr>
              <w:t>信息等</w:t>
            </w:r>
          </w:p>
        </w:tc>
      </w:tr>
      <w:tr w:rsidR="00D215B1" w:rsidRPr="0064039C" w14:paraId="08A52624" w14:textId="77777777" w:rsidTr="00F23143">
        <w:tblPrEx>
          <w:tblBorders>
            <w:insideH w:val="single" w:sz="4" w:space="0" w:color="auto"/>
          </w:tblBorders>
        </w:tblPrEx>
        <w:trPr>
          <w:trHeight w:val="135"/>
        </w:trPr>
        <w:tc>
          <w:tcPr>
            <w:tcW w:w="1269" w:type="dxa"/>
            <w:vMerge/>
          </w:tcPr>
          <w:p w14:paraId="7A93714E" w14:textId="77777777" w:rsidR="00D215B1" w:rsidRPr="0064039C" w:rsidRDefault="00D215B1" w:rsidP="00942C5F">
            <w:pPr>
              <w:rPr>
                <w:rFonts w:hAnsi="宋体"/>
              </w:rPr>
            </w:pPr>
          </w:p>
        </w:tc>
        <w:tc>
          <w:tcPr>
            <w:tcW w:w="1514" w:type="dxa"/>
          </w:tcPr>
          <w:p w14:paraId="056EAE55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小数据</w:t>
            </w:r>
            <w:proofErr w:type="gramStart"/>
            <w:r w:rsidRPr="0064039C">
              <w:rPr>
                <w:rFonts w:hAnsi="宋体" w:hint="eastAsia"/>
              </w:rPr>
              <w:t>量复杂</w:t>
            </w:r>
            <w:proofErr w:type="gramEnd"/>
            <w:r w:rsidRPr="0064039C">
              <w:rPr>
                <w:rFonts w:hAnsi="宋体" w:hint="eastAsia"/>
              </w:rPr>
              <w:t>多重查询类</w:t>
            </w:r>
          </w:p>
        </w:tc>
        <w:tc>
          <w:tcPr>
            <w:tcW w:w="1645" w:type="dxa"/>
          </w:tcPr>
          <w:p w14:paraId="0222A310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响应时间≤</w:t>
            </w:r>
            <w:r w:rsidRPr="0064039C">
              <w:rPr>
                <w:rFonts w:hAnsi="宋体" w:hint="eastAsia"/>
              </w:rPr>
              <w:t>5</w:t>
            </w:r>
            <w:r w:rsidRPr="0064039C">
              <w:rPr>
                <w:rFonts w:hAnsi="宋体" w:hint="eastAsia"/>
              </w:rPr>
              <w:t>秒</w:t>
            </w:r>
          </w:p>
        </w:tc>
        <w:tc>
          <w:tcPr>
            <w:tcW w:w="3980" w:type="dxa"/>
          </w:tcPr>
          <w:p w14:paraId="05D6486D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仅在网站系统完成数据查询的操作，例如：我的消息等</w:t>
            </w:r>
          </w:p>
        </w:tc>
      </w:tr>
      <w:tr w:rsidR="00D215B1" w:rsidRPr="0064039C" w14:paraId="31C327DA" w14:textId="77777777" w:rsidTr="00F23143">
        <w:tblPrEx>
          <w:tblBorders>
            <w:insideH w:val="single" w:sz="4" w:space="0" w:color="auto"/>
          </w:tblBorders>
        </w:tblPrEx>
        <w:trPr>
          <w:trHeight w:val="135"/>
        </w:trPr>
        <w:tc>
          <w:tcPr>
            <w:tcW w:w="1269" w:type="dxa"/>
            <w:vMerge/>
          </w:tcPr>
          <w:p w14:paraId="42B4E173" w14:textId="77777777" w:rsidR="00D215B1" w:rsidRPr="0064039C" w:rsidRDefault="00D215B1" w:rsidP="00942C5F">
            <w:pPr>
              <w:rPr>
                <w:rFonts w:hAnsi="宋体"/>
              </w:rPr>
            </w:pPr>
          </w:p>
        </w:tc>
        <w:tc>
          <w:tcPr>
            <w:tcW w:w="1514" w:type="dxa"/>
          </w:tcPr>
          <w:p w14:paraId="3039D412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批量数据简单查询类</w:t>
            </w:r>
          </w:p>
        </w:tc>
        <w:tc>
          <w:tcPr>
            <w:tcW w:w="1645" w:type="dxa"/>
          </w:tcPr>
          <w:p w14:paraId="35897A93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响应时间≤</w:t>
            </w:r>
            <w:r w:rsidRPr="0064039C">
              <w:rPr>
                <w:rFonts w:hAnsi="宋体" w:hint="eastAsia"/>
              </w:rPr>
              <w:t>10</w:t>
            </w:r>
            <w:r w:rsidRPr="0064039C">
              <w:rPr>
                <w:rFonts w:hAnsi="宋体" w:hint="eastAsia"/>
              </w:rPr>
              <w:t>秒</w:t>
            </w:r>
          </w:p>
        </w:tc>
        <w:tc>
          <w:tcPr>
            <w:tcW w:w="3980" w:type="dxa"/>
          </w:tcPr>
          <w:p w14:paraId="7630308A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仅在网站系统完成数据查询的操作</w:t>
            </w:r>
          </w:p>
        </w:tc>
      </w:tr>
      <w:tr w:rsidR="00D215B1" w:rsidRPr="0064039C" w14:paraId="25B9F25A" w14:textId="77777777" w:rsidTr="00F23143">
        <w:tblPrEx>
          <w:tblBorders>
            <w:insideH w:val="single" w:sz="4" w:space="0" w:color="auto"/>
          </w:tblBorders>
        </w:tblPrEx>
        <w:trPr>
          <w:trHeight w:val="135"/>
        </w:trPr>
        <w:tc>
          <w:tcPr>
            <w:tcW w:w="1269" w:type="dxa"/>
            <w:vMerge/>
          </w:tcPr>
          <w:p w14:paraId="26DCAAA4" w14:textId="77777777" w:rsidR="00D215B1" w:rsidRPr="0064039C" w:rsidRDefault="00D215B1" w:rsidP="00942C5F">
            <w:pPr>
              <w:rPr>
                <w:rFonts w:hAnsi="宋体"/>
              </w:rPr>
            </w:pPr>
          </w:p>
        </w:tc>
        <w:tc>
          <w:tcPr>
            <w:tcW w:w="1514" w:type="dxa"/>
          </w:tcPr>
          <w:p w14:paraId="7A8B2440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跨系统查询类</w:t>
            </w:r>
          </w:p>
        </w:tc>
        <w:tc>
          <w:tcPr>
            <w:tcW w:w="1645" w:type="dxa"/>
          </w:tcPr>
          <w:p w14:paraId="46FAA0D0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响应时间≤</w:t>
            </w:r>
            <w:r w:rsidRPr="0064039C">
              <w:rPr>
                <w:rFonts w:hAnsi="宋体" w:hint="eastAsia"/>
              </w:rPr>
              <w:t>15</w:t>
            </w:r>
            <w:r w:rsidRPr="0064039C">
              <w:rPr>
                <w:rFonts w:hAnsi="宋体" w:hint="eastAsia"/>
              </w:rPr>
              <w:t>秒</w:t>
            </w:r>
          </w:p>
        </w:tc>
        <w:tc>
          <w:tcPr>
            <w:tcW w:w="3980" w:type="dxa"/>
          </w:tcPr>
          <w:p w14:paraId="17F82541" w14:textId="644D42F8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需要网站系统和其它业务系统交互共同完成数据查询的操作</w:t>
            </w:r>
          </w:p>
        </w:tc>
      </w:tr>
      <w:tr w:rsidR="00D215B1" w:rsidRPr="0064039C" w14:paraId="2DCBDEFF" w14:textId="77777777" w:rsidTr="00F23143">
        <w:tblPrEx>
          <w:tblBorders>
            <w:insideH w:val="single" w:sz="4" w:space="0" w:color="auto"/>
          </w:tblBorders>
        </w:tblPrEx>
        <w:trPr>
          <w:trHeight w:val="135"/>
        </w:trPr>
        <w:tc>
          <w:tcPr>
            <w:tcW w:w="1269" w:type="dxa"/>
            <w:vMerge/>
          </w:tcPr>
          <w:p w14:paraId="699321F6" w14:textId="77777777" w:rsidR="00D215B1" w:rsidRPr="0064039C" w:rsidRDefault="00D215B1" w:rsidP="00942C5F">
            <w:pPr>
              <w:rPr>
                <w:rFonts w:hAnsi="宋体"/>
              </w:rPr>
            </w:pPr>
          </w:p>
        </w:tc>
        <w:tc>
          <w:tcPr>
            <w:tcW w:w="1514" w:type="dxa"/>
          </w:tcPr>
          <w:p w14:paraId="4C8ACE35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复杂分析查询类</w:t>
            </w:r>
          </w:p>
        </w:tc>
        <w:tc>
          <w:tcPr>
            <w:tcW w:w="1645" w:type="dxa"/>
          </w:tcPr>
          <w:p w14:paraId="04159A0E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响应时间≤</w:t>
            </w:r>
            <w:r w:rsidRPr="0064039C">
              <w:rPr>
                <w:rFonts w:hAnsi="宋体" w:hint="eastAsia"/>
              </w:rPr>
              <w:t>15</w:t>
            </w:r>
            <w:r w:rsidRPr="0064039C">
              <w:rPr>
                <w:rFonts w:hAnsi="宋体" w:hint="eastAsia"/>
              </w:rPr>
              <w:t>秒</w:t>
            </w:r>
          </w:p>
        </w:tc>
        <w:tc>
          <w:tcPr>
            <w:tcW w:w="3980" w:type="dxa"/>
          </w:tcPr>
          <w:p w14:paraId="4BC3B38C" w14:textId="030F0DE6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需要在网站系统和其它业务系统交互共同完成数据查询，并做图表分析显示的操作</w:t>
            </w:r>
          </w:p>
        </w:tc>
      </w:tr>
      <w:tr w:rsidR="00D215B1" w:rsidRPr="0064039C" w14:paraId="326489C1" w14:textId="77777777" w:rsidTr="00F23143">
        <w:tblPrEx>
          <w:tblBorders>
            <w:insideH w:val="single" w:sz="4" w:space="0" w:color="auto"/>
          </w:tblBorders>
        </w:tblPrEx>
        <w:trPr>
          <w:trHeight w:val="135"/>
        </w:trPr>
        <w:tc>
          <w:tcPr>
            <w:tcW w:w="1269" w:type="dxa"/>
            <w:vMerge/>
          </w:tcPr>
          <w:p w14:paraId="0136AE03" w14:textId="77777777" w:rsidR="00D215B1" w:rsidRPr="0064039C" w:rsidRDefault="00D215B1" w:rsidP="00942C5F">
            <w:pPr>
              <w:rPr>
                <w:rFonts w:hAnsi="宋体"/>
              </w:rPr>
            </w:pPr>
          </w:p>
        </w:tc>
        <w:tc>
          <w:tcPr>
            <w:tcW w:w="1514" w:type="dxa"/>
          </w:tcPr>
          <w:p w14:paraId="29BE669C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模糊查询类</w:t>
            </w:r>
          </w:p>
        </w:tc>
        <w:tc>
          <w:tcPr>
            <w:tcW w:w="1645" w:type="dxa"/>
          </w:tcPr>
          <w:p w14:paraId="08732706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响应时间≤</w:t>
            </w:r>
            <w:r w:rsidRPr="0064039C">
              <w:rPr>
                <w:rFonts w:hAnsi="宋体" w:hint="eastAsia"/>
              </w:rPr>
              <w:t>10</w:t>
            </w:r>
            <w:r w:rsidRPr="0064039C">
              <w:rPr>
                <w:rFonts w:hAnsi="宋体" w:hint="eastAsia"/>
              </w:rPr>
              <w:t>秒</w:t>
            </w:r>
          </w:p>
        </w:tc>
        <w:tc>
          <w:tcPr>
            <w:tcW w:w="3980" w:type="dxa"/>
          </w:tcPr>
          <w:p w14:paraId="44ACC092" w14:textId="7BEBB633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仅在网站系统完成数据查询的操作，例如：</w:t>
            </w:r>
            <w:r w:rsidR="00760928">
              <w:rPr>
                <w:rFonts w:hAnsi="宋体" w:hint="eastAsia"/>
              </w:rPr>
              <w:t>问题</w:t>
            </w:r>
            <w:r w:rsidRPr="0064039C">
              <w:rPr>
                <w:rFonts w:hAnsi="宋体" w:hint="eastAsia"/>
              </w:rPr>
              <w:t>搜索等</w:t>
            </w:r>
          </w:p>
        </w:tc>
      </w:tr>
      <w:tr w:rsidR="00D215B1" w:rsidRPr="0064039C" w14:paraId="1487688D" w14:textId="77777777" w:rsidTr="00F23143">
        <w:tblPrEx>
          <w:tblBorders>
            <w:insideH w:val="single" w:sz="4" w:space="0" w:color="auto"/>
          </w:tblBorders>
        </w:tblPrEx>
        <w:trPr>
          <w:trHeight w:val="135"/>
        </w:trPr>
        <w:tc>
          <w:tcPr>
            <w:tcW w:w="1269" w:type="dxa"/>
            <w:vMerge w:val="restart"/>
          </w:tcPr>
          <w:p w14:paraId="560571B3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统计类</w:t>
            </w:r>
          </w:p>
        </w:tc>
        <w:tc>
          <w:tcPr>
            <w:tcW w:w="1514" w:type="dxa"/>
          </w:tcPr>
          <w:p w14:paraId="29E7CFE6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简单统计类</w:t>
            </w:r>
          </w:p>
        </w:tc>
        <w:tc>
          <w:tcPr>
            <w:tcW w:w="1645" w:type="dxa"/>
          </w:tcPr>
          <w:p w14:paraId="3D1F654D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响应时间≤</w:t>
            </w:r>
            <w:r w:rsidRPr="0064039C">
              <w:rPr>
                <w:rFonts w:hAnsi="宋体" w:hint="eastAsia"/>
              </w:rPr>
              <w:t>10</w:t>
            </w:r>
            <w:r w:rsidRPr="0064039C">
              <w:rPr>
                <w:rFonts w:hAnsi="宋体" w:hint="eastAsia"/>
              </w:rPr>
              <w:t>秒</w:t>
            </w:r>
          </w:p>
        </w:tc>
        <w:tc>
          <w:tcPr>
            <w:tcW w:w="3980" w:type="dxa"/>
          </w:tcPr>
          <w:p w14:paraId="787DFE08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如：</w:t>
            </w:r>
            <w:proofErr w:type="gramStart"/>
            <w:r w:rsidRPr="0064039C">
              <w:rPr>
                <w:rFonts w:hAnsi="宋体" w:hint="eastAsia"/>
              </w:rPr>
              <w:t>帐户</w:t>
            </w:r>
            <w:proofErr w:type="gramEnd"/>
            <w:r w:rsidRPr="0064039C">
              <w:rPr>
                <w:rFonts w:hAnsi="宋体" w:hint="eastAsia"/>
              </w:rPr>
              <w:t>状态统计</w:t>
            </w:r>
          </w:p>
        </w:tc>
      </w:tr>
      <w:tr w:rsidR="00D215B1" w:rsidRPr="0064039C" w14:paraId="55B99057" w14:textId="77777777" w:rsidTr="00F23143">
        <w:tblPrEx>
          <w:tblBorders>
            <w:insideH w:val="single" w:sz="4" w:space="0" w:color="auto"/>
          </w:tblBorders>
        </w:tblPrEx>
        <w:trPr>
          <w:trHeight w:val="135"/>
        </w:trPr>
        <w:tc>
          <w:tcPr>
            <w:tcW w:w="1269" w:type="dxa"/>
            <w:vMerge/>
          </w:tcPr>
          <w:p w14:paraId="29C2B594" w14:textId="77777777" w:rsidR="00D215B1" w:rsidRPr="0064039C" w:rsidRDefault="00D215B1" w:rsidP="00942C5F">
            <w:pPr>
              <w:rPr>
                <w:rFonts w:hAnsi="宋体"/>
              </w:rPr>
            </w:pPr>
          </w:p>
        </w:tc>
        <w:tc>
          <w:tcPr>
            <w:tcW w:w="1514" w:type="dxa"/>
          </w:tcPr>
          <w:p w14:paraId="2DBCA5C4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复杂统计类</w:t>
            </w:r>
          </w:p>
        </w:tc>
        <w:tc>
          <w:tcPr>
            <w:tcW w:w="1645" w:type="dxa"/>
          </w:tcPr>
          <w:p w14:paraId="3930101E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响应时间≤</w:t>
            </w:r>
            <w:r w:rsidRPr="0064039C">
              <w:rPr>
                <w:rFonts w:hAnsi="宋体" w:hint="eastAsia"/>
              </w:rPr>
              <w:t>30</w:t>
            </w:r>
            <w:r w:rsidRPr="0064039C">
              <w:rPr>
                <w:rFonts w:hAnsi="宋体" w:hint="eastAsia"/>
              </w:rPr>
              <w:t>秒</w:t>
            </w:r>
          </w:p>
        </w:tc>
        <w:tc>
          <w:tcPr>
            <w:tcW w:w="3980" w:type="dxa"/>
          </w:tcPr>
          <w:p w14:paraId="03E7266B" w14:textId="77777777" w:rsidR="00D215B1" w:rsidRPr="0064039C" w:rsidRDefault="00D215B1" w:rsidP="00942C5F">
            <w:pPr>
              <w:rPr>
                <w:rFonts w:hAnsi="宋体"/>
              </w:rPr>
            </w:pPr>
            <w:r w:rsidRPr="0064039C">
              <w:rPr>
                <w:rFonts w:hAnsi="宋体" w:hint="eastAsia"/>
              </w:rPr>
              <w:t>如：流量分析、用户行为分析</w:t>
            </w:r>
          </w:p>
        </w:tc>
      </w:tr>
    </w:tbl>
    <w:p w14:paraId="707B9CAF" w14:textId="0B733488" w:rsidR="00431D3C" w:rsidRDefault="00431D3C" w:rsidP="00431D3C"/>
    <w:p w14:paraId="3547F02E" w14:textId="61897966" w:rsidR="00D215B1" w:rsidRDefault="00F23143" w:rsidP="00F23143">
      <w:pPr>
        <w:pStyle w:val="2"/>
      </w:pPr>
      <w:bookmarkStart w:id="61" w:name="_Toc44280043"/>
      <w:r>
        <w:t>4</w:t>
      </w:r>
      <w:r w:rsidR="00D215B1">
        <w:rPr>
          <w:rFonts w:hint="eastAsia"/>
        </w:rPr>
        <w:t xml:space="preserve">.3 </w:t>
      </w:r>
      <w:r w:rsidR="00D215B1">
        <w:rPr>
          <w:rFonts w:hint="eastAsia"/>
        </w:rPr>
        <w:t>安全需求</w:t>
      </w:r>
      <w:bookmarkEnd w:id="61"/>
    </w:p>
    <w:p w14:paraId="2B2D9F87" w14:textId="7C22D913" w:rsidR="00D215B1" w:rsidRPr="00C00FE7" w:rsidRDefault="00F23143" w:rsidP="00D215B1">
      <w:pPr>
        <w:pStyle w:val="3"/>
      </w:pPr>
      <w:bookmarkStart w:id="62" w:name="_Toc44280044"/>
      <w:r>
        <w:t>4</w:t>
      </w:r>
      <w:r w:rsidR="00D215B1">
        <w:t>.3.1</w:t>
      </w:r>
      <w:r w:rsidR="00D215B1" w:rsidRPr="00C00FE7">
        <w:rPr>
          <w:rFonts w:hint="eastAsia"/>
        </w:rPr>
        <w:t>权限控制</w:t>
      </w:r>
      <w:bookmarkEnd w:id="62"/>
    </w:p>
    <w:p w14:paraId="104DCAFF" w14:textId="54706E3B" w:rsidR="00D215B1" w:rsidRPr="00C00FE7" w:rsidRDefault="00D215B1" w:rsidP="00D215B1">
      <w:pPr>
        <w:ind w:firstLineChars="200" w:firstLine="420"/>
      </w:pPr>
      <w:r w:rsidRPr="00C00FE7">
        <w:rPr>
          <w:rFonts w:hint="eastAsia"/>
        </w:rPr>
        <w:t>根据不同用户角色，设置相应权限，用户的重要操作都做相应的日志记录以备查看。</w:t>
      </w:r>
    </w:p>
    <w:p w14:paraId="13716105" w14:textId="705BE69E" w:rsidR="00D215B1" w:rsidRPr="00C00FE7" w:rsidRDefault="00F23143" w:rsidP="00D215B1">
      <w:pPr>
        <w:pStyle w:val="3"/>
      </w:pPr>
      <w:bookmarkStart w:id="63" w:name="_Toc44280045"/>
      <w:r>
        <w:t>4</w:t>
      </w:r>
      <w:r w:rsidR="00D215B1">
        <w:t>.3.2</w:t>
      </w:r>
      <w:r w:rsidR="00D215B1" w:rsidRPr="00C00FE7">
        <w:rPr>
          <w:rFonts w:hint="eastAsia"/>
        </w:rPr>
        <w:t>重要数据加密</w:t>
      </w:r>
      <w:bookmarkEnd w:id="63"/>
    </w:p>
    <w:p w14:paraId="7FA3C21F" w14:textId="54E50225" w:rsidR="00D215B1" w:rsidRPr="00C00FE7" w:rsidRDefault="00D215B1" w:rsidP="00D215B1">
      <w:pPr>
        <w:ind w:firstLineChars="200" w:firstLine="420"/>
      </w:pPr>
      <w:r w:rsidRPr="00C00FE7">
        <w:rPr>
          <w:rFonts w:hint="eastAsia"/>
        </w:rPr>
        <w:t>对一些重要的数据按一定的算法</w:t>
      </w:r>
      <w:r>
        <w:rPr>
          <w:rFonts w:hint="eastAsia"/>
        </w:rPr>
        <w:t>（如</w:t>
      </w:r>
      <w:r>
        <w:rPr>
          <w:rFonts w:hint="eastAsia"/>
        </w:rPr>
        <w:t>S</w:t>
      </w:r>
      <w:r>
        <w:t>HA256</w:t>
      </w:r>
      <w:r>
        <w:rPr>
          <w:rFonts w:hint="eastAsia"/>
        </w:rPr>
        <w:t>等）</w:t>
      </w:r>
      <w:r w:rsidRPr="00C00FE7">
        <w:rPr>
          <w:rFonts w:hint="eastAsia"/>
        </w:rPr>
        <w:t>进行加密，如用户</w:t>
      </w:r>
      <w:r>
        <w:rPr>
          <w:rFonts w:hint="eastAsia"/>
        </w:rPr>
        <w:t>密码</w:t>
      </w:r>
      <w:r w:rsidRPr="00C00FE7">
        <w:rPr>
          <w:rFonts w:hint="eastAsia"/>
        </w:rPr>
        <w:t>等。</w:t>
      </w:r>
    </w:p>
    <w:p w14:paraId="485B2023" w14:textId="1450F250" w:rsidR="00D215B1" w:rsidRPr="00C00FE7" w:rsidRDefault="00F23143" w:rsidP="00D215B1">
      <w:pPr>
        <w:pStyle w:val="3"/>
      </w:pPr>
      <w:bookmarkStart w:id="64" w:name="_Toc44280046"/>
      <w:r>
        <w:t>4</w:t>
      </w:r>
      <w:r w:rsidR="00D215B1">
        <w:t>.3.3</w:t>
      </w:r>
      <w:r w:rsidR="00D215B1" w:rsidRPr="00C00FE7">
        <w:rPr>
          <w:rFonts w:hint="eastAsia"/>
        </w:rPr>
        <w:t>数据备份</w:t>
      </w:r>
      <w:bookmarkEnd w:id="64"/>
    </w:p>
    <w:p w14:paraId="6AECC8BC" w14:textId="5EF1936B" w:rsidR="00D215B1" w:rsidRPr="00C00FE7" w:rsidRDefault="00D215B1" w:rsidP="00D215B1">
      <w:pPr>
        <w:ind w:firstLineChars="250" w:firstLine="525"/>
      </w:pPr>
      <w:r w:rsidRPr="00C00FE7">
        <w:rPr>
          <w:rFonts w:hint="eastAsia"/>
        </w:rPr>
        <w:t>允许</w:t>
      </w:r>
      <w:r>
        <w:rPr>
          <w:rFonts w:hint="eastAsia"/>
        </w:rPr>
        <w:t>后台管理人员对数据库及缓存中数据进行备份</w:t>
      </w:r>
      <w:r w:rsidRPr="00C00FE7">
        <w:rPr>
          <w:rFonts w:hint="eastAsia"/>
        </w:rPr>
        <w:t>。</w:t>
      </w:r>
    </w:p>
    <w:p w14:paraId="18DDD553" w14:textId="633A7D3D" w:rsidR="00D215B1" w:rsidRPr="00C00FE7" w:rsidRDefault="00F23143" w:rsidP="00D215B1">
      <w:pPr>
        <w:pStyle w:val="3"/>
      </w:pPr>
      <w:bookmarkStart w:id="65" w:name="_Toc44280047"/>
      <w:r>
        <w:t>4</w:t>
      </w:r>
      <w:r w:rsidR="00D215B1">
        <w:t>.3.4</w:t>
      </w:r>
      <w:r w:rsidR="00D215B1">
        <w:rPr>
          <w:rFonts w:hint="eastAsia"/>
        </w:rPr>
        <w:t>记录日志</w:t>
      </w:r>
      <w:bookmarkEnd w:id="65"/>
    </w:p>
    <w:p w14:paraId="5DB2F403" w14:textId="69CF720C" w:rsidR="00D215B1" w:rsidRPr="00D215B1" w:rsidRDefault="00D215B1" w:rsidP="00EE6DB1">
      <w:pPr>
        <w:ind w:firstLineChars="250" w:firstLine="525"/>
      </w:pPr>
      <w:r w:rsidRPr="00B151CE">
        <w:rPr>
          <w:rFonts w:hint="eastAsia"/>
        </w:rPr>
        <w:t>本系统应该能够记录系统运行时所发生的所有错误，包括本机错误和网络错误。这些</w:t>
      </w:r>
      <w:r w:rsidRPr="00B151CE">
        <w:rPr>
          <w:rFonts w:hint="eastAsia"/>
        </w:rPr>
        <w:lastRenderedPageBreak/>
        <w:t>错误记录便于查找错误的原因。</w:t>
      </w:r>
      <w:r>
        <w:rPr>
          <w:rFonts w:hint="eastAsia"/>
        </w:rPr>
        <w:t>日志同时记录用户的关键性操作信息。</w:t>
      </w:r>
    </w:p>
    <w:p w14:paraId="21653BCB" w14:textId="77777777" w:rsidR="00FB1DF0" w:rsidRPr="00FB1DF0" w:rsidRDefault="00FB1DF0" w:rsidP="00FB1DF0">
      <w:pPr>
        <w:rPr>
          <w:szCs w:val="21"/>
        </w:rPr>
      </w:pPr>
    </w:p>
    <w:p w14:paraId="43B3ACCB" w14:textId="77777777" w:rsidR="00CF4D97" w:rsidRPr="00FB1DF0" w:rsidRDefault="00CF4D97" w:rsidP="00CF4D97">
      <w:pPr>
        <w:jc w:val="left"/>
        <w:rPr>
          <w:szCs w:val="21"/>
        </w:rPr>
      </w:pPr>
      <w:r w:rsidRPr="00FB1DF0">
        <w:rPr>
          <w:rFonts w:hint="eastAsia"/>
          <w:szCs w:val="21"/>
        </w:rPr>
        <w:t xml:space="preserve">                                           </w:t>
      </w:r>
    </w:p>
    <w:sectPr w:rsidR="00CF4D97" w:rsidRPr="00FB1DF0" w:rsidSect="00B864A0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962DE" w14:textId="77777777" w:rsidR="00394D86" w:rsidRDefault="00394D86" w:rsidP="00A40560">
      <w:r>
        <w:separator/>
      </w:r>
    </w:p>
  </w:endnote>
  <w:endnote w:type="continuationSeparator" w:id="0">
    <w:p w14:paraId="1A02654A" w14:textId="77777777" w:rsidR="00394D86" w:rsidRDefault="00394D86" w:rsidP="00A4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5A76" w14:textId="77777777" w:rsidR="000A126B" w:rsidRDefault="000A126B" w:rsidP="00A405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B42A73" w14:textId="77777777" w:rsidR="000A126B" w:rsidRDefault="000A126B" w:rsidP="00A4056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83B7" w14:textId="77777777" w:rsidR="000A126B" w:rsidRDefault="000A126B" w:rsidP="00A405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14:paraId="060ECD24" w14:textId="77777777" w:rsidR="000A126B" w:rsidRDefault="000A126B" w:rsidP="00A40560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A01F7" w14:textId="77777777" w:rsidR="00394D86" w:rsidRDefault="00394D86" w:rsidP="00A40560">
      <w:r>
        <w:separator/>
      </w:r>
    </w:p>
  </w:footnote>
  <w:footnote w:type="continuationSeparator" w:id="0">
    <w:p w14:paraId="763B8EDA" w14:textId="77777777" w:rsidR="00394D86" w:rsidRDefault="00394D86" w:rsidP="00A4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37E"/>
    <w:multiLevelType w:val="multilevel"/>
    <w:tmpl w:val="C1A21C28"/>
    <w:lvl w:ilvl="0">
      <w:start w:val="1"/>
      <w:numFmt w:val="chineseCountingThousand"/>
      <w:lvlText w:val="第%1部分 "/>
      <w:lvlJc w:val="left"/>
      <w:pPr>
        <w:tabs>
          <w:tab w:val="num" w:pos="4706"/>
        </w:tabs>
        <w:ind w:left="4706" w:hanging="4706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xn"/>
      <w:lvlText w:val="第%2章 "/>
      <w:lvlJc w:val="left"/>
      <w:pPr>
        <w:tabs>
          <w:tab w:val="num" w:pos="1080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xx"/>
      <w:lvlText w:val="%2.%3 "/>
      <w:lvlJc w:val="left"/>
      <w:pPr>
        <w:tabs>
          <w:tab w:val="num" w:pos="720"/>
        </w:tabs>
        <w:ind w:left="0" w:firstLine="0"/>
      </w:pPr>
      <w:rPr>
        <w:rFonts w:ascii="Arial" w:eastAsia="黑体" w:hAnsi="Arial" w:hint="default"/>
        <w:b/>
        <w:i w:val="0"/>
        <w:sz w:val="28"/>
      </w:rPr>
    </w:lvl>
    <w:lvl w:ilvl="3">
      <w:start w:val="1"/>
      <w:numFmt w:val="decimal"/>
      <w:pStyle w:val="xxx"/>
      <w:lvlText w:val="%2.%3.%4 "/>
      <w:lvlJc w:val="left"/>
      <w:pPr>
        <w:tabs>
          <w:tab w:val="num" w:pos="72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decimal"/>
      <w:pStyle w:val="xxxx"/>
      <w:lvlText w:val="%2.%3.%4.%5 "/>
      <w:lvlJc w:val="left"/>
      <w:pPr>
        <w:tabs>
          <w:tab w:val="num" w:pos="108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pStyle w:val="xxxxx"/>
      <w:lvlText w:val="%2.%3.%4.%5.%6 "/>
      <w:lvlJc w:val="left"/>
      <w:pPr>
        <w:tabs>
          <w:tab w:val="num" w:pos="1080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2FD13144"/>
    <w:multiLevelType w:val="hybridMultilevel"/>
    <w:tmpl w:val="4AFE5B34"/>
    <w:lvl w:ilvl="0" w:tplc="A5728BB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51087595"/>
    <w:multiLevelType w:val="hybridMultilevel"/>
    <w:tmpl w:val="99AABD2C"/>
    <w:lvl w:ilvl="0" w:tplc="300A611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5A9F4316"/>
    <w:multiLevelType w:val="hybridMultilevel"/>
    <w:tmpl w:val="F85219F6"/>
    <w:lvl w:ilvl="0" w:tplc="AD3C60E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 w15:restartNumberingAfterBreak="0">
    <w:nsid w:val="60A55283"/>
    <w:multiLevelType w:val="hybridMultilevel"/>
    <w:tmpl w:val="0708254A"/>
    <w:lvl w:ilvl="0" w:tplc="B95457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68641E4B"/>
    <w:multiLevelType w:val="hybridMultilevel"/>
    <w:tmpl w:val="98EAD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33"/>
    <w:rsid w:val="00004DD2"/>
    <w:rsid w:val="00043CB1"/>
    <w:rsid w:val="00047F5B"/>
    <w:rsid w:val="000A126B"/>
    <w:rsid w:val="00136AF6"/>
    <w:rsid w:val="001916CE"/>
    <w:rsid w:val="00197BDB"/>
    <w:rsid w:val="001D4F21"/>
    <w:rsid w:val="002357BD"/>
    <w:rsid w:val="00235C70"/>
    <w:rsid w:val="0027386F"/>
    <w:rsid w:val="002A16F0"/>
    <w:rsid w:val="002A1B03"/>
    <w:rsid w:val="002E4C08"/>
    <w:rsid w:val="003000C2"/>
    <w:rsid w:val="003165EF"/>
    <w:rsid w:val="00320F3E"/>
    <w:rsid w:val="00331C75"/>
    <w:rsid w:val="003423E1"/>
    <w:rsid w:val="00353401"/>
    <w:rsid w:val="003735A3"/>
    <w:rsid w:val="003838A6"/>
    <w:rsid w:val="00394D86"/>
    <w:rsid w:val="00395609"/>
    <w:rsid w:val="00395C37"/>
    <w:rsid w:val="003C0D69"/>
    <w:rsid w:val="003D0951"/>
    <w:rsid w:val="00410C02"/>
    <w:rsid w:val="004144D5"/>
    <w:rsid w:val="00431D3C"/>
    <w:rsid w:val="0045391E"/>
    <w:rsid w:val="00456119"/>
    <w:rsid w:val="00473085"/>
    <w:rsid w:val="004A26FC"/>
    <w:rsid w:val="004F2D71"/>
    <w:rsid w:val="00524C55"/>
    <w:rsid w:val="00546C30"/>
    <w:rsid w:val="005861A1"/>
    <w:rsid w:val="005D1C0D"/>
    <w:rsid w:val="005E704A"/>
    <w:rsid w:val="00607E95"/>
    <w:rsid w:val="00623D2C"/>
    <w:rsid w:val="00626669"/>
    <w:rsid w:val="00631608"/>
    <w:rsid w:val="00631CAD"/>
    <w:rsid w:val="00635133"/>
    <w:rsid w:val="00642186"/>
    <w:rsid w:val="00644826"/>
    <w:rsid w:val="0065588F"/>
    <w:rsid w:val="00695256"/>
    <w:rsid w:val="006A609F"/>
    <w:rsid w:val="006C468B"/>
    <w:rsid w:val="00713776"/>
    <w:rsid w:val="00760928"/>
    <w:rsid w:val="007847D2"/>
    <w:rsid w:val="007B2BC4"/>
    <w:rsid w:val="007E5D45"/>
    <w:rsid w:val="007E6BC9"/>
    <w:rsid w:val="007F1518"/>
    <w:rsid w:val="007F64A4"/>
    <w:rsid w:val="008036CE"/>
    <w:rsid w:val="00814574"/>
    <w:rsid w:val="0082174E"/>
    <w:rsid w:val="00862358"/>
    <w:rsid w:val="00886921"/>
    <w:rsid w:val="00897559"/>
    <w:rsid w:val="008C06EB"/>
    <w:rsid w:val="008C548B"/>
    <w:rsid w:val="00933A76"/>
    <w:rsid w:val="00942C5F"/>
    <w:rsid w:val="00944A6D"/>
    <w:rsid w:val="00973178"/>
    <w:rsid w:val="00975D38"/>
    <w:rsid w:val="009A3155"/>
    <w:rsid w:val="009C2DAA"/>
    <w:rsid w:val="00A00CCC"/>
    <w:rsid w:val="00A27E0F"/>
    <w:rsid w:val="00A40560"/>
    <w:rsid w:val="00A626BB"/>
    <w:rsid w:val="00A847BC"/>
    <w:rsid w:val="00AA5589"/>
    <w:rsid w:val="00AB2D20"/>
    <w:rsid w:val="00AE6ADD"/>
    <w:rsid w:val="00AF4503"/>
    <w:rsid w:val="00B03511"/>
    <w:rsid w:val="00B21178"/>
    <w:rsid w:val="00B4242D"/>
    <w:rsid w:val="00B57DBC"/>
    <w:rsid w:val="00B8239D"/>
    <w:rsid w:val="00B8300B"/>
    <w:rsid w:val="00B864A0"/>
    <w:rsid w:val="00B91494"/>
    <w:rsid w:val="00BC0677"/>
    <w:rsid w:val="00BD1346"/>
    <w:rsid w:val="00BE37A5"/>
    <w:rsid w:val="00BF48E6"/>
    <w:rsid w:val="00BF522A"/>
    <w:rsid w:val="00C124D0"/>
    <w:rsid w:val="00C4155F"/>
    <w:rsid w:val="00C55AFC"/>
    <w:rsid w:val="00C9796E"/>
    <w:rsid w:val="00CA1D9C"/>
    <w:rsid w:val="00CC37C5"/>
    <w:rsid w:val="00CC6DB6"/>
    <w:rsid w:val="00CF4D97"/>
    <w:rsid w:val="00D205B1"/>
    <w:rsid w:val="00D215B1"/>
    <w:rsid w:val="00D370B6"/>
    <w:rsid w:val="00D37257"/>
    <w:rsid w:val="00D6297C"/>
    <w:rsid w:val="00D927D7"/>
    <w:rsid w:val="00DA162C"/>
    <w:rsid w:val="00DA673C"/>
    <w:rsid w:val="00DC4DC6"/>
    <w:rsid w:val="00E32C11"/>
    <w:rsid w:val="00E37C54"/>
    <w:rsid w:val="00E46EE9"/>
    <w:rsid w:val="00E55ABB"/>
    <w:rsid w:val="00E63EFA"/>
    <w:rsid w:val="00E85E85"/>
    <w:rsid w:val="00EB5133"/>
    <w:rsid w:val="00EE6DB1"/>
    <w:rsid w:val="00F05E7B"/>
    <w:rsid w:val="00F23143"/>
    <w:rsid w:val="00F40BAF"/>
    <w:rsid w:val="00F50996"/>
    <w:rsid w:val="00F660D8"/>
    <w:rsid w:val="00F75272"/>
    <w:rsid w:val="00F81C9A"/>
    <w:rsid w:val="00FB1DF0"/>
    <w:rsid w:val="00FC255A"/>
    <w:rsid w:val="00FC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D5067"/>
  <w15:docId w15:val="{9565DD90-A1BE-452D-A026-7D5DDD0A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1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B5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513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B51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a"/>
    <w:link w:val="40"/>
    <w:qFormat/>
    <w:rsid w:val="00EB5133"/>
    <w:pPr>
      <w:keepLines w:val="0"/>
      <w:spacing w:before="120" w:after="60" w:line="240" w:lineRule="atLeast"/>
      <w:jc w:val="left"/>
      <w:outlineLvl w:val="3"/>
    </w:pPr>
    <w:rPr>
      <w:rFonts w:ascii="宋体"/>
      <w:b w:val="0"/>
      <w:bCs w:val="0"/>
      <w:snapToGrid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B513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EB5133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EB51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EB513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3">
    <w:name w:val="Normal (Web)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unnamed1">
    <w:name w:val="unnamed1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nnamed2">
    <w:name w:val="unnamed2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FF0000"/>
      <w:kern w:val="0"/>
      <w:sz w:val="18"/>
      <w:szCs w:val="18"/>
    </w:rPr>
  </w:style>
  <w:style w:type="paragraph" w:customStyle="1" w:styleId="unn545">
    <w:name w:val="unn545"/>
    <w:basedOn w:val="a"/>
    <w:rsid w:val="00EB5133"/>
    <w:pPr>
      <w:widowControl/>
      <w:spacing w:before="100" w:beforeAutospacing="1" w:after="100" w:afterAutospacing="1" w:line="15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534">
    <w:name w:val="unn534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8">
    <w:name w:val="u8"/>
    <w:basedOn w:val="a"/>
    <w:rsid w:val="00EB5133"/>
    <w:pPr>
      <w:widowControl/>
      <w:spacing w:before="100" w:beforeAutospacing="1" w:after="100" w:afterAutospacing="1" w:line="120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09">
    <w:name w:val="unn09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FF"/>
      <w:kern w:val="0"/>
      <w:sz w:val="18"/>
      <w:szCs w:val="18"/>
    </w:rPr>
  </w:style>
  <w:style w:type="paragraph" w:styleId="a4">
    <w:name w:val="header"/>
    <w:basedOn w:val="a"/>
    <w:link w:val="a5"/>
    <w:rsid w:val="00EB5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B513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rsid w:val="00EB5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B5133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EB5133"/>
  </w:style>
  <w:style w:type="paragraph" w:customStyle="1" w:styleId="xn">
    <w:name w:val="x第n章"/>
    <w:basedOn w:val="a"/>
    <w:rsid w:val="00EB5133"/>
    <w:pPr>
      <w:numPr>
        <w:ilvl w:val="1"/>
        <w:numId w:val="1"/>
      </w:numPr>
      <w:spacing w:beforeLines="50" w:line="440" w:lineRule="atLeast"/>
      <w:jc w:val="left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customStyle="1" w:styleId="xx">
    <w:name w:val="xx"/>
    <w:basedOn w:val="xn"/>
    <w:rsid w:val="00EB5133"/>
    <w:pPr>
      <w:numPr>
        <w:ilvl w:val="2"/>
      </w:numPr>
      <w:spacing w:beforeLines="100" w:afterLines="50" w:line="440" w:lineRule="exact"/>
      <w:outlineLvl w:val="2"/>
    </w:pPr>
    <w:rPr>
      <w:sz w:val="28"/>
    </w:rPr>
  </w:style>
  <w:style w:type="paragraph" w:customStyle="1" w:styleId="xxx">
    <w:name w:val="xxx"/>
    <w:basedOn w:val="xx"/>
    <w:rsid w:val="00EB5133"/>
    <w:pPr>
      <w:numPr>
        <w:ilvl w:val="3"/>
      </w:numPr>
      <w:spacing w:beforeLines="50" w:afterLines="0" w:line="360" w:lineRule="atLeast"/>
      <w:outlineLvl w:val="3"/>
    </w:pPr>
    <w:rPr>
      <w:sz w:val="24"/>
    </w:rPr>
  </w:style>
  <w:style w:type="paragraph" w:customStyle="1" w:styleId="xxxx">
    <w:name w:val="xxxx"/>
    <w:basedOn w:val="xxx"/>
    <w:rsid w:val="00EB5133"/>
    <w:pPr>
      <w:numPr>
        <w:ilvl w:val="4"/>
      </w:numPr>
      <w:outlineLvl w:val="4"/>
    </w:pPr>
  </w:style>
  <w:style w:type="paragraph" w:customStyle="1" w:styleId="xxxxx">
    <w:name w:val="xxxxx"/>
    <w:basedOn w:val="xxxx"/>
    <w:rsid w:val="00EB5133"/>
    <w:pPr>
      <w:numPr>
        <w:ilvl w:val="5"/>
      </w:numPr>
      <w:spacing w:beforeLines="30" w:line="320" w:lineRule="atLeast"/>
      <w:outlineLvl w:val="5"/>
    </w:pPr>
    <w:rPr>
      <w:rFonts w:ascii="Times New Roman" w:eastAsia="宋体" w:hAnsi="Times New Roman"/>
      <w:sz w:val="21"/>
    </w:rPr>
  </w:style>
  <w:style w:type="paragraph" w:styleId="TOC1">
    <w:name w:val="toc 1"/>
    <w:basedOn w:val="a"/>
    <w:next w:val="a"/>
    <w:autoRedefine/>
    <w:uiPriority w:val="39"/>
    <w:rsid w:val="00EB5133"/>
  </w:style>
  <w:style w:type="paragraph" w:styleId="TOC2">
    <w:name w:val="toc 2"/>
    <w:basedOn w:val="a"/>
    <w:next w:val="a"/>
    <w:autoRedefine/>
    <w:uiPriority w:val="39"/>
    <w:rsid w:val="00EB5133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B5133"/>
    <w:pPr>
      <w:ind w:leftChars="400" w:left="840"/>
    </w:pPr>
  </w:style>
  <w:style w:type="character" w:styleId="a9">
    <w:name w:val="Hyperlink"/>
    <w:basedOn w:val="a0"/>
    <w:uiPriority w:val="99"/>
    <w:rsid w:val="00EB5133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EB5133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customStyle="1" w:styleId="ab">
    <w:name w:val="标题 字符"/>
    <w:basedOn w:val="a0"/>
    <w:link w:val="aa"/>
    <w:rsid w:val="00EB5133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customStyle="1" w:styleId="Tabletext">
    <w:name w:val="Tabletext"/>
    <w:basedOn w:val="a"/>
    <w:rsid w:val="00EB5133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styleId="ac">
    <w:name w:val="Document Map"/>
    <w:basedOn w:val="a"/>
    <w:link w:val="ad"/>
    <w:semiHidden/>
    <w:rsid w:val="00EB5133"/>
    <w:pPr>
      <w:shd w:val="clear" w:color="auto" w:fill="000080"/>
    </w:pPr>
  </w:style>
  <w:style w:type="character" w:customStyle="1" w:styleId="ad">
    <w:name w:val="文档结构图 字符"/>
    <w:basedOn w:val="a0"/>
    <w:link w:val="ac"/>
    <w:semiHidden/>
    <w:rsid w:val="00EB5133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e">
    <w:name w:val="Balloon Text"/>
    <w:basedOn w:val="a"/>
    <w:link w:val="af"/>
    <w:uiPriority w:val="99"/>
    <w:semiHidden/>
    <w:unhideWhenUsed/>
    <w:rsid w:val="00EB513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B5133"/>
    <w:rPr>
      <w:rFonts w:ascii="Times New Roman" w:eastAsia="宋体" w:hAnsi="Times New Roman" w:cs="Times New Roman"/>
      <w:sz w:val="18"/>
      <w:szCs w:val="18"/>
    </w:rPr>
  </w:style>
  <w:style w:type="character" w:customStyle="1" w:styleId="title-text">
    <w:name w:val="title-text"/>
    <w:basedOn w:val="a0"/>
    <w:rsid w:val="0027386F"/>
  </w:style>
  <w:style w:type="character" w:customStyle="1" w:styleId="hljs-keyword">
    <w:name w:val="hljs-keyword"/>
    <w:basedOn w:val="a0"/>
    <w:rsid w:val="00DA673C"/>
  </w:style>
  <w:style w:type="table" w:styleId="af0">
    <w:name w:val="Table Grid"/>
    <w:basedOn w:val="a1"/>
    <w:uiPriority w:val="59"/>
    <w:rsid w:val="00BD1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660D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431D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A3D75-E30F-4362-A02D-EE249AC2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7</Pages>
  <Words>5707</Words>
  <Characters>32532</Characters>
  <Application>Microsoft Office Word</Application>
  <DocSecurity>0</DocSecurity>
  <Lines>271</Lines>
  <Paragraphs>76</Paragraphs>
  <ScaleCrop>false</ScaleCrop>
  <Manager/>
  <Company/>
  <LinksUpToDate>false</LinksUpToDate>
  <CharactersWithSpaces>38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淘宝：Bingo无忧智库，https://zx51.taobao.com，微信www_zku51_com，仅供学习24小时内删除</dc:creator>
  <cp:keywords/>
  <dc:description>淘宝：Bingo无忧智库，https://zx51.taobao.com，微信www_zku51_com，仅供学习24小时内删除</dc:description>
  <cp:lastModifiedBy>胡 一涵</cp:lastModifiedBy>
  <cp:revision>9</cp:revision>
  <dcterms:created xsi:type="dcterms:W3CDTF">2020-06-28T09:23:00Z</dcterms:created>
  <dcterms:modified xsi:type="dcterms:W3CDTF">2020-06-28T16:20:00Z</dcterms:modified>
  <cp:category/>
</cp:coreProperties>
</file>